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A17" w:rsidRPr="009A3ABC" w:rsidRDefault="005D1A17" w:rsidP="0083629B">
      <w:pPr>
        <w:pStyle w:val="ab"/>
        <w:spacing w:before="0" w:after="0"/>
        <w:ind w:right="-11087"/>
      </w:pPr>
      <w:bookmarkStart w:id="0" w:name="_GoBack"/>
      <w:bookmarkEnd w:id="0"/>
      <w:r w:rsidRPr="009A3ABC">
        <w:t>Сведения</w:t>
      </w:r>
    </w:p>
    <w:p w:rsidR="00065559" w:rsidRPr="009A3ABC" w:rsidRDefault="005D1A17" w:rsidP="0083629B">
      <w:pPr>
        <w:ind w:right="-11087"/>
        <w:jc w:val="center"/>
        <w:rPr>
          <w:bCs/>
        </w:rPr>
      </w:pPr>
      <w:r w:rsidRPr="009A3ABC">
        <w:rPr>
          <w:bCs/>
        </w:rPr>
        <w:t xml:space="preserve">о доходах, </w:t>
      </w:r>
      <w:r w:rsidR="009D5067" w:rsidRPr="009A3ABC">
        <w:rPr>
          <w:bCs/>
        </w:rPr>
        <w:t xml:space="preserve">расходах, </w:t>
      </w:r>
      <w:r w:rsidRPr="009A3ABC">
        <w:rPr>
          <w:bCs/>
        </w:rPr>
        <w:t>об имуществе и обязательствах имущественного характера</w:t>
      </w:r>
      <w:r w:rsidR="00065559" w:rsidRPr="009A3ABC">
        <w:rPr>
          <w:bCs/>
        </w:rPr>
        <w:t xml:space="preserve"> государственных гражданских служащих Республики Калмыкия в Министерстве </w:t>
      </w:r>
      <w:r w:rsidR="005631C0" w:rsidRPr="009A3ABC">
        <w:rPr>
          <w:bCs/>
        </w:rPr>
        <w:t>по строительству, транспорту и дорожному хозяйству Республики Калмыкия</w:t>
      </w:r>
      <w:r w:rsidRPr="009A3ABC">
        <w:rPr>
          <w:bCs/>
        </w:rPr>
        <w:t>, а также сведени</w:t>
      </w:r>
      <w:r w:rsidR="00E33078" w:rsidRPr="009A3ABC">
        <w:rPr>
          <w:bCs/>
        </w:rPr>
        <w:t>я</w:t>
      </w:r>
      <w:r w:rsidR="00D05DBA" w:rsidRPr="009A3ABC">
        <w:rPr>
          <w:bCs/>
        </w:rPr>
        <w:t xml:space="preserve"> </w:t>
      </w:r>
      <w:r w:rsidRPr="009A3ABC">
        <w:rPr>
          <w:bCs/>
        </w:rPr>
        <w:t xml:space="preserve">о доходах, </w:t>
      </w:r>
      <w:r w:rsidR="00345670" w:rsidRPr="009A3ABC">
        <w:rPr>
          <w:bCs/>
        </w:rPr>
        <w:t xml:space="preserve">расходах, </w:t>
      </w:r>
      <w:r w:rsidRPr="009A3ABC">
        <w:rPr>
          <w:bCs/>
        </w:rPr>
        <w:t xml:space="preserve">об имуществе и обязательствах имущественного характера </w:t>
      </w:r>
      <w:r w:rsidR="00065559" w:rsidRPr="009A3ABC">
        <w:rPr>
          <w:bCs/>
        </w:rPr>
        <w:t xml:space="preserve">их </w:t>
      </w:r>
      <w:r w:rsidRPr="009A3ABC">
        <w:rPr>
          <w:bCs/>
        </w:rPr>
        <w:t>супруг</w:t>
      </w:r>
      <w:r w:rsidR="002D0008" w:rsidRPr="009A3ABC">
        <w:rPr>
          <w:bCs/>
        </w:rPr>
        <w:t xml:space="preserve">ов и </w:t>
      </w:r>
      <w:r w:rsidRPr="009A3ABC">
        <w:rPr>
          <w:bCs/>
        </w:rPr>
        <w:t>несовершеннолетних детей</w:t>
      </w:r>
    </w:p>
    <w:p w:rsidR="00BF544A" w:rsidRPr="009A3ABC" w:rsidRDefault="00065559" w:rsidP="0083629B">
      <w:pPr>
        <w:ind w:right="-11087"/>
        <w:jc w:val="center"/>
        <w:rPr>
          <w:bCs/>
        </w:rPr>
      </w:pPr>
      <w:r w:rsidRPr="009A3ABC">
        <w:rPr>
          <w:bCs/>
        </w:rPr>
        <w:t xml:space="preserve">с 01 января по 31 декабря </w:t>
      </w:r>
      <w:r w:rsidR="00907205" w:rsidRPr="009A3ABC">
        <w:rPr>
          <w:bCs/>
        </w:rPr>
        <w:t>20</w:t>
      </w:r>
      <w:r w:rsidR="008B1A7B">
        <w:rPr>
          <w:bCs/>
        </w:rPr>
        <w:t>20</w:t>
      </w:r>
      <w:r w:rsidR="00907205" w:rsidRPr="009A3ABC">
        <w:rPr>
          <w:bCs/>
        </w:rPr>
        <w:t xml:space="preserve"> г.</w:t>
      </w:r>
    </w:p>
    <w:tbl>
      <w:tblPr>
        <w:tblW w:w="1589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1560"/>
        <w:gridCol w:w="1276"/>
        <w:gridCol w:w="1559"/>
        <w:gridCol w:w="1135"/>
        <w:gridCol w:w="993"/>
        <w:gridCol w:w="992"/>
        <w:gridCol w:w="1276"/>
        <w:gridCol w:w="992"/>
        <w:gridCol w:w="850"/>
        <w:gridCol w:w="1418"/>
        <w:gridCol w:w="1992"/>
        <w:gridCol w:w="1420"/>
      </w:tblGrid>
      <w:tr w:rsidR="0058754F" w:rsidRPr="009A3ABC" w:rsidTr="00662A85">
        <w:trPr>
          <w:trHeight w:val="600"/>
        </w:trPr>
        <w:tc>
          <w:tcPr>
            <w:tcW w:w="436" w:type="dxa"/>
            <w:vMerge w:val="restart"/>
          </w:tcPr>
          <w:p w:rsidR="00746499" w:rsidRDefault="00746499" w:rsidP="00746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58754F" w:rsidRPr="009A3ABC" w:rsidRDefault="00746499" w:rsidP="0074649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</w:tcPr>
          <w:p w:rsidR="0058754F" w:rsidRPr="00CD6DB1" w:rsidRDefault="00746499" w:rsidP="0058754F">
            <w:pPr>
              <w:jc w:val="center"/>
              <w:rPr>
                <w:sz w:val="20"/>
                <w:szCs w:val="20"/>
              </w:rPr>
            </w:pPr>
            <w:r w:rsidRPr="00CD6DB1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58754F" w:rsidRPr="00CD6DB1" w:rsidRDefault="00746499" w:rsidP="0058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679" w:type="dxa"/>
            <w:gridSpan w:val="4"/>
          </w:tcPr>
          <w:p w:rsidR="0058754F" w:rsidRPr="00CD6DB1" w:rsidRDefault="0058754F" w:rsidP="0058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D6DB1">
              <w:rPr>
                <w:sz w:val="20"/>
                <w:szCs w:val="20"/>
              </w:rPr>
              <w:t>бъект</w:t>
            </w:r>
            <w:r>
              <w:rPr>
                <w:sz w:val="20"/>
                <w:szCs w:val="20"/>
              </w:rPr>
              <w:t>ы</w:t>
            </w:r>
            <w:r w:rsidRPr="00CD6DB1">
              <w:rPr>
                <w:sz w:val="20"/>
                <w:szCs w:val="20"/>
              </w:rPr>
              <w:t xml:space="preserve"> недвижимого, </w:t>
            </w:r>
            <w:r>
              <w:rPr>
                <w:sz w:val="20"/>
                <w:szCs w:val="20"/>
              </w:rPr>
              <w:t>находящиеся в собственности</w:t>
            </w:r>
            <w:r w:rsidRPr="00CD6D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3"/>
          </w:tcPr>
          <w:p w:rsidR="0058754F" w:rsidRPr="00CD6DB1" w:rsidRDefault="0058754F" w:rsidP="0058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</w:t>
            </w:r>
            <w:r w:rsidRPr="00CD6DB1">
              <w:rPr>
                <w:sz w:val="20"/>
                <w:szCs w:val="20"/>
              </w:rPr>
              <w:t xml:space="preserve"> недвижим</w:t>
            </w:r>
            <w:r>
              <w:rPr>
                <w:sz w:val="20"/>
                <w:szCs w:val="20"/>
              </w:rPr>
              <w:t>ости</w:t>
            </w:r>
            <w:r w:rsidRPr="00CD6DB1">
              <w:rPr>
                <w:sz w:val="20"/>
                <w:szCs w:val="20"/>
              </w:rPr>
              <w:t>, находящи</w:t>
            </w:r>
            <w:r>
              <w:rPr>
                <w:sz w:val="20"/>
                <w:szCs w:val="20"/>
              </w:rPr>
              <w:t>е</w:t>
            </w:r>
            <w:r w:rsidRPr="00CD6DB1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418" w:type="dxa"/>
            <w:vMerge w:val="restart"/>
          </w:tcPr>
          <w:p w:rsidR="0058754F" w:rsidRPr="00CD6DB1" w:rsidRDefault="0058754F" w:rsidP="0058754F">
            <w:pPr>
              <w:jc w:val="center"/>
              <w:rPr>
                <w:sz w:val="20"/>
                <w:szCs w:val="20"/>
              </w:rPr>
            </w:pPr>
            <w:r w:rsidRPr="00CD6DB1">
              <w:rPr>
                <w:sz w:val="20"/>
                <w:szCs w:val="20"/>
              </w:rPr>
              <w:t>Транспорт-</w:t>
            </w:r>
            <w:proofErr w:type="spellStart"/>
            <w:r w:rsidRPr="00CD6DB1">
              <w:rPr>
                <w:sz w:val="20"/>
                <w:szCs w:val="20"/>
              </w:rPr>
              <w:t>ные</w:t>
            </w:r>
            <w:proofErr w:type="spellEnd"/>
            <w:r w:rsidRPr="00CD6DB1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992" w:type="dxa"/>
            <w:vMerge w:val="restart"/>
          </w:tcPr>
          <w:p w:rsidR="0058754F" w:rsidRPr="00CD6DB1" w:rsidRDefault="0058754F" w:rsidP="0058754F">
            <w:pPr>
              <w:jc w:val="center"/>
              <w:rPr>
                <w:sz w:val="20"/>
                <w:szCs w:val="20"/>
              </w:rPr>
            </w:pPr>
            <w:r w:rsidRPr="00CD6DB1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58754F" w:rsidRPr="00CD6DB1" w:rsidRDefault="0058754F" w:rsidP="008B1A7B">
            <w:pPr>
              <w:jc w:val="center"/>
              <w:rPr>
                <w:sz w:val="20"/>
                <w:szCs w:val="20"/>
              </w:rPr>
            </w:pPr>
            <w:r w:rsidRPr="00CD6DB1">
              <w:rPr>
                <w:sz w:val="20"/>
                <w:szCs w:val="20"/>
              </w:rPr>
              <w:t>за 20</w:t>
            </w:r>
            <w:r w:rsidR="008B1A7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.</w:t>
            </w:r>
            <w:r w:rsidRPr="00CD6D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CD6DB1">
              <w:rPr>
                <w:sz w:val="20"/>
                <w:szCs w:val="20"/>
              </w:rPr>
              <w:t>руб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20" w:type="dxa"/>
            <w:vMerge w:val="restart"/>
          </w:tcPr>
          <w:p w:rsidR="0058754F" w:rsidRPr="00CD6DB1" w:rsidRDefault="0058754F" w:rsidP="0058754F">
            <w:pPr>
              <w:jc w:val="center"/>
              <w:rPr>
                <w:sz w:val="20"/>
                <w:szCs w:val="20"/>
              </w:rPr>
            </w:pPr>
            <w:r w:rsidRPr="00CD6DB1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0"/>
                <w:szCs w:val="20"/>
              </w:rPr>
              <w:t>** (вид приобретенного имущества, источники)</w:t>
            </w:r>
          </w:p>
        </w:tc>
      </w:tr>
      <w:tr w:rsidR="007E3F9C" w:rsidRPr="009A3ABC" w:rsidTr="00662A85">
        <w:trPr>
          <w:trHeight w:val="540"/>
        </w:trPr>
        <w:tc>
          <w:tcPr>
            <w:tcW w:w="436" w:type="dxa"/>
            <w:vMerge/>
          </w:tcPr>
          <w:p w:rsidR="007E3F9C" w:rsidRPr="009A3ABC" w:rsidRDefault="007E3F9C" w:rsidP="00DD57F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7E3F9C" w:rsidRPr="00E94038" w:rsidRDefault="007E3F9C" w:rsidP="00DD5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3F9C" w:rsidRPr="00E94038" w:rsidRDefault="007E3F9C" w:rsidP="00DD5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26FB" w:rsidRPr="00E94038" w:rsidRDefault="000926FB" w:rsidP="000926FB">
            <w:pPr>
              <w:jc w:val="center"/>
              <w:rPr>
                <w:sz w:val="20"/>
                <w:szCs w:val="20"/>
              </w:rPr>
            </w:pPr>
            <w:r w:rsidRPr="00E94038">
              <w:rPr>
                <w:sz w:val="20"/>
                <w:szCs w:val="20"/>
              </w:rPr>
              <w:t xml:space="preserve">вид </w:t>
            </w:r>
          </w:p>
          <w:p w:rsidR="007E3F9C" w:rsidRPr="00E94038" w:rsidRDefault="000926FB" w:rsidP="000926FB">
            <w:pPr>
              <w:jc w:val="center"/>
              <w:rPr>
                <w:sz w:val="20"/>
                <w:szCs w:val="20"/>
              </w:rPr>
            </w:pPr>
            <w:r w:rsidRPr="00E94038">
              <w:rPr>
                <w:sz w:val="20"/>
                <w:szCs w:val="20"/>
              </w:rPr>
              <w:t>объекта</w:t>
            </w:r>
          </w:p>
        </w:tc>
        <w:tc>
          <w:tcPr>
            <w:tcW w:w="1135" w:type="dxa"/>
          </w:tcPr>
          <w:p w:rsidR="00E94038" w:rsidRPr="00E94038" w:rsidRDefault="000926FB" w:rsidP="00DD57FA">
            <w:pPr>
              <w:jc w:val="center"/>
              <w:rPr>
                <w:sz w:val="20"/>
                <w:szCs w:val="20"/>
              </w:rPr>
            </w:pPr>
            <w:r w:rsidRPr="00E94038">
              <w:rPr>
                <w:sz w:val="20"/>
                <w:szCs w:val="20"/>
              </w:rPr>
              <w:t xml:space="preserve">вид </w:t>
            </w:r>
          </w:p>
          <w:p w:rsidR="007E3F9C" w:rsidRPr="00E94038" w:rsidRDefault="000926FB" w:rsidP="00DD57FA">
            <w:pPr>
              <w:jc w:val="center"/>
              <w:rPr>
                <w:sz w:val="20"/>
                <w:szCs w:val="20"/>
              </w:rPr>
            </w:pPr>
            <w:proofErr w:type="spellStart"/>
            <w:r w:rsidRPr="00E94038">
              <w:rPr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993" w:type="dxa"/>
          </w:tcPr>
          <w:p w:rsidR="007E3F9C" w:rsidRPr="00E94038" w:rsidRDefault="000926FB" w:rsidP="00940FF3">
            <w:pPr>
              <w:jc w:val="center"/>
              <w:rPr>
                <w:sz w:val="20"/>
                <w:szCs w:val="20"/>
              </w:rPr>
            </w:pPr>
            <w:r w:rsidRPr="00E94038">
              <w:rPr>
                <w:sz w:val="20"/>
                <w:szCs w:val="20"/>
              </w:rPr>
              <w:t>п</w:t>
            </w:r>
            <w:r w:rsidR="007E3F9C" w:rsidRPr="00E94038">
              <w:rPr>
                <w:sz w:val="20"/>
                <w:szCs w:val="20"/>
              </w:rPr>
              <w:t>лощадь (</w:t>
            </w:r>
            <w:proofErr w:type="spellStart"/>
            <w:r w:rsidR="007E3F9C" w:rsidRPr="00E94038">
              <w:rPr>
                <w:sz w:val="20"/>
                <w:szCs w:val="20"/>
              </w:rPr>
              <w:t>кв.м</w:t>
            </w:r>
            <w:proofErr w:type="spellEnd"/>
            <w:r w:rsidR="007E3F9C" w:rsidRPr="00E94038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7E3F9C" w:rsidRPr="00E94038" w:rsidRDefault="000926FB" w:rsidP="00940FF3">
            <w:pPr>
              <w:jc w:val="center"/>
              <w:rPr>
                <w:sz w:val="20"/>
                <w:szCs w:val="20"/>
              </w:rPr>
            </w:pPr>
            <w:r w:rsidRPr="00E94038">
              <w:rPr>
                <w:sz w:val="20"/>
                <w:szCs w:val="20"/>
              </w:rPr>
              <w:t>с</w:t>
            </w:r>
            <w:r w:rsidR="007E3F9C" w:rsidRPr="00E94038">
              <w:rPr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</w:tcPr>
          <w:p w:rsidR="007E3F9C" w:rsidRPr="00E94038" w:rsidRDefault="000926FB" w:rsidP="000926FB">
            <w:pPr>
              <w:jc w:val="center"/>
              <w:rPr>
                <w:sz w:val="20"/>
                <w:szCs w:val="20"/>
              </w:rPr>
            </w:pPr>
            <w:r w:rsidRPr="00E94038">
              <w:rPr>
                <w:sz w:val="20"/>
                <w:szCs w:val="20"/>
              </w:rPr>
              <w:t>в</w:t>
            </w:r>
            <w:r w:rsidR="007E3F9C" w:rsidRPr="00E94038">
              <w:rPr>
                <w:sz w:val="20"/>
                <w:szCs w:val="20"/>
              </w:rPr>
              <w:t xml:space="preserve">ид </w:t>
            </w:r>
            <w:r w:rsidRPr="00E94038">
              <w:rPr>
                <w:sz w:val="20"/>
                <w:szCs w:val="20"/>
              </w:rPr>
              <w:t>объекта</w:t>
            </w:r>
          </w:p>
        </w:tc>
        <w:tc>
          <w:tcPr>
            <w:tcW w:w="992" w:type="dxa"/>
          </w:tcPr>
          <w:p w:rsidR="007E3F9C" w:rsidRPr="00E94038" w:rsidRDefault="000926FB" w:rsidP="00DD57FA">
            <w:pPr>
              <w:jc w:val="center"/>
              <w:rPr>
                <w:sz w:val="20"/>
                <w:szCs w:val="20"/>
              </w:rPr>
            </w:pPr>
            <w:r w:rsidRPr="00E94038">
              <w:rPr>
                <w:sz w:val="20"/>
                <w:szCs w:val="20"/>
              </w:rPr>
              <w:t>п</w:t>
            </w:r>
            <w:r w:rsidR="007E3F9C" w:rsidRPr="00E94038">
              <w:rPr>
                <w:sz w:val="20"/>
                <w:szCs w:val="20"/>
              </w:rPr>
              <w:t>лощадь (</w:t>
            </w:r>
            <w:proofErr w:type="spellStart"/>
            <w:r w:rsidR="007E3F9C" w:rsidRPr="00E94038">
              <w:rPr>
                <w:sz w:val="20"/>
                <w:szCs w:val="20"/>
              </w:rPr>
              <w:t>кв.м</w:t>
            </w:r>
            <w:proofErr w:type="spellEnd"/>
            <w:r w:rsidR="007E3F9C" w:rsidRPr="00E94038">
              <w:rPr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:rsidR="007E3F9C" w:rsidRPr="00E94038" w:rsidRDefault="000926FB" w:rsidP="00DD57FA">
            <w:pPr>
              <w:jc w:val="center"/>
              <w:rPr>
                <w:sz w:val="20"/>
                <w:szCs w:val="20"/>
              </w:rPr>
            </w:pPr>
            <w:r w:rsidRPr="00E94038">
              <w:rPr>
                <w:sz w:val="20"/>
                <w:szCs w:val="20"/>
              </w:rPr>
              <w:t>с</w:t>
            </w:r>
            <w:r w:rsidR="007E3F9C" w:rsidRPr="00E94038">
              <w:rPr>
                <w:sz w:val="20"/>
                <w:szCs w:val="20"/>
              </w:rPr>
              <w:t>трана расположения</w:t>
            </w:r>
          </w:p>
        </w:tc>
        <w:tc>
          <w:tcPr>
            <w:tcW w:w="1418" w:type="dxa"/>
            <w:vMerge/>
          </w:tcPr>
          <w:p w:rsidR="007E3F9C" w:rsidRPr="00E94038" w:rsidRDefault="007E3F9C" w:rsidP="00DD5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7E3F9C" w:rsidRPr="00E94038" w:rsidRDefault="007E3F9C" w:rsidP="00DD5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E3F9C" w:rsidRPr="00E94038" w:rsidRDefault="007E3F9C" w:rsidP="00DD57FA">
            <w:pPr>
              <w:jc w:val="center"/>
              <w:rPr>
                <w:sz w:val="20"/>
                <w:szCs w:val="20"/>
              </w:rPr>
            </w:pP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 w:val="restart"/>
          </w:tcPr>
          <w:p w:rsidR="00514669" w:rsidRPr="008128F3" w:rsidRDefault="00662A85" w:rsidP="00514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4669" w:rsidRPr="008128F3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514669" w:rsidRPr="008128F3" w:rsidRDefault="0058754F" w:rsidP="0058754F">
            <w:pPr>
              <w:rPr>
                <w:sz w:val="20"/>
                <w:szCs w:val="20"/>
              </w:rPr>
            </w:pPr>
            <w:r w:rsidRPr="00E313E1">
              <w:rPr>
                <w:sz w:val="20"/>
                <w:szCs w:val="20"/>
                <w:highlight w:val="green"/>
              </w:rPr>
              <w:t>Мамаева</w:t>
            </w:r>
            <w:r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276" w:type="dxa"/>
            <w:vMerge w:val="restart"/>
          </w:tcPr>
          <w:p w:rsidR="00514669" w:rsidRPr="008128F3" w:rsidRDefault="00514669" w:rsidP="00514669">
            <w:pPr>
              <w:rPr>
                <w:sz w:val="20"/>
                <w:szCs w:val="20"/>
              </w:rPr>
            </w:pPr>
            <w:r w:rsidRPr="008128F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59" w:type="dxa"/>
          </w:tcPr>
          <w:p w:rsidR="00514669" w:rsidRPr="008128F3" w:rsidRDefault="00514669" w:rsidP="00514669">
            <w:pPr>
              <w:jc w:val="center"/>
              <w:rPr>
                <w:sz w:val="20"/>
                <w:szCs w:val="20"/>
              </w:rPr>
            </w:pPr>
            <w:r w:rsidRPr="008128F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</w:tcPr>
          <w:p w:rsidR="00514669" w:rsidRPr="008128F3" w:rsidRDefault="00514669" w:rsidP="00514669">
            <w:pPr>
              <w:jc w:val="center"/>
              <w:rPr>
                <w:sz w:val="20"/>
                <w:szCs w:val="20"/>
              </w:rPr>
            </w:pPr>
            <w:r w:rsidRPr="008128F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</w:tcPr>
          <w:p w:rsidR="00514669" w:rsidRPr="008128F3" w:rsidRDefault="00514669" w:rsidP="00514669">
            <w:pPr>
              <w:jc w:val="center"/>
              <w:rPr>
                <w:sz w:val="20"/>
                <w:szCs w:val="20"/>
              </w:rPr>
            </w:pPr>
            <w:r w:rsidRPr="008128F3">
              <w:rPr>
                <w:sz w:val="20"/>
                <w:szCs w:val="20"/>
              </w:rPr>
              <w:t>124,8</w:t>
            </w:r>
          </w:p>
        </w:tc>
        <w:tc>
          <w:tcPr>
            <w:tcW w:w="992" w:type="dxa"/>
          </w:tcPr>
          <w:p w:rsidR="00514669" w:rsidRPr="008128F3" w:rsidRDefault="00514669" w:rsidP="00514669">
            <w:pPr>
              <w:jc w:val="center"/>
              <w:rPr>
                <w:sz w:val="20"/>
                <w:szCs w:val="20"/>
              </w:rPr>
            </w:pPr>
            <w:r w:rsidRPr="008128F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14669" w:rsidRPr="008128F3" w:rsidRDefault="00514669" w:rsidP="0051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4669" w:rsidRPr="008128F3" w:rsidRDefault="00514669" w:rsidP="0051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14669" w:rsidRPr="008128F3" w:rsidRDefault="00514669" w:rsidP="0051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4669" w:rsidRPr="008128F3" w:rsidRDefault="00514669" w:rsidP="00514669">
            <w:pPr>
              <w:jc w:val="center"/>
              <w:rPr>
                <w:sz w:val="20"/>
                <w:szCs w:val="20"/>
              </w:rPr>
            </w:pPr>
            <w:r w:rsidRPr="008128F3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</w:tcPr>
          <w:p w:rsidR="00514669" w:rsidRPr="008128F3" w:rsidRDefault="00662A85" w:rsidP="00662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317,55</w:t>
            </w:r>
            <w:r w:rsidR="0073614E">
              <w:rPr>
                <w:sz w:val="20"/>
                <w:szCs w:val="20"/>
              </w:rPr>
              <w:t xml:space="preserve"> (в </w:t>
            </w:r>
            <w:proofErr w:type="spellStart"/>
            <w:r w:rsidR="0073614E">
              <w:rPr>
                <w:sz w:val="20"/>
                <w:szCs w:val="20"/>
              </w:rPr>
              <w:t>т.ч</w:t>
            </w:r>
            <w:proofErr w:type="spellEnd"/>
            <w:r w:rsidR="0073614E">
              <w:rPr>
                <w:sz w:val="20"/>
                <w:szCs w:val="20"/>
              </w:rPr>
              <w:t>. пособие по временной нетрудоспособности,</w:t>
            </w:r>
            <w:r>
              <w:rPr>
                <w:sz w:val="20"/>
                <w:szCs w:val="20"/>
              </w:rPr>
              <w:t xml:space="preserve"> </w:t>
            </w:r>
            <w:r w:rsidRPr="00662A85">
              <w:rPr>
                <w:sz w:val="20"/>
                <w:szCs w:val="20"/>
              </w:rPr>
              <w:t>Единовременная выплата гражданам Российской Федерации, проживающим на территории Российской Федерации и являющимся родителями, усыновителями, опекунами, попечителями детей в возрасте до 16 лет, имеющих гражданство Российской Федерации, в соответствии с Указом Президента Российской Федерации от 23 июня 2020 г. № 412</w:t>
            </w:r>
            <w:r>
              <w:rPr>
                <w:sz w:val="20"/>
                <w:szCs w:val="20"/>
              </w:rPr>
              <w:t xml:space="preserve">, </w:t>
            </w:r>
            <w:r w:rsidRPr="00662A85">
              <w:rPr>
                <w:sz w:val="20"/>
                <w:szCs w:val="20"/>
              </w:rPr>
              <w:t xml:space="preserve">Единовременная </w:t>
            </w:r>
            <w:r w:rsidRPr="00662A85">
              <w:rPr>
                <w:sz w:val="20"/>
                <w:szCs w:val="20"/>
              </w:rPr>
              <w:lastRenderedPageBreak/>
              <w:t>выплата гражданам Российской Федерации, проживающим на территории Российской Федерации и являющимся родителями, усыновителями, опекунами, попечителями детей в возрасте до восьми лет, имеющих гражданство Российской Федерации, в соответствии с Указом Президента Российской Федерации от 17 декабря 2020 г. № 797</w:t>
            </w:r>
            <w:r>
              <w:rPr>
                <w:sz w:val="20"/>
                <w:szCs w:val="20"/>
              </w:rPr>
              <w:t xml:space="preserve">, </w:t>
            </w:r>
            <w:r w:rsidRPr="00662A85">
              <w:rPr>
                <w:sz w:val="20"/>
                <w:szCs w:val="20"/>
              </w:rPr>
              <w:t xml:space="preserve">Единовременная выплата гражданам Российской Федерации, проживающим на территории Российской Федерации и являющимся родителями, усыновителями, опекунами, попечителями детей в возрасте до 16 лет, имеющих гражданство Российской Федерации, в соответствии с Указом Президента Российской </w:t>
            </w:r>
            <w:r w:rsidRPr="00662A85">
              <w:rPr>
                <w:sz w:val="20"/>
                <w:szCs w:val="20"/>
              </w:rPr>
              <w:lastRenderedPageBreak/>
              <w:t>Федерации от 07 апреля 2020 г. № 249</w:t>
            </w:r>
            <w:r w:rsidR="0073614E">
              <w:rPr>
                <w:sz w:val="20"/>
                <w:szCs w:val="20"/>
              </w:rPr>
              <w:t xml:space="preserve"> )</w:t>
            </w:r>
          </w:p>
        </w:tc>
        <w:tc>
          <w:tcPr>
            <w:tcW w:w="1420" w:type="dxa"/>
          </w:tcPr>
          <w:p w:rsidR="00514669" w:rsidRPr="008128F3" w:rsidRDefault="00514669" w:rsidP="008030D2">
            <w:pPr>
              <w:jc w:val="center"/>
              <w:rPr>
                <w:sz w:val="20"/>
                <w:szCs w:val="20"/>
              </w:rPr>
            </w:pP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8128F3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14669" w:rsidRPr="008128F3" w:rsidRDefault="00514669" w:rsidP="00514669">
            <w:pPr>
              <w:rPr>
                <w:sz w:val="20"/>
                <w:szCs w:val="20"/>
              </w:rPr>
            </w:pPr>
            <w:r w:rsidRPr="008128F3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</w:tcPr>
          <w:p w:rsidR="00514669" w:rsidRPr="008128F3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669" w:rsidRPr="008128F3" w:rsidRDefault="00514669" w:rsidP="00514669">
            <w:pPr>
              <w:jc w:val="center"/>
              <w:rPr>
                <w:sz w:val="20"/>
                <w:szCs w:val="20"/>
              </w:rPr>
            </w:pPr>
            <w:r w:rsidRPr="008128F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</w:tcPr>
          <w:p w:rsidR="00514669" w:rsidRPr="008128F3" w:rsidRDefault="00514669" w:rsidP="00514669">
            <w:pPr>
              <w:jc w:val="center"/>
              <w:rPr>
                <w:sz w:val="20"/>
                <w:szCs w:val="20"/>
              </w:rPr>
            </w:pPr>
            <w:r w:rsidRPr="008128F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</w:tcPr>
          <w:p w:rsidR="00514669" w:rsidRPr="008128F3" w:rsidRDefault="00514669" w:rsidP="00514669">
            <w:pPr>
              <w:jc w:val="center"/>
              <w:rPr>
                <w:sz w:val="20"/>
                <w:szCs w:val="20"/>
              </w:rPr>
            </w:pPr>
            <w:r w:rsidRPr="008128F3">
              <w:rPr>
                <w:sz w:val="20"/>
                <w:szCs w:val="20"/>
              </w:rPr>
              <w:t>124,8</w:t>
            </w:r>
          </w:p>
        </w:tc>
        <w:tc>
          <w:tcPr>
            <w:tcW w:w="992" w:type="dxa"/>
          </w:tcPr>
          <w:p w:rsidR="00514669" w:rsidRPr="008128F3" w:rsidRDefault="00514669" w:rsidP="00514669">
            <w:pPr>
              <w:jc w:val="center"/>
              <w:rPr>
                <w:sz w:val="20"/>
                <w:szCs w:val="20"/>
              </w:rPr>
            </w:pPr>
            <w:r w:rsidRPr="008128F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14669" w:rsidRPr="008128F3" w:rsidRDefault="00514669" w:rsidP="0051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4669" w:rsidRPr="008128F3" w:rsidRDefault="00514669" w:rsidP="0051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14669" w:rsidRPr="008128F3" w:rsidRDefault="00514669" w:rsidP="0051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4669" w:rsidRPr="008128F3" w:rsidRDefault="00514669" w:rsidP="00514669">
            <w:pPr>
              <w:jc w:val="center"/>
              <w:rPr>
                <w:sz w:val="20"/>
                <w:szCs w:val="20"/>
              </w:rPr>
            </w:pPr>
            <w:r w:rsidRPr="008128F3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</w:tcPr>
          <w:p w:rsidR="00514669" w:rsidRPr="008128F3" w:rsidRDefault="00662A85" w:rsidP="00662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 644,22</w:t>
            </w:r>
            <w:r w:rsidR="0073614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0" w:type="dxa"/>
          </w:tcPr>
          <w:p w:rsidR="00514669" w:rsidRPr="008128F3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8128F3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14669" w:rsidRPr="008128F3" w:rsidRDefault="00514669" w:rsidP="00514669">
            <w:pPr>
              <w:rPr>
                <w:sz w:val="20"/>
                <w:szCs w:val="20"/>
              </w:rPr>
            </w:pPr>
            <w:r w:rsidRPr="008128F3">
              <w:rPr>
                <w:sz w:val="20"/>
                <w:szCs w:val="20"/>
              </w:rPr>
              <w:t>несовершенно-</w:t>
            </w:r>
          </w:p>
          <w:p w:rsidR="00514669" w:rsidRPr="008128F3" w:rsidRDefault="00514669" w:rsidP="00514669">
            <w:pPr>
              <w:rPr>
                <w:sz w:val="20"/>
                <w:szCs w:val="20"/>
              </w:rPr>
            </w:pPr>
            <w:r w:rsidRPr="008128F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Merge/>
          </w:tcPr>
          <w:p w:rsidR="00514669" w:rsidRPr="008128F3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669" w:rsidRPr="008128F3" w:rsidRDefault="00514669" w:rsidP="00514669">
            <w:pPr>
              <w:jc w:val="center"/>
              <w:rPr>
                <w:sz w:val="20"/>
                <w:szCs w:val="20"/>
              </w:rPr>
            </w:pPr>
            <w:r w:rsidRPr="008128F3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514669" w:rsidRPr="008128F3" w:rsidRDefault="00514669" w:rsidP="00514669">
            <w:pPr>
              <w:jc w:val="center"/>
              <w:rPr>
                <w:sz w:val="20"/>
                <w:szCs w:val="20"/>
              </w:rPr>
            </w:pPr>
            <w:r w:rsidRPr="008128F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14669" w:rsidRPr="008128F3" w:rsidRDefault="00514669" w:rsidP="00514669">
            <w:pPr>
              <w:jc w:val="center"/>
              <w:rPr>
                <w:sz w:val="20"/>
                <w:szCs w:val="20"/>
              </w:rPr>
            </w:pPr>
            <w:r w:rsidRPr="008128F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4669" w:rsidRPr="008128F3" w:rsidRDefault="00514669" w:rsidP="00514669">
            <w:pPr>
              <w:jc w:val="center"/>
              <w:rPr>
                <w:sz w:val="20"/>
                <w:szCs w:val="20"/>
              </w:rPr>
            </w:pPr>
            <w:r w:rsidRPr="008128F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4669" w:rsidRPr="008128F3" w:rsidRDefault="00514669" w:rsidP="00514669">
            <w:pPr>
              <w:jc w:val="center"/>
              <w:rPr>
                <w:sz w:val="20"/>
                <w:szCs w:val="20"/>
              </w:rPr>
            </w:pPr>
            <w:r w:rsidRPr="008128F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4669" w:rsidRDefault="00514669" w:rsidP="00514669">
            <w:pPr>
              <w:jc w:val="center"/>
            </w:pPr>
            <w:r w:rsidRPr="003F2F33">
              <w:rPr>
                <w:sz w:val="20"/>
                <w:szCs w:val="20"/>
              </w:rPr>
              <w:t>124,8</w:t>
            </w:r>
          </w:p>
        </w:tc>
        <w:tc>
          <w:tcPr>
            <w:tcW w:w="850" w:type="dxa"/>
          </w:tcPr>
          <w:p w:rsidR="00514669" w:rsidRPr="008128F3" w:rsidRDefault="00514669" w:rsidP="00514669">
            <w:pPr>
              <w:jc w:val="center"/>
              <w:rPr>
                <w:sz w:val="20"/>
                <w:szCs w:val="20"/>
              </w:rPr>
            </w:pPr>
            <w:r w:rsidRPr="008128F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4669" w:rsidRPr="008128F3" w:rsidRDefault="00514669" w:rsidP="00514669">
            <w:pPr>
              <w:jc w:val="center"/>
              <w:rPr>
                <w:sz w:val="20"/>
                <w:szCs w:val="20"/>
              </w:rPr>
            </w:pPr>
            <w:r w:rsidRPr="008128F3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</w:tcPr>
          <w:p w:rsidR="00514669" w:rsidRPr="008128F3" w:rsidRDefault="00514669" w:rsidP="00514669">
            <w:pPr>
              <w:jc w:val="center"/>
              <w:rPr>
                <w:sz w:val="20"/>
                <w:szCs w:val="20"/>
              </w:rPr>
            </w:pPr>
            <w:r w:rsidRPr="008128F3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514669" w:rsidRPr="008128F3" w:rsidRDefault="00514669" w:rsidP="00514669">
            <w:pPr>
              <w:jc w:val="center"/>
              <w:rPr>
                <w:sz w:val="20"/>
                <w:szCs w:val="20"/>
              </w:rPr>
            </w:pPr>
            <w:r w:rsidRPr="008128F3">
              <w:rPr>
                <w:sz w:val="20"/>
                <w:szCs w:val="20"/>
              </w:rPr>
              <w:t>-</w:t>
            </w:r>
          </w:p>
        </w:tc>
      </w:tr>
      <w:tr w:rsidR="00514669" w:rsidRPr="009A3ABC" w:rsidTr="00662A85">
        <w:trPr>
          <w:trHeight w:val="520"/>
        </w:trPr>
        <w:tc>
          <w:tcPr>
            <w:tcW w:w="436" w:type="dxa"/>
            <w:vMerge/>
          </w:tcPr>
          <w:p w:rsidR="00514669" w:rsidRPr="008128F3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14669" w:rsidRPr="008128F3" w:rsidRDefault="00514669" w:rsidP="00514669">
            <w:pPr>
              <w:rPr>
                <w:sz w:val="20"/>
                <w:szCs w:val="20"/>
              </w:rPr>
            </w:pPr>
            <w:r w:rsidRPr="008128F3">
              <w:rPr>
                <w:sz w:val="20"/>
                <w:szCs w:val="20"/>
              </w:rPr>
              <w:t>несовершенно-</w:t>
            </w:r>
          </w:p>
          <w:p w:rsidR="00514669" w:rsidRPr="008128F3" w:rsidRDefault="00514669" w:rsidP="00514669">
            <w:pPr>
              <w:rPr>
                <w:sz w:val="20"/>
                <w:szCs w:val="20"/>
              </w:rPr>
            </w:pPr>
            <w:r w:rsidRPr="008128F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Merge/>
          </w:tcPr>
          <w:p w:rsidR="00514669" w:rsidRPr="008128F3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669" w:rsidRPr="008128F3" w:rsidRDefault="00514669" w:rsidP="00514669">
            <w:pPr>
              <w:jc w:val="center"/>
              <w:rPr>
                <w:sz w:val="20"/>
                <w:szCs w:val="20"/>
              </w:rPr>
            </w:pPr>
            <w:r w:rsidRPr="008128F3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514669" w:rsidRPr="008128F3" w:rsidRDefault="00514669" w:rsidP="00514669">
            <w:pPr>
              <w:jc w:val="center"/>
              <w:rPr>
                <w:sz w:val="20"/>
                <w:szCs w:val="20"/>
              </w:rPr>
            </w:pPr>
            <w:r w:rsidRPr="008128F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14669" w:rsidRPr="008128F3" w:rsidRDefault="00514669" w:rsidP="00514669">
            <w:pPr>
              <w:jc w:val="center"/>
              <w:rPr>
                <w:sz w:val="20"/>
                <w:szCs w:val="20"/>
              </w:rPr>
            </w:pPr>
            <w:r w:rsidRPr="008128F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4669" w:rsidRPr="008128F3" w:rsidRDefault="00514669" w:rsidP="00514669">
            <w:pPr>
              <w:jc w:val="center"/>
              <w:rPr>
                <w:sz w:val="20"/>
                <w:szCs w:val="20"/>
              </w:rPr>
            </w:pPr>
            <w:r w:rsidRPr="008128F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4669" w:rsidRPr="008128F3" w:rsidRDefault="00514669" w:rsidP="00514669">
            <w:pPr>
              <w:jc w:val="center"/>
              <w:rPr>
                <w:sz w:val="20"/>
                <w:szCs w:val="20"/>
              </w:rPr>
            </w:pPr>
            <w:r w:rsidRPr="008128F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4669" w:rsidRDefault="00514669" w:rsidP="00514669">
            <w:pPr>
              <w:jc w:val="center"/>
            </w:pPr>
            <w:r w:rsidRPr="003F2F33">
              <w:rPr>
                <w:sz w:val="20"/>
                <w:szCs w:val="20"/>
              </w:rPr>
              <w:t>124,8</w:t>
            </w:r>
          </w:p>
        </w:tc>
        <w:tc>
          <w:tcPr>
            <w:tcW w:w="850" w:type="dxa"/>
          </w:tcPr>
          <w:p w:rsidR="00514669" w:rsidRPr="008128F3" w:rsidRDefault="00514669" w:rsidP="00514669">
            <w:pPr>
              <w:jc w:val="center"/>
              <w:rPr>
                <w:sz w:val="20"/>
                <w:szCs w:val="20"/>
              </w:rPr>
            </w:pPr>
            <w:r w:rsidRPr="008128F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4669" w:rsidRPr="008128F3" w:rsidRDefault="00514669" w:rsidP="00514669">
            <w:pPr>
              <w:jc w:val="center"/>
              <w:rPr>
                <w:sz w:val="20"/>
                <w:szCs w:val="20"/>
              </w:rPr>
            </w:pPr>
            <w:r w:rsidRPr="008128F3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</w:tcPr>
          <w:p w:rsidR="00514669" w:rsidRPr="008128F3" w:rsidRDefault="00514669" w:rsidP="00514669">
            <w:pPr>
              <w:jc w:val="center"/>
              <w:rPr>
                <w:sz w:val="20"/>
                <w:szCs w:val="20"/>
              </w:rPr>
            </w:pPr>
            <w:r w:rsidRPr="008128F3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514669" w:rsidRPr="008128F3" w:rsidRDefault="00514669" w:rsidP="00514669">
            <w:pPr>
              <w:jc w:val="center"/>
              <w:rPr>
                <w:sz w:val="20"/>
                <w:szCs w:val="20"/>
              </w:rPr>
            </w:pPr>
            <w:r w:rsidRPr="008128F3">
              <w:rPr>
                <w:sz w:val="20"/>
                <w:szCs w:val="20"/>
              </w:rPr>
              <w:t>-</w:t>
            </w: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</w:tcPr>
          <w:p w:rsidR="00514669" w:rsidRPr="00252715" w:rsidRDefault="00662A85" w:rsidP="00514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14669" w:rsidRPr="00252715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514669" w:rsidRPr="00252715" w:rsidRDefault="00514669" w:rsidP="0058754F">
            <w:pPr>
              <w:rPr>
                <w:sz w:val="20"/>
                <w:szCs w:val="20"/>
              </w:rPr>
            </w:pPr>
            <w:r w:rsidRPr="00E313E1">
              <w:rPr>
                <w:sz w:val="20"/>
                <w:szCs w:val="20"/>
                <w:highlight w:val="green"/>
              </w:rPr>
              <w:t>Манджиева</w:t>
            </w:r>
            <w:r w:rsidR="0058754F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276" w:type="dxa"/>
          </w:tcPr>
          <w:p w:rsidR="00514669" w:rsidRPr="00252715" w:rsidRDefault="00514669" w:rsidP="00514669">
            <w:pPr>
              <w:rPr>
                <w:sz w:val="20"/>
                <w:szCs w:val="20"/>
              </w:rPr>
            </w:pPr>
            <w:r w:rsidRPr="00252715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559" w:type="dxa"/>
          </w:tcPr>
          <w:p w:rsidR="00514669" w:rsidRPr="00252715" w:rsidRDefault="00514669" w:rsidP="00514669">
            <w:pPr>
              <w:jc w:val="center"/>
              <w:rPr>
                <w:sz w:val="20"/>
                <w:szCs w:val="20"/>
              </w:rPr>
            </w:pPr>
            <w:r w:rsidRPr="00252715">
              <w:rPr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514669" w:rsidRPr="00252715" w:rsidRDefault="00514669" w:rsidP="00514669">
            <w:pPr>
              <w:jc w:val="center"/>
              <w:rPr>
                <w:sz w:val="20"/>
                <w:szCs w:val="20"/>
              </w:rPr>
            </w:pPr>
            <w:r w:rsidRPr="0025271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14669" w:rsidRPr="00252715" w:rsidRDefault="00514669" w:rsidP="00514669">
            <w:pPr>
              <w:jc w:val="center"/>
              <w:rPr>
                <w:sz w:val="20"/>
                <w:szCs w:val="20"/>
              </w:rPr>
            </w:pPr>
            <w:r w:rsidRPr="00252715">
              <w:rPr>
                <w:sz w:val="20"/>
                <w:szCs w:val="20"/>
              </w:rPr>
              <w:t>35,5</w:t>
            </w:r>
          </w:p>
        </w:tc>
        <w:tc>
          <w:tcPr>
            <w:tcW w:w="992" w:type="dxa"/>
          </w:tcPr>
          <w:p w:rsidR="00514669" w:rsidRPr="00252715" w:rsidRDefault="00514669" w:rsidP="00514669">
            <w:pPr>
              <w:jc w:val="center"/>
              <w:rPr>
                <w:sz w:val="20"/>
                <w:szCs w:val="20"/>
              </w:rPr>
            </w:pPr>
            <w:r w:rsidRPr="002527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14669" w:rsidRPr="00252715" w:rsidRDefault="00514669" w:rsidP="00514669">
            <w:pPr>
              <w:jc w:val="center"/>
              <w:rPr>
                <w:sz w:val="20"/>
                <w:szCs w:val="20"/>
              </w:rPr>
            </w:pPr>
            <w:r w:rsidRPr="0025271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4669" w:rsidRPr="00252715" w:rsidRDefault="00514669" w:rsidP="00514669">
            <w:pPr>
              <w:jc w:val="center"/>
              <w:rPr>
                <w:sz w:val="20"/>
                <w:szCs w:val="20"/>
              </w:rPr>
            </w:pPr>
            <w:r w:rsidRPr="0025271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14669" w:rsidRPr="00252715" w:rsidRDefault="00514669" w:rsidP="00514669">
            <w:pPr>
              <w:jc w:val="center"/>
              <w:rPr>
                <w:sz w:val="20"/>
                <w:szCs w:val="20"/>
              </w:rPr>
            </w:pPr>
            <w:r w:rsidRPr="0025271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4669" w:rsidRPr="00252715" w:rsidRDefault="00514669" w:rsidP="00514669">
            <w:pPr>
              <w:jc w:val="center"/>
              <w:rPr>
                <w:sz w:val="20"/>
                <w:szCs w:val="20"/>
              </w:rPr>
            </w:pPr>
            <w:r w:rsidRPr="00252715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</w:tcPr>
          <w:p w:rsidR="00514669" w:rsidRPr="00252715" w:rsidRDefault="00413C9C" w:rsidP="0041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 368,11</w:t>
            </w:r>
            <w:r w:rsidR="00514669">
              <w:rPr>
                <w:sz w:val="20"/>
                <w:szCs w:val="20"/>
              </w:rPr>
              <w:t xml:space="preserve"> (в </w:t>
            </w:r>
            <w:proofErr w:type="spellStart"/>
            <w:r w:rsidR="00514669">
              <w:rPr>
                <w:sz w:val="20"/>
                <w:szCs w:val="20"/>
              </w:rPr>
              <w:t>т.ч</w:t>
            </w:r>
            <w:proofErr w:type="spellEnd"/>
            <w:r w:rsidR="00514669">
              <w:rPr>
                <w:sz w:val="20"/>
                <w:szCs w:val="20"/>
              </w:rPr>
              <w:t xml:space="preserve">. пособие по временной нетрудоспособности, пенсия, компенсационные выплаты по </w:t>
            </w:r>
            <w:r w:rsidR="00AF4DA2">
              <w:rPr>
                <w:sz w:val="20"/>
                <w:szCs w:val="20"/>
              </w:rPr>
              <w:t xml:space="preserve">ЖКУ, </w:t>
            </w:r>
            <w:r w:rsidR="00CA35C6">
              <w:rPr>
                <w:sz w:val="20"/>
                <w:szCs w:val="20"/>
              </w:rPr>
              <w:t>ЕДВ на проезд и ветеранам труда</w:t>
            </w:r>
            <w:r>
              <w:rPr>
                <w:sz w:val="20"/>
                <w:szCs w:val="20"/>
              </w:rPr>
              <w:t>, ЕДВ по обязательному пенсионному страхованию</w:t>
            </w:r>
            <w:r w:rsidR="00514669">
              <w:rPr>
                <w:sz w:val="20"/>
                <w:szCs w:val="20"/>
              </w:rPr>
              <w:t>)</w:t>
            </w:r>
          </w:p>
        </w:tc>
        <w:tc>
          <w:tcPr>
            <w:tcW w:w="1420" w:type="dxa"/>
          </w:tcPr>
          <w:p w:rsidR="00514669" w:rsidRPr="00252715" w:rsidRDefault="00514669" w:rsidP="00514669">
            <w:pPr>
              <w:jc w:val="center"/>
              <w:rPr>
                <w:sz w:val="20"/>
                <w:szCs w:val="20"/>
              </w:rPr>
            </w:pPr>
            <w:r w:rsidRPr="00252715">
              <w:rPr>
                <w:sz w:val="20"/>
                <w:szCs w:val="20"/>
              </w:rPr>
              <w:t>-</w:t>
            </w: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 w:val="restart"/>
          </w:tcPr>
          <w:p w:rsidR="00514669" w:rsidRPr="00CC52CA" w:rsidRDefault="00662A85" w:rsidP="00514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514669" w:rsidRPr="00CC52CA" w:rsidRDefault="0058754F" w:rsidP="0058754F">
            <w:pPr>
              <w:rPr>
                <w:sz w:val="20"/>
                <w:szCs w:val="20"/>
              </w:rPr>
            </w:pPr>
            <w:proofErr w:type="spellStart"/>
            <w:r w:rsidRPr="00E313E1">
              <w:rPr>
                <w:sz w:val="20"/>
                <w:szCs w:val="20"/>
                <w:highlight w:val="green"/>
              </w:rPr>
              <w:t>Чужгинова</w:t>
            </w:r>
            <w:proofErr w:type="spellEnd"/>
            <w:r>
              <w:rPr>
                <w:sz w:val="20"/>
                <w:szCs w:val="20"/>
              </w:rPr>
              <w:t xml:space="preserve"> Е.Я.</w:t>
            </w:r>
          </w:p>
        </w:tc>
        <w:tc>
          <w:tcPr>
            <w:tcW w:w="1276" w:type="dxa"/>
            <w:vMerge w:val="restart"/>
          </w:tcPr>
          <w:p w:rsidR="00514669" w:rsidRPr="00CC52CA" w:rsidRDefault="00514669" w:rsidP="00514669">
            <w:pPr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559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земельный участок</w:t>
            </w:r>
            <w:r w:rsidR="00CA35C6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1135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993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66,6</w:t>
            </w:r>
          </w:p>
        </w:tc>
        <w:tc>
          <w:tcPr>
            <w:tcW w:w="850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4669" w:rsidRPr="00CC52CA" w:rsidRDefault="001477DB" w:rsidP="0051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</w:tcPr>
          <w:p w:rsidR="00514669" w:rsidRPr="00CC52CA" w:rsidRDefault="001477DB" w:rsidP="0051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 020,60</w:t>
            </w:r>
            <w:r w:rsidR="00514669" w:rsidRPr="00CC52CA">
              <w:rPr>
                <w:sz w:val="20"/>
                <w:szCs w:val="20"/>
              </w:rPr>
              <w:t xml:space="preserve"> (в </w:t>
            </w:r>
            <w:proofErr w:type="spellStart"/>
            <w:r w:rsidR="00514669" w:rsidRPr="00CC52CA">
              <w:rPr>
                <w:sz w:val="20"/>
                <w:szCs w:val="20"/>
              </w:rPr>
              <w:t>т.ч</w:t>
            </w:r>
            <w:proofErr w:type="spellEnd"/>
            <w:r w:rsidR="00514669" w:rsidRPr="00CC52CA">
              <w:rPr>
                <w:sz w:val="20"/>
                <w:szCs w:val="20"/>
              </w:rPr>
              <w:t>. пособие по временной нетрудоспособности</w:t>
            </w:r>
            <w:r>
              <w:rPr>
                <w:sz w:val="20"/>
                <w:szCs w:val="20"/>
              </w:rPr>
              <w:t>, единовременная выплата семьям с детьми от 3 до 16 лет, ЕДВ на ребенка в возрасте от 3 до 7 лет, продажа ТС</w:t>
            </w:r>
            <w:r w:rsidR="00514669" w:rsidRPr="00CC52CA">
              <w:rPr>
                <w:sz w:val="20"/>
                <w:szCs w:val="20"/>
              </w:rPr>
              <w:t>)</w:t>
            </w:r>
          </w:p>
        </w:tc>
        <w:tc>
          <w:tcPr>
            <w:tcW w:w="1420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CC52CA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14669" w:rsidRPr="00CC52CA" w:rsidRDefault="00514669" w:rsidP="00514669">
            <w:pPr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</w:tcPr>
          <w:p w:rsidR="00514669" w:rsidRPr="00CC52CA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4669" w:rsidRPr="00CC52CA" w:rsidRDefault="00514669" w:rsidP="00514669">
            <w:pPr>
              <w:jc w:val="center"/>
            </w:pPr>
            <w:r w:rsidRPr="00CC52CA">
              <w:t>-</w:t>
            </w:r>
          </w:p>
        </w:tc>
        <w:tc>
          <w:tcPr>
            <w:tcW w:w="1276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4669" w:rsidRPr="00CC52CA" w:rsidRDefault="00514669" w:rsidP="00514669">
            <w:pPr>
              <w:jc w:val="center"/>
            </w:pPr>
            <w:r w:rsidRPr="00CC52CA">
              <w:rPr>
                <w:sz w:val="20"/>
                <w:szCs w:val="20"/>
              </w:rPr>
              <w:t>66,6</w:t>
            </w:r>
          </w:p>
        </w:tc>
        <w:tc>
          <w:tcPr>
            <w:tcW w:w="850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</w:tcPr>
          <w:p w:rsidR="00514669" w:rsidRPr="00CC52CA" w:rsidRDefault="001477DB" w:rsidP="0051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 298,00</w:t>
            </w:r>
          </w:p>
        </w:tc>
        <w:tc>
          <w:tcPr>
            <w:tcW w:w="1420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-</w:t>
            </w: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CC52CA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14669" w:rsidRPr="00CC52CA" w:rsidRDefault="00514669" w:rsidP="00514669">
            <w:pPr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несовершенно-</w:t>
            </w:r>
          </w:p>
          <w:p w:rsidR="00514669" w:rsidRPr="00CC52CA" w:rsidRDefault="00514669" w:rsidP="00514669">
            <w:pPr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Merge/>
          </w:tcPr>
          <w:p w:rsidR="00514669" w:rsidRPr="00CC52CA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669" w:rsidRPr="00CC52CA" w:rsidRDefault="00CA35C6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1135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993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4669" w:rsidRPr="00CC52CA" w:rsidRDefault="00514669" w:rsidP="00514669">
            <w:pPr>
              <w:jc w:val="center"/>
            </w:pPr>
            <w:r w:rsidRPr="00CC52CA">
              <w:rPr>
                <w:sz w:val="20"/>
                <w:szCs w:val="20"/>
              </w:rPr>
              <w:t>66,6</w:t>
            </w:r>
          </w:p>
        </w:tc>
        <w:tc>
          <w:tcPr>
            <w:tcW w:w="850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-</w:t>
            </w: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CC52CA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14669" w:rsidRPr="00CC52CA" w:rsidRDefault="00514669" w:rsidP="00514669">
            <w:pPr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несовершенно-</w:t>
            </w:r>
          </w:p>
          <w:p w:rsidR="00514669" w:rsidRPr="00CC52CA" w:rsidRDefault="00514669" w:rsidP="00514669">
            <w:pPr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Merge/>
          </w:tcPr>
          <w:p w:rsidR="00514669" w:rsidRPr="00CC52CA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669" w:rsidRPr="00CC52CA" w:rsidRDefault="00CA35C6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1135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993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4669" w:rsidRPr="00CC52CA" w:rsidRDefault="00514669" w:rsidP="00514669">
            <w:pPr>
              <w:jc w:val="center"/>
            </w:pPr>
            <w:r w:rsidRPr="00CC52CA">
              <w:rPr>
                <w:sz w:val="20"/>
                <w:szCs w:val="20"/>
              </w:rPr>
              <w:t>66,6</w:t>
            </w:r>
          </w:p>
        </w:tc>
        <w:tc>
          <w:tcPr>
            <w:tcW w:w="850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-</w:t>
            </w: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CC52CA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14669" w:rsidRPr="00CC52CA" w:rsidRDefault="00514669" w:rsidP="00514669">
            <w:pPr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несовершенно-</w:t>
            </w:r>
          </w:p>
          <w:p w:rsidR="00514669" w:rsidRPr="00CC52CA" w:rsidRDefault="00514669" w:rsidP="00514669">
            <w:pPr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Merge/>
          </w:tcPr>
          <w:p w:rsidR="00514669" w:rsidRPr="00CC52CA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4669" w:rsidRPr="00CC52CA" w:rsidRDefault="00514669" w:rsidP="00514669">
            <w:pPr>
              <w:jc w:val="center"/>
            </w:pPr>
            <w:r w:rsidRPr="00CC52CA">
              <w:rPr>
                <w:sz w:val="20"/>
                <w:szCs w:val="20"/>
              </w:rPr>
              <w:t>66,6</w:t>
            </w:r>
          </w:p>
        </w:tc>
        <w:tc>
          <w:tcPr>
            <w:tcW w:w="850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-</w:t>
            </w: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CC52CA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14669" w:rsidRPr="00CC52CA" w:rsidRDefault="00514669" w:rsidP="00514669">
            <w:pPr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несовершенно-</w:t>
            </w:r>
          </w:p>
          <w:p w:rsidR="00514669" w:rsidRPr="00CC52CA" w:rsidRDefault="00514669" w:rsidP="00514669">
            <w:pPr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Merge/>
          </w:tcPr>
          <w:p w:rsidR="00514669" w:rsidRPr="00CC52CA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4669" w:rsidRPr="00CC52CA" w:rsidRDefault="00514669" w:rsidP="00514669">
            <w:pPr>
              <w:jc w:val="center"/>
            </w:pPr>
            <w:r w:rsidRPr="00CC52CA">
              <w:t>-</w:t>
            </w:r>
          </w:p>
        </w:tc>
        <w:tc>
          <w:tcPr>
            <w:tcW w:w="1276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4669" w:rsidRPr="00CC52CA" w:rsidRDefault="00514669" w:rsidP="00514669">
            <w:pPr>
              <w:jc w:val="center"/>
            </w:pPr>
            <w:r w:rsidRPr="00CC52CA">
              <w:rPr>
                <w:sz w:val="20"/>
                <w:szCs w:val="20"/>
              </w:rPr>
              <w:t>66,6</w:t>
            </w:r>
          </w:p>
        </w:tc>
        <w:tc>
          <w:tcPr>
            <w:tcW w:w="850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514669" w:rsidRPr="00CC52CA" w:rsidRDefault="00514669" w:rsidP="0051466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>-</w:t>
            </w: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 w:val="restart"/>
          </w:tcPr>
          <w:p w:rsidR="00514669" w:rsidRPr="007215B8" w:rsidRDefault="00662A85" w:rsidP="00514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514669" w:rsidRPr="007215B8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514669" w:rsidRPr="004D6B73" w:rsidRDefault="0058754F" w:rsidP="0058754F">
            <w:pPr>
              <w:rPr>
                <w:sz w:val="20"/>
                <w:szCs w:val="20"/>
              </w:rPr>
            </w:pPr>
            <w:r w:rsidRPr="00E313E1">
              <w:rPr>
                <w:sz w:val="20"/>
                <w:szCs w:val="20"/>
                <w:highlight w:val="green"/>
              </w:rPr>
              <w:t>Горяева</w:t>
            </w:r>
            <w:r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276" w:type="dxa"/>
            <w:vMerge w:val="restart"/>
          </w:tcPr>
          <w:p w:rsidR="00514669" w:rsidRPr="004D6B73" w:rsidRDefault="00514669" w:rsidP="00514669">
            <w:pPr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559" w:type="dxa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5" w:type="dxa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713,0</w:t>
            </w:r>
          </w:p>
        </w:tc>
        <w:tc>
          <w:tcPr>
            <w:tcW w:w="992" w:type="dxa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514669" w:rsidRPr="009A3ABC" w:rsidRDefault="001E3C8B" w:rsidP="001E3C8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333 856,63 (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единовременная выплата гражданам РФ для детей от 3 до 16 лет)</w:t>
            </w:r>
          </w:p>
        </w:tc>
        <w:tc>
          <w:tcPr>
            <w:tcW w:w="1420" w:type="dxa"/>
            <w:vMerge w:val="restart"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  <w:r w:rsidRPr="009A3ABC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9A3ABC" w:rsidRDefault="00514669" w:rsidP="0051466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514669" w:rsidRPr="004D6B73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669" w:rsidRPr="004D6B73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94,8</w:t>
            </w:r>
          </w:p>
        </w:tc>
        <w:tc>
          <w:tcPr>
            <w:tcW w:w="992" w:type="dxa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14669" w:rsidRPr="009A3ABC" w:rsidRDefault="00514669" w:rsidP="0051466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514669" w:rsidRPr="009A3ABC" w:rsidRDefault="00514669" w:rsidP="00514669">
            <w:pPr>
              <w:rPr>
                <w:sz w:val="20"/>
                <w:szCs w:val="20"/>
                <w:highlight w:val="yellow"/>
              </w:rPr>
            </w:pP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9A3ABC" w:rsidRDefault="00514669" w:rsidP="0051466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514669" w:rsidRPr="004D6B73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669" w:rsidRPr="004D6B73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514669" w:rsidRPr="009A3ABC" w:rsidRDefault="00514669" w:rsidP="00514669">
            <w:pPr>
              <w:rPr>
                <w:sz w:val="20"/>
                <w:szCs w:val="20"/>
                <w:highlight w:val="yellow"/>
              </w:rPr>
            </w:pP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9A3ABC" w:rsidRDefault="00514669" w:rsidP="0051466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514669" w:rsidRPr="004D6B73" w:rsidRDefault="00514669" w:rsidP="00514669">
            <w:pPr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514669" w:rsidRPr="004D6B73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5" w:type="dxa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713,0</w:t>
            </w:r>
          </w:p>
        </w:tc>
        <w:tc>
          <w:tcPr>
            <w:tcW w:w="992" w:type="dxa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а/м легковой</w:t>
            </w:r>
          </w:p>
          <w:p w:rsidR="00514669" w:rsidRDefault="00514669" w:rsidP="00514669">
            <w:pPr>
              <w:jc w:val="center"/>
              <w:rPr>
                <w:sz w:val="20"/>
                <w:szCs w:val="20"/>
              </w:rPr>
            </w:pPr>
            <w:proofErr w:type="spellStart"/>
            <w:r w:rsidRPr="004D6B73">
              <w:rPr>
                <w:sz w:val="20"/>
                <w:szCs w:val="20"/>
              </w:rPr>
              <w:t>Тайота</w:t>
            </w:r>
            <w:proofErr w:type="spellEnd"/>
            <w:r w:rsidRPr="004D6B73">
              <w:rPr>
                <w:sz w:val="20"/>
                <w:szCs w:val="20"/>
              </w:rPr>
              <w:t xml:space="preserve"> </w:t>
            </w:r>
            <w:r w:rsidRPr="004D6B73">
              <w:rPr>
                <w:sz w:val="20"/>
                <w:szCs w:val="20"/>
                <w:lang w:val="en-US"/>
              </w:rPr>
              <w:t>COROLLA</w:t>
            </w:r>
            <w:r w:rsidRPr="004D6B73">
              <w:rPr>
                <w:sz w:val="20"/>
                <w:szCs w:val="20"/>
              </w:rPr>
              <w:t>, 2006 г.</w:t>
            </w:r>
          </w:p>
          <w:p w:rsidR="001E3C8B" w:rsidRDefault="001E3C8B" w:rsidP="00514669">
            <w:pPr>
              <w:jc w:val="center"/>
              <w:rPr>
                <w:sz w:val="20"/>
                <w:szCs w:val="20"/>
              </w:rPr>
            </w:pPr>
          </w:p>
          <w:p w:rsidR="001E3C8B" w:rsidRPr="004D6B73" w:rsidRDefault="001E3C8B" w:rsidP="001E3C8B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а/м легковой</w:t>
            </w:r>
          </w:p>
          <w:p w:rsidR="001E3C8B" w:rsidRDefault="001E3C8B" w:rsidP="001E3C8B">
            <w:pPr>
              <w:jc w:val="center"/>
              <w:rPr>
                <w:sz w:val="20"/>
                <w:szCs w:val="20"/>
              </w:rPr>
            </w:pPr>
            <w:proofErr w:type="spellStart"/>
            <w:r w:rsidRPr="004D6B73">
              <w:rPr>
                <w:sz w:val="20"/>
                <w:szCs w:val="20"/>
              </w:rPr>
              <w:t>Тайота</w:t>
            </w:r>
            <w:proofErr w:type="spellEnd"/>
            <w:r w:rsidRPr="004D6B7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урис</w:t>
            </w:r>
            <w:proofErr w:type="spellEnd"/>
            <w:r w:rsidRPr="004D6B73"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</w:rPr>
              <w:t>10</w:t>
            </w:r>
            <w:r w:rsidRPr="004D6B73">
              <w:rPr>
                <w:sz w:val="20"/>
                <w:szCs w:val="20"/>
              </w:rPr>
              <w:t xml:space="preserve"> г.</w:t>
            </w:r>
          </w:p>
          <w:p w:rsidR="001E3C8B" w:rsidRPr="004D6B73" w:rsidRDefault="001E3C8B" w:rsidP="00514669">
            <w:pPr>
              <w:jc w:val="center"/>
              <w:rPr>
                <w:sz w:val="20"/>
                <w:szCs w:val="20"/>
              </w:rPr>
            </w:pPr>
          </w:p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</w:tcPr>
          <w:p w:rsidR="00514669" w:rsidRPr="004D6B73" w:rsidRDefault="001E3C8B" w:rsidP="001E3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 248,05</w:t>
            </w:r>
            <w:r w:rsidR="00514669">
              <w:rPr>
                <w:sz w:val="20"/>
                <w:szCs w:val="20"/>
              </w:rPr>
              <w:t xml:space="preserve"> (в </w:t>
            </w:r>
            <w:proofErr w:type="spellStart"/>
            <w:r w:rsidR="00514669">
              <w:rPr>
                <w:sz w:val="20"/>
                <w:szCs w:val="20"/>
              </w:rPr>
              <w:t>т.ч</w:t>
            </w:r>
            <w:proofErr w:type="spellEnd"/>
            <w:r w:rsidR="00514669">
              <w:rPr>
                <w:sz w:val="20"/>
                <w:szCs w:val="20"/>
              </w:rPr>
              <w:t>.</w:t>
            </w:r>
            <w:r w:rsidR="00AF4DA2">
              <w:rPr>
                <w:b/>
                <w:sz w:val="20"/>
                <w:szCs w:val="20"/>
              </w:rPr>
              <w:t xml:space="preserve"> </w:t>
            </w:r>
            <w:r w:rsidR="00AF4DA2" w:rsidRPr="00AF4DA2">
              <w:rPr>
                <w:sz w:val="20"/>
                <w:szCs w:val="20"/>
              </w:rPr>
              <w:t>выплаты участникам боевых действий</w:t>
            </w:r>
            <w:r w:rsidR="00514669" w:rsidRPr="00AF4DA2">
              <w:rPr>
                <w:sz w:val="20"/>
                <w:szCs w:val="20"/>
              </w:rPr>
              <w:t>)</w:t>
            </w:r>
          </w:p>
        </w:tc>
        <w:tc>
          <w:tcPr>
            <w:tcW w:w="1420" w:type="dxa"/>
            <w:vMerge w:val="restart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-</w:t>
            </w: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9A3ABC" w:rsidRDefault="00514669" w:rsidP="0051466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514669" w:rsidRPr="004D6B73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669" w:rsidRPr="004D6B73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дом</w:t>
            </w:r>
          </w:p>
        </w:tc>
        <w:tc>
          <w:tcPr>
            <w:tcW w:w="1135" w:type="dxa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94,8</w:t>
            </w:r>
          </w:p>
        </w:tc>
        <w:tc>
          <w:tcPr>
            <w:tcW w:w="992" w:type="dxa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14669" w:rsidRPr="004D6B73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514669" w:rsidRPr="004D6B73" w:rsidRDefault="00514669" w:rsidP="00514669">
            <w:pPr>
              <w:rPr>
                <w:sz w:val="20"/>
                <w:szCs w:val="20"/>
              </w:rPr>
            </w:pP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9A3ABC" w:rsidRDefault="00514669" w:rsidP="0051466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514669" w:rsidRPr="004D6B73" w:rsidRDefault="00514669" w:rsidP="00514669">
            <w:pPr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несовершенно-</w:t>
            </w:r>
          </w:p>
          <w:p w:rsidR="00514669" w:rsidRPr="004D6B73" w:rsidRDefault="00514669" w:rsidP="00514669">
            <w:pPr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Merge w:val="restart"/>
          </w:tcPr>
          <w:p w:rsidR="00514669" w:rsidRPr="004D6B73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5" w:type="dxa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713,0</w:t>
            </w:r>
          </w:p>
        </w:tc>
        <w:tc>
          <w:tcPr>
            <w:tcW w:w="992" w:type="dxa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514669" w:rsidRPr="004D6B73" w:rsidRDefault="001477DB" w:rsidP="0051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vMerge w:val="restart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-</w:t>
            </w: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9A3ABC" w:rsidRDefault="00514669" w:rsidP="0051466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514669" w:rsidRPr="004D6B73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669" w:rsidRPr="004D6B73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дом</w:t>
            </w:r>
          </w:p>
        </w:tc>
        <w:tc>
          <w:tcPr>
            <w:tcW w:w="1135" w:type="dxa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94,8</w:t>
            </w:r>
          </w:p>
        </w:tc>
        <w:tc>
          <w:tcPr>
            <w:tcW w:w="992" w:type="dxa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14669" w:rsidRPr="004D6B73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514669" w:rsidRPr="004D6B73" w:rsidRDefault="00514669" w:rsidP="00514669">
            <w:pPr>
              <w:rPr>
                <w:sz w:val="20"/>
                <w:szCs w:val="20"/>
              </w:rPr>
            </w:pP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9A3ABC" w:rsidRDefault="00514669" w:rsidP="0051466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514669" w:rsidRPr="009A3ABC" w:rsidRDefault="00514669" w:rsidP="0051466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14669" w:rsidRPr="009A3ABC" w:rsidRDefault="00514669" w:rsidP="0051466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дом</w:t>
            </w:r>
          </w:p>
        </w:tc>
        <w:tc>
          <w:tcPr>
            <w:tcW w:w="1135" w:type="dxa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94,8</w:t>
            </w:r>
          </w:p>
        </w:tc>
        <w:tc>
          <w:tcPr>
            <w:tcW w:w="992" w:type="dxa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514669" w:rsidRPr="009A3ABC" w:rsidRDefault="00514669" w:rsidP="00514669">
            <w:pPr>
              <w:rPr>
                <w:sz w:val="20"/>
                <w:szCs w:val="20"/>
                <w:highlight w:val="yellow"/>
              </w:rPr>
            </w:pPr>
          </w:p>
        </w:tc>
      </w:tr>
      <w:tr w:rsidR="008B1A7B" w:rsidRPr="00E94038" w:rsidTr="00662A85">
        <w:trPr>
          <w:trHeight w:val="540"/>
        </w:trPr>
        <w:tc>
          <w:tcPr>
            <w:tcW w:w="436" w:type="dxa"/>
            <w:vMerge w:val="restart"/>
            <w:shd w:val="clear" w:color="auto" w:fill="auto"/>
          </w:tcPr>
          <w:p w:rsidR="008B1A7B" w:rsidRPr="004D5D44" w:rsidRDefault="008B1A7B" w:rsidP="001B5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8B1A7B" w:rsidRPr="004D5D44" w:rsidRDefault="008B1A7B" w:rsidP="001B5588">
            <w:pPr>
              <w:rPr>
                <w:sz w:val="20"/>
                <w:szCs w:val="20"/>
              </w:rPr>
            </w:pPr>
            <w:r w:rsidRPr="00E313E1">
              <w:rPr>
                <w:sz w:val="20"/>
                <w:szCs w:val="20"/>
                <w:highlight w:val="green"/>
              </w:rPr>
              <w:t>Емченов</w:t>
            </w:r>
            <w:r w:rsidRPr="004D5D44">
              <w:rPr>
                <w:sz w:val="20"/>
                <w:szCs w:val="20"/>
              </w:rPr>
              <w:t xml:space="preserve"> Б</w:t>
            </w:r>
            <w:r>
              <w:rPr>
                <w:sz w:val="20"/>
                <w:szCs w:val="20"/>
              </w:rPr>
              <w:t>.И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1A7B" w:rsidRPr="004D5D44" w:rsidRDefault="008B1A7B" w:rsidP="001B5588">
            <w:pPr>
              <w:rPr>
                <w:sz w:val="20"/>
                <w:szCs w:val="20"/>
              </w:rPr>
            </w:pPr>
            <w:r w:rsidRPr="004D5D4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8B1A7B" w:rsidRPr="00E94038" w:rsidRDefault="008B1A7B" w:rsidP="001B5588">
            <w:pPr>
              <w:jc w:val="center"/>
              <w:rPr>
                <w:sz w:val="20"/>
                <w:szCs w:val="20"/>
              </w:rPr>
            </w:pPr>
            <w:r w:rsidRPr="00E94038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8B1A7B" w:rsidRPr="00E94038" w:rsidRDefault="008B1A7B" w:rsidP="001B5588">
            <w:pPr>
              <w:jc w:val="center"/>
              <w:rPr>
                <w:sz w:val="20"/>
                <w:szCs w:val="20"/>
              </w:rPr>
            </w:pPr>
            <w:r w:rsidRPr="00E9403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B1A7B" w:rsidRPr="00E94038" w:rsidRDefault="008B1A7B" w:rsidP="001B5588">
            <w:pPr>
              <w:jc w:val="center"/>
              <w:rPr>
                <w:sz w:val="20"/>
                <w:szCs w:val="20"/>
              </w:rPr>
            </w:pPr>
            <w:r w:rsidRPr="00E94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1A7B" w:rsidRPr="00E94038" w:rsidRDefault="008B1A7B" w:rsidP="001B5588">
            <w:pPr>
              <w:jc w:val="center"/>
              <w:rPr>
                <w:sz w:val="20"/>
                <w:szCs w:val="20"/>
              </w:rPr>
            </w:pPr>
            <w:r w:rsidRPr="00E9403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1A7B" w:rsidRPr="00E94038" w:rsidRDefault="008B1A7B" w:rsidP="001B5588">
            <w:pPr>
              <w:jc w:val="center"/>
              <w:rPr>
                <w:sz w:val="20"/>
                <w:szCs w:val="20"/>
              </w:rPr>
            </w:pPr>
            <w:r w:rsidRPr="00E9403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B1A7B" w:rsidRPr="00E94038" w:rsidRDefault="008B1A7B" w:rsidP="001B5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8B1A7B" w:rsidRPr="00E94038" w:rsidRDefault="008B1A7B" w:rsidP="001B5588">
            <w:pPr>
              <w:jc w:val="center"/>
              <w:rPr>
                <w:sz w:val="20"/>
                <w:szCs w:val="20"/>
              </w:rPr>
            </w:pPr>
            <w:r w:rsidRPr="00E9403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B1A7B" w:rsidRPr="00E94038" w:rsidRDefault="008B1A7B" w:rsidP="001B5588">
            <w:pPr>
              <w:jc w:val="center"/>
              <w:rPr>
                <w:sz w:val="20"/>
                <w:szCs w:val="20"/>
              </w:rPr>
            </w:pPr>
            <w:r w:rsidRPr="00E94038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</w:tcPr>
          <w:p w:rsidR="008B1A7B" w:rsidRPr="00E94038" w:rsidRDefault="008B1A7B" w:rsidP="001B5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2 742,45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особие по временной нетрудоспособности, стипендия и ежемесячная выплата лицам, имеющим одного ребенка до 3 лет)</w:t>
            </w:r>
          </w:p>
        </w:tc>
        <w:tc>
          <w:tcPr>
            <w:tcW w:w="1420" w:type="dxa"/>
          </w:tcPr>
          <w:p w:rsidR="008B1A7B" w:rsidRPr="00E94038" w:rsidRDefault="008B1A7B" w:rsidP="001B5588">
            <w:pPr>
              <w:jc w:val="center"/>
              <w:rPr>
                <w:sz w:val="20"/>
                <w:szCs w:val="20"/>
              </w:rPr>
            </w:pPr>
            <w:r w:rsidRPr="00E94038">
              <w:rPr>
                <w:sz w:val="20"/>
                <w:szCs w:val="20"/>
              </w:rPr>
              <w:t>-</w:t>
            </w:r>
          </w:p>
        </w:tc>
      </w:tr>
      <w:tr w:rsidR="008B1A7B" w:rsidRPr="004D5D44" w:rsidTr="00662A85">
        <w:trPr>
          <w:trHeight w:val="540"/>
        </w:trPr>
        <w:tc>
          <w:tcPr>
            <w:tcW w:w="436" w:type="dxa"/>
            <w:vMerge/>
          </w:tcPr>
          <w:p w:rsidR="008B1A7B" w:rsidRPr="009A3ABC" w:rsidRDefault="008B1A7B" w:rsidP="001B558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8B1A7B" w:rsidRPr="00E94038" w:rsidRDefault="008B1A7B" w:rsidP="001B5588">
            <w:pPr>
              <w:rPr>
                <w:sz w:val="20"/>
                <w:szCs w:val="20"/>
                <w:highlight w:val="yellow"/>
              </w:rPr>
            </w:pPr>
            <w:r w:rsidRPr="008128F3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vMerge/>
          </w:tcPr>
          <w:p w:rsidR="008B1A7B" w:rsidRPr="00E94038" w:rsidRDefault="008B1A7B" w:rsidP="001B558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8B1A7B" w:rsidRPr="004D5D44" w:rsidRDefault="008B1A7B" w:rsidP="001B5588">
            <w:pPr>
              <w:jc w:val="center"/>
              <w:rPr>
                <w:sz w:val="20"/>
                <w:szCs w:val="20"/>
              </w:rPr>
            </w:pPr>
            <w:r w:rsidRPr="004D5D4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8B1A7B" w:rsidRPr="004D5D44" w:rsidRDefault="008B1A7B" w:rsidP="001B5588">
            <w:pPr>
              <w:jc w:val="center"/>
              <w:rPr>
                <w:sz w:val="20"/>
                <w:szCs w:val="20"/>
              </w:rPr>
            </w:pPr>
            <w:r w:rsidRPr="004D5D4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B1A7B" w:rsidRPr="004D5D44" w:rsidRDefault="008B1A7B" w:rsidP="001B5588">
            <w:pPr>
              <w:jc w:val="center"/>
              <w:rPr>
                <w:sz w:val="20"/>
                <w:szCs w:val="20"/>
              </w:rPr>
            </w:pPr>
            <w:r w:rsidRPr="004D5D4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1A7B" w:rsidRPr="004D5D44" w:rsidRDefault="008B1A7B" w:rsidP="001B5588">
            <w:pPr>
              <w:jc w:val="center"/>
              <w:rPr>
                <w:sz w:val="20"/>
                <w:szCs w:val="20"/>
              </w:rPr>
            </w:pPr>
            <w:r w:rsidRPr="004D5D4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1A7B" w:rsidRPr="004D5D44" w:rsidRDefault="008B1A7B" w:rsidP="001B5588">
            <w:pPr>
              <w:jc w:val="center"/>
              <w:rPr>
                <w:sz w:val="20"/>
                <w:szCs w:val="20"/>
              </w:rPr>
            </w:pPr>
            <w:r w:rsidRPr="004D5D4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B1A7B" w:rsidRPr="004D5D44" w:rsidRDefault="008B1A7B" w:rsidP="001B5588">
            <w:pPr>
              <w:jc w:val="center"/>
              <w:rPr>
                <w:sz w:val="20"/>
                <w:szCs w:val="20"/>
              </w:rPr>
            </w:pPr>
            <w:r w:rsidRPr="004D5D4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B1A7B" w:rsidRPr="004D5D44" w:rsidRDefault="008B1A7B" w:rsidP="001B5588">
            <w:pPr>
              <w:jc w:val="center"/>
              <w:rPr>
                <w:sz w:val="20"/>
                <w:szCs w:val="20"/>
              </w:rPr>
            </w:pPr>
            <w:r w:rsidRPr="004D5D4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B1A7B" w:rsidRDefault="008B1A7B" w:rsidP="001B5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6, 2011 г.</w:t>
            </w:r>
          </w:p>
          <w:p w:rsidR="008B1A7B" w:rsidRDefault="008B1A7B" w:rsidP="001B5588">
            <w:pPr>
              <w:jc w:val="center"/>
              <w:rPr>
                <w:sz w:val="20"/>
                <w:szCs w:val="20"/>
              </w:rPr>
            </w:pPr>
          </w:p>
          <w:p w:rsidR="008B1A7B" w:rsidRPr="004D5D44" w:rsidRDefault="008B1A7B" w:rsidP="001B5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  <w:r>
              <w:rPr>
                <w:sz w:val="20"/>
                <w:szCs w:val="20"/>
              </w:rPr>
              <w:t xml:space="preserve">, 2020г. </w:t>
            </w:r>
          </w:p>
        </w:tc>
        <w:tc>
          <w:tcPr>
            <w:tcW w:w="1992" w:type="dxa"/>
          </w:tcPr>
          <w:p w:rsidR="008B1A7B" w:rsidRPr="004D5D44" w:rsidRDefault="008B1A7B" w:rsidP="00662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7 510,82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ежемесячное пособие на ребенка и ежемесячная выплата лицам, имеющим одного </w:t>
            </w:r>
            <w:r>
              <w:rPr>
                <w:sz w:val="20"/>
                <w:szCs w:val="20"/>
              </w:rPr>
              <w:lastRenderedPageBreak/>
              <w:t>ребенка до 3 лет</w:t>
            </w:r>
            <w:r w:rsidRPr="00621997">
              <w:rPr>
                <w:sz w:val="20"/>
                <w:szCs w:val="20"/>
              </w:rPr>
              <w:t>)</w:t>
            </w:r>
          </w:p>
        </w:tc>
        <w:tc>
          <w:tcPr>
            <w:tcW w:w="1420" w:type="dxa"/>
          </w:tcPr>
          <w:p w:rsidR="008B1A7B" w:rsidRPr="004D5D44" w:rsidRDefault="00E2747E" w:rsidP="001B5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егковой автомобиль (накопления за предыдущие годы и </w:t>
            </w:r>
            <w:r>
              <w:rPr>
                <w:sz w:val="20"/>
                <w:szCs w:val="20"/>
              </w:rPr>
              <w:lastRenderedPageBreak/>
              <w:t>кредитные средства)</w:t>
            </w:r>
          </w:p>
        </w:tc>
      </w:tr>
      <w:tr w:rsidR="008B1A7B" w:rsidRPr="004D5D44" w:rsidTr="00662A85">
        <w:trPr>
          <w:trHeight w:val="540"/>
        </w:trPr>
        <w:tc>
          <w:tcPr>
            <w:tcW w:w="436" w:type="dxa"/>
            <w:vMerge/>
          </w:tcPr>
          <w:p w:rsidR="008B1A7B" w:rsidRPr="009A3ABC" w:rsidRDefault="008B1A7B" w:rsidP="001B558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8B1A7B" w:rsidRPr="008128F3" w:rsidRDefault="008B1A7B" w:rsidP="001B5588">
            <w:pPr>
              <w:rPr>
                <w:sz w:val="20"/>
                <w:szCs w:val="20"/>
              </w:rPr>
            </w:pPr>
            <w:r w:rsidRPr="008128F3">
              <w:rPr>
                <w:sz w:val="20"/>
                <w:szCs w:val="20"/>
              </w:rPr>
              <w:t>несовершенно-</w:t>
            </w:r>
          </w:p>
          <w:p w:rsidR="008B1A7B" w:rsidRPr="008128F3" w:rsidRDefault="008B1A7B" w:rsidP="001B5588">
            <w:pPr>
              <w:rPr>
                <w:sz w:val="20"/>
                <w:szCs w:val="20"/>
              </w:rPr>
            </w:pPr>
            <w:r w:rsidRPr="008128F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Merge/>
          </w:tcPr>
          <w:p w:rsidR="008B1A7B" w:rsidRPr="009A3ABC" w:rsidRDefault="008B1A7B" w:rsidP="001B558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8B1A7B" w:rsidRPr="004D5D44" w:rsidRDefault="008B1A7B" w:rsidP="001B5588">
            <w:pPr>
              <w:jc w:val="center"/>
              <w:rPr>
                <w:sz w:val="20"/>
                <w:szCs w:val="20"/>
              </w:rPr>
            </w:pPr>
            <w:r w:rsidRPr="004D5D4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8B1A7B" w:rsidRPr="004D5D44" w:rsidRDefault="008B1A7B" w:rsidP="001B5588">
            <w:pPr>
              <w:jc w:val="center"/>
              <w:rPr>
                <w:sz w:val="20"/>
                <w:szCs w:val="20"/>
              </w:rPr>
            </w:pPr>
            <w:r w:rsidRPr="004D5D4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B1A7B" w:rsidRPr="004D5D44" w:rsidRDefault="008B1A7B" w:rsidP="001B5588">
            <w:pPr>
              <w:jc w:val="center"/>
              <w:rPr>
                <w:sz w:val="20"/>
                <w:szCs w:val="20"/>
              </w:rPr>
            </w:pPr>
            <w:r w:rsidRPr="004D5D4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1A7B" w:rsidRPr="004D5D44" w:rsidRDefault="008B1A7B" w:rsidP="001B5588">
            <w:pPr>
              <w:jc w:val="center"/>
              <w:rPr>
                <w:sz w:val="20"/>
                <w:szCs w:val="20"/>
              </w:rPr>
            </w:pPr>
            <w:r w:rsidRPr="004D5D4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1A7B" w:rsidRPr="004D5D44" w:rsidRDefault="008B1A7B" w:rsidP="001B5588">
            <w:pPr>
              <w:jc w:val="center"/>
              <w:rPr>
                <w:sz w:val="20"/>
                <w:szCs w:val="20"/>
              </w:rPr>
            </w:pPr>
            <w:r w:rsidRPr="004D5D4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B1A7B" w:rsidRPr="004D5D44" w:rsidRDefault="008B1A7B" w:rsidP="001B5588">
            <w:pPr>
              <w:jc w:val="center"/>
              <w:rPr>
                <w:sz w:val="20"/>
                <w:szCs w:val="20"/>
              </w:rPr>
            </w:pPr>
            <w:r w:rsidRPr="004D5D4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B1A7B" w:rsidRPr="004D5D44" w:rsidRDefault="008B1A7B" w:rsidP="001B5588">
            <w:pPr>
              <w:jc w:val="center"/>
              <w:rPr>
                <w:sz w:val="20"/>
                <w:szCs w:val="20"/>
              </w:rPr>
            </w:pPr>
            <w:r w:rsidRPr="004D5D4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B1A7B" w:rsidRPr="004D5D44" w:rsidRDefault="008B1A7B" w:rsidP="001B5588">
            <w:pPr>
              <w:jc w:val="center"/>
              <w:rPr>
                <w:sz w:val="20"/>
                <w:szCs w:val="20"/>
              </w:rPr>
            </w:pPr>
            <w:r w:rsidRPr="004D5D44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</w:tcPr>
          <w:p w:rsidR="008B1A7B" w:rsidRPr="004D5D44" w:rsidRDefault="008B1A7B" w:rsidP="001B5588">
            <w:pPr>
              <w:jc w:val="center"/>
              <w:rPr>
                <w:sz w:val="20"/>
                <w:szCs w:val="20"/>
              </w:rPr>
            </w:pPr>
            <w:r w:rsidRPr="004D5D44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8B1A7B" w:rsidRPr="004D5D44" w:rsidRDefault="008B1A7B" w:rsidP="001B5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4669" w:rsidRPr="00252715" w:rsidTr="00662A85">
        <w:trPr>
          <w:trHeight w:val="540"/>
        </w:trPr>
        <w:tc>
          <w:tcPr>
            <w:tcW w:w="436" w:type="dxa"/>
          </w:tcPr>
          <w:p w:rsidR="00514669" w:rsidRPr="009A3ABC" w:rsidRDefault="00514669" w:rsidP="00514669">
            <w:pPr>
              <w:rPr>
                <w:sz w:val="20"/>
                <w:szCs w:val="20"/>
                <w:highlight w:val="yellow"/>
              </w:rPr>
            </w:pPr>
            <w:r w:rsidRPr="00D002EA">
              <w:rPr>
                <w:sz w:val="20"/>
                <w:szCs w:val="20"/>
              </w:rPr>
              <w:t>6.</w:t>
            </w:r>
          </w:p>
        </w:tc>
        <w:tc>
          <w:tcPr>
            <w:tcW w:w="1560" w:type="dxa"/>
          </w:tcPr>
          <w:p w:rsidR="00514669" w:rsidRPr="00252715" w:rsidRDefault="00514669" w:rsidP="0058754F">
            <w:pPr>
              <w:rPr>
                <w:sz w:val="20"/>
                <w:szCs w:val="20"/>
              </w:rPr>
            </w:pPr>
            <w:r w:rsidRPr="00E313E1">
              <w:rPr>
                <w:sz w:val="20"/>
                <w:szCs w:val="20"/>
                <w:highlight w:val="green"/>
              </w:rPr>
              <w:t>Убушиева</w:t>
            </w:r>
            <w:r w:rsidRPr="00252715">
              <w:rPr>
                <w:sz w:val="20"/>
                <w:szCs w:val="20"/>
              </w:rPr>
              <w:t xml:space="preserve"> </w:t>
            </w:r>
            <w:r w:rsidR="0058754F">
              <w:rPr>
                <w:sz w:val="20"/>
                <w:szCs w:val="20"/>
              </w:rPr>
              <w:t>К.И.</w:t>
            </w:r>
          </w:p>
        </w:tc>
        <w:tc>
          <w:tcPr>
            <w:tcW w:w="1276" w:type="dxa"/>
          </w:tcPr>
          <w:p w:rsidR="00514669" w:rsidRPr="00252715" w:rsidRDefault="00514669" w:rsidP="00514669">
            <w:pPr>
              <w:jc w:val="center"/>
              <w:rPr>
                <w:sz w:val="20"/>
                <w:szCs w:val="20"/>
              </w:rPr>
            </w:pPr>
            <w:r w:rsidRPr="0025271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4669" w:rsidRPr="00252715" w:rsidRDefault="00514669" w:rsidP="00514669">
            <w:pPr>
              <w:jc w:val="center"/>
              <w:rPr>
                <w:sz w:val="20"/>
                <w:szCs w:val="20"/>
              </w:rPr>
            </w:pPr>
            <w:r w:rsidRPr="002527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4669" w:rsidRPr="00252715" w:rsidRDefault="00514669" w:rsidP="00514669">
            <w:pPr>
              <w:jc w:val="center"/>
              <w:rPr>
                <w:sz w:val="20"/>
                <w:szCs w:val="20"/>
              </w:rPr>
            </w:pPr>
            <w:r w:rsidRPr="00252715">
              <w:rPr>
                <w:sz w:val="20"/>
                <w:szCs w:val="20"/>
              </w:rPr>
              <w:t>69,2</w:t>
            </w:r>
          </w:p>
        </w:tc>
        <w:tc>
          <w:tcPr>
            <w:tcW w:w="850" w:type="dxa"/>
          </w:tcPr>
          <w:p w:rsidR="00514669" w:rsidRPr="00252715" w:rsidRDefault="00514669" w:rsidP="00514669">
            <w:pPr>
              <w:jc w:val="center"/>
              <w:rPr>
                <w:sz w:val="20"/>
                <w:szCs w:val="20"/>
              </w:rPr>
            </w:pPr>
            <w:r w:rsidRPr="002527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4669" w:rsidRPr="00252715" w:rsidRDefault="00514669" w:rsidP="00514669">
            <w:pPr>
              <w:jc w:val="center"/>
              <w:rPr>
                <w:sz w:val="20"/>
                <w:szCs w:val="20"/>
              </w:rPr>
            </w:pPr>
            <w:r w:rsidRPr="00252715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</w:tcPr>
          <w:p w:rsidR="00514669" w:rsidRPr="00252715" w:rsidRDefault="00E313E1" w:rsidP="0051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1 100,23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особие по временной нетрудоспособности)</w:t>
            </w:r>
            <w:r w:rsidR="00514669" w:rsidRPr="00252715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420" w:type="dxa"/>
          </w:tcPr>
          <w:p w:rsidR="00514669" w:rsidRPr="00252715" w:rsidRDefault="00514669" w:rsidP="00514669">
            <w:pPr>
              <w:jc w:val="center"/>
              <w:rPr>
                <w:sz w:val="20"/>
                <w:szCs w:val="20"/>
              </w:rPr>
            </w:pPr>
            <w:r w:rsidRPr="00252715">
              <w:rPr>
                <w:sz w:val="20"/>
                <w:szCs w:val="20"/>
              </w:rPr>
              <w:t>-</w:t>
            </w: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 w:val="restart"/>
          </w:tcPr>
          <w:p w:rsidR="00514669" w:rsidRPr="004E2C6D" w:rsidRDefault="00514669" w:rsidP="00514669">
            <w:pPr>
              <w:rPr>
                <w:sz w:val="20"/>
                <w:szCs w:val="20"/>
              </w:rPr>
            </w:pPr>
            <w:r w:rsidRPr="004E2C6D">
              <w:rPr>
                <w:sz w:val="20"/>
                <w:szCs w:val="20"/>
              </w:rPr>
              <w:t>7.</w:t>
            </w:r>
          </w:p>
        </w:tc>
        <w:tc>
          <w:tcPr>
            <w:tcW w:w="1560" w:type="dxa"/>
            <w:vMerge w:val="restart"/>
          </w:tcPr>
          <w:p w:rsidR="00514669" w:rsidRPr="004E2C6D" w:rsidRDefault="00514669" w:rsidP="0058754F">
            <w:pPr>
              <w:rPr>
                <w:sz w:val="20"/>
                <w:szCs w:val="20"/>
              </w:rPr>
            </w:pPr>
            <w:r w:rsidRPr="00621997">
              <w:rPr>
                <w:sz w:val="20"/>
                <w:szCs w:val="20"/>
                <w:highlight w:val="green"/>
              </w:rPr>
              <w:t xml:space="preserve">Сельдинова </w:t>
            </w:r>
            <w:r w:rsidR="0058754F" w:rsidRPr="00621997">
              <w:rPr>
                <w:sz w:val="20"/>
                <w:szCs w:val="20"/>
                <w:highlight w:val="green"/>
              </w:rPr>
              <w:t>Г.Л.</w:t>
            </w:r>
          </w:p>
        </w:tc>
        <w:tc>
          <w:tcPr>
            <w:tcW w:w="1276" w:type="dxa"/>
            <w:vMerge w:val="restart"/>
          </w:tcPr>
          <w:p w:rsidR="00514669" w:rsidRPr="004E2C6D" w:rsidRDefault="00514669" w:rsidP="00514669">
            <w:pPr>
              <w:jc w:val="center"/>
              <w:rPr>
                <w:sz w:val="20"/>
                <w:szCs w:val="20"/>
              </w:rPr>
            </w:pPr>
            <w:r w:rsidRPr="004E2C6D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59" w:type="dxa"/>
          </w:tcPr>
          <w:p w:rsidR="00514669" w:rsidRPr="00CC631B" w:rsidRDefault="00514669" w:rsidP="00514669">
            <w:pPr>
              <w:jc w:val="center"/>
              <w:rPr>
                <w:sz w:val="20"/>
                <w:szCs w:val="20"/>
              </w:rPr>
            </w:pPr>
            <w:r w:rsidRPr="00CC631B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5" w:type="dxa"/>
          </w:tcPr>
          <w:p w:rsidR="00514669" w:rsidRPr="00CC631B" w:rsidRDefault="00514669" w:rsidP="00514669">
            <w:pPr>
              <w:jc w:val="center"/>
              <w:rPr>
                <w:sz w:val="20"/>
                <w:szCs w:val="20"/>
              </w:rPr>
            </w:pPr>
            <w:r w:rsidRPr="00CC63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14669" w:rsidRPr="00CC631B" w:rsidRDefault="00514669" w:rsidP="00514669">
            <w:pPr>
              <w:jc w:val="center"/>
              <w:rPr>
                <w:sz w:val="20"/>
                <w:szCs w:val="20"/>
              </w:rPr>
            </w:pPr>
            <w:r w:rsidRPr="00CC631B">
              <w:rPr>
                <w:sz w:val="20"/>
                <w:szCs w:val="20"/>
              </w:rPr>
              <w:t>652</w:t>
            </w:r>
          </w:p>
        </w:tc>
        <w:tc>
          <w:tcPr>
            <w:tcW w:w="992" w:type="dxa"/>
          </w:tcPr>
          <w:p w:rsidR="00514669" w:rsidRPr="00CC631B" w:rsidRDefault="00514669" w:rsidP="00514669">
            <w:pPr>
              <w:jc w:val="center"/>
            </w:pPr>
            <w:r w:rsidRPr="00CC63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14669" w:rsidRPr="00CC631B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14669" w:rsidRPr="00CC631B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14669" w:rsidRPr="00CC631B" w:rsidRDefault="00514669" w:rsidP="00514669">
            <w:pPr>
              <w:jc w:val="center"/>
            </w:pPr>
          </w:p>
        </w:tc>
        <w:tc>
          <w:tcPr>
            <w:tcW w:w="1418" w:type="dxa"/>
            <w:vMerge w:val="restart"/>
          </w:tcPr>
          <w:p w:rsidR="00514669" w:rsidRPr="004D6B73" w:rsidRDefault="00514669" w:rsidP="00514669">
            <w:pPr>
              <w:jc w:val="center"/>
              <w:rPr>
                <w:sz w:val="20"/>
                <w:szCs w:val="20"/>
              </w:rPr>
            </w:pPr>
            <w:r w:rsidRPr="004D6B73">
              <w:rPr>
                <w:sz w:val="20"/>
                <w:szCs w:val="20"/>
              </w:rPr>
              <w:t>а/м легковой</w:t>
            </w:r>
          </w:p>
          <w:p w:rsidR="00514669" w:rsidRPr="00CC631B" w:rsidRDefault="00514669" w:rsidP="00514669">
            <w:pPr>
              <w:jc w:val="center"/>
              <w:rPr>
                <w:sz w:val="20"/>
                <w:szCs w:val="20"/>
              </w:rPr>
            </w:pPr>
            <w:r w:rsidRPr="00CC631B">
              <w:rPr>
                <w:sz w:val="20"/>
                <w:szCs w:val="20"/>
              </w:rPr>
              <w:t xml:space="preserve">ВАЗ </w:t>
            </w:r>
            <w:r w:rsidRPr="00AF4DA2">
              <w:rPr>
                <w:sz w:val="20"/>
                <w:szCs w:val="20"/>
              </w:rPr>
              <w:t>2114</w:t>
            </w:r>
            <w:r w:rsidRPr="00CC631B">
              <w:rPr>
                <w:sz w:val="20"/>
                <w:szCs w:val="20"/>
              </w:rPr>
              <w:t xml:space="preserve">, </w:t>
            </w:r>
            <w:r w:rsidRPr="00AF4DA2">
              <w:rPr>
                <w:sz w:val="20"/>
                <w:szCs w:val="20"/>
              </w:rPr>
              <w:t>2001</w:t>
            </w:r>
            <w:r w:rsidRPr="00CC631B">
              <w:rPr>
                <w:sz w:val="20"/>
                <w:szCs w:val="20"/>
              </w:rPr>
              <w:t>г.</w:t>
            </w:r>
          </w:p>
        </w:tc>
        <w:tc>
          <w:tcPr>
            <w:tcW w:w="1992" w:type="dxa"/>
            <w:vMerge w:val="restart"/>
          </w:tcPr>
          <w:p w:rsidR="00514669" w:rsidRPr="00E144DF" w:rsidRDefault="00621997" w:rsidP="0062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 405,02</w:t>
            </w:r>
            <w:r w:rsidR="00E144DF">
              <w:rPr>
                <w:sz w:val="20"/>
                <w:szCs w:val="20"/>
              </w:rPr>
              <w:t xml:space="preserve"> (</w:t>
            </w:r>
            <w:proofErr w:type="spellStart"/>
            <w:r w:rsidR="00E144DF">
              <w:rPr>
                <w:sz w:val="20"/>
                <w:szCs w:val="20"/>
              </w:rPr>
              <w:t>т.ч</w:t>
            </w:r>
            <w:proofErr w:type="spellEnd"/>
            <w:r w:rsidR="00E144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особие по временной нетрудоспособности, ежемесячное пособие на ребенка</w:t>
            </w:r>
            <w:r w:rsidR="00E144DF">
              <w:rPr>
                <w:sz w:val="20"/>
                <w:szCs w:val="20"/>
              </w:rPr>
              <w:t>)</w:t>
            </w:r>
          </w:p>
        </w:tc>
        <w:tc>
          <w:tcPr>
            <w:tcW w:w="1420" w:type="dxa"/>
            <w:vMerge w:val="restart"/>
          </w:tcPr>
          <w:p w:rsidR="00514669" w:rsidRPr="00CC631B" w:rsidRDefault="00514669" w:rsidP="00514669">
            <w:pPr>
              <w:jc w:val="center"/>
              <w:rPr>
                <w:sz w:val="20"/>
                <w:szCs w:val="20"/>
              </w:rPr>
            </w:pPr>
            <w:r w:rsidRPr="00CC631B">
              <w:rPr>
                <w:sz w:val="20"/>
                <w:szCs w:val="20"/>
              </w:rPr>
              <w:t>-</w:t>
            </w: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4E2C6D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4669" w:rsidRPr="004E2C6D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669" w:rsidRPr="004E2C6D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669" w:rsidRPr="00CC631B" w:rsidRDefault="00514669" w:rsidP="00514669">
            <w:pPr>
              <w:jc w:val="center"/>
              <w:rPr>
                <w:sz w:val="20"/>
                <w:szCs w:val="20"/>
              </w:rPr>
            </w:pPr>
            <w:r w:rsidRPr="00CC631B">
              <w:rPr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</w:tcPr>
          <w:p w:rsidR="00514669" w:rsidRPr="00CC631B" w:rsidRDefault="00514669" w:rsidP="00514669">
            <w:pPr>
              <w:jc w:val="center"/>
              <w:rPr>
                <w:sz w:val="20"/>
                <w:szCs w:val="20"/>
              </w:rPr>
            </w:pPr>
            <w:r w:rsidRPr="00CC63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14669" w:rsidRPr="00E144DF" w:rsidRDefault="00514669" w:rsidP="00514669">
            <w:pPr>
              <w:jc w:val="center"/>
              <w:rPr>
                <w:sz w:val="20"/>
                <w:szCs w:val="20"/>
              </w:rPr>
            </w:pPr>
            <w:r w:rsidRPr="00CC631B">
              <w:rPr>
                <w:sz w:val="20"/>
                <w:szCs w:val="20"/>
              </w:rPr>
              <w:t>60</w:t>
            </w:r>
            <w:r w:rsidRPr="00E144DF">
              <w:rPr>
                <w:sz w:val="20"/>
                <w:szCs w:val="20"/>
              </w:rPr>
              <w:t>.9</w:t>
            </w:r>
          </w:p>
        </w:tc>
        <w:tc>
          <w:tcPr>
            <w:tcW w:w="992" w:type="dxa"/>
          </w:tcPr>
          <w:p w:rsidR="00514669" w:rsidRPr="00CC631B" w:rsidRDefault="00514669" w:rsidP="00514669">
            <w:pPr>
              <w:jc w:val="center"/>
              <w:rPr>
                <w:sz w:val="20"/>
                <w:szCs w:val="20"/>
              </w:rPr>
            </w:pPr>
            <w:r w:rsidRPr="00CC63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4669" w:rsidRPr="00CC631B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4669" w:rsidRPr="00E144DF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14669" w:rsidRPr="00CC631B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4669" w:rsidRPr="00CC631B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14669" w:rsidRPr="00E144DF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514669" w:rsidRPr="00CC631B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4E2C6D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14669" w:rsidRPr="004E2C6D" w:rsidRDefault="00514669" w:rsidP="00514669">
            <w:pPr>
              <w:rPr>
                <w:sz w:val="20"/>
                <w:szCs w:val="20"/>
              </w:rPr>
            </w:pPr>
            <w:r w:rsidRPr="004E2C6D">
              <w:rPr>
                <w:sz w:val="20"/>
                <w:szCs w:val="20"/>
              </w:rPr>
              <w:t>несовершенно-</w:t>
            </w:r>
          </w:p>
          <w:p w:rsidR="00514669" w:rsidRPr="004E2C6D" w:rsidRDefault="00514669" w:rsidP="00514669">
            <w:pPr>
              <w:rPr>
                <w:sz w:val="20"/>
                <w:szCs w:val="20"/>
              </w:rPr>
            </w:pPr>
            <w:r w:rsidRPr="004E2C6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Merge w:val="restart"/>
          </w:tcPr>
          <w:p w:rsidR="00514669" w:rsidRPr="004E2C6D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14669" w:rsidRPr="00CC631B" w:rsidRDefault="00514669" w:rsidP="00514669">
            <w:pPr>
              <w:jc w:val="center"/>
              <w:rPr>
                <w:sz w:val="20"/>
                <w:szCs w:val="20"/>
              </w:rPr>
            </w:pPr>
            <w:r w:rsidRPr="00CC631B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514669" w:rsidRPr="00CC631B" w:rsidRDefault="00514669" w:rsidP="00514669">
            <w:pPr>
              <w:jc w:val="center"/>
              <w:rPr>
                <w:sz w:val="20"/>
                <w:szCs w:val="20"/>
              </w:rPr>
            </w:pPr>
            <w:r w:rsidRPr="00CC631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514669" w:rsidRPr="00CC631B" w:rsidRDefault="00514669" w:rsidP="00514669">
            <w:pPr>
              <w:jc w:val="center"/>
              <w:rPr>
                <w:sz w:val="20"/>
                <w:szCs w:val="20"/>
              </w:rPr>
            </w:pPr>
            <w:r w:rsidRPr="00CC63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14669" w:rsidRPr="00CC631B" w:rsidRDefault="00514669" w:rsidP="00514669">
            <w:pPr>
              <w:jc w:val="center"/>
              <w:rPr>
                <w:sz w:val="20"/>
                <w:szCs w:val="20"/>
              </w:rPr>
            </w:pPr>
            <w:r w:rsidRPr="00CC631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4669" w:rsidRPr="00CC631B" w:rsidRDefault="00514669" w:rsidP="00514669">
            <w:pPr>
              <w:jc w:val="center"/>
              <w:rPr>
                <w:sz w:val="20"/>
                <w:szCs w:val="20"/>
              </w:rPr>
            </w:pPr>
            <w:r w:rsidRPr="00CC631B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</w:tcPr>
          <w:p w:rsidR="00514669" w:rsidRPr="00CC631B" w:rsidRDefault="00514669" w:rsidP="00514669">
            <w:pPr>
              <w:jc w:val="center"/>
              <w:rPr>
                <w:sz w:val="20"/>
                <w:szCs w:val="20"/>
              </w:rPr>
            </w:pPr>
            <w:r w:rsidRPr="00CC631B">
              <w:rPr>
                <w:sz w:val="20"/>
                <w:szCs w:val="20"/>
              </w:rPr>
              <w:t>652</w:t>
            </w:r>
          </w:p>
        </w:tc>
        <w:tc>
          <w:tcPr>
            <w:tcW w:w="850" w:type="dxa"/>
          </w:tcPr>
          <w:p w:rsidR="00514669" w:rsidRPr="00CC631B" w:rsidRDefault="00514669" w:rsidP="00514669">
            <w:pPr>
              <w:jc w:val="center"/>
            </w:pPr>
            <w:r w:rsidRPr="00CC631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14669" w:rsidRPr="00CC631B" w:rsidRDefault="00514669" w:rsidP="00514669">
            <w:pPr>
              <w:jc w:val="center"/>
              <w:rPr>
                <w:sz w:val="20"/>
                <w:szCs w:val="20"/>
              </w:rPr>
            </w:pPr>
            <w:r w:rsidRPr="00CC631B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514669" w:rsidRPr="00CC631B" w:rsidRDefault="00514669" w:rsidP="00514669">
            <w:pPr>
              <w:jc w:val="center"/>
              <w:rPr>
                <w:sz w:val="20"/>
                <w:szCs w:val="20"/>
              </w:rPr>
            </w:pPr>
            <w:r w:rsidRPr="00CC631B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vMerge w:val="restart"/>
          </w:tcPr>
          <w:p w:rsidR="00514669" w:rsidRPr="00CC631B" w:rsidRDefault="00514669" w:rsidP="00514669">
            <w:pPr>
              <w:jc w:val="center"/>
              <w:rPr>
                <w:sz w:val="20"/>
                <w:szCs w:val="20"/>
              </w:rPr>
            </w:pPr>
            <w:r w:rsidRPr="00CC631B">
              <w:rPr>
                <w:sz w:val="20"/>
                <w:szCs w:val="20"/>
              </w:rPr>
              <w:t>-</w:t>
            </w: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4E2C6D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4669" w:rsidRPr="004E2C6D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669" w:rsidRPr="004E2C6D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4669" w:rsidRPr="00CC631B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514669" w:rsidRPr="00CC631B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14669" w:rsidRPr="00CC631B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4669" w:rsidRPr="00CC631B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4669" w:rsidRPr="00CC631B" w:rsidRDefault="00514669" w:rsidP="00514669">
            <w:pPr>
              <w:jc w:val="center"/>
              <w:rPr>
                <w:sz w:val="20"/>
                <w:szCs w:val="20"/>
              </w:rPr>
            </w:pPr>
            <w:r w:rsidRPr="00CC631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4669" w:rsidRPr="00CC631B" w:rsidRDefault="00514669" w:rsidP="00514669">
            <w:pPr>
              <w:jc w:val="center"/>
              <w:rPr>
                <w:sz w:val="20"/>
                <w:szCs w:val="20"/>
                <w:lang w:val="en-US"/>
              </w:rPr>
            </w:pPr>
            <w:r w:rsidRPr="00CC631B">
              <w:rPr>
                <w:sz w:val="20"/>
                <w:szCs w:val="20"/>
              </w:rPr>
              <w:t>60</w:t>
            </w:r>
            <w:r w:rsidRPr="00CC631B">
              <w:rPr>
                <w:sz w:val="20"/>
                <w:szCs w:val="20"/>
                <w:lang w:val="en-US"/>
              </w:rPr>
              <w:t>.9</w:t>
            </w:r>
          </w:p>
        </w:tc>
        <w:tc>
          <w:tcPr>
            <w:tcW w:w="850" w:type="dxa"/>
          </w:tcPr>
          <w:p w:rsidR="00514669" w:rsidRPr="00CC631B" w:rsidRDefault="00514669" w:rsidP="00514669">
            <w:pPr>
              <w:jc w:val="center"/>
              <w:rPr>
                <w:sz w:val="20"/>
                <w:szCs w:val="20"/>
              </w:rPr>
            </w:pPr>
            <w:r w:rsidRPr="00CC631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 w:val="restart"/>
          </w:tcPr>
          <w:p w:rsidR="00514669" w:rsidRPr="00E117E2" w:rsidRDefault="00514669" w:rsidP="00514669">
            <w:pPr>
              <w:rPr>
                <w:sz w:val="20"/>
                <w:szCs w:val="20"/>
              </w:rPr>
            </w:pPr>
            <w:r w:rsidRPr="00E117E2">
              <w:rPr>
                <w:sz w:val="20"/>
                <w:szCs w:val="20"/>
              </w:rPr>
              <w:t>8.</w:t>
            </w:r>
          </w:p>
        </w:tc>
        <w:tc>
          <w:tcPr>
            <w:tcW w:w="1560" w:type="dxa"/>
            <w:vMerge w:val="restart"/>
          </w:tcPr>
          <w:p w:rsidR="00514669" w:rsidRPr="00E117E2" w:rsidRDefault="00514669" w:rsidP="0058754F">
            <w:pPr>
              <w:rPr>
                <w:sz w:val="20"/>
                <w:szCs w:val="20"/>
              </w:rPr>
            </w:pPr>
            <w:proofErr w:type="spellStart"/>
            <w:r w:rsidRPr="00FC35A3">
              <w:rPr>
                <w:sz w:val="20"/>
                <w:szCs w:val="20"/>
                <w:highlight w:val="green"/>
              </w:rPr>
              <w:t>Дорджиева</w:t>
            </w:r>
            <w:proofErr w:type="spellEnd"/>
            <w:r w:rsidR="0058754F">
              <w:rPr>
                <w:sz w:val="20"/>
                <w:szCs w:val="20"/>
              </w:rPr>
              <w:t xml:space="preserve"> К.У.</w:t>
            </w:r>
          </w:p>
        </w:tc>
        <w:tc>
          <w:tcPr>
            <w:tcW w:w="1276" w:type="dxa"/>
            <w:vMerge w:val="restart"/>
          </w:tcPr>
          <w:p w:rsidR="00514669" w:rsidRPr="00E117E2" w:rsidRDefault="00514669" w:rsidP="00514669">
            <w:pPr>
              <w:rPr>
                <w:sz w:val="20"/>
                <w:szCs w:val="20"/>
              </w:rPr>
            </w:pPr>
            <w:r w:rsidRPr="00E117E2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59" w:type="dxa"/>
            <w:vMerge w:val="restart"/>
          </w:tcPr>
          <w:p w:rsidR="00514669" w:rsidRPr="00E117E2" w:rsidRDefault="00514669" w:rsidP="00514669">
            <w:pPr>
              <w:jc w:val="center"/>
              <w:rPr>
                <w:sz w:val="20"/>
                <w:szCs w:val="20"/>
              </w:rPr>
            </w:pPr>
            <w:r w:rsidRPr="00E117E2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514669" w:rsidRPr="00E117E2" w:rsidRDefault="00514669" w:rsidP="00514669">
            <w:pPr>
              <w:jc w:val="center"/>
              <w:rPr>
                <w:sz w:val="20"/>
                <w:szCs w:val="20"/>
              </w:rPr>
            </w:pPr>
            <w:r w:rsidRPr="00E117E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514669" w:rsidRPr="00E117E2" w:rsidRDefault="00514669" w:rsidP="00514669">
            <w:pPr>
              <w:jc w:val="center"/>
              <w:rPr>
                <w:sz w:val="20"/>
                <w:szCs w:val="20"/>
              </w:rPr>
            </w:pPr>
            <w:r w:rsidRPr="00E117E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14669" w:rsidRPr="00E117E2" w:rsidRDefault="00514669" w:rsidP="00514669">
            <w:pPr>
              <w:jc w:val="center"/>
              <w:rPr>
                <w:sz w:val="20"/>
                <w:szCs w:val="20"/>
              </w:rPr>
            </w:pPr>
            <w:r w:rsidRPr="00E117E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4669" w:rsidRPr="000736E3" w:rsidRDefault="00514669" w:rsidP="00514669">
            <w:pPr>
              <w:jc w:val="center"/>
              <w:rPr>
                <w:sz w:val="20"/>
                <w:szCs w:val="20"/>
              </w:rPr>
            </w:pPr>
            <w:r w:rsidRPr="000736E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4669" w:rsidRPr="000736E3" w:rsidRDefault="00514669" w:rsidP="00514669">
            <w:pPr>
              <w:jc w:val="center"/>
              <w:rPr>
                <w:sz w:val="20"/>
                <w:szCs w:val="20"/>
              </w:rPr>
            </w:pPr>
            <w:r w:rsidRPr="000736E3">
              <w:rPr>
                <w:sz w:val="20"/>
                <w:szCs w:val="20"/>
              </w:rPr>
              <w:t>48,1</w:t>
            </w:r>
          </w:p>
        </w:tc>
        <w:tc>
          <w:tcPr>
            <w:tcW w:w="850" w:type="dxa"/>
          </w:tcPr>
          <w:p w:rsidR="00514669" w:rsidRPr="000736E3" w:rsidRDefault="00514669" w:rsidP="00514669">
            <w:pPr>
              <w:jc w:val="center"/>
              <w:rPr>
                <w:sz w:val="20"/>
                <w:szCs w:val="20"/>
              </w:rPr>
            </w:pPr>
            <w:r w:rsidRPr="000736E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14669" w:rsidRPr="00E117E2" w:rsidRDefault="00514669" w:rsidP="00514669">
            <w:pPr>
              <w:jc w:val="center"/>
              <w:rPr>
                <w:sz w:val="20"/>
                <w:szCs w:val="20"/>
              </w:rPr>
            </w:pPr>
            <w:r w:rsidRPr="00E117E2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514669" w:rsidRPr="0058754F" w:rsidRDefault="00E313E1" w:rsidP="0051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6 801,56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особие по временной нетрудоспособности)</w:t>
            </w:r>
            <w:r w:rsidRPr="0025271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20" w:type="dxa"/>
            <w:vMerge w:val="restart"/>
          </w:tcPr>
          <w:p w:rsidR="00514669" w:rsidRPr="00E117E2" w:rsidRDefault="00514669" w:rsidP="00514669">
            <w:pPr>
              <w:jc w:val="center"/>
              <w:rPr>
                <w:b/>
                <w:sz w:val="18"/>
                <w:szCs w:val="18"/>
              </w:rPr>
            </w:pPr>
            <w:r w:rsidRPr="00E117E2">
              <w:rPr>
                <w:b/>
                <w:sz w:val="18"/>
                <w:szCs w:val="18"/>
              </w:rPr>
              <w:t>-</w:t>
            </w: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E117E2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4669" w:rsidRPr="00E117E2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669" w:rsidRPr="00E117E2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4669" w:rsidRPr="00E117E2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514669" w:rsidRPr="00E117E2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14669" w:rsidRPr="00E117E2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4669" w:rsidRPr="00E117E2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4669" w:rsidRPr="000736E3" w:rsidRDefault="00514669" w:rsidP="00514669">
            <w:pPr>
              <w:jc w:val="center"/>
              <w:rPr>
                <w:sz w:val="20"/>
                <w:szCs w:val="20"/>
              </w:rPr>
            </w:pPr>
            <w:r w:rsidRPr="000736E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4669" w:rsidRPr="000736E3" w:rsidRDefault="00E313E1" w:rsidP="0051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14669" w:rsidRPr="000736E3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14669" w:rsidRPr="000736E3" w:rsidRDefault="00514669" w:rsidP="00514669">
            <w:pPr>
              <w:jc w:val="center"/>
              <w:rPr>
                <w:sz w:val="20"/>
                <w:szCs w:val="20"/>
              </w:rPr>
            </w:pPr>
            <w:r w:rsidRPr="000736E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14669" w:rsidRPr="00E117E2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14669" w:rsidRPr="00E117E2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514669" w:rsidRPr="00E117E2" w:rsidRDefault="00514669" w:rsidP="00514669">
            <w:pPr>
              <w:rPr>
                <w:b/>
                <w:sz w:val="18"/>
                <w:szCs w:val="18"/>
              </w:rPr>
            </w:pP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E117E2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14669" w:rsidRPr="00E117E2" w:rsidRDefault="00514669" w:rsidP="00514669">
            <w:pPr>
              <w:rPr>
                <w:sz w:val="20"/>
                <w:szCs w:val="20"/>
              </w:rPr>
            </w:pPr>
            <w:r w:rsidRPr="00E117E2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514669" w:rsidRPr="0058754F" w:rsidRDefault="00514669" w:rsidP="00514669">
            <w:pPr>
              <w:jc w:val="center"/>
              <w:rPr>
                <w:sz w:val="20"/>
                <w:szCs w:val="20"/>
              </w:rPr>
            </w:pPr>
            <w:r w:rsidRPr="0058754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14669" w:rsidRPr="00E117E2" w:rsidRDefault="00514669" w:rsidP="00514669">
            <w:pPr>
              <w:jc w:val="center"/>
              <w:rPr>
                <w:sz w:val="20"/>
                <w:szCs w:val="20"/>
              </w:rPr>
            </w:pPr>
            <w:r w:rsidRPr="00E117E2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514669" w:rsidRPr="00E117E2" w:rsidRDefault="00514669" w:rsidP="00514669">
            <w:pPr>
              <w:jc w:val="center"/>
              <w:rPr>
                <w:sz w:val="20"/>
                <w:szCs w:val="20"/>
              </w:rPr>
            </w:pPr>
            <w:r w:rsidRPr="00E117E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514669" w:rsidRPr="00E117E2" w:rsidRDefault="00514669" w:rsidP="00514669">
            <w:pPr>
              <w:jc w:val="center"/>
              <w:rPr>
                <w:sz w:val="20"/>
                <w:szCs w:val="20"/>
              </w:rPr>
            </w:pPr>
            <w:r w:rsidRPr="00E117E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14669" w:rsidRPr="00E117E2" w:rsidRDefault="00514669" w:rsidP="00514669">
            <w:pPr>
              <w:jc w:val="center"/>
              <w:rPr>
                <w:sz w:val="20"/>
                <w:szCs w:val="20"/>
              </w:rPr>
            </w:pPr>
            <w:r w:rsidRPr="00E117E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4669" w:rsidRPr="00E117E2" w:rsidRDefault="00514669" w:rsidP="00514669">
            <w:pPr>
              <w:jc w:val="center"/>
              <w:rPr>
                <w:sz w:val="20"/>
                <w:szCs w:val="20"/>
              </w:rPr>
            </w:pPr>
            <w:r w:rsidRPr="00E117E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4669" w:rsidRPr="0058754F" w:rsidRDefault="00514669" w:rsidP="00514669">
            <w:pPr>
              <w:jc w:val="center"/>
              <w:rPr>
                <w:sz w:val="20"/>
                <w:szCs w:val="20"/>
              </w:rPr>
            </w:pPr>
            <w:r w:rsidRPr="0058754F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514669" w:rsidRPr="00E117E2" w:rsidRDefault="00514669" w:rsidP="00514669">
            <w:pPr>
              <w:jc w:val="center"/>
              <w:rPr>
                <w:sz w:val="20"/>
                <w:szCs w:val="20"/>
              </w:rPr>
            </w:pPr>
            <w:r w:rsidRPr="00E117E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14669" w:rsidRPr="00E117E2" w:rsidRDefault="00514669" w:rsidP="00514669">
            <w:pPr>
              <w:jc w:val="center"/>
              <w:rPr>
                <w:sz w:val="20"/>
                <w:szCs w:val="20"/>
              </w:rPr>
            </w:pPr>
            <w:r w:rsidRPr="00E117E2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514669" w:rsidRPr="00E313E1" w:rsidRDefault="00E313E1" w:rsidP="0051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528,42</w:t>
            </w:r>
          </w:p>
        </w:tc>
        <w:tc>
          <w:tcPr>
            <w:tcW w:w="1420" w:type="dxa"/>
            <w:vMerge w:val="restart"/>
          </w:tcPr>
          <w:p w:rsidR="00514669" w:rsidRPr="00E117E2" w:rsidRDefault="00514669" w:rsidP="00514669">
            <w:pPr>
              <w:jc w:val="center"/>
              <w:rPr>
                <w:b/>
                <w:sz w:val="18"/>
                <w:szCs w:val="18"/>
              </w:rPr>
            </w:pPr>
            <w:r w:rsidRPr="00E117E2">
              <w:rPr>
                <w:b/>
                <w:sz w:val="18"/>
                <w:szCs w:val="18"/>
              </w:rPr>
              <w:t>-</w:t>
            </w: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9A3ABC" w:rsidRDefault="00514669" w:rsidP="0051466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514669" w:rsidRPr="009A3ABC" w:rsidRDefault="00514669" w:rsidP="0051466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514669" w:rsidRPr="00E117E2" w:rsidRDefault="00514669" w:rsidP="00514669">
            <w:pPr>
              <w:jc w:val="center"/>
              <w:rPr>
                <w:sz w:val="20"/>
                <w:szCs w:val="20"/>
              </w:rPr>
            </w:pPr>
            <w:r w:rsidRPr="00E117E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4669" w:rsidRPr="00E117E2" w:rsidRDefault="00E313E1" w:rsidP="0051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14669" w:rsidRPr="00E117E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14669" w:rsidRPr="00E117E2" w:rsidRDefault="00514669" w:rsidP="00514669">
            <w:pPr>
              <w:jc w:val="center"/>
              <w:rPr>
                <w:sz w:val="20"/>
                <w:szCs w:val="20"/>
              </w:rPr>
            </w:pPr>
            <w:r w:rsidRPr="00E117E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514669" w:rsidRPr="009A3ABC" w:rsidRDefault="00514669" w:rsidP="00514669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9A3ABC" w:rsidRDefault="00514669" w:rsidP="0051466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514669" w:rsidRPr="00E117E2" w:rsidRDefault="00514669" w:rsidP="00514669">
            <w:pPr>
              <w:rPr>
                <w:sz w:val="20"/>
                <w:szCs w:val="20"/>
              </w:rPr>
            </w:pPr>
            <w:r w:rsidRPr="00E117E2">
              <w:rPr>
                <w:sz w:val="20"/>
                <w:szCs w:val="20"/>
              </w:rPr>
              <w:t>несовершенно-</w:t>
            </w:r>
          </w:p>
          <w:p w:rsidR="00514669" w:rsidRPr="009A3ABC" w:rsidRDefault="00514669" w:rsidP="00514669">
            <w:pPr>
              <w:rPr>
                <w:sz w:val="20"/>
                <w:szCs w:val="20"/>
                <w:highlight w:val="yellow"/>
              </w:rPr>
            </w:pPr>
            <w:r w:rsidRPr="00E117E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Merge w:val="restart"/>
          </w:tcPr>
          <w:p w:rsidR="00514669" w:rsidRPr="00C65572" w:rsidRDefault="00514669" w:rsidP="00514669">
            <w:pPr>
              <w:jc w:val="center"/>
              <w:rPr>
                <w:sz w:val="20"/>
                <w:szCs w:val="20"/>
                <w:lang w:val="en-US"/>
              </w:rPr>
            </w:pPr>
            <w:r w:rsidRPr="00C6557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514669" w:rsidRPr="00C65572" w:rsidRDefault="00514669" w:rsidP="00514669">
            <w:pPr>
              <w:jc w:val="center"/>
              <w:rPr>
                <w:sz w:val="20"/>
                <w:szCs w:val="20"/>
                <w:lang w:val="en-US"/>
              </w:rPr>
            </w:pPr>
            <w:r w:rsidRPr="00C6557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vMerge w:val="restart"/>
          </w:tcPr>
          <w:p w:rsidR="00514669" w:rsidRPr="00C65572" w:rsidRDefault="00514669" w:rsidP="00514669">
            <w:pPr>
              <w:jc w:val="center"/>
              <w:rPr>
                <w:sz w:val="20"/>
                <w:szCs w:val="20"/>
                <w:lang w:val="en-US"/>
              </w:rPr>
            </w:pPr>
            <w:r w:rsidRPr="00C6557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514669" w:rsidRPr="00C65572" w:rsidRDefault="00514669" w:rsidP="00514669">
            <w:pPr>
              <w:jc w:val="center"/>
              <w:rPr>
                <w:sz w:val="20"/>
                <w:szCs w:val="20"/>
                <w:lang w:val="en-US"/>
              </w:rPr>
            </w:pPr>
            <w:r w:rsidRPr="00C6557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514669" w:rsidRPr="00C65572" w:rsidRDefault="00514669" w:rsidP="00514669">
            <w:pPr>
              <w:jc w:val="center"/>
              <w:rPr>
                <w:sz w:val="20"/>
                <w:szCs w:val="20"/>
                <w:lang w:val="en-US"/>
              </w:rPr>
            </w:pPr>
            <w:r w:rsidRPr="00C6557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514669" w:rsidRPr="00E117E2" w:rsidRDefault="00514669" w:rsidP="00514669">
            <w:pPr>
              <w:jc w:val="center"/>
              <w:rPr>
                <w:sz w:val="20"/>
                <w:szCs w:val="20"/>
              </w:rPr>
            </w:pPr>
            <w:r w:rsidRPr="00E117E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4669" w:rsidRPr="00C65572" w:rsidRDefault="00514669" w:rsidP="005146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.1</w:t>
            </w:r>
          </w:p>
        </w:tc>
        <w:tc>
          <w:tcPr>
            <w:tcW w:w="850" w:type="dxa"/>
          </w:tcPr>
          <w:p w:rsidR="00514669" w:rsidRPr="00E117E2" w:rsidRDefault="00514669" w:rsidP="00514669">
            <w:pPr>
              <w:jc w:val="center"/>
              <w:rPr>
                <w:sz w:val="20"/>
                <w:szCs w:val="20"/>
              </w:rPr>
            </w:pPr>
            <w:r w:rsidRPr="00E117E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14669" w:rsidRPr="00C65572" w:rsidRDefault="00514669" w:rsidP="00514669">
            <w:pPr>
              <w:jc w:val="center"/>
              <w:rPr>
                <w:sz w:val="20"/>
                <w:szCs w:val="20"/>
                <w:lang w:val="en-US"/>
              </w:rPr>
            </w:pPr>
            <w:r w:rsidRPr="00C6557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92" w:type="dxa"/>
            <w:vMerge w:val="restart"/>
          </w:tcPr>
          <w:p w:rsidR="00514669" w:rsidRPr="00C65572" w:rsidRDefault="00514669" w:rsidP="00514669">
            <w:pPr>
              <w:jc w:val="center"/>
              <w:rPr>
                <w:sz w:val="20"/>
                <w:szCs w:val="20"/>
                <w:lang w:val="en-US"/>
              </w:rPr>
            </w:pPr>
            <w:r w:rsidRPr="00C6557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20" w:type="dxa"/>
            <w:vMerge w:val="restart"/>
          </w:tcPr>
          <w:p w:rsidR="00514669" w:rsidRPr="00C65572" w:rsidRDefault="00514669" w:rsidP="0051466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65572">
              <w:rPr>
                <w:b/>
                <w:sz w:val="18"/>
                <w:szCs w:val="18"/>
                <w:lang w:val="en-US"/>
              </w:rPr>
              <w:t>-</w:t>
            </w: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9A3ABC" w:rsidRDefault="00514669" w:rsidP="0051466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514669" w:rsidRPr="00E117E2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514669" w:rsidRPr="00E117E2" w:rsidRDefault="00514669" w:rsidP="00514669">
            <w:pPr>
              <w:jc w:val="center"/>
              <w:rPr>
                <w:sz w:val="20"/>
                <w:szCs w:val="20"/>
              </w:rPr>
            </w:pPr>
            <w:r w:rsidRPr="00E117E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4669" w:rsidRPr="00C65572" w:rsidRDefault="00FC35A3" w:rsidP="005146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514669" w:rsidRPr="00E117E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14669" w:rsidRPr="00E117E2" w:rsidRDefault="00514669" w:rsidP="00514669">
            <w:pPr>
              <w:jc w:val="center"/>
              <w:rPr>
                <w:sz w:val="20"/>
                <w:szCs w:val="20"/>
              </w:rPr>
            </w:pPr>
            <w:r w:rsidRPr="00E117E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514669" w:rsidRPr="009A3ABC" w:rsidRDefault="00514669" w:rsidP="00514669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 w:val="restart"/>
          </w:tcPr>
          <w:p w:rsidR="00514669" w:rsidRPr="000209AE" w:rsidRDefault="00514669" w:rsidP="00514669">
            <w:pPr>
              <w:rPr>
                <w:sz w:val="20"/>
                <w:szCs w:val="20"/>
              </w:rPr>
            </w:pPr>
            <w:r w:rsidRPr="000209AE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514669" w:rsidRPr="000209AE" w:rsidRDefault="00514669" w:rsidP="0058754F">
            <w:pPr>
              <w:rPr>
                <w:sz w:val="20"/>
                <w:szCs w:val="20"/>
              </w:rPr>
            </w:pPr>
            <w:proofErr w:type="spellStart"/>
            <w:r w:rsidRPr="00531AC4">
              <w:rPr>
                <w:sz w:val="20"/>
                <w:szCs w:val="20"/>
                <w:highlight w:val="green"/>
              </w:rPr>
              <w:t>Хараева</w:t>
            </w:r>
            <w:proofErr w:type="spellEnd"/>
            <w:r w:rsidRPr="000209AE">
              <w:rPr>
                <w:sz w:val="20"/>
                <w:szCs w:val="20"/>
              </w:rPr>
              <w:t xml:space="preserve"> Б</w:t>
            </w:r>
            <w:r w:rsidR="0058754F">
              <w:rPr>
                <w:sz w:val="20"/>
                <w:szCs w:val="20"/>
              </w:rPr>
              <w:t>.Б.</w:t>
            </w:r>
          </w:p>
        </w:tc>
        <w:tc>
          <w:tcPr>
            <w:tcW w:w="1276" w:type="dxa"/>
            <w:vMerge w:val="restart"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  <w:r w:rsidRPr="00E117E2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59" w:type="dxa"/>
          </w:tcPr>
          <w:p w:rsidR="00514669" w:rsidRPr="00072FF2" w:rsidRDefault="00514669" w:rsidP="00514669">
            <w:pPr>
              <w:jc w:val="center"/>
              <w:rPr>
                <w:sz w:val="20"/>
                <w:szCs w:val="20"/>
              </w:rPr>
            </w:pPr>
            <w:r w:rsidRPr="00072FF2">
              <w:rPr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514669" w:rsidRPr="00072FF2" w:rsidRDefault="00514669" w:rsidP="00514669">
            <w:pPr>
              <w:jc w:val="center"/>
              <w:rPr>
                <w:sz w:val="20"/>
                <w:szCs w:val="20"/>
              </w:rPr>
            </w:pPr>
            <w:r w:rsidRPr="00072FF2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</w:tcPr>
          <w:p w:rsidR="00514669" w:rsidRPr="00072FF2" w:rsidRDefault="00514669" w:rsidP="00514669">
            <w:pPr>
              <w:jc w:val="center"/>
              <w:rPr>
                <w:sz w:val="20"/>
                <w:szCs w:val="20"/>
              </w:rPr>
            </w:pPr>
            <w:r w:rsidRPr="00072FF2">
              <w:rPr>
                <w:sz w:val="20"/>
                <w:szCs w:val="20"/>
              </w:rPr>
              <w:t>57,9</w:t>
            </w:r>
          </w:p>
        </w:tc>
        <w:tc>
          <w:tcPr>
            <w:tcW w:w="992" w:type="dxa"/>
          </w:tcPr>
          <w:p w:rsidR="00514669" w:rsidRPr="00072FF2" w:rsidRDefault="00514669" w:rsidP="00514669">
            <w:pPr>
              <w:jc w:val="center"/>
              <w:rPr>
                <w:sz w:val="20"/>
                <w:szCs w:val="20"/>
              </w:rPr>
            </w:pPr>
            <w:r w:rsidRPr="00072FF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14669" w:rsidRPr="00072FF2" w:rsidRDefault="006A697E" w:rsidP="00514669">
            <w:pPr>
              <w:jc w:val="center"/>
              <w:rPr>
                <w:sz w:val="20"/>
                <w:szCs w:val="20"/>
              </w:rPr>
            </w:pPr>
            <w:r w:rsidRPr="00E117E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4669" w:rsidRPr="00072FF2" w:rsidRDefault="006A697E" w:rsidP="0051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850" w:type="dxa"/>
          </w:tcPr>
          <w:p w:rsidR="00514669" w:rsidRPr="00072FF2" w:rsidRDefault="006A697E" w:rsidP="00514669">
            <w:pPr>
              <w:jc w:val="center"/>
              <w:rPr>
                <w:sz w:val="20"/>
                <w:szCs w:val="20"/>
              </w:rPr>
            </w:pPr>
            <w:r w:rsidRPr="00E117E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4669" w:rsidRPr="00072FF2" w:rsidRDefault="00514669" w:rsidP="00514669">
            <w:pPr>
              <w:jc w:val="center"/>
              <w:rPr>
                <w:sz w:val="20"/>
                <w:szCs w:val="20"/>
              </w:rPr>
            </w:pPr>
            <w:r w:rsidRPr="00072FF2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</w:tcPr>
          <w:p w:rsidR="00514669" w:rsidRPr="00072FF2" w:rsidRDefault="006A697E" w:rsidP="0051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9591,49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 от вкладов в банках, ЕДВ лицам, имеющим детей от 3 до 16 лет, пособие по временной нетру</w:t>
            </w:r>
            <w:r w:rsidR="00621997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>способности)</w:t>
            </w:r>
          </w:p>
        </w:tc>
        <w:tc>
          <w:tcPr>
            <w:tcW w:w="1420" w:type="dxa"/>
          </w:tcPr>
          <w:p w:rsidR="00514669" w:rsidRPr="00072FF2" w:rsidRDefault="00514669" w:rsidP="00514669">
            <w:pPr>
              <w:jc w:val="center"/>
              <w:rPr>
                <w:b/>
                <w:sz w:val="18"/>
                <w:szCs w:val="18"/>
              </w:rPr>
            </w:pPr>
            <w:r w:rsidRPr="00072FF2">
              <w:rPr>
                <w:b/>
                <w:sz w:val="18"/>
                <w:szCs w:val="18"/>
              </w:rPr>
              <w:t>-</w:t>
            </w: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0209AE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14669" w:rsidRPr="000209AE" w:rsidRDefault="00514669" w:rsidP="00514669">
            <w:pPr>
              <w:rPr>
                <w:sz w:val="20"/>
                <w:szCs w:val="20"/>
              </w:rPr>
            </w:pPr>
            <w:r w:rsidRPr="000209A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514669" w:rsidRPr="00072FF2" w:rsidRDefault="00514669" w:rsidP="00514669">
            <w:pPr>
              <w:jc w:val="center"/>
              <w:rPr>
                <w:sz w:val="20"/>
                <w:szCs w:val="20"/>
              </w:rPr>
            </w:pPr>
            <w:r w:rsidRPr="00072FF2">
              <w:rPr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514669" w:rsidRPr="00072FF2" w:rsidRDefault="00514669" w:rsidP="00514669">
            <w:pPr>
              <w:jc w:val="center"/>
              <w:rPr>
                <w:sz w:val="20"/>
                <w:szCs w:val="20"/>
              </w:rPr>
            </w:pPr>
            <w:r w:rsidRPr="00072FF2">
              <w:rPr>
                <w:sz w:val="20"/>
                <w:szCs w:val="20"/>
              </w:rPr>
              <w:t>общая долевая ½</w:t>
            </w:r>
          </w:p>
        </w:tc>
        <w:tc>
          <w:tcPr>
            <w:tcW w:w="993" w:type="dxa"/>
          </w:tcPr>
          <w:p w:rsidR="00514669" w:rsidRPr="00072FF2" w:rsidRDefault="00514669" w:rsidP="00514669">
            <w:pPr>
              <w:jc w:val="center"/>
              <w:rPr>
                <w:sz w:val="20"/>
                <w:szCs w:val="20"/>
              </w:rPr>
            </w:pPr>
            <w:r w:rsidRPr="00072FF2">
              <w:rPr>
                <w:sz w:val="20"/>
                <w:szCs w:val="20"/>
              </w:rPr>
              <w:t>57,9</w:t>
            </w:r>
          </w:p>
        </w:tc>
        <w:tc>
          <w:tcPr>
            <w:tcW w:w="992" w:type="dxa"/>
          </w:tcPr>
          <w:p w:rsidR="00514669" w:rsidRPr="00072FF2" w:rsidRDefault="00514669" w:rsidP="00514669">
            <w:pPr>
              <w:jc w:val="center"/>
              <w:rPr>
                <w:sz w:val="20"/>
                <w:szCs w:val="20"/>
              </w:rPr>
            </w:pPr>
            <w:r w:rsidRPr="00072FF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14669" w:rsidRPr="00072FF2" w:rsidRDefault="00531AC4" w:rsidP="00514669">
            <w:pPr>
              <w:jc w:val="center"/>
              <w:rPr>
                <w:sz w:val="20"/>
                <w:szCs w:val="20"/>
              </w:rPr>
            </w:pPr>
            <w:r w:rsidRPr="00E117E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4669" w:rsidRPr="00072FF2" w:rsidRDefault="00531AC4" w:rsidP="00531AC4">
            <w:pPr>
              <w:tabs>
                <w:tab w:val="left" w:pos="345"/>
                <w:tab w:val="center" w:pos="3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55,0</w:t>
            </w:r>
          </w:p>
        </w:tc>
        <w:tc>
          <w:tcPr>
            <w:tcW w:w="850" w:type="dxa"/>
          </w:tcPr>
          <w:p w:rsidR="00514669" w:rsidRPr="00072FF2" w:rsidRDefault="00531AC4" w:rsidP="00514669">
            <w:pPr>
              <w:jc w:val="center"/>
              <w:rPr>
                <w:sz w:val="20"/>
                <w:szCs w:val="20"/>
              </w:rPr>
            </w:pPr>
            <w:r w:rsidRPr="00E117E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4669" w:rsidRPr="00072FF2" w:rsidRDefault="00514669" w:rsidP="00514669">
            <w:pPr>
              <w:jc w:val="center"/>
              <w:rPr>
                <w:sz w:val="20"/>
                <w:szCs w:val="20"/>
              </w:rPr>
            </w:pPr>
            <w:r w:rsidRPr="00072FF2">
              <w:rPr>
                <w:sz w:val="20"/>
                <w:szCs w:val="20"/>
              </w:rPr>
              <w:t>а/м легковой</w:t>
            </w:r>
          </w:p>
          <w:p w:rsidR="00514669" w:rsidRPr="00C36F4F" w:rsidRDefault="006A697E" w:rsidP="0051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ендэ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  <w:r>
              <w:rPr>
                <w:sz w:val="20"/>
                <w:szCs w:val="20"/>
              </w:rPr>
              <w:t>, 2015г.</w:t>
            </w:r>
          </w:p>
        </w:tc>
        <w:tc>
          <w:tcPr>
            <w:tcW w:w="1992" w:type="dxa"/>
          </w:tcPr>
          <w:p w:rsidR="00514669" w:rsidRPr="00072FF2" w:rsidRDefault="006A697E" w:rsidP="0051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0 855,23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 полученный от продажи ТС, доход от вкладов в банках)</w:t>
            </w:r>
          </w:p>
        </w:tc>
        <w:tc>
          <w:tcPr>
            <w:tcW w:w="1420" w:type="dxa"/>
          </w:tcPr>
          <w:p w:rsidR="00514669" w:rsidRPr="00072FF2" w:rsidRDefault="00514669" w:rsidP="00514669">
            <w:pPr>
              <w:jc w:val="center"/>
              <w:rPr>
                <w:b/>
                <w:sz w:val="18"/>
                <w:szCs w:val="18"/>
              </w:rPr>
            </w:pPr>
            <w:r w:rsidRPr="00072FF2">
              <w:rPr>
                <w:b/>
                <w:sz w:val="18"/>
                <w:szCs w:val="18"/>
              </w:rPr>
              <w:t>-</w:t>
            </w: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0209AE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14669" w:rsidRPr="000209AE" w:rsidRDefault="00514669" w:rsidP="00514669">
            <w:pPr>
              <w:rPr>
                <w:sz w:val="20"/>
                <w:szCs w:val="20"/>
              </w:rPr>
            </w:pPr>
            <w:r w:rsidRPr="000209AE">
              <w:rPr>
                <w:sz w:val="20"/>
                <w:szCs w:val="20"/>
              </w:rPr>
              <w:t>несовершенно-</w:t>
            </w:r>
          </w:p>
          <w:p w:rsidR="00514669" w:rsidRPr="000209AE" w:rsidRDefault="00514669" w:rsidP="00514669">
            <w:pPr>
              <w:rPr>
                <w:sz w:val="20"/>
                <w:szCs w:val="20"/>
              </w:rPr>
            </w:pPr>
            <w:r w:rsidRPr="000209A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514669" w:rsidRPr="00072FF2" w:rsidRDefault="00514669" w:rsidP="00514669">
            <w:pPr>
              <w:jc w:val="center"/>
              <w:rPr>
                <w:sz w:val="20"/>
                <w:szCs w:val="20"/>
              </w:rPr>
            </w:pPr>
            <w:r w:rsidRPr="00072FF2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514669" w:rsidRPr="00072FF2" w:rsidRDefault="00514669" w:rsidP="00514669">
            <w:pPr>
              <w:jc w:val="center"/>
              <w:rPr>
                <w:sz w:val="20"/>
                <w:szCs w:val="20"/>
              </w:rPr>
            </w:pPr>
            <w:r w:rsidRPr="00072F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14669" w:rsidRPr="00072FF2" w:rsidRDefault="00514669" w:rsidP="00514669">
            <w:pPr>
              <w:jc w:val="center"/>
              <w:rPr>
                <w:sz w:val="20"/>
                <w:szCs w:val="20"/>
              </w:rPr>
            </w:pPr>
            <w:r w:rsidRPr="00072FF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4669" w:rsidRPr="00072FF2" w:rsidRDefault="00514669" w:rsidP="00514669">
            <w:pPr>
              <w:jc w:val="center"/>
              <w:rPr>
                <w:sz w:val="20"/>
                <w:szCs w:val="20"/>
              </w:rPr>
            </w:pPr>
            <w:r w:rsidRPr="00072FF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4669" w:rsidRPr="00072FF2" w:rsidRDefault="00514669" w:rsidP="00514669">
            <w:pPr>
              <w:jc w:val="center"/>
              <w:rPr>
                <w:sz w:val="20"/>
                <w:szCs w:val="20"/>
              </w:rPr>
            </w:pPr>
            <w:r w:rsidRPr="00072FF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4669" w:rsidRPr="00072FF2" w:rsidRDefault="00514669" w:rsidP="00531AC4">
            <w:pPr>
              <w:jc w:val="center"/>
              <w:rPr>
                <w:sz w:val="20"/>
                <w:szCs w:val="20"/>
              </w:rPr>
            </w:pPr>
            <w:r w:rsidRPr="00072FF2">
              <w:rPr>
                <w:sz w:val="20"/>
                <w:szCs w:val="20"/>
              </w:rPr>
              <w:t>5</w:t>
            </w:r>
            <w:r w:rsidR="00531AC4">
              <w:rPr>
                <w:sz w:val="20"/>
                <w:szCs w:val="20"/>
              </w:rPr>
              <w:t>5</w:t>
            </w:r>
            <w:r w:rsidRPr="00072FF2">
              <w:rPr>
                <w:sz w:val="20"/>
                <w:szCs w:val="20"/>
              </w:rPr>
              <w:t>,</w:t>
            </w:r>
            <w:r w:rsidR="00531A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4669" w:rsidRPr="00072FF2" w:rsidRDefault="00514669" w:rsidP="00514669">
            <w:pPr>
              <w:jc w:val="center"/>
              <w:rPr>
                <w:sz w:val="20"/>
                <w:szCs w:val="20"/>
              </w:rPr>
            </w:pPr>
            <w:r w:rsidRPr="00072FF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4669" w:rsidRPr="00072FF2" w:rsidRDefault="00514669" w:rsidP="00514669">
            <w:pPr>
              <w:jc w:val="center"/>
              <w:rPr>
                <w:sz w:val="20"/>
                <w:szCs w:val="20"/>
              </w:rPr>
            </w:pPr>
            <w:r w:rsidRPr="00072FF2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</w:tcPr>
          <w:p w:rsidR="00514669" w:rsidRPr="00072FF2" w:rsidRDefault="00514669" w:rsidP="00514669">
            <w:pPr>
              <w:jc w:val="center"/>
              <w:rPr>
                <w:sz w:val="20"/>
                <w:szCs w:val="20"/>
              </w:rPr>
            </w:pPr>
            <w:r w:rsidRPr="00072FF2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514669" w:rsidRPr="00072FF2" w:rsidRDefault="00514669" w:rsidP="00514669">
            <w:pPr>
              <w:jc w:val="center"/>
              <w:rPr>
                <w:b/>
                <w:sz w:val="18"/>
                <w:szCs w:val="18"/>
              </w:rPr>
            </w:pPr>
            <w:r w:rsidRPr="00072FF2">
              <w:rPr>
                <w:b/>
                <w:sz w:val="18"/>
                <w:szCs w:val="18"/>
              </w:rPr>
              <w:t>-</w:t>
            </w: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 w:val="restart"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vMerge w:val="restart"/>
          </w:tcPr>
          <w:p w:rsidR="00514669" w:rsidRPr="005F21C0" w:rsidRDefault="00514669" w:rsidP="0058754F">
            <w:pPr>
              <w:rPr>
                <w:sz w:val="20"/>
                <w:szCs w:val="20"/>
              </w:rPr>
            </w:pPr>
            <w:proofErr w:type="spellStart"/>
            <w:r w:rsidRPr="00933215">
              <w:rPr>
                <w:sz w:val="20"/>
                <w:szCs w:val="20"/>
                <w:highlight w:val="green"/>
              </w:rPr>
              <w:t>Ванькаева</w:t>
            </w:r>
            <w:proofErr w:type="spellEnd"/>
            <w:r w:rsidR="0058754F" w:rsidRPr="00933215">
              <w:rPr>
                <w:sz w:val="20"/>
                <w:szCs w:val="20"/>
                <w:highlight w:val="green"/>
              </w:rPr>
              <w:t xml:space="preserve"> К.В.</w:t>
            </w:r>
          </w:p>
        </w:tc>
        <w:tc>
          <w:tcPr>
            <w:tcW w:w="1276" w:type="dxa"/>
            <w:vMerge w:val="restart"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559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5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общая долевая 1/72</w:t>
            </w:r>
          </w:p>
        </w:tc>
        <w:tc>
          <w:tcPr>
            <w:tcW w:w="993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28323,0</w:t>
            </w:r>
          </w:p>
        </w:tc>
        <w:tc>
          <w:tcPr>
            <w:tcW w:w="992" w:type="dxa"/>
          </w:tcPr>
          <w:p w:rsidR="00514669" w:rsidRPr="005F21C0" w:rsidRDefault="00514669" w:rsidP="00514669">
            <w:pPr>
              <w:jc w:val="center"/>
            </w:pPr>
            <w:r w:rsidRPr="005F21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32A1B" w:rsidRPr="00072FF2" w:rsidRDefault="00532A1B" w:rsidP="00532A1B">
            <w:pPr>
              <w:jc w:val="center"/>
              <w:rPr>
                <w:sz w:val="20"/>
                <w:szCs w:val="20"/>
              </w:rPr>
            </w:pPr>
            <w:r w:rsidRPr="00072FF2">
              <w:rPr>
                <w:sz w:val="20"/>
                <w:szCs w:val="20"/>
              </w:rPr>
              <w:t>а/м легковой</w:t>
            </w:r>
          </w:p>
          <w:p w:rsidR="00514669" w:rsidRPr="005F21C0" w:rsidRDefault="00532A1B" w:rsidP="00532A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cent</w:t>
            </w:r>
            <w:r>
              <w:rPr>
                <w:sz w:val="20"/>
                <w:szCs w:val="20"/>
              </w:rPr>
              <w:t>, 2009г.</w:t>
            </w:r>
          </w:p>
        </w:tc>
        <w:tc>
          <w:tcPr>
            <w:tcW w:w="1992" w:type="dxa"/>
            <w:vMerge w:val="restart"/>
          </w:tcPr>
          <w:p w:rsidR="00514669" w:rsidRPr="005F21C0" w:rsidRDefault="00621997" w:rsidP="0051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 125,54</w:t>
            </w:r>
            <w:r w:rsidR="00514669">
              <w:rPr>
                <w:sz w:val="20"/>
                <w:szCs w:val="20"/>
              </w:rPr>
              <w:t xml:space="preserve"> ( в </w:t>
            </w:r>
            <w:proofErr w:type="spellStart"/>
            <w:r w:rsidR="00514669">
              <w:rPr>
                <w:sz w:val="20"/>
                <w:szCs w:val="20"/>
              </w:rPr>
              <w:t>т.ч</w:t>
            </w:r>
            <w:proofErr w:type="spellEnd"/>
            <w:r w:rsidR="00514669">
              <w:rPr>
                <w:sz w:val="20"/>
                <w:szCs w:val="20"/>
              </w:rPr>
              <w:t xml:space="preserve">. </w:t>
            </w:r>
            <w:r w:rsidRPr="00621997">
              <w:rPr>
                <w:sz w:val="20"/>
                <w:szCs w:val="20"/>
              </w:rPr>
              <w:t>пособие по временной нетрудоспособности</w:t>
            </w:r>
            <w:r w:rsidR="00514669">
              <w:rPr>
                <w:sz w:val="20"/>
                <w:szCs w:val="20"/>
              </w:rPr>
              <w:t>)</w:t>
            </w:r>
          </w:p>
        </w:tc>
        <w:tc>
          <w:tcPr>
            <w:tcW w:w="1420" w:type="dxa"/>
            <w:vMerge w:val="restart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-</w:t>
            </w: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5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общая долевая 1/72</w:t>
            </w:r>
          </w:p>
        </w:tc>
        <w:tc>
          <w:tcPr>
            <w:tcW w:w="993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14669" w:rsidRPr="005F21C0" w:rsidRDefault="00514669" w:rsidP="00514669">
            <w:pPr>
              <w:jc w:val="center"/>
            </w:pPr>
            <w:r w:rsidRPr="005F21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</w:tcPr>
          <w:p w:rsidR="00514669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5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общая долевая 1/72</w:t>
            </w:r>
          </w:p>
        </w:tc>
        <w:tc>
          <w:tcPr>
            <w:tcW w:w="993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416345,0</w:t>
            </w:r>
          </w:p>
        </w:tc>
        <w:tc>
          <w:tcPr>
            <w:tcW w:w="992" w:type="dxa"/>
          </w:tcPr>
          <w:p w:rsidR="00514669" w:rsidRPr="005F21C0" w:rsidRDefault="00514669" w:rsidP="00514669">
            <w:pPr>
              <w:jc w:val="center"/>
            </w:pPr>
            <w:r w:rsidRPr="005F21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</w:tcPr>
          <w:p w:rsidR="00514669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5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общая долевая 1/72</w:t>
            </w:r>
          </w:p>
        </w:tc>
        <w:tc>
          <w:tcPr>
            <w:tcW w:w="993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3065000</w:t>
            </w:r>
          </w:p>
        </w:tc>
        <w:tc>
          <w:tcPr>
            <w:tcW w:w="992" w:type="dxa"/>
          </w:tcPr>
          <w:p w:rsidR="00514669" w:rsidRPr="005F21C0" w:rsidRDefault="00514669" w:rsidP="00514669">
            <w:pPr>
              <w:jc w:val="center"/>
            </w:pPr>
            <w:r w:rsidRPr="005F21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</w:tcPr>
          <w:p w:rsidR="00514669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5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общая долевая 1/72</w:t>
            </w:r>
          </w:p>
        </w:tc>
        <w:tc>
          <w:tcPr>
            <w:tcW w:w="993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7809</w:t>
            </w:r>
          </w:p>
        </w:tc>
        <w:tc>
          <w:tcPr>
            <w:tcW w:w="992" w:type="dxa"/>
          </w:tcPr>
          <w:p w:rsidR="00514669" w:rsidRPr="005F21C0" w:rsidRDefault="00514669" w:rsidP="00514669">
            <w:pPr>
              <w:jc w:val="center"/>
            </w:pPr>
            <w:r w:rsidRPr="005F21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</w:tcPr>
          <w:p w:rsidR="00514669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5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общая долевая 1/72</w:t>
            </w:r>
          </w:p>
        </w:tc>
        <w:tc>
          <w:tcPr>
            <w:tcW w:w="993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2000000</w:t>
            </w:r>
          </w:p>
        </w:tc>
        <w:tc>
          <w:tcPr>
            <w:tcW w:w="992" w:type="dxa"/>
          </w:tcPr>
          <w:p w:rsidR="00514669" w:rsidRPr="005F21C0" w:rsidRDefault="00514669" w:rsidP="00514669">
            <w:pPr>
              <w:jc w:val="center"/>
            </w:pPr>
            <w:r w:rsidRPr="005F21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</w:tcPr>
          <w:p w:rsidR="00514669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5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общая долевая 1/72</w:t>
            </w:r>
          </w:p>
        </w:tc>
        <w:tc>
          <w:tcPr>
            <w:tcW w:w="993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2820000</w:t>
            </w:r>
          </w:p>
        </w:tc>
        <w:tc>
          <w:tcPr>
            <w:tcW w:w="992" w:type="dxa"/>
          </w:tcPr>
          <w:p w:rsidR="00514669" w:rsidRPr="005F21C0" w:rsidRDefault="00514669" w:rsidP="00514669">
            <w:pPr>
              <w:jc w:val="center"/>
            </w:pPr>
            <w:r w:rsidRPr="005F21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</w:tcPr>
          <w:p w:rsidR="00514669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земельный участок для сельскохозяйст</w:t>
            </w:r>
            <w:r w:rsidRPr="005F21C0">
              <w:rPr>
                <w:sz w:val="20"/>
                <w:szCs w:val="20"/>
              </w:rPr>
              <w:lastRenderedPageBreak/>
              <w:t>венного использования</w:t>
            </w:r>
          </w:p>
        </w:tc>
        <w:tc>
          <w:tcPr>
            <w:tcW w:w="1135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lastRenderedPageBreak/>
              <w:t>общая долевая 1/72</w:t>
            </w:r>
          </w:p>
        </w:tc>
        <w:tc>
          <w:tcPr>
            <w:tcW w:w="993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10000</w:t>
            </w:r>
          </w:p>
        </w:tc>
        <w:tc>
          <w:tcPr>
            <w:tcW w:w="992" w:type="dxa"/>
          </w:tcPr>
          <w:p w:rsidR="00514669" w:rsidRPr="005F21C0" w:rsidRDefault="00514669" w:rsidP="00514669">
            <w:pPr>
              <w:jc w:val="center"/>
            </w:pPr>
            <w:r w:rsidRPr="005F21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</w:tcPr>
          <w:p w:rsidR="00514669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5" w:type="dxa"/>
          </w:tcPr>
          <w:p w:rsidR="00514669" w:rsidRPr="005F21C0" w:rsidRDefault="00694405" w:rsidP="0051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3560000</w:t>
            </w:r>
          </w:p>
        </w:tc>
        <w:tc>
          <w:tcPr>
            <w:tcW w:w="992" w:type="dxa"/>
          </w:tcPr>
          <w:p w:rsidR="00514669" w:rsidRPr="005F21C0" w:rsidRDefault="00514669" w:rsidP="00514669">
            <w:pPr>
              <w:jc w:val="center"/>
            </w:pPr>
            <w:r w:rsidRPr="005F21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</w:tcPr>
          <w:p w:rsidR="00514669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5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общая долевая 1/72</w:t>
            </w:r>
          </w:p>
        </w:tc>
        <w:tc>
          <w:tcPr>
            <w:tcW w:w="993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1300000</w:t>
            </w:r>
          </w:p>
        </w:tc>
        <w:tc>
          <w:tcPr>
            <w:tcW w:w="992" w:type="dxa"/>
          </w:tcPr>
          <w:p w:rsidR="00514669" w:rsidRPr="005F21C0" w:rsidRDefault="00514669" w:rsidP="00514669">
            <w:pPr>
              <w:jc w:val="center"/>
            </w:pPr>
            <w:r w:rsidRPr="005F21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</w:tcPr>
          <w:p w:rsidR="00514669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5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общая долевая 1/72</w:t>
            </w:r>
          </w:p>
        </w:tc>
        <w:tc>
          <w:tcPr>
            <w:tcW w:w="993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5385934</w:t>
            </w:r>
          </w:p>
        </w:tc>
        <w:tc>
          <w:tcPr>
            <w:tcW w:w="992" w:type="dxa"/>
          </w:tcPr>
          <w:p w:rsidR="00514669" w:rsidRPr="005F21C0" w:rsidRDefault="00514669" w:rsidP="00514669">
            <w:pPr>
              <w:jc w:val="center"/>
            </w:pPr>
            <w:r w:rsidRPr="005F21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</w:tcPr>
          <w:p w:rsidR="00514669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5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общая долевая 1/72</w:t>
            </w:r>
          </w:p>
        </w:tc>
        <w:tc>
          <w:tcPr>
            <w:tcW w:w="993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1390000</w:t>
            </w:r>
          </w:p>
        </w:tc>
        <w:tc>
          <w:tcPr>
            <w:tcW w:w="992" w:type="dxa"/>
          </w:tcPr>
          <w:p w:rsidR="00514669" w:rsidRPr="005F21C0" w:rsidRDefault="00514669" w:rsidP="00514669">
            <w:pPr>
              <w:jc w:val="center"/>
            </w:pPr>
            <w:r w:rsidRPr="005F21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</w:tcPr>
          <w:p w:rsidR="00514669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5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общая долевая 1/72</w:t>
            </w:r>
          </w:p>
        </w:tc>
        <w:tc>
          <w:tcPr>
            <w:tcW w:w="993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140000</w:t>
            </w:r>
          </w:p>
        </w:tc>
        <w:tc>
          <w:tcPr>
            <w:tcW w:w="992" w:type="dxa"/>
          </w:tcPr>
          <w:p w:rsidR="00514669" w:rsidRPr="005F21C0" w:rsidRDefault="00514669" w:rsidP="00514669">
            <w:pPr>
              <w:jc w:val="center"/>
            </w:pPr>
            <w:r w:rsidRPr="005F21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 w:val="restart"/>
          </w:tcPr>
          <w:p w:rsidR="00514669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5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общая долевая 1/72</w:t>
            </w:r>
          </w:p>
        </w:tc>
        <w:tc>
          <w:tcPr>
            <w:tcW w:w="993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1756216</w:t>
            </w:r>
          </w:p>
        </w:tc>
        <w:tc>
          <w:tcPr>
            <w:tcW w:w="992" w:type="dxa"/>
          </w:tcPr>
          <w:p w:rsidR="00514669" w:rsidRPr="005F21C0" w:rsidRDefault="00514669" w:rsidP="00514669">
            <w:pPr>
              <w:jc w:val="center"/>
            </w:pPr>
            <w:r w:rsidRPr="005F21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</w:tcPr>
          <w:p w:rsidR="00514669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5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общая долевая 1/72</w:t>
            </w:r>
          </w:p>
        </w:tc>
        <w:tc>
          <w:tcPr>
            <w:tcW w:w="993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5590663</w:t>
            </w:r>
          </w:p>
        </w:tc>
        <w:tc>
          <w:tcPr>
            <w:tcW w:w="992" w:type="dxa"/>
          </w:tcPr>
          <w:p w:rsidR="00514669" w:rsidRPr="005F21C0" w:rsidRDefault="00514669" w:rsidP="00514669">
            <w:pPr>
              <w:jc w:val="center"/>
            </w:pPr>
            <w:r w:rsidRPr="005F21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</w:tcPr>
          <w:p w:rsidR="00514669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5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общая долевая 1/72</w:t>
            </w:r>
          </w:p>
        </w:tc>
        <w:tc>
          <w:tcPr>
            <w:tcW w:w="993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8500000</w:t>
            </w:r>
          </w:p>
        </w:tc>
        <w:tc>
          <w:tcPr>
            <w:tcW w:w="992" w:type="dxa"/>
          </w:tcPr>
          <w:p w:rsidR="00514669" w:rsidRPr="005F21C0" w:rsidRDefault="00514669" w:rsidP="00514669">
            <w:pPr>
              <w:jc w:val="center"/>
            </w:pPr>
            <w:r w:rsidRPr="005F21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</w:tcPr>
          <w:p w:rsidR="00514669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земельный участок для сельскохозяйст</w:t>
            </w:r>
            <w:r w:rsidRPr="005F21C0">
              <w:rPr>
                <w:sz w:val="20"/>
                <w:szCs w:val="20"/>
              </w:rPr>
              <w:lastRenderedPageBreak/>
              <w:t>венного использования</w:t>
            </w:r>
          </w:p>
        </w:tc>
        <w:tc>
          <w:tcPr>
            <w:tcW w:w="1135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lastRenderedPageBreak/>
              <w:t>общая долевая 1/72</w:t>
            </w:r>
          </w:p>
        </w:tc>
        <w:tc>
          <w:tcPr>
            <w:tcW w:w="993" w:type="dxa"/>
          </w:tcPr>
          <w:p w:rsidR="00514669" w:rsidRPr="005F21C0" w:rsidRDefault="001861B0" w:rsidP="0051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  <w:r w:rsidR="00514669" w:rsidRPr="005F21C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</w:t>
            </w:r>
            <w:r w:rsidR="00514669" w:rsidRPr="005F21C0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514669" w:rsidRPr="005F21C0" w:rsidRDefault="00514669" w:rsidP="00514669">
            <w:pPr>
              <w:jc w:val="center"/>
            </w:pPr>
            <w:r w:rsidRPr="005F21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</w:tcPr>
          <w:p w:rsidR="00514669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5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общая долевая 1/72</w:t>
            </w:r>
          </w:p>
        </w:tc>
        <w:tc>
          <w:tcPr>
            <w:tcW w:w="993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4354840</w:t>
            </w:r>
          </w:p>
        </w:tc>
        <w:tc>
          <w:tcPr>
            <w:tcW w:w="992" w:type="dxa"/>
          </w:tcPr>
          <w:p w:rsidR="00514669" w:rsidRPr="005F21C0" w:rsidRDefault="00514669" w:rsidP="00514669">
            <w:pPr>
              <w:jc w:val="center"/>
            </w:pPr>
            <w:r w:rsidRPr="005F21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</w:tcPr>
          <w:p w:rsidR="00514669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5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общая долевая 1/72</w:t>
            </w:r>
          </w:p>
        </w:tc>
        <w:tc>
          <w:tcPr>
            <w:tcW w:w="993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323529</w:t>
            </w:r>
          </w:p>
        </w:tc>
        <w:tc>
          <w:tcPr>
            <w:tcW w:w="992" w:type="dxa"/>
          </w:tcPr>
          <w:p w:rsidR="00514669" w:rsidRPr="005F21C0" w:rsidRDefault="00514669" w:rsidP="00514669">
            <w:pPr>
              <w:jc w:val="center"/>
            </w:pPr>
            <w:r w:rsidRPr="005F21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</w:tcPr>
          <w:p w:rsidR="00514669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5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общая долевая 1/72</w:t>
            </w:r>
          </w:p>
        </w:tc>
        <w:tc>
          <w:tcPr>
            <w:tcW w:w="993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757915</w:t>
            </w:r>
          </w:p>
        </w:tc>
        <w:tc>
          <w:tcPr>
            <w:tcW w:w="992" w:type="dxa"/>
          </w:tcPr>
          <w:p w:rsidR="00514669" w:rsidRPr="005F21C0" w:rsidRDefault="00514669" w:rsidP="00514669">
            <w:pPr>
              <w:jc w:val="center"/>
            </w:pPr>
            <w:r w:rsidRPr="005F21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 w:val="restart"/>
          </w:tcPr>
          <w:p w:rsidR="00514669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5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общая долевая 1/72</w:t>
            </w:r>
          </w:p>
        </w:tc>
        <w:tc>
          <w:tcPr>
            <w:tcW w:w="993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1500002</w:t>
            </w:r>
          </w:p>
        </w:tc>
        <w:tc>
          <w:tcPr>
            <w:tcW w:w="992" w:type="dxa"/>
          </w:tcPr>
          <w:p w:rsidR="00514669" w:rsidRPr="005F21C0" w:rsidRDefault="00514669" w:rsidP="00514669">
            <w:pPr>
              <w:jc w:val="center"/>
            </w:pPr>
            <w:r w:rsidRPr="005F21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</w:tcPr>
          <w:p w:rsidR="00514669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135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</w:tcPr>
          <w:p w:rsidR="00514669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130</w:t>
            </w:r>
          </w:p>
        </w:tc>
        <w:tc>
          <w:tcPr>
            <w:tcW w:w="992" w:type="dxa"/>
          </w:tcPr>
          <w:p w:rsidR="00514669" w:rsidRPr="005F21C0" w:rsidRDefault="00514669" w:rsidP="00514669">
            <w:pPr>
              <w:jc w:val="center"/>
            </w:pPr>
            <w:r w:rsidRPr="005F21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</w:tcPr>
          <w:p w:rsidR="00514669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669" w:rsidRPr="005F21C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14669" w:rsidRPr="005F21C0" w:rsidRDefault="00514669" w:rsidP="00514669">
            <w:pPr>
              <w:jc w:val="center"/>
              <w:rPr>
                <w:sz w:val="20"/>
                <w:szCs w:val="20"/>
              </w:rPr>
            </w:pPr>
            <w:r w:rsidRPr="005F21C0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514669" w:rsidRPr="005F21C0" w:rsidRDefault="00514669" w:rsidP="00514669">
            <w:pPr>
              <w:jc w:val="center"/>
            </w:pPr>
            <w:r w:rsidRPr="005F21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</w:tcPr>
          <w:p w:rsidR="00514669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14669" w:rsidRPr="00C25D5D" w:rsidTr="00662A85">
        <w:trPr>
          <w:trHeight w:val="540"/>
        </w:trPr>
        <w:tc>
          <w:tcPr>
            <w:tcW w:w="436" w:type="dxa"/>
            <w:vMerge w:val="restart"/>
          </w:tcPr>
          <w:p w:rsidR="00514669" w:rsidRPr="00C25D5D" w:rsidRDefault="00514669" w:rsidP="00514669">
            <w:pPr>
              <w:rPr>
                <w:sz w:val="20"/>
                <w:szCs w:val="20"/>
              </w:rPr>
            </w:pPr>
            <w:r w:rsidRPr="00C25D5D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4669" w:rsidRPr="00C25D5D" w:rsidRDefault="00514669" w:rsidP="0058754F">
            <w:pPr>
              <w:rPr>
                <w:sz w:val="20"/>
                <w:szCs w:val="20"/>
              </w:rPr>
            </w:pPr>
            <w:proofErr w:type="spellStart"/>
            <w:r w:rsidRPr="00AB0B8D">
              <w:rPr>
                <w:sz w:val="20"/>
                <w:szCs w:val="20"/>
                <w:highlight w:val="green"/>
              </w:rPr>
              <w:t>Катал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8754F">
              <w:rPr>
                <w:sz w:val="20"/>
                <w:szCs w:val="20"/>
              </w:rPr>
              <w:t>Э.Б.</w:t>
            </w:r>
          </w:p>
        </w:tc>
        <w:tc>
          <w:tcPr>
            <w:tcW w:w="1276" w:type="dxa"/>
          </w:tcPr>
          <w:p w:rsidR="00514669" w:rsidRPr="00C25D5D" w:rsidRDefault="00514669" w:rsidP="00514669">
            <w:pPr>
              <w:rPr>
                <w:sz w:val="20"/>
                <w:szCs w:val="20"/>
              </w:rPr>
            </w:pPr>
            <w:r w:rsidRPr="00C25D5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514669" w:rsidRPr="00C25D5D" w:rsidRDefault="00514669" w:rsidP="00514669">
            <w:pPr>
              <w:jc w:val="center"/>
              <w:rPr>
                <w:sz w:val="20"/>
                <w:szCs w:val="20"/>
              </w:rPr>
            </w:pPr>
            <w:r w:rsidRPr="00C25D5D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514669" w:rsidRPr="00C25D5D" w:rsidRDefault="00514669" w:rsidP="00514669">
            <w:pPr>
              <w:jc w:val="center"/>
              <w:rPr>
                <w:sz w:val="20"/>
                <w:szCs w:val="20"/>
              </w:rPr>
            </w:pPr>
            <w:r w:rsidRPr="00C25D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14669" w:rsidRPr="00C25D5D" w:rsidRDefault="00514669" w:rsidP="00514669">
            <w:pPr>
              <w:jc w:val="center"/>
              <w:rPr>
                <w:sz w:val="20"/>
                <w:szCs w:val="20"/>
              </w:rPr>
            </w:pPr>
            <w:r w:rsidRPr="00C25D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4669" w:rsidRPr="00C25D5D" w:rsidRDefault="00514669" w:rsidP="00514669">
            <w:pPr>
              <w:jc w:val="center"/>
              <w:rPr>
                <w:sz w:val="20"/>
                <w:szCs w:val="20"/>
              </w:rPr>
            </w:pPr>
            <w:r w:rsidRPr="00C25D5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4669" w:rsidRPr="00C25D5D" w:rsidRDefault="00514669" w:rsidP="00514669">
            <w:pPr>
              <w:jc w:val="center"/>
              <w:rPr>
                <w:sz w:val="20"/>
                <w:szCs w:val="20"/>
              </w:rPr>
            </w:pPr>
            <w:r w:rsidRPr="00C25D5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4669" w:rsidRPr="00C25D5D" w:rsidRDefault="00514669" w:rsidP="00514669">
            <w:pPr>
              <w:jc w:val="center"/>
              <w:rPr>
                <w:sz w:val="20"/>
                <w:szCs w:val="20"/>
              </w:rPr>
            </w:pPr>
            <w:r w:rsidRPr="00C25D5D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514669" w:rsidRPr="00C25D5D" w:rsidRDefault="00514669" w:rsidP="00514669">
            <w:pPr>
              <w:jc w:val="center"/>
              <w:rPr>
                <w:sz w:val="20"/>
                <w:szCs w:val="20"/>
              </w:rPr>
            </w:pPr>
            <w:r w:rsidRPr="00C25D5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4669" w:rsidRPr="00C25D5D" w:rsidRDefault="00514669" w:rsidP="006F5690">
            <w:pPr>
              <w:jc w:val="center"/>
              <w:rPr>
                <w:sz w:val="20"/>
                <w:szCs w:val="20"/>
              </w:rPr>
            </w:pPr>
            <w:r w:rsidRPr="00C25D5D">
              <w:rPr>
                <w:sz w:val="20"/>
                <w:szCs w:val="20"/>
              </w:rPr>
              <w:t xml:space="preserve">а/м легковой </w:t>
            </w:r>
            <w:r w:rsidR="006F5690">
              <w:rPr>
                <w:sz w:val="20"/>
                <w:szCs w:val="20"/>
              </w:rPr>
              <w:t>Фольксваген</w:t>
            </w:r>
            <w:r w:rsidRPr="00C25D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</w:t>
            </w:r>
            <w:r w:rsidRPr="00C25D5D">
              <w:rPr>
                <w:sz w:val="20"/>
                <w:szCs w:val="20"/>
                <w:lang w:val="en-US"/>
              </w:rPr>
              <w:t>etta</w:t>
            </w:r>
            <w:r w:rsidRPr="00C25D5D">
              <w:rPr>
                <w:sz w:val="20"/>
                <w:szCs w:val="20"/>
              </w:rPr>
              <w:t xml:space="preserve">, 2013г. </w:t>
            </w:r>
          </w:p>
        </w:tc>
        <w:tc>
          <w:tcPr>
            <w:tcW w:w="1992" w:type="dxa"/>
            <w:shd w:val="clear" w:color="auto" w:fill="auto"/>
          </w:tcPr>
          <w:p w:rsidR="00514669" w:rsidRPr="00C25587" w:rsidRDefault="00AB0B8D" w:rsidP="00AB0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442,62</w:t>
            </w:r>
            <w:r w:rsidR="00E315D0" w:rsidRPr="00C25587">
              <w:rPr>
                <w:sz w:val="20"/>
                <w:szCs w:val="20"/>
              </w:rPr>
              <w:t xml:space="preserve"> (в </w:t>
            </w:r>
            <w:proofErr w:type="spellStart"/>
            <w:r w:rsidR="00E315D0" w:rsidRPr="00C25587">
              <w:rPr>
                <w:sz w:val="20"/>
                <w:szCs w:val="20"/>
              </w:rPr>
              <w:t>т.ч</w:t>
            </w:r>
            <w:proofErr w:type="spellEnd"/>
            <w:r w:rsidR="00E315D0" w:rsidRPr="00C25587">
              <w:rPr>
                <w:sz w:val="20"/>
                <w:szCs w:val="20"/>
              </w:rPr>
              <w:t>.</w:t>
            </w:r>
            <w:r w:rsidR="0073614E" w:rsidRPr="00C25587">
              <w:rPr>
                <w:sz w:val="20"/>
                <w:szCs w:val="20"/>
              </w:rPr>
              <w:t xml:space="preserve"> </w:t>
            </w:r>
            <w:r w:rsidR="00E315D0" w:rsidRPr="00C25587">
              <w:rPr>
                <w:sz w:val="20"/>
                <w:szCs w:val="20"/>
              </w:rPr>
              <w:t>ежемесячное пособие на ребенка</w:t>
            </w:r>
            <w:r w:rsidR="0073614E" w:rsidRPr="00C25587">
              <w:rPr>
                <w:sz w:val="20"/>
                <w:szCs w:val="20"/>
              </w:rPr>
              <w:t>, доход от вкладов в банках</w:t>
            </w:r>
            <w:r>
              <w:rPr>
                <w:sz w:val="20"/>
                <w:szCs w:val="20"/>
              </w:rPr>
              <w:t>, ЕДВ на детей)</w:t>
            </w:r>
          </w:p>
        </w:tc>
        <w:tc>
          <w:tcPr>
            <w:tcW w:w="1420" w:type="dxa"/>
          </w:tcPr>
          <w:p w:rsidR="00514669" w:rsidRPr="00C25587" w:rsidRDefault="00514669" w:rsidP="00514669">
            <w:pPr>
              <w:jc w:val="center"/>
              <w:rPr>
                <w:b/>
                <w:sz w:val="18"/>
                <w:szCs w:val="18"/>
              </w:rPr>
            </w:pPr>
            <w:r w:rsidRPr="00C25587">
              <w:rPr>
                <w:b/>
                <w:sz w:val="18"/>
                <w:szCs w:val="18"/>
              </w:rPr>
              <w:t>-</w:t>
            </w:r>
          </w:p>
        </w:tc>
      </w:tr>
      <w:tr w:rsidR="00514669" w:rsidRPr="00C25D5D" w:rsidTr="00662A85">
        <w:trPr>
          <w:trHeight w:val="540"/>
        </w:trPr>
        <w:tc>
          <w:tcPr>
            <w:tcW w:w="436" w:type="dxa"/>
            <w:vMerge/>
          </w:tcPr>
          <w:p w:rsidR="00514669" w:rsidRPr="00C25D5D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14669" w:rsidRPr="00C25D5D" w:rsidRDefault="00514669" w:rsidP="00514669">
            <w:pPr>
              <w:rPr>
                <w:sz w:val="20"/>
                <w:szCs w:val="20"/>
              </w:rPr>
            </w:pPr>
            <w:r w:rsidRPr="00C25D5D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514669" w:rsidRPr="00C25D5D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669" w:rsidRPr="00C25D5D" w:rsidRDefault="00514669" w:rsidP="00514669">
            <w:pPr>
              <w:jc w:val="center"/>
              <w:rPr>
                <w:sz w:val="20"/>
                <w:szCs w:val="20"/>
              </w:rPr>
            </w:pPr>
            <w:r w:rsidRPr="00C25D5D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514669" w:rsidRPr="00C25D5D" w:rsidRDefault="00514669" w:rsidP="00514669">
            <w:pPr>
              <w:jc w:val="center"/>
              <w:rPr>
                <w:sz w:val="20"/>
                <w:szCs w:val="20"/>
              </w:rPr>
            </w:pPr>
            <w:r w:rsidRPr="00C25D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14669" w:rsidRPr="00C25D5D" w:rsidRDefault="00514669" w:rsidP="00514669">
            <w:pPr>
              <w:jc w:val="center"/>
              <w:rPr>
                <w:sz w:val="20"/>
                <w:szCs w:val="20"/>
              </w:rPr>
            </w:pPr>
            <w:r w:rsidRPr="00C25D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4669" w:rsidRPr="00C25D5D" w:rsidRDefault="00514669" w:rsidP="00514669">
            <w:pPr>
              <w:jc w:val="center"/>
              <w:rPr>
                <w:sz w:val="20"/>
                <w:szCs w:val="20"/>
              </w:rPr>
            </w:pPr>
            <w:r w:rsidRPr="00C25D5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4669" w:rsidRPr="00C25D5D" w:rsidRDefault="00514669" w:rsidP="00514669">
            <w:pPr>
              <w:jc w:val="center"/>
              <w:rPr>
                <w:sz w:val="20"/>
                <w:szCs w:val="20"/>
              </w:rPr>
            </w:pPr>
            <w:r w:rsidRPr="00C25D5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4669" w:rsidRPr="00C25D5D" w:rsidRDefault="00514669" w:rsidP="00514669">
            <w:pPr>
              <w:jc w:val="center"/>
              <w:rPr>
                <w:sz w:val="20"/>
                <w:szCs w:val="20"/>
              </w:rPr>
            </w:pPr>
            <w:r w:rsidRPr="00C25D5D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514669" w:rsidRPr="00C25D5D" w:rsidRDefault="00514669" w:rsidP="00514669">
            <w:pPr>
              <w:jc w:val="center"/>
              <w:rPr>
                <w:sz w:val="20"/>
                <w:szCs w:val="20"/>
              </w:rPr>
            </w:pPr>
            <w:r w:rsidRPr="00C25D5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4669" w:rsidRPr="00C25D5D" w:rsidRDefault="00514669" w:rsidP="00514669">
            <w:pPr>
              <w:jc w:val="center"/>
              <w:rPr>
                <w:sz w:val="20"/>
                <w:szCs w:val="20"/>
              </w:rPr>
            </w:pPr>
            <w:r w:rsidRPr="00C25D5D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</w:tcPr>
          <w:p w:rsidR="00514669" w:rsidRPr="00C25D5D" w:rsidRDefault="00AB0B8D" w:rsidP="0051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 401,81</w:t>
            </w:r>
          </w:p>
        </w:tc>
        <w:tc>
          <w:tcPr>
            <w:tcW w:w="1420" w:type="dxa"/>
          </w:tcPr>
          <w:p w:rsidR="00514669" w:rsidRPr="00C25D5D" w:rsidRDefault="00514669" w:rsidP="00514669">
            <w:pPr>
              <w:jc w:val="center"/>
              <w:rPr>
                <w:sz w:val="20"/>
                <w:szCs w:val="20"/>
              </w:rPr>
            </w:pPr>
            <w:r w:rsidRPr="00C25D5D">
              <w:rPr>
                <w:sz w:val="20"/>
                <w:szCs w:val="20"/>
              </w:rPr>
              <w:t>-</w:t>
            </w:r>
          </w:p>
        </w:tc>
      </w:tr>
      <w:tr w:rsidR="00514669" w:rsidRPr="00C25D5D" w:rsidTr="00662A85">
        <w:trPr>
          <w:trHeight w:val="540"/>
        </w:trPr>
        <w:tc>
          <w:tcPr>
            <w:tcW w:w="436" w:type="dxa"/>
            <w:vMerge/>
          </w:tcPr>
          <w:p w:rsidR="00514669" w:rsidRPr="00C25D5D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14669" w:rsidRPr="00C25D5D" w:rsidRDefault="00514669" w:rsidP="00514669">
            <w:pPr>
              <w:rPr>
                <w:sz w:val="20"/>
                <w:szCs w:val="20"/>
              </w:rPr>
            </w:pPr>
            <w:r w:rsidRPr="00C25D5D">
              <w:rPr>
                <w:sz w:val="20"/>
                <w:szCs w:val="20"/>
              </w:rPr>
              <w:t>несовершенно</w:t>
            </w:r>
          </w:p>
          <w:p w:rsidR="00514669" w:rsidRPr="00C25D5D" w:rsidRDefault="00514669" w:rsidP="00514669">
            <w:pPr>
              <w:rPr>
                <w:sz w:val="20"/>
                <w:szCs w:val="20"/>
              </w:rPr>
            </w:pPr>
            <w:r w:rsidRPr="00C25D5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</w:tcPr>
          <w:p w:rsidR="00514669" w:rsidRPr="00C25D5D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669" w:rsidRPr="00C25D5D" w:rsidRDefault="00514669" w:rsidP="00514669">
            <w:pPr>
              <w:jc w:val="center"/>
              <w:rPr>
                <w:sz w:val="20"/>
                <w:szCs w:val="20"/>
              </w:rPr>
            </w:pPr>
            <w:r w:rsidRPr="00C25D5D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514669" w:rsidRPr="00C25D5D" w:rsidRDefault="00514669" w:rsidP="00514669">
            <w:pPr>
              <w:jc w:val="center"/>
              <w:rPr>
                <w:sz w:val="20"/>
                <w:szCs w:val="20"/>
              </w:rPr>
            </w:pPr>
            <w:r w:rsidRPr="00C25D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14669" w:rsidRPr="00C25D5D" w:rsidRDefault="00514669" w:rsidP="00514669">
            <w:pPr>
              <w:jc w:val="center"/>
              <w:rPr>
                <w:sz w:val="20"/>
                <w:szCs w:val="20"/>
              </w:rPr>
            </w:pPr>
            <w:r w:rsidRPr="00C25D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4669" w:rsidRPr="00C25D5D" w:rsidRDefault="00514669" w:rsidP="00514669">
            <w:pPr>
              <w:jc w:val="center"/>
              <w:rPr>
                <w:sz w:val="20"/>
                <w:szCs w:val="20"/>
              </w:rPr>
            </w:pPr>
            <w:r w:rsidRPr="00C25D5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4669" w:rsidRPr="00C25D5D" w:rsidRDefault="00514669" w:rsidP="00514669">
            <w:pPr>
              <w:jc w:val="center"/>
              <w:rPr>
                <w:sz w:val="20"/>
                <w:szCs w:val="20"/>
              </w:rPr>
            </w:pPr>
            <w:r w:rsidRPr="00C25D5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4669" w:rsidRPr="00C25D5D" w:rsidRDefault="00514669" w:rsidP="00514669">
            <w:pPr>
              <w:jc w:val="center"/>
              <w:rPr>
                <w:sz w:val="20"/>
                <w:szCs w:val="20"/>
              </w:rPr>
            </w:pPr>
            <w:r w:rsidRPr="00C25D5D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514669" w:rsidRPr="00C25D5D" w:rsidRDefault="00514669" w:rsidP="00514669">
            <w:pPr>
              <w:jc w:val="center"/>
              <w:rPr>
                <w:sz w:val="20"/>
                <w:szCs w:val="20"/>
              </w:rPr>
            </w:pPr>
            <w:r w:rsidRPr="00C25D5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4669" w:rsidRPr="00C25D5D" w:rsidRDefault="00514669" w:rsidP="00514669">
            <w:pPr>
              <w:jc w:val="center"/>
              <w:rPr>
                <w:sz w:val="20"/>
                <w:szCs w:val="20"/>
              </w:rPr>
            </w:pPr>
            <w:r w:rsidRPr="00C25D5D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</w:tcPr>
          <w:p w:rsidR="00514669" w:rsidRPr="00C25D5D" w:rsidRDefault="00514669" w:rsidP="00514669">
            <w:pPr>
              <w:jc w:val="center"/>
              <w:rPr>
                <w:sz w:val="20"/>
                <w:szCs w:val="20"/>
              </w:rPr>
            </w:pPr>
            <w:r w:rsidRPr="00C25D5D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514669" w:rsidRPr="00C25D5D" w:rsidRDefault="00514669" w:rsidP="00514669">
            <w:pPr>
              <w:jc w:val="center"/>
              <w:rPr>
                <w:sz w:val="20"/>
                <w:szCs w:val="20"/>
              </w:rPr>
            </w:pPr>
            <w:r w:rsidRPr="00C25D5D">
              <w:rPr>
                <w:sz w:val="20"/>
                <w:szCs w:val="20"/>
              </w:rPr>
              <w:t>-</w:t>
            </w:r>
          </w:p>
        </w:tc>
      </w:tr>
      <w:tr w:rsidR="00514669" w:rsidRPr="009A3ABC" w:rsidTr="00662A85">
        <w:trPr>
          <w:trHeight w:val="281"/>
        </w:trPr>
        <w:tc>
          <w:tcPr>
            <w:tcW w:w="436" w:type="dxa"/>
            <w:vMerge/>
            <w:shd w:val="clear" w:color="auto" w:fill="auto"/>
          </w:tcPr>
          <w:p w:rsidR="00514669" w:rsidRPr="009A3ABC" w:rsidRDefault="00514669" w:rsidP="0051466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514669" w:rsidRPr="009A3ABC" w:rsidRDefault="00514669" w:rsidP="0051466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514669" w:rsidRPr="009A3ABC" w:rsidRDefault="00514669" w:rsidP="0051466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514669" w:rsidRPr="008C60F9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514669" w:rsidRPr="008C60F9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14669" w:rsidRPr="008C60F9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14669" w:rsidRPr="008C60F9" w:rsidRDefault="00514669" w:rsidP="0051466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4669" w:rsidRPr="008C60F9" w:rsidRDefault="00514669" w:rsidP="00514669">
            <w:pPr>
              <w:jc w:val="center"/>
              <w:rPr>
                <w:sz w:val="20"/>
                <w:szCs w:val="20"/>
              </w:rPr>
            </w:pPr>
            <w:r w:rsidRPr="008C60F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14669" w:rsidRPr="008C60F9" w:rsidRDefault="00514669" w:rsidP="00514669">
            <w:pPr>
              <w:jc w:val="center"/>
              <w:rPr>
                <w:sz w:val="20"/>
                <w:szCs w:val="20"/>
              </w:rPr>
            </w:pPr>
            <w:r w:rsidRPr="008C60F9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514669" w:rsidRPr="008C60F9" w:rsidRDefault="00514669" w:rsidP="00514669">
            <w:pPr>
              <w:jc w:val="center"/>
              <w:rPr>
                <w:sz w:val="20"/>
                <w:szCs w:val="20"/>
              </w:rPr>
            </w:pPr>
            <w:r w:rsidRPr="008C60F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52CC4" w:rsidRPr="009A3ABC" w:rsidTr="00052CC4">
        <w:trPr>
          <w:trHeight w:val="2300"/>
        </w:trPr>
        <w:tc>
          <w:tcPr>
            <w:tcW w:w="436" w:type="dxa"/>
            <w:vMerge w:val="restart"/>
          </w:tcPr>
          <w:p w:rsidR="00052CC4" w:rsidRPr="006F3973" w:rsidRDefault="00052CC4" w:rsidP="00514669">
            <w:pPr>
              <w:rPr>
                <w:sz w:val="20"/>
                <w:szCs w:val="20"/>
              </w:rPr>
            </w:pPr>
            <w:r w:rsidRPr="006F3973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560" w:type="dxa"/>
          </w:tcPr>
          <w:p w:rsidR="00052CC4" w:rsidRPr="006F3973" w:rsidRDefault="00052CC4" w:rsidP="0058754F">
            <w:pPr>
              <w:rPr>
                <w:sz w:val="20"/>
                <w:szCs w:val="20"/>
              </w:rPr>
            </w:pPr>
            <w:proofErr w:type="spellStart"/>
            <w:r w:rsidRPr="00A77EEC">
              <w:rPr>
                <w:sz w:val="20"/>
                <w:szCs w:val="20"/>
                <w:highlight w:val="green"/>
              </w:rPr>
              <w:t>Янкова</w:t>
            </w:r>
            <w:proofErr w:type="spellEnd"/>
            <w:r w:rsidRPr="00A77EEC">
              <w:rPr>
                <w:sz w:val="20"/>
                <w:szCs w:val="20"/>
                <w:highlight w:val="green"/>
              </w:rPr>
              <w:t xml:space="preserve"> Л.В.</w:t>
            </w:r>
          </w:p>
        </w:tc>
        <w:tc>
          <w:tcPr>
            <w:tcW w:w="1276" w:type="dxa"/>
          </w:tcPr>
          <w:p w:rsidR="00052CC4" w:rsidRPr="006F3973" w:rsidRDefault="00052CC4" w:rsidP="00514669">
            <w:pPr>
              <w:rPr>
                <w:sz w:val="20"/>
                <w:szCs w:val="20"/>
              </w:rPr>
            </w:pPr>
            <w:r w:rsidRPr="006F3973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559" w:type="dxa"/>
          </w:tcPr>
          <w:p w:rsidR="00052CC4" w:rsidRPr="006F3973" w:rsidRDefault="00052CC4" w:rsidP="0051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052CC4" w:rsidRPr="006F3973" w:rsidRDefault="00052CC4" w:rsidP="00052CC4">
            <w:pPr>
              <w:tabs>
                <w:tab w:val="left" w:pos="375"/>
                <w:tab w:val="center" w:pos="4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</w:tcPr>
          <w:p w:rsidR="00052CC4" w:rsidRPr="006F3973" w:rsidRDefault="00052CC4" w:rsidP="0051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992" w:type="dxa"/>
          </w:tcPr>
          <w:p w:rsidR="00052CC4" w:rsidRPr="006F3973" w:rsidRDefault="00052CC4" w:rsidP="0051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52CC4" w:rsidRPr="006F3973" w:rsidRDefault="00052CC4" w:rsidP="00CD0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2CC4" w:rsidRPr="006F3973" w:rsidRDefault="00052CC4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52CC4" w:rsidRPr="006F3973" w:rsidRDefault="00052CC4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2CC4" w:rsidRPr="006F3973" w:rsidRDefault="00052CC4" w:rsidP="00514669">
            <w:pPr>
              <w:jc w:val="center"/>
              <w:rPr>
                <w:sz w:val="20"/>
                <w:szCs w:val="20"/>
              </w:rPr>
            </w:pPr>
            <w:r w:rsidRPr="006F3973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</w:tcPr>
          <w:p w:rsidR="00052CC4" w:rsidRPr="006F3973" w:rsidRDefault="00052CC4" w:rsidP="0051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9 814,38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CC52CA">
              <w:rPr>
                <w:sz w:val="20"/>
                <w:szCs w:val="20"/>
              </w:rPr>
              <w:t>пособие по временной нетрудоспособности</w:t>
            </w:r>
            <w:r>
              <w:rPr>
                <w:sz w:val="20"/>
                <w:szCs w:val="20"/>
              </w:rPr>
              <w:t>, единовременная выплата семьям с детьми от 3 до 16 лет, ЕДВ на ребенка в возрасте от 3 до 7 лет)</w:t>
            </w:r>
          </w:p>
        </w:tc>
        <w:tc>
          <w:tcPr>
            <w:tcW w:w="1420" w:type="dxa"/>
          </w:tcPr>
          <w:p w:rsidR="00052CC4" w:rsidRPr="006F3973" w:rsidRDefault="00604A78" w:rsidP="0051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потечный кредит)</w:t>
            </w: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6F3973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14669" w:rsidRPr="006F3973" w:rsidRDefault="00514669" w:rsidP="00514669">
            <w:pPr>
              <w:rPr>
                <w:sz w:val="20"/>
                <w:szCs w:val="20"/>
              </w:rPr>
            </w:pPr>
            <w:r w:rsidRPr="006F3973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514669" w:rsidRPr="006F3973" w:rsidRDefault="00514669" w:rsidP="00514669">
            <w:pPr>
              <w:jc w:val="center"/>
              <w:rPr>
                <w:sz w:val="20"/>
                <w:szCs w:val="20"/>
              </w:rPr>
            </w:pPr>
            <w:r w:rsidRPr="006F397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14669" w:rsidRPr="006F3973" w:rsidRDefault="001D144F" w:rsidP="0051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514669" w:rsidRPr="006F3973" w:rsidRDefault="001D144F" w:rsidP="0051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vMerge w:val="restart"/>
          </w:tcPr>
          <w:p w:rsidR="00514669" w:rsidRPr="006F3973" w:rsidRDefault="001D144F" w:rsidP="0051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992" w:type="dxa"/>
            <w:vMerge w:val="restart"/>
          </w:tcPr>
          <w:p w:rsidR="00514669" w:rsidRPr="006F3973" w:rsidRDefault="001D144F" w:rsidP="0051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14669" w:rsidRPr="006F3973" w:rsidRDefault="00514669" w:rsidP="00CD0E2F">
            <w:pPr>
              <w:jc w:val="center"/>
              <w:rPr>
                <w:sz w:val="20"/>
                <w:szCs w:val="20"/>
              </w:rPr>
            </w:pPr>
            <w:r w:rsidRPr="006F3973">
              <w:rPr>
                <w:sz w:val="20"/>
                <w:szCs w:val="20"/>
              </w:rPr>
              <w:t xml:space="preserve">земельный участок </w:t>
            </w:r>
            <w:r w:rsidR="00CD0E2F">
              <w:rPr>
                <w:sz w:val="20"/>
                <w:szCs w:val="20"/>
              </w:rPr>
              <w:t>под</w:t>
            </w:r>
            <w:r w:rsidRPr="006F3973">
              <w:rPr>
                <w:sz w:val="20"/>
                <w:szCs w:val="20"/>
              </w:rPr>
              <w:t xml:space="preserve"> ИЖС</w:t>
            </w:r>
          </w:p>
        </w:tc>
        <w:tc>
          <w:tcPr>
            <w:tcW w:w="992" w:type="dxa"/>
          </w:tcPr>
          <w:p w:rsidR="00514669" w:rsidRPr="006F3973" w:rsidRDefault="00514669" w:rsidP="00514669">
            <w:pPr>
              <w:jc w:val="center"/>
              <w:rPr>
                <w:sz w:val="20"/>
                <w:szCs w:val="20"/>
              </w:rPr>
            </w:pPr>
            <w:r w:rsidRPr="006F3973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:rsidR="00514669" w:rsidRPr="006F3973" w:rsidRDefault="00514669" w:rsidP="00514669">
            <w:pPr>
              <w:jc w:val="center"/>
              <w:rPr>
                <w:sz w:val="20"/>
                <w:szCs w:val="20"/>
              </w:rPr>
            </w:pPr>
            <w:r w:rsidRPr="006F39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14669" w:rsidRPr="009A3ABC" w:rsidRDefault="004F659D" w:rsidP="00CD0E2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514669" w:rsidRPr="006F3973" w:rsidRDefault="004F659D" w:rsidP="0051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 587,23</w:t>
            </w:r>
          </w:p>
        </w:tc>
        <w:tc>
          <w:tcPr>
            <w:tcW w:w="1420" w:type="dxa"/>
            <w:vMerge w:val="restart"/>
          </w:tcPr>
          <w:p w:rsidR="00514669" w:rsidRPr="006F3973" w:rsidRDefault="00514669" w:rsidP="00514669">
            <w:pPr>
              <w:jc w:val="center"/>
              <w:rPr>
                <w:sz w:val="20"/>
                <w:szCs w:val="20"/>
              </w:rPr>
            </w:pPr>
            <w:r w:rsidRPr="006F3973">
              <w:rPr>
                <w:sz w:val="20"/>
                <w:szCs w:val="20"/>
              </w:rPr>
              <w:t>-</w:t>
            </w: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6F3973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4669" w:rsidRPr="006F3973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669" w:rsidRPr="006F3973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4669" w:rsidRPr="006F3973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514669" w:rsidRPr="006F3973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14669" w:rsidRPr="006F3973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4669" w:rsidRPr="006F3973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4669" w:rsidRPr="006F3973" w:rsidRDefault="00514669" w:rsidP="00514669">
            <w:pPr>
              <w:jc w:val="center"/>
              <w:rPr>
                <w:sz w:val="20"/>
                <w:szCs w:val="20"/>
              </w:rPr>
            </w:pPr>
            <w:r w:rsidRPr="006F397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4669" w:rsidRPr="006F3973" w:rsidRDefault="00514669" w:rsidP="00514669">
            <w:pPr>
              <w:jc w:val="center"/>
              <w:rPr>
                <w:sz w:val="20"/>
                <w:szCs w:val="20"/>
              </w:rPr>
            </w:pPr>
            <w:r w:rsidRPr="006F3973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514669" w:rsidRPr="006F3973" w:rsidRDefault="00514669" w:rsidP="00514669">
            <w:pPr>
              <w:jc w:val="center"/>
              <w:rPr>
                <w:sz w:val="20"/>
                <w:szCs w:val="20"/>
              </w:rPr>
            </w:pPr>
            <w:r w:rsidRPr="006F39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14669" w:rsidRPr="006F3973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14669" w:rsidRPr="006F3973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514669" w:rsidRPr="006F3973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6F3973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14669" w:rsidRPr="006F3973" w:rsidRDefault="00514669" w:rsidP="00514669">
            <w:pPr>
              <w:rPr>
                <w:sz w:val="20"/>
                <w:szCs w:val="20"/>
              </w:rPr>
            </w:pPr>
            <w:r w:rsidRPr="006F3973">
              <w:rPr>
                <w:sz w:val="20"/>
                <w:szCs w:val="20"/>
              </w:rPr>
              <w:t>несовершенно-</w:t>
            </w:r>
          </w:p>
          <w:p w:rsidR="00514669" w:rsidRPr="006F3973" w:rsidRDefault="00514669" w:rsidP="00514669">
            <w:pPr>
              <w:rPr>
                <w:sz w:val="20"/>
                <w:szCs w:val="20"/>
              </w:rPr>
            </w:pPr>
            <w:r w:rsidRPr="006F397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Merge w:val="restart"/>
          </w:tcPr>
          <w:p w:rsidR="00514669" w:rsidRPr="006F3973" w:rsidRDefault="00514669" w:rsidP="00514669">
            <w:pPr>
              <w:jc w:val="center"/>
              <w:rPr>
                <w:sz w:val="20"/>
                <w:szCs w:val="20"/>
              </w:rPr>
            </w:pPr>
            <w:r w:rsidRPr="006F397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14669" w:rsidRPr="006F3973" w:rsidRDefault="00514669" w:rsidP="00514669">
            <w:pPr>
              <w:jc w:val="center"/>
              <w:rPr>
                <w:sz w:val="20"/>
                <w:szCs w:val="20"/>
              </w:rPr>
            </w:pPr>
            <w:r w:rsidRPr="006F3973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514669" w:rsidRPr="006F3973" w:rsidRDefault="00514669" w:rsidP="00514669">
            <w:pPr>
              <w:jc w:val="center"/>
              <w:rPr>
                <w:sz w:val="20"/>
                <w:szCs w:val="20"/>
              </w:rPr>
            </w:pPr>
            <w:r w:rsidRPr="006F397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514669" w:rsidRPr="006F3973" w:rsidRDefault="00514669" w:rsidP="00514669">
            <w:pPr>
              <w:jc w:val="center"/>
              <w:rPr>
                <w:sz w:val="20"/>
                <w:szCs w:val="20"/>
              </w:rPr>
            </w:pPr>
            <w:r w:rsidRPr="006F397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14669" w:rsidRPr="006F3973" w:rsidRDefault="00514669" w:rsidP="00514669">
            <w:pPr>
              <w:jc w:val="center"/>
              <w:rPr>
                <w:sz w:val="20"/>
                <w:szCs w:val="20"/>
              </w:rPr>
            </w:pPr>
            <w:r w:rsidRPr="006F397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4669" w:rsidRPr="006F3973" w:rsidRDefault="00514669" w:rsidP="00CD0E2F">
            <w:pPr>
              <w:jc w:val="center"/>
              <w:rPr>
                <w:sz w:val="20"/>
                <w:szCs w:val="20"/>
              </w:rPr>
            </w:pPr>
            <w:r w:rsidRPr="006F3973">
              <w:rPr>
                <w:sz w:val="20"/>
                <w:szCs w:val="20"/>
              </w:rPr>
              <w:t xml:space="preserve">земельный участок </w:t>
            </w:r>
            <w:r w:rsidR="00CD0E2F">
              <w:rPr>
                <w:sz w:val="20"/>
                <w:szCs w:val="20"/>
              </w:rPr>
              <w:t>под</w:t>
            </w:r>
            <w:r w:rsidRPr="006F3973">
              <w:rPr>
                <w:sz w:val="20"/>
                <w:szCs w:val="20"/>
              </w:rPr>
              <w:t xml:space="preserve"> ИЖС</w:t>
            </w:r>
          </w:p>
        </w:tc>
        <w:tc>
          <w:tcPr>
            <w:tcW w:w="992" w:type="dxa"/>
          </w:tcPr>
          <w:p w:rsidR="00514669" w:rsidRPr="006F3973" w:rsidRDefault="00514669" w:rsidP="00514669">
            <w:pPr>
              <w:jc w:val="center"/>
              <w:rPr>
                <w:sz w:val="20"/>
                <w:szCs w:val="20"/>
              </w:rPr>
            </w:pPr>
            <w:r w:rsidRPr="006F3973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:rsidR="00514669" w:rsidRPr="006F3973" w:rsidRDefault="00514669" w:rsidP="00514669">
            <w:pPr>
              <w:jc w:val="center"/>
              <w:rPr>
                <w:sz w:val="20"/>
                <w:szCs w:val="20"/>
              </w:rPr>
            </w:pPr>
            <w:r w:rsidRPr="006F39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14669" w:rsidRPr="006F3973" w:rsidRDefault="00514669" w:rsidP="00514669">
            <w:pPr>
              <w:jc w:val="center"/>
              <w:rPr>
                <w:sz w:val="20"/>
                <w:szCs w:val="20"/>
              </w:rPr>
            </w:pPr>
            <w:r w:rsidRPr="006F3973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514669" w:rsidRPr="006F3973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514669" w:rsidRPr="006F3973" w:rsidRDefault="00514669" w:rsidP="00514669">
            <w:pPr>
              <w:jc w:val="center"/>
              <w:rPr>
                <w:sz w:val="20"/>
                <w:szCs w:val="20"/>
              </w:rPr>
            </w:pPr>
            <w:r w:rsidRPr="006F3973">
              <w:rPr>
                <w:sz w:val="20"/>
                <w:szCs w:val="20"/>
              </w:rPr>
              <w:t>-</w:t>
            </w: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6F3973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4669" w:rsidRPr="006F3973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669" w:rsidRPr="006F3973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4669" w:rsidRPr="006F3973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514669" w:rsidRPr="006F3973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14669" w:rsidRPr="006F3973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4669" w:rsidRPr="006F3973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4669" w:rsidRPr="006F3973" w:rsidRDefault="00514669" w:rsidP="00514669">
            <w:pPr>
              <w:jc w:val="center"/>
              <w:rPr>
                <w:sz w:val="20"/>
                <w:szCs w:val="20"/>
              </w:rPr>
            </w:pPr>
            <w:r w:rsidRPr="006F397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4669" w:rsidRPr="006F3973" w:rsidRDefault="00514669" w:rsidP="00514669">
            <w:pPr>
              <w:jc w:val="center"/>
              <w:rPr>
                <w:sz w:val="20"/>
                <w:szCs w:val="20"/>
              </w:rPr>
            </w:pPr>
            <w:r w:rsidRPr="006F3973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514669" w:rsidRPr="006F3973" w:rsidRDefault="00514669" w:rsidP="00514669">
            <w:pPr>
              <w:jc w:val="center"/>
              <w:rPr>
                <w:sz w:val="20"/>
                <w:szCs w:val="20"/>
              </w:rPr>
            </w:pPr>
            <w:r w:rsidRPr="006F39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 w:val="restart"/>
          </w:tcPr>
          <w:p w:rsidR="00514669" w:rsidRPr="00C07930" w:rsidRDefault="00514669" w:rsidP="00514669">
            <w:pPr>
              <w:rPr>
                <w:sz w:val="20"/>
                <w:szCs w:val="20"/>
              </w:rPr>
            </w:pPr>
            <w:r w:rsidRPr="00C0793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vMerge w:val="restart"/>
          </w:tcPr>
          <w:p w:rsidR="00514669" w:rsidRPr="00C07930" w:rsidRDefault="00514669" w:rsidP="0058754F">
            <w:pPr>
              <w:rPr>
                <w:sz w:val="20"/>
                <w:szCs w:val="20"/>
              </w:rPr>
            </w:pPr>
            <w:proofErr w:type="spellStart"/>
            <w:r w:rsidRPr="00933215">
              <w:rPr>
                <w:sz w:val="20"/>
                <w:szCs w:val="20"/>
                <w:highlight w:val="green"/>
              </w:rPr>
              <w:t>Лиджеева</w:t>
            </w:r>
            <w:proofErr w:type="spellEnd"/>
            <w:r w:rsidRPr="00933215">
              <w:rPr>
                <w:sz w:val="20"/>
                <w:szCs w:val="20"/>
                <w:highlight w:val="green"/>
              </w:rPr>
              <w:t xml:space="preserve"> </w:t>
            </w:r>
            <w:r w:rsidR="0058754F" w:rsidRPr="00933215">
              <w:rPr>
                <w:sz w:val="20"/>
                <w:szCs w:val="20"/>
                <w:highlight w:val="green"/>
              </w:rPr>
              <w:t>Э.В</w:t>
            </w:r>
            <w:r w:rsidR="0058754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514669" w:rsidRPr="00C07930" w:rsidRDefault="00514669" w:rsidP="00514669">
            <w:pPr>
              <w:rPr>
                <w:sz w:val="20"/>
                <w:szCs w:val="20"/>
              </w:rPr>
            </w:pPr>
            <w:r w:rsidRPr="00C0793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514669" w:rsidRPr="00C07930" w:rsidRDefault="00514669" w:rsidP="00514669">
            <w:pPr>
              <w:jc w:val="center"/>
              <w:rPr>
                <w:sz w:val="20"/>
                <w:szCs w:val="20"/>
              </w:rPr>
            </w:pPr>
            <w:r w:rsidRPr="00C0793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5" w:type="dxa"/>
          </w:tcPr>
          <w:p w:rsidR="00514669" w:rsidRPr="00C07930" w:rsidRDefault="00514669" w:rsidP="00514669">
            <w:pPr>
              <w:jc w:val="center"/>
            </w:pPr>
            <w:r w:rsidRPr="00C079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14669" w:rsidRPr="00C07930" w:rsidRDefault="00514669" w:rsidP="00514669">
            <w:pPr>
              <w:jc w:val="center"/>
              <w:rPr>
                <w:sz w:val="20"/>
                <w:szCs w:val="20"/>
              </w:rPr>
            </w:pPr>
            <w:r w:rsidRPr="00C07930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514669" w:rsidRPr="00C07930" w:rsidRDefault="00514669" w:rsidP="00514669">
            <w:pPr>
              <w:jc w:val="center"/>
            </w:pPr>
            <w:r w:rsidRPr="00C079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14669" w:rsidRPr="00C07930" w:rsidRDefault="00514669" w:rsidP="00514669">
            <w:pPr>
              <w:jc w:val="center"/>
              <w:rPr>
                <w:sz w:val="20"/>
                <w:szCs w:val="20"/>
              </w:rPr>
            </w:pPr>
            <w:r w:rsidRPr="00C0793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</w:tcPr>
          <w:p w:rsidR="00514669" w:rsidRPr="00C07930" w:rsidRDefault="00514669" w:rsidP="00514669">
            <w:pPr>
              <w:jc w:val="center"/>
              <w:rPr>
                <w:sz w:val="20"/>
                <w:szCs w:val="20"/>
              </w:rPr>
            </w:pPr>
            <w:r w:rsidRPr="00C07930">
              <w:rPr>
                <w:sz w:val="20"/>
                <w:szCs w:val="20"/>
              </w:rPr>
              <w:t>1175</w:t>
            </w:r>
          </w:p>
        </w:tc>
        <w:tc>
          <w:tcPr>
            <w:tcW w:w="850" w:type="dxa"/>
          </w:tcPr>
          <w:p w:rsidR="00514669" w:rsidRPr="00C07930" w:rsidRDefault="00514669" w:rsidP="00514669">
            <w:pPr>
              <w:jc w:val="center"/>
              <w:rPr>
                <w:sz w:val="20"/>
                <w:szCs w:val="20"/>
              </w:rPr>
            </w:pPr>
            <w:r w:rsidRPr="00C0793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14669" w:rsidRPr="00C07930" w:rsidRDefault="00514669" w:rsidP="00514669">
            <w:pPr>
              <w:jc w:val="center"/>
              <w:rPr>
                <w:sz w:val="20"/>
                <w:szCs w:val="20"/>
              </w:rPr>
            </w:pPr>
            <w:r w:rsidRPr="00F16FE7">
              <w:rPr>
                <w:sz w:val="20"/>
                <w:szCs w:val="20"/>
              </w:rPr>
              <w:t>а/м легковой</w:t>
            </w:r>
            <w:r>
              <w:rPr>
                <w:sz w:val="20"/>
                <w:szCs w:val="20"/>
              </w:rPr>
              <w:t xml:space="preserve"> ХЕНДЭ Акцент,2004</w:t>
            </w:r>
          </w:p>
        </w:tc>
        <w:tc>
          <w:tcPr>
            <w:tcW w:w="1992" w:type="dxa"/>
            <w:vMerge w:val="restart"/>
          </w:tcPr>
          <w:p w:rsidR="00514669" w:rsidRPr="00C07930" w:rsidRDefault="00933215" w:rsidP="0051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 111,15</w:t>
            </w:r>
            <w:r w:rsidR="00514669">
              <w:rPr>
                <w:sz w:val="20"/>
                <w:szCs w:val="20"/>
              </w:rPr>
              <w:t xml:space="preserve"> (в </w:t>
            </w:r>
            <w:proofErr w:type="spellStart"/>
            <w:r w:rsidR="00514669">
              <w:rPr>
                <w:sz w:val="20"/>
                <w:szCs w:val="20"/>
              </w:rPr>
              <w:t>т.ч</w:t>
            </w:r>
            <w:proofErr w:type="spellEnd"/>
            <w:r w:rsidR="00514669">
              <w:rPr>
                <w:sz w:val="20"/>
                <w:szCs w:val="20"/>
              </w:rPr>
              <w:t>. компенсация части родительской платы,</w:t>
            </w:r>
            <w:r>
              <w:rPr>
                <w:sz w:val="20"/>
                <w:szCs w:val="20"/>
              </w:rPr>
              <w:t xml:space="preserve"> ЕДВ на детей от 3 до 16 лет, </w:t>
            </w:r>
            <w:r w:rsidRPr="00621997">
              <w:rPr>
                <w:sz w:val="20"/>
                <w:szCs w:val="20"/>
              </w:rPr>
              <w:t>пособие по временной нетрудоспособности</w:t>
            </w:r>
            <w:r w:rsidR="00514669">
              <w:rPr>
                <w:sz w:val="20"/>
                <w:szCs w:val="20"/>
              </w:rPr>
              <w:t>)</w:t>
            </w:r>
          </w:p>
          <w:p w:rsidR="00514669" w:rsidRPr="00C07930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514669" w:rsidRPr="00C07930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</w:tr>
      <w:tr w:rsidR="00514669" w:rsidRPr="009A3ABC" w:rsidTr="00662A85">
        <w:trPr>
          <w:trHeight w:val="540"/>
        </w:trPr>
        <w:tc>
          <w:tcPr>
            <w:tcW w:w="436" w:type="dxa"/>
            <w:vMerge/>
          </w:tcPr>
          <w:p w:rsidR="00514669" w:rsidRPr="00C0793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4669" w:rsidRPr="00C07930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669" w:rsidRPr="00C07930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669" w:rsidRPr="00C07930" w:rsidRDefault="00514669" w:rsidP="00514669">
            <w:pPr>
              <w:jc w:val="center"/>
              <w:rPr>
                <w:sz w:val="20"/>
                <w:szCs w:val="20"/>
              </w:rPr>
            </w:pPr>
            <w:r w:rsidRPr="00C07930">
              <w:rPr>
                <w:sz w:val="20"/>
                <w:szCs w:val="20"/>
              </w:rPr>
              <w:t>жилой дом (объект незавершенного строительства)</w:t>
            </w:r>
          </w:p>
        </w:tc>
        <w:tc>
          <w:tcPr>
            <w:tcW w:w="1135" w:type="dxa"/>
          </w:tcPr>
          <w:p w:rsidR="00514669" w:rsidRPr="00C07930" w:rsidRDefault="00514669" w:rsidP="00514669">
            <w:pPr>
              <w:jc w:val="center"/>
            </w:pPr>
            <w:r w:rsidRPr="00C079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14669" w:rsidRPr="00C07930" w:rsidRDefault="00514669" w:rsidP="00514669">
            <w:pPr>
              <w:jc w:val="center"/>
              <w:rPr>
                <w:sz w:val="20"/>
                <w:szCs w:val="20"/>
              </w:rPr>
            </w:pPr>
            <w:r w:rsidRPr="00C07930">
              <w:rPr>
                <w:sz w:val="20"/>
                <w:szCs w:val="20"/>
              </w:rPr>
              <w:t>120,8</w:t>
            </w:r>
          </w:p>
        </w:tc>
        <w:tc>
          <w:tcPr>
            <w:tcW w:w="992" w:type="dxa"/>
          </w:tcPr>
          <w:p w:rsidR="00514669" w:rsidRPr="00C07930" w:rsidRDefault="00514669" w:rsidP="00514669">
            <w:pPr>
              <w:jc w:val="center"/>
            </w:pPr>
            <w:r w:rsidRPr="00C079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14669" w:rsidRPr="00C07930" w:rsidRDefault="00514669" w:rsidP="00514669">
            <w:pPr>
              <w:jc w:val="center"/>
              <w:rPr>
                <w:sz w:val="20"/>
                <w:szCs w:val="20"/>
              </w:rPr>
            </w:pPr>
            <w:r w:rsidRPr="00C0793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4669" w:rsidRPr="00C07930" w:rsidRDefault="00514669" w:rsidP="00514669">
            <w:pPr>
              <w:jc w:val="center"/>
              <w:rPr>
                <w:sz w:val="20"/>
                <w:szCs w:val="20"/>
              </w:rPr>
            </w:pPr>
            <w:r w:rsidRPr="00C07930">
              <w:rPr>
                <w:sz w:val="20"/>
                <w:szCs w:val="20"/>
              </w:rPr>
              <w:t>258,1</w:t>
            </w:r>
          </w:p>
        </w:tc>
        <w:tc>
          <w:tcPr>
            <w:tcW w:w="850" w:type="dxa"/>
          </w:tcPr>
          <w:p w:rsidR="00514669" w:rsidRPr="00C07930" w:rsidRDefault="00514669" w:rsidP="00514669">
            <w:pPr>
              <w:jc w:val="center"/>
              <w:rPr>
                <w:sz w:val="20"/>
                <w:szCs w:val="20"/>
              </w:rPr>
            </w:pPr>
            <w:r w:rsidRPr="00C0793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14669" w:rsidRPr="009A3ABC" w:rsidTr="00662A85">
        <w:trPr>
          <w:trHeight w:val="825"/>
        </w:trPr>
        <w:tc>
          <w:tcPr>
            <w:tcW w:w="436" w:type="dxa"/>
            <w:vMerge/>
          </w:tcPr>
          <w:p w:rsidR="00514669" w:rsidRPr="009A3ABC" w:rsidRDefault="00514669" w:rsidP="0051466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14669" w:rsidRPr="00577094" w:rsidRDefault="00514669" w:rsidP="00514669">
            <w:pPr>
              <w:rPr>
                <w:sz w:val="20"/>
                <w:szCs w:val="20"/>
              </w:rPr>
            </w:pPr>
            <w:r w:rsidRPr="00577094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shd w:val="clear" w:color="auto" w:fill="auto"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  <w:r w:rsidRPr="0057709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  <w:r w:rsidRPr="0057709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  <w:r w:rsidRPr="0057709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4669" w:rsidRPr="00577094" w:rsidRDefault="00514669" w:rsidP="00514669">
            <w:pPr>
              <w:jc w:val="center"/>
            </w:pPr>
            <w:r w:rsidRPr="00577094">
              <w:t>-</w:t>
            </w:r>
          </w:p>
        </w:tc>
        <w:tc>
          <w:tcPr>
            <w:tcW w:w="1276" w:type="dxa"/>
          </w:tcPr>
          <w:p w:rsidR="00514669" w:rsidRPr="00C07930" w:rsidRDefault="00514669" w:rsidP="00514669">
            <w:pPr>
              <w:jc w:val="center"/>
              <w:rPr>
                <w:sz w:val="20"/>
                <w:szCs w:val="20"/>
              </w:rPr>
            </w:pPr>
            <w:r w:rsidRPr="00C0793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</w:tcPr>
          <w:p w:rsidR="00514669" w:rsidRPr="00C07930" w:rsidRDefault="00514669" w:rsidP="00514669">
            <w:pPr>
              <w:jc w:val="center"/>
              <w:rPr>
                <w:sz w:val="20"/>
                <w:szCs w:val="20"/>
              </w:rPr>
            </w:pPr>
            <w:r w:rsidRPr="00C07930">
              <w:rPr>
                <w:sz w:val="20"/>
                <w:szCs w:val="20"/>
              </w:rPr>
              <w:t>1175</w:t>
            </w:r>
          </w:p>
        </w:tc>
        <w:tc>
          <w:tcPr>
            <w:tcW w:w="850" w:type="dxa"/>
          </w:tcPr>
          <w:p w:rsidR="00514669" w:rsidRPr="00C07930" w:rsidRDefault="00514669" w:rsidP="00514669">
            <w:pPr>
              <w:jc w:val="center"/>
              <w:rPr>
                <w:sz w:val="20"/>
                <w:szCs w:val="20"/>
              </w:rPr>
            </w:pPr>
            <w:r w:rsidRPr="00C0793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14669" w:rsidRPr="00C07930" w:rsidRDefault="00514669" w:rsidP="00514669">
            <w:pPr>
              <w:jc w:val="center"/>
              <w:rPr>
                <w:sz w:val="20"/>
                <w:szCs w:val="20"/>
              </w:rPr>
            </w:pPr>
            <w:r w:rsidRPr="00C07930">
              <w:rPr>
                <w:sz w:val="20"/>
                <w:szCs w:val="20"/>
              </w:rPr>
              <w:t>-</w:t>
            </w:r>
          </w:p>
          <w:p w:rsidR="00514669" w:rsidRPr="00C07930" w:rsidRDefault="00514669" w:rsidP="00514669">
            <w:pPr>
              <w:jc w:val="center"/>
              <w:rPr>
                <w:sz w:val="20"/>
                <w:szCs w:val="20"/>
              </w:rPr>
            </w:pPr>
          </w:p>
          <w:p w:rsidR="00514669" w:rsidRPr="00C07930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</w:tcPr>
          <w:p w:rsidR="00514669" w:rsidRPr="00C07930" w:rsidRDefault="00933215" w:rsidP="0051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 147,75</w:t>
            </w:r>
          </w:p>
        </w:tc>
        <w:tc>
          <w:tcPr>
            <w:tcW w:w="1420" w:type="dxa"/>
            <w:vMerge w:val="restart"/>
          </w:tcPr>
          <w:p w:rsidR="00514669" w:rsidRPr="00C07930" w:rsidRDefault="00514669" w:rsidP="00514669">
            <w:pPr>
              <w:jc w:val="center"/>
              <w:rPr>
                <w:sz w:val="20"/>
                <w:szCs w:val="20"/>
              </w:rPr>
            </w:pPr>
            <w:r w:rsidRPr="00C07930">
              <w:rPr>
                <w:sz w:val="20"/>
                <w:szCs w:val="20"/>
              </w:rPr>
              <w:t>-</w:t>
            </w:r>
          </w:p>
          <w:p w:rsidR="00514669" w:rsidRPr="00C07930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</w:tr>
      <w:tr w:rsidR="00514669" w:rsidRPr="009A3ABC" w:rsidTr="00662A85">
        <w:trPr>
          <w:trHeight w:val="825"/>
        </w:trPr>
        <w:tc>
          <w:tcPr>
            <w:tcW w:w="436" w:type="dxa"/>
            <w:vMerge/>
          </w:tcPr>
          <w:p w:rsidR="00514669" w:rsidRPr="009A3ABC" w:rsidRDefault="00514669" w:rsidP="0051466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514669" w:rsidRDefault="00514669" w:rsidP="0051466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514669" w:rsidRPr="009A3ABC" w:rsidRDefault="00514669" w:rsidP="005146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14669" w:rsidRPr="009A3ABC" w:rsidRDefault="00514669" w:rsidP="00514669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514669" w:rsidRPr="00C07930" w:rsidRDefault="00514669" w:rsidP="00514669">
            <w:pPr>
              <w:jc w:val="center"/>
              <w:rPr>
                <w:sz w:val="20"/>
                <w:szCs w:val="20"/>
              </w:rPr>
            </w:pPr>
            <w:r w:rsidRPr="00C0793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4669" w:rsidRPr="00C07930" w:rsidRDefault="00514669" w:rsidP="00514669">
            <w:pPr>
              <w:jc w:val="center"/>
              <w:rPr>
                <w:sz w:val="20"/>
                <w:szCs w:val="20"/>
              </w:rPr>
            </w:pPr>
            <w:r w:rsidRPr="00C07930">
              <w:rPr>
                <w:sz w:val="20"/>
                <w:szCs w:val="20"/>
              </w:rPr>
              <w:t>258,1</w:t>
            </w:r>
          </w:p>
        </w:tc>
        <w:tc>
          <w:tcPr>
            <w:tcW w:w="850" w:type="dxa"/>
          </w:tcPr>
          <w:p w:rsidR="00514669" w:rsidRPr="00C07930" w:rsidRDefault="00514669" w:rsidP="00514669">
            <w:pPr>
              <w:jc w:val="center"/>
              <w:rPr>
                <w:sz w:val="20"/>
                <w:szCs w:val="20"/>
              </w:rPr>
            </w:pPr>
            <w:r w:rsidRPr="00C0793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14669" w:rsidRPr="00C07930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14669" w:rsidRPr="00C07930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514669" w:rsidRPr="00C07930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</w:tr>
      <w:tr w:rsidR="00514669" w:rsidRPr="00577094" w:rsidTr="00662A85">
        <w:trPr>
          <w:trHeight w:val="825"/>
        </w:trPr>
        <w:tc>
          <w:tcPr>
            <w:tcW w:w="436" w:type="dxa"/>
            <w:vMerge/>
          </w:tcPr>
          <w:p w:rsidR="00514669" w:rsidRPr="009A3ABC" w:rsidRDefault="00514669" w:rsidP="0051466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514669" w:rsidRPr="00577094" w:rsidRDefault="00514669" w:rsidP="00514669">
            <w:pPr>
              <w:rPr>
                <w:sz w:val="20"/>
                <w:szCs w:val="20"/>
              </w:rPr>
            </w:pPr>
            <w:r w:rsidRPr="00577094">
              <w:rPr>
                <w:sz w:val="20"/>
                <w:szCs w:val="20"/>
              </w:rPr>
              <w:t>несовершенно-</w:t>
            </w:r>
          </w:p>
          <w:p w:rsidR="00514669" w:rsidRPr="00577094" w:rsidRDefault="00514669" w:rsidP="00514669">
            <w:pPr>
              <w:rPr>
                <w:sz w:val="20"/>
                <w:szCs w:val="20"/>
              </w:rPr>
            </w:pPr>
            <w:r w:rsidRPr="0057709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Merge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  <w:r w:rsidRPr="0057709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  <w:r w:rsidRPr="0057709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  <w:r w:rsidRPr="0057709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14669" w:rsidRPr="00577094" w:rsidRDefault="00514669" w:rsidP="00514669">
            <w:pPr>
              <w:jc w:val="center"/>
            </w:pPr>
            <w:r w:rsidRPr="00577094">
              <w:t>-</w:t>
            </w:r>
          </w:p>
        </w:tc>
        <w:tc>
          <w:tcPr>
            <w:tcW w:w="1276" w:type="dxa"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  <w:r w:rsidRPr="0057709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  <w:r w:rsidRPr="00577094">
              <w:rPr>
                <w:sz w:val="20"/>
                <w:szCs w:val="20"/>
              </w:rPr>
              <w:t>1175</w:t>
            </w:r>
          </w:p>
        </w:tc>
        <w:tc>
          <w:tcPr>
            <w:tcW w:w="850" w:type="dxa"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  <w:r w:rsidRPr="0057709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  <w:r w:rsidRPr="00577094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  <w:r w:rsidRPr="00577094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  <w:r w:rsidRPr="00577094">
              <w:rPr>
                <w:sz w:val="20"/>
                <w:szCs w:val="20"/>
              </w:rPr>
              <w:t>-</w:t>
            </w:r>
          </w:p>
        </w:tc>
      </w:tr>
      <w:tr w:rsidR="00514669" w:rsidRPr="00577094" w:rsidTr="00662A85">
        <w:trPr>
          <w:trHeight w:val="825"/>
        </w:trPr>
        <w:tc>
          <w:tcPr>
            <w:tcW w:w="436" w:type="dxa"/>
            <w:vMerge/>
          </w:tcPr>
          <w:p w:rsidR="00514669" w:rsidRPr="009A3ABC" w:rsidRDefault="00514669" w:rsidP="0051466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514669" w:rsidRPr="00577094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4669" w:rsidRPr="00577094" w:rsidRDefault="00514669" w:rsidP="00514669">
            <w:pPr>
              <w:jc w:val="center"/>
            </w:pPr>
          </w:p>
        </w:tc>
        <w:tc>
          <w:tcPr>
            <w:tcW w:w="1276" w:type="dxa"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  <w:r w:rsidRPr="0057709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  <w:r w:rsidRPr="00577094">
              <w:rPr>
                <w:sz w:val="20"/>
                <w:szCs w:val="20"/>
              </w:rPr>
              <w:t>258,1</w:t>
            </w:r>
          </w:p>
        </w:tc>
        <w:tc>
          <w:tcPr>
            <w:tcW w:w="850" w:type="dxa"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  <w:r w:rsidRPr="0057709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  <w:r w:rsidRPr="00577094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  <w:r w:rsidRPr="00577094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  <w:r w:rsidRPr="00577094">
              <w:rPr>
                <w:sz w:val="20"/>
                <w:szCs w:val="20"/>
              </w:rPr>
              <w:t>-</w:t>
            </w:r>
          </w:p>
        </w:tc>
      </w:tr>
      <w:tr w:rsidR="00514669" w:rsidRPr="00577094" w:rsidTr="00662A85">
        <w:trPr>
          <w:trHeight w:val="540"/>
        </w:trPr>
        <w:tc>
          <w:tcPr>
            <w:tcW w:w="436" w:type="dxa"/>
            <w:vMerge/>
          </w:tcPr>
          <w:p w:rsidR="00514669" w:rsidRPr="009A3ABC" w:rsidRDefault="00514669" w:rsidP="0051466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514669" w:rsidRPr="00577094" w:rsidRDefault="00514669" w:rsidP="00514669">
            <w:pPr>
              <w:rPr>
                <w:sz w:val="20"/>
                <w:szCs w:val="20"/>
              </w:rPr>
            </w:pPr>
            <w:r w:rsidRPr="00577094">
              <w:rPr>
                <w:sz w:val="20"/>
                <w:szCs w:val="20"/>
              </w:rPr>
              <w:t>несовершенно-</w:t>
            </w:r>
          </w:p>
          <w:p w:rsidR="00514669" w:rsidRPr="00577094" w:rsidRDefault="00514669" w:rsidP="00514669">
            <w:pPr>
              <w:rPr>
                <w:sz w:val="20"/>
                <w:szCs w:val="20"/>
              </w:rPr>
            </w:pPr>
            <w:r w:rsidRPr="0057709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Merge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  <w:r w:rsidRPr="0057709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  <w:r w:rsidRPr="0057709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  <w:r w:rsidRPr="0057709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14669" w:rsidRPr="00577094" w:rsidRDefault="00514669" w:rsidP="00514669">
            <w:pPr>
              <w:jc w:val="center"/>
            </w:pPr>
            <w:r w:rsidRPr="00577094">
              <w:t>-</w:t>
            </w:r>
          </w:p>
        </w:tc>
        <w:tc>
          <w:tcPr>
            <w:tcW w:w="1276" w:type="dxa"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  <w:r w:rsidRPr="0057709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  <w:r w:rsidRPr="00577094">
              <w:rPr>
                <w:sz w:val="20"/>
                <w:szCs w:val="20"/>
              </w:rPr>
              <w:t>1175</w:t>
            </w:r>
          </w:p>
        </w:tc>
        <w:tc>
          <w:tcPr>
            <w:tcW w:w="850" w:type="dxa"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  <w:r w:rsidRPr="0057709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  <w:r w:rsidRPr="00577094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  <w:r w:rsidRPr="00577094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vMerge w:val="restart"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  <w:r w:rsidRPr="00577094">
              <w:rPr>
                <w:sz w:val="20"/>
                <w:szCs w:val="20"/>
              </w:rPr>
              <w:t>-</w:t>
            </w:r>
          </w:p>
        </w:tc>
      </w:tr>
      <w:tr w:rsidR="00514669" w:rsidRPr="00577094" w:rsidTr="00662A85">
        <w:trPr>
          <w:trHeight w:val="540"/>
        </w:trPr>
        <w:tc>
          <w:tcPr>
            <w:tcW w:w="436" w:type="dxa"/>
            <w:vMerge/>
          </w:tcPr>
          <w:p w:rsidR="00514669" w:rsidRPr="009A3ABC" w:rsidRDefault="00514669" w:rsidP="0051466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514669" w:rsidRPr="00577094" w:rsidRDefault="00514669" w:rsidP="005146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  <w:r w:rsidRPr="0057709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  <w:r w:rsidRPr="00577094">
              <w:rPr>
                <w:sz w:val="20"/>
                <w:szCs w:val="20"/>
              </w:rPr>
              <w:t>258,1</w:t>
            </w:r>
          </w:p>
        </w:tc>
        <w:tc>
          <w:tcPr>
            <w:tcW w:w="850" w:type="dxa"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  <w:r w:rsidRPr="0057709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514669" w:rsidRPr="00577094" w:rsidRDefault="00514669" w:rsidP="00514669">
            <w:pPr>
              <w:jc w:val="center"/>
              <w:rPr>
                <w:sz w:val="20"/>
                <w:szCs w:val="20"/>
              </w:rPr>
            </w:pPr>
          </w:p>
        </w:tc>
      </w:tr>
      <w:tr w:rsidR="00DA0438" w:rsidRPr="009A3ABC" w:rsidTr="00662A85">
        <w:trPr>
          <w:trHeight w:val="540"/>
        </w:trPr>
        <w:tc>
          <w:tcPr>
            <w:tcW w:w="436" w:type="dxa"/>
            <w:vMerge w:val="restart"/>
          </w:tcPr>
          <w:p w:rsidR="00DA0438" w:rsidRPr="0077585B" w:rsidRDefault="00DA0438" w:rsidP="00DA0438">
            <w:pPr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vMerge w:val="restart"/>
          </w:tcPr>
          <w:p w:rsidR="00DA0438" w:rsidRPr="0077585B" w:rsidRDefault="00DA0438" w:rsidP="0058754F">
            <w:pPr>
              <w:rPr>
                <w:sz w:val="20"/>
                <w:szCs w:val="20"/>
              </w:rPr>
            </w:pPr>
            <w:proofErr w:type="spellStart"/>
            <w:r w:rsidRPr="001D5CF4">
              <w:rPr>
                <w:sz w:val="20"/>
                <w:szCs w:val="20"/>
                <w:highlight w:val="green"/>
              </w:rPr>
              <w:t>Колдаев</w:t>
            </w:r>
            <w:proofErr w:type="spellEnd"/>
            <w:r w:rsidR="0058754F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276" w:type="dxa"/>
            <w:vMerge w:val="restart"/>
          </w:tcPr>
          <w:p w:rsidR="00DA0438" w:rsidRPr="0077585B" w:rsidRDefault="00DA0438" w:rsidP="00DA0438">
            <w:pPr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</w:tcPr>
          <w:p w:rsidR="00DA0438" w:rsidRPr="0077585B" w:rsidRDefault="00DA0438" w:rsidP="00837A56">
            <w:pPr>
              <w:jc w:val="center"/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 xml:space="preserve">земельный участок </w:t>
            </w:r>
            <w:r w:rsidR="00837A56">
              <w:rPr>
                <w:sz w:val="20"/>
                <w:szCs w:val="20"/>
              </w:rPr>
              <w:t>под</w:t>
            </w:r>
            <w:r w:rsidRPr="0077585B">
              <w:rPr>
                <w:sz w:val="20"/>
                <w:szCs w:val="20"/>
              </w:rPr>
              <w:t xml:space="preserve"> </w:t>
            </w:r>
            <w:r w:rsidR="00BB4216">
              <w:rPr>
                <w:sz w:val="20"/>
                <w:szCs w:val="20"/>
              </w:rPr>
              <w:t xml:space="preserve">домов </w:t>
            </w:r>
            <w:r w:rsidRPr="0077585B">
              <w:rPr>
                <w:sz w:val="20"/>
                <w:szCs w:val="20"/>
              </w:rPr>
              <w:t>ИЖС</w:t>
            </w:r>
          </w:p>
        </w:tc>
        <w:tc>
          <w:tcPr>
            <w:tcW w:w="1135" w:type="dxa"/>
          </w:tcPr>
          <w:p w:rsidR="00DA0438" w:rsidRPr="0077585B" w:rsidRDefault="00DA0438" w:rsidP="00DA0438">
            <w:pPr>
              <w:jc w:val="center"/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93" w:type="dxa"/>
          </w:tcPr>
          <w:p w:rsidR="00DA0438" w:rsidRPr="0077585B" w:rsidRDefault="00DA0438" w:rsidP="00DA0438">
            <w:pPr>
              <w:jc w:val="center"/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DA0438" w:rsidRPr="0077585B" w:rsidRDefault="00DA0438" w:rsidP="00DA0438">
            <w:r w:rsidRPr="0077585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A0438" w:rsidRPr="0077585B" w:rsidRDefault="00DA0438" w:rsidP="00DA0438">
            <w:pPr>
              <w:jc w:val="center"/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A0438" w:rsidRPr="0077585B" w:rsidRDefault="00DA0438" w:rsidP="00DA0438">
            <w:pPr>
              <w:jc w:val="center"/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A0438" w:rsidRPr="0077585B" w:rsidRDefault="00DA0438" w:rsidP="00DA0438">
            <w:pPr>
              <w:jc w:val="center"/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DA0438" w:rsidRPr="0077585B" w:rsidRDefault="00DA0438" w:rsidP="00DA0438">
            <w:pPr>
              <w:jc w:val="center"/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DA0438" w:rsidRPr="0077585B" w:rsidRDefault="00A360ED" w:rsidP="00A36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 011,00</w:t>
            </w:r>
            <w:r w:rsidR="00DA0438" w:rsidRPr="0077585B">
              <w:rPr>
                <w:sz w:val="20"/>
                <w:szCs w:val="20"/>
              </w:rPr>
              <w:t xml:space="preserve"> (в </w:t>
            </w:r>
            <w:proofErr w:type="spellStart"/>
            <w:r w:rsidR="00DA0438" w:rsidRPr="0077585B">
              <w:rPr>
                <w:sz w:val="20"/>
                <w:szCs w:val="20"/>
              </w:rPr>
              <w:t>т.ч</w:t>
            </w:r>
            <w:proofErr w:type="spellEnd"/>
            <w:r w:rsidR="00DA0438" w:rsidRPr="0077585B">
              <w:rPr>
                <w:sz w:val="20"/>
                <w:szCs w:val="20"/>
              </w:rPr>
              <w:t>. пенс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20" w:type="dxa"/>
            <w:vMerge w:val="restart"/>
          </w:tcPr>
          <w:p w:rsidR="00DA0438" w:rsidRPr="0077585B" w:rsidRDefault="00E2747E" w:rsidP="00DA0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0438" w:rsidRPr="009A3ABC" w:rsidTr="00662A85">
        <w:trPr>
          <w:trHeight w:val="540"/>
        </w:trPr>
        <w:tc>
          <w:tcPr>
            <w:tcW w:w="436" w:type="dxa"/>
            <w:vMerge/>
          </w:tcPr>
          <w:p w:rsidR="00DA0438" w:rsidRPr="0077585B" w:rsidRDefault="00DA0438" w:rsidP="00DA04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A0438" w:rsidRPr="0077585B" w:rsidRDefault="00DA0438" w:rsidP="00DA04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0438" w:rsidRPr="0077585B" w:rsidRDefault="00DA0438" w:rsidP="00DA04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A0438" w:rsidRPr="001D5CF4" w:rsidRDefault="00BB4216" w:rsidP="00DA0438">
            <w:pPr>
              <w:jc w:val="center"/>
              <w:rPr>
                <w:sz w:val="20"/>
                <w:szCs w:val="20"/>
              </w:rPr>
            </w:pPr>
            <w:r w:rsidRPr="001D5CF4">
              <w:rPr>
                <w:sz w:val="20"/>
                <w:szCs w:val="20"/>
              </w:rPr>
              <w:t>земельный участок под</w:t>
            </w:r>
            <w:r w:rsidR="00DA0438" w:rsidRPr="001D5CF4">
              <w:rPr>
                <w:sz w:val="20"/>
                <w:szCs w:val="20"/>
              </w:rPr>
              <w:t xml:space="preserve"> ИЖС</w:t>
            </w:r>
          </w:p>
        </w:tc>
        <w:tc>
          <w:tcPr>
            <w:tcW w:w="1135" w:type="dxa"/>
          </w:tcPr>
          <w:p w:rsidR="00DA0438" w:rsidRPr="001D5CF4" w:rsidRDefault="00DA0438" w:rsidP="00DA0438">
            <w:pPr>
              <w:jc w:val="center"/>
              <w:rPr>
                <w:sz w:val="20"/>
                <w:szCs w:val="20"/>
              </w:rPr>
            </w:pPr>
            <w:r w:rsidRPr="001D5C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A0438" w:rsidRPr="001D5CF4" w:rsidRDefault="00DA0438" w:rsidP="00DA0438">
            <w:pPr>
              <w:jc w:val="center"/>
              <w:rPr>
                <w:sz w:val="20"/>
                <w:szCs w:val="20"/>
              </w:rPr>
            </w:pPr>
            <w:r w:rsidRPr="001D5CF4"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</w:tcPr>
          <w:p w:rsidR="00DA0438" w:rsidRPr="001D5CF4" w:rsidRDefault="00DA0438" w:rsidP="00DA0438">
            <w:r w:rsidRPr="001D5CF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A0438" w:rsidRPr="0077585B" w:rsidRDefault="00DA0438" w:rsidP="00DA0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0438" w:rsidRPr="0077585B" w:rsidRDefault="00DA0438" w:rsidP="00DA0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0438" w:rsidRPr="0077585B" w:rsidRDefault="00DA0438" w:rsidP="00DA0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0438" w:rsidRPr="0077585B" w:rsidRDefault="00DA0438" w:rsidP="00DA0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DA0438" w:rsidRPr="0077585B" w:rsidRDefault="00DA0438" w:rsidP="00DA0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DA0438" w:rsidRPr="0077585B" w:rsidRDefault="00DA0438" w:rsidP="00DA0438">
            <w:pPr>
              <w:jc w:val="center"/>
              <w:rPr>
                <w:sz w:val="20"/>
                <w:szCs w:val="20"/>
              </w:rPr>
            </w:pPr>
          </w:p>
        </w:tc>
      </w:tr>
      <w:tr w:rsidR="00DA0438" w:rsidRPr="009A3ABC" w:rsidTr="00662A85">
        <w:trPr>
          <w:trHeight w:val="540"/>
        </w:trPr>
        <w:tc>
          <w:tcPr>
            <w:tcW w:w="436" w:type="dxa"/>
            <w:vMerge/>
          </w:tcPr>
          <w:p w:rsidR="00DA0438" w:rsidRPr="0077585B" w:rsidRDefault="00DA0438" w:rsidP="00DA04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A0438" w:rsidRPr="0077585B" w:rsidRDefault="00DA0438" w:rsidP="00DA04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0438" w:rsidRPr="0077585B" w:rsidRDefault="00DA0438" w:rsidP="00DA04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A0438" w:rsidRPr="0077585B" w:rsidRDefault="00DA0438" w:rsidP="00DA0438">
            <w:pPr>
              <w:jc w:val="center"/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DA0438" w:rsidRPr="0077585B" w:rsidRDefault="00DA0438" w:rsidP="00DA0438">
            <w:pPr>
              <w:jc w:val="center"/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93" w:type="dxa"/>
          </w:tcPr>
          <w:p w:rsidR="00DA0438" w:rsidRPr="0077585B" w:rsidRDefault="00DA0438" w:rsidP="00DA0438">
            <w:pPr>
              <w:jc w:val="center"/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</w:tcPr>
          <w:p w:rsidR="00DA0438" w:rsidRPr="0077585B" w:rsidRDefault="00DA0438" w:rsidP="00DA0438">
            <w:pPr>
              <w:jc w:val="center"/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A0438" w:rsidRPr="0077585B" w:rsidRDefault="00DA0438" w:rsidP="00DA0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0438" w:rsidRPr="0077585B" w:rsidRDefault="00DA0438" w:rsidP="00DA0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0438" w:rsidRPr="0077585B" w:rsidRDefault="00DA0438" w:rsidP="00DA0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0438" w:rsidRPr="0077585B" w:rsidRDefault="00DA0438" w:rsidP="00DA0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DA0438" w:rsidRPr="0077585B" w:rsidRDefault="00DA0438" w:rsidP="00DA0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DA0438" w:rsidRPr="0077585B" w:rsidRDefault="00DA0438" w:rsidP="00DA0438">
            <w:pPr>
              <w:jc w:val="center"/>
              <w:rPr>
                <w:sz w:val="20"/>
                <w:szCs w:val="20"/>
              </w:rPr>
            </w:pPr>
          </w:p>
        </w:tc>
      </w:tr>
      <w:tr w:rsidR="0077585B" w:rsidRPr="009A3ABC" w:rsidTr="00662A85">
        <w:trPr>
          <w:trHeight w:val="540"/>
        </w:trPr>
        <w:tc>
          <w:tcPr>
            <w:tcW w:w="436" w:type="dxa"/>
            <w:vMerge/>
          </w:tcPr>
          <w:p w:rsidR="0077585B" w:rsidRPr="0077585B" w:rsidRDefault="0077585B" w:rsidP="00DA04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7585B" w:rsidRPr="0077585B" w:rsidRDefault="0077585B" w:rsidP="00DA0438">
            <w:pPr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/>
          </w:tcPr>
          <w:p w:rsidR="0077585B" w:rsidRPr="0077585B" w:rsidRDefault="0077585B" w:rsidP="00DA04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585B" w:rsidRPr="0077585B" w:rsidRDefault="0077585B" w:rsidP="00837A56">
            <w:pPr>
              <w:jc w:val="center"/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 xml:space="preserve">земельный участок </w:t>
            </w:r>
            <w:r w:rsidR="00837A56">
              <w:rPr>
                <w:sz w:val="20"/>
                <w:szCs w:val="20"/>
              </w:rPr>
              <w:t>под</w:t>
            </w:r>
            <w:r w:rsidRPr="0077585B">
              <w:rPr>
                <w:sz w:val="20"/>
                <w:szCs w:val="20"/>
              </w:rPr>
              <w:t xml:space="preserve"> </w:t>
            </w:r>
            <w:r w:rsidR="00BB4216">
              <w:rPr>
                <w:sz w:val="20"/>
                <w:szCs w:val="20"/>
              </w:rPr>
              <w:t xml:space="preserve">домов </w:t>
            </w:r>
            <w:r w:rsidRPr="0077585B">
              <w:rPr>
                <w:sz w:val="20"/>
                <w:szCs w:val="20"/>
              </w:rPr>
              <w:t>ИЖС</w:t>
            </w:r>
          </w:p>
        </w:tc>
        <w:tc>
          <w:tcPr>
            <w:tcW w:w="1135" w:type="dxa"/>
          </w:tcPr>
          <w:p w:rsidR="0077585B" w:rsidRPr="0077585B" w:rsidRDefault="0077585B" w:rsidP="00DA0438">
            <w:pPr>
              <w:jc w:val="center"/>
            </w:pPr>
            <w:r w:rsidRPr="0077585B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93" w:type="dxa"/>
          </w:tcPr>
          <w:p w:rsidR="0077585B" w:rsidRPr="0077585B" w:rsidRDefault="0077585B" w:rsidP="00DA0438">
            <w:pPr>
              <w:jc w:val="center"/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77585B" w:rsidRPr="0077585B" w:rsidRDefault="0077585B" w:rsidP="00DA0438">
            <w:pPr>
              <w:jc w:val="center"/>
            </w:pPr>
            <w:r w:rsidRPr="0077585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7585B" w:rsidRPr="0077585B" w:rsidRDefault="0077585B" w:rsidP="00DA0438">
            <w:pPr>
              <w:jc w:val="center"/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7585B" w:rsidRPr="0077585B" w:rsidRDefault="0077585B" w:rsidP="00DA0438">
            <w:pPr>
              <w:jc w:val="center"/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7585B" w:rsidRPr="0077585B" w:rsidRDefault="0077585B" w:rsidP="00DA0438">
            <w:pPr>
              <w:jc w:val="center"/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7585B" w:rsidRPr="0077585B" w:rsidRDefault="0077585B" w:rsidP="00E2747E">
            <w:pPr>
              <w:jc w:val="center"/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а/м легковой КИА РИ</w:t>
            </w:r>
            <w:r w:rsidR="00E2747E">
              <w:rPr>
                <w:sz w:val="20"/>
                <w:szCs w:val="20"/>
              </w:rPr>
              <w:t>О</w:t>
            </w:r>
            <w:r w:rsidRPr="0077585B">
              <w:rPr>
                <w:sz w:val="20"/>
                <w:szCs w:val="20"/>
              </w:rPr>
              <w:t>, 2019 г.</w:t>
            </w:r>
          </w:p>
        </w:tc>
        <w:tc>
          <w:tcPr>
            <w:tcW w:w="1992" w:type="dxa"/>
            <w:vMerge w:val="restart"/>
          </w:tcPr>
          <w:p w:rsidR="00E2747E" w:rsidRDefault="00E2747E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 980,43</w:t>
            </w:r>
          </w:p>
          <w:p w:rsidR="0077585B" w:rsidRPr="0077585B" w:rsidRDefault="00E2747E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ЕДВ на детей от 3 до 16 лет)</w:t>
            </w:r>
            <w:r w:rsidR="0077585B" w:rsidRPr="007758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vMerge w:val="restart"/>
          </w:tcPr>
          <w:p w:rsidR="0077585B" w:rsidRPr="0077585B" w:rsidRDefault="00E2747E" w:rsidP="00DA0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585B" w:rsidRPr="009A3ABC" w:rsidTr="00662A85">
        <w:trPr>
          <w:trHeight w:val="540"/>
        </w:trPr>
        <w:tc>
          <w:tcPr>
            <w:tcW w:w="436" w:type="dxa"/>
            <w:vMerge/>
          </w:tcPr>
          <w:p w:rsidR="0077585B" w:rsidRPr="0077585B" w:rsidRDefault="0077585B" w:rsidP="00DA04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7585B" w:rsidRPr="0077585B" w:rsidRDefault="0077585B" w:rsidP="00DA04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585B" w:rsidRPr="0077585B" w:rsidRDefault="0077585B" w:rsidP="00DA04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585B" w:rsidRPr="0077585B" w:rsidRDefault="0077585B" w:rsidP="00DA0438">
            <w:pPr>
              <w:jc w:val="center"/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77585B" w:rsidRPr="0077585B" w:rsidRDefault="0077585B" w:rsidP="00DA0438">
            <w:pPr>
              <w:jc w:val="center"/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</w:tcPr>
          <w:p w:rsidR="0077585B" w:rsidRPr="0077585B" w:rsidRDefault="0077585B" w:rsidP="00DA0438">
            <w:pPr>
              <w:jc w:val="center"/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</w:tcPr>
          <w:p w:rsidR="0077585B" w:rsidRPr="0077585B" w:rsidRDefault="0077585B" w:rsidP="00DA0438">
            <w:pPr>
              <w:jc w:val="center"/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7585B" w:rsidRPr="0077585B" w:rsidRDefault="0077585B" w:rsidP="00DA0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585B" w:rsidRPr="0077585B" w:rsidRDefault="0077585B" w:rsidP="00DA0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7585B" w:rsidRPr="0077585B" w:rsidRDefault="0077585B" w:rsidP="00DA0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7585B" w:rsidRPr="0077585B" w:rsidRDefault="0077585B" w:rsidP="00DA0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77585B" w:rsidRPr="0077585B" w:rsidRDefault="0077585B" w:rsidP="00DA0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7585B" w:rsidRPr="0077585B" w:rsidRDefault="0077585B" w:rsidP="00DA0438">
            <w:pPr>
              <w:jc w:val="center"/>
              <w:rPr>
                <w:sz w:val="20"/>
                <w:szCs w:val="20"/>
              </w:rPr>
            </w:pPr>
          </w:p>
        </w:tc>
      </w:tr>
      <w:tr w:rsidR="0077585B" w:rsidRPr="009A3ABC" w:rsidTr="00662A85">
        <w:trPr>
          <w:trHeight w:val="540"/>
        </w:trPr>
        <w:tc>
          <w:tcPr>
            <w:tcW w:w="436" w:type="dxa"/>
            <w:vMerge/>
          </w:tcPr>
          <w:p w:rsidR="0077585B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7585B" w:rsidRPr="0077585B" w:rsidRDefault="0077585B" w:rsidP="0077585B">
            <w:pPr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несовершенно-</w:t>
            </w:r>
          </w:p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  <w:r w:rsidRPr="0077585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Merge/>
          </w:tcPr>
          <w:p w:rsidR="0077585B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77585B" w:rsidRPr="00D97A9C" w:rsidRDefault="001D5CF4" w:rsidP="0077585B">
            <w:pPr>
              <w:jc w:val="center"/>
              <w:rPr>
                <w:color w:val="FF0000"/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под</w:t>
            </w:r>
            <w:r w:rsidRPr="0077585B">
              <w:rPr>
                <w:sz w:val="20"/>
                <w:szCs w:val="20"/>
              </w:rPr>
              <w:t xml:space="preserve"> ИЖС</w:t>
            </w:r>
          </w:p>
        </w:tc>
        <w:tc>
          <w:tcPr>
            <w:tcW w:w="1135" w:type="dxa"/>
            <w:vMerge w:val="restart"/>
          </w:tcPr>
          <w:p w:rsidR="0077585B" w:rsidRPr="00D97A9C" w:rsidRDefault="001D5CF4" w:rsidP="0077585B">
            <w:pPr>
              <w:jc w:val="center"/>
              <w:rPr>
                <w:color w:val="FF0000"/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93" w:type="dxa"/>
            <w:vMerge w:val="restart"/>
          </w:tcPr>
          <w:p w:rsidR="0077585B" w:rsidRPr="00D97A9C" w:rsidRDefault="001D5CF4" w:rsidP="0077585B">
            <w:pPr>
              <w:jc w:val="center"/>
              <w:rPr>
                <w:color w:val="FF0000"/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vMerge w:val="restart"/>
          </w:tcPr>
          <w:p w:rsidR="0077585B" w:rsidRPr="00B80C47" w:rsidRDefault="001D5CF4" w:rsidP="001D5CF4">
            <w:pPr>
              <w:tabs>
                <w:tab w:val="left" w:pos="330"/>
                <w:tab w:val="center" w:pos="3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</w:t>
            </w:r>
            <w:r w:rsidRPr="0077585B">
              <w:rPr>
                <w:sz w:val="20"/>
                <w:szCs w:val="20"/>
              </w:rPr>
              <w:t>ия</w:t>
            </w:r>
          </w:p>
        </w:tc>
        <w:tc>
          <w:tcPr>
            <w:tcW w:w="1276" w:type="dxa"/>
          </w:tcPr>
          <w:p w:rsidR="0077585B" w:rsidRPr="0077585B" w:rsidRDefault="001D5CF4" w:rsidP="0077585B">
            <w:pPr>
              <w:jc w:val="center"/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7585B" w:rsidRPr="0077585B" w:rsidRDefault="001D5CF4" w:rsidP="0077585B">
            <w:pPr>
              <w:jc w:val="center"/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52,5</w:t>
            </w:r>
          </w:p>
        </w:tc>
        <w:tc>
          <w:tcPr>
            <w:tcW w:w="850" w:type="dxa"/>
          </w:tcPr>
          <w:p w:rsidR="0077585B" w:rsidRPr="0077585B" w:rsidRDefault="0077585B" w:rsidP="0077585B">
            <w:pPr>
              <w:jc w:val="center"/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Россия</w:t>
            </w:r>
          </w:p>
          <w:p w:rsidR="0077585B" w:rsidRPr="0077585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7585B" w:rsidRPr="0077585B" w:rsidRDefault="0077585B" w:rsidP="0077585B">
            <w:pPr>
              <w:jc w:val="center"/>
            </w:pPr>
            <w:r w:rsidRPr="0077585B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77585B" w:rsidRPr="0077585B" w:rsidRDefault="0077585B" w:rsidP="0077585B">
            <w:pPr>
              <w:jc w:val="center"/>
            </w:pPr>
            <w:r w:rsidRPr="0077585B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vMerge w:val="restart"/>
          </w:tcPr>
          <w:p w:rsidR="0077585B" w:rsidRPr="0077585B" w:rsidRDefault="0077585B" w:rsidP="0077585B">
            <w:pPr>
              <w:jc w:val="center"/>
            </w:pPr>
            <w:r w:rsidRPr="0077585B">
              <w:rPr>
                <w:sz w:val="20"/>
                <w:szCs w:val="20"/>
              </w:rPr>
              <w:t>-</w:t>
            </w:r>
          </w:p>
        </w:tc>
      </w:tr>
      <w:tr w:rsidR="0077585B" w:rsidRPr="009A3ABC" w:rsidTr="00662A85">
        <w:trPr>
          <w:trHeight w:val="540"/>
        </w:trPr>
        <w:tc>
          <w:tcPr>
            <w:tcW w:w="436" w:type="dxa"/>
            <w:vMerge/>
          </w:tcPr>
          <w:p w:rsidR="0077585B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585B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77585B" w:rsidRPr="00D97A9C" w:rsidRDefault="0077585B" w:rsidP="0077585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7585B" w:rsidRPr="00D97A9C" w:rsidRDefault="0077585B" w:rsidP="0077585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585B" w:rsidRPr="00D97A9C" w:rsidRDefault="0077585B" w:rsidP="0077585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585B" w:rsidRPr="00B80C47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585B" w:rsidRPr="0077585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7585B" w:rsidRPr="0077585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585B" w:rsidRPr="0077585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7585B" w:rsidRPr="0077585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77585B" w:rsidRPr="0077585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7585B" w:rsidRPr="0077585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</w:tr>
      <w:tr w:rsidR="0077585B" w:rsidRPr="009A3ABC" w:rsidTr="00662A85">
        <w:trPr>
          <w:trHeight w:val="540"/>
        </w:trPr>
        <w:tc>
          <w:tcPr>
            <w:tcW w:w="436" w:type="dxa"/>
            <w:vMerge/>
          </w:tcPr>
          <w:p w:rsidR="0077585B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77585B" w:rsidRPr="0077585B" w:rsidRDefault="0077585B" w:rsidP="0077585B">
            <w:pPr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несовершенно-</w:t>
            </w:r>
          </w:p>
          <w:p w:rsidR="0077585B" w:rsidRPr="0077585B" w:rsidRDefault="0077585B" w:rsidP="0077585B">
            <w:pPr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Merge/>
          </w:tcPr>
          <w:p w:rsidR="0077585B" w:rsidRPr="0077585B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585B" w:rsidRPr="0077585B" w:rsidRDefault="001D5CF4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77585B" w:rsidRPr="0077585B" w:rsidRDefault="001D5CF4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585B" w:rsidRPr="0077585B" w:rsidRDefault="001D5CF4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585B" w:rsidRPr="0077585B" w:rsidRDefault="001D5CF4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585B" w:rsidRPr="0077585B" w:rsidRDefault="0077585B" w:rsidP="0077585B">
            <w:pPr>
              <w:jc w:val="center"/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7585B" w:rsidRPr="0077585B" w:rsidRDefault="0077585B" w:rsidP="0077585B">
            <w:pPr>
              <w:jc w:val="center"/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52,5</w:t>
            </w:r>
          </w:p>
        </w:tc>
        <w:tc>
          <w:tcPr>
            <w:tcW w:w="850" w:type="dxa"/>
          </w:tcPr>
          <w:p w:rsidR="0077585B" w:rsidRPr="0077585B" w:rsidRDefault="0077585B" w:rsidP="0077585B">
            <w:pPr>
              <w:jc w:val="center"/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Россия</w:t>
            </w:r>
          </w:p>
          <w:p w:rsidR="0077585B" w:rsidRPr="0077585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7585B" w:rsidRPr="0077585B" w:rsidRDefault="0077585B" w:rsidP="0077585B">
            <w:pPr>
              <w:jc w:val="center"/>
            </w:pPr>
            <w:r w:rsidRPr="0077585B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</w:tcPr>
          <w:p w:rsidR="0077585B" w:rsidRPr="0077585B" w:rsidRDefault="0077585B" w:rsidP="0077585B">
            <w:pPr>
              <w:jc w:val="center"/>
            </w:pPr>
            <w:r w:rsidRPr="0077585B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77585B" w:rsidRPr="0077585B" w:rsidRDefault="0077585B" w:rsidP="0077585B">
            <w:pPr>
              <w:jc w:val="center"/>
            </w:pPr>
            <w:r w:rsidRPr="0077585B">
              <w:rPr>
                <w:sz w:val="20"/>
                <w:szCs w:val="20"/>
              </w:rPr>
              <w:t>-</w:t>
            </w:r>
          </w:p>
        </w:tc>
      </w:tr>
      <w:tr w:rsidR="0077585B" w:rsidRPr="009A3ABC" w:rsidTr="00662A85">
        <w:trPr>
          <w:trHeight w:val="540"/>
        </w:trPr>
        <w:tc>
          <w:tcPr>
            <w:tcW w:w="436" w:type="dxa"/>
            <w:vMerge w:val="restart"/>
          </w:tcPr>
          <w:p w:rsidR="0077585B" w:rsidRPr="00B80C47" w:rsidRDefault="0077585B" w:rsidP="0077585B">
            <w:pPr>
              <w:rPr>
                <w:sz w:val="20"/>
                <w:szCs w:val="20"/>
              </w:rPr>
            </w:pPr>
            <w:r w:rsidRPr="00B80C47"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77585B" w:rsidRPr="00B80C47" w:rsidRDefault="0077585B" w:rsidP="0058754F">
            <w:pPr>
              <w:rPr>
                <w:sz w:val="20"/>
                <w:szCs w:val="20"/>
              </w:rPr>
            </w:pPr>
            <w:proofErr w:type="spellStart"/>
            <w:r w:rsidRPr="00A360ED">
              <w:rPr>
                <w:sz w:val="20"/>
                <w:szCs w:val="20"/>
                <w:highlight w:val="green"/>
              </w:rPr>
              <w:t>Ковынкаева</w:t>
            </w:r>
            <w:proofErr w:type="spellEnd"/>
            <w:r w:rsidR="0058754F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276" w:type="dxa"/>
          </w:tcPr>
          <w:p w:rsidR="0077585B" w:rsidRPr="00B80C47" w:rsidRDefault="0077585B" w:rsidP="0077585B">
            <w:pPr>
              <w:rPr>
                <w:sz w:val="20"/>
                <w:szCs w:val="20"/>
              </w:rPr>
            </w:pPr>
            <w:r w:rsidRPr="00B80C4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59" w:type="dxa"/>
          </w:tcPr>
          <w:p w:rsidR="0077585B" w:rsidRPr="00B80C47" w:rsidRDefault="00A360ED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77585B" w:rsidRPr="00B80C47" w:rsidRDefault="00A360ED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585B" w:rsidRPr="00B80C47" w:rsidRDefault="00A360ED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585B" w:rsidRPr="00B80C47" w:rsidRDefault="00A360ED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585B" w:rsidRPr="00A360ED" w:rsidRDefault="00A360ED" w:rsidP="00A360ED">
            <w:pPr>
              <w:rPr>
                <w:sz w:val="20"/>
                <w:szCs w:val="20"/>
              </w:rPr>
            </w:pPr>
            <w:r w:rsidRPr="00B80C4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7585B" w:rsidRPr="00B80C47" w:rsidRDefault="00A360ED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850" w:type="dxa"/>
          </w:tcPr>
          <w:p w:rsidR="00A360ED" w:rsidRPr="0077585B" w:rsidRDefault="00A360ED" w:rsidP="00A360ED">
            <w:pPr>
              <w:jc w:val="center"/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Россия</w:t>
            </w:r>
          </w:p>
          <w:p w:rsidR="0077585B" w:rsidRPr="00B80C47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7585B" w:rsidRPr="00B80C47" w:rsidRDefault="0077585B" w:rsidP="0077585B">
            <w:pPr>
              <w:jc w:val="center"/>
              <w:rPr>
                <w:sz w:val="20"/>
                <w:szCs w:val="20"/>
              </w:rPr>
            </w:pPr>
            <w:r w:rsidRPr="00B80C47">
              <w:rPr>
                <w:sz w:val="20"/>
                <w:szCs w:val="20"/>
              </w:rPr>
              <w:t>а/м легковой ВАЗ 111130, 2003г.</w:t>
            </w:r>
          </w:p>
        </w:tc>
        <w:tc>
          <w:tcPr>
            <w:tcW w:w="1992" w:type="dxa"/>
          </w:tcPr>
          <w:p w:rsidR="0077585B" w:rsidRPr="00B80C47" w:rsidRDefault="00A360ED" w:rsidP="00A36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10 032,99</w:t>
            </w:r>
            <w:r w:rsidR="00C93173">
              <w:rPr>
                <w:sz w:val="20"/>
                <w:szCs w:val="20"/>
              </w:rPr>
              <w:t xml:space="preserve"> (в </w:t>
            </w:r>
            <w:proofErr w:type="spellStart"/>
            <w:r w:rsidR="00C93173">
              <w:rPr>
                <w:sz w:val="20"/>
                <w:szCs w:val="20"/>
              </w:rPr>
              <w:t>т.ч</w:t>
            </w:r>
            <w:proofErr w:type="spellEnd"/>
            <w:r w:rsidR="00C93173">
              <w:rPr>
                <w:sz w:val="20"/>
                <w:szCs w:val="20"/>
              </w:rPr>
              <w:t xml:space="preserve">. </w:t>
            </w:r>
            <w:r w:rsidR="00C93173" w:rsidRPr="00AF4DA2">
              <w:rPr>
                <w:sz w:val="20"/>
                <w:szCs w:val="20"/>
              </w:rPr>
              <w:t>алименты</w:t>
            </w:r>
            <w:r>
              <w:rPr>
                <w:sz w:val="20"/>
                <w:szCs w:val="20"/>
              </w:rPr>
              <w:t>, работа в качестве члена УИК, доход полученный от продажи квартиры, пособие по ВН, ЕДВ на детей от 3 до 16 лет</w:t>
            </w:r>
            <w:r w:rsidR="00C93173" w:rsidRPr="00AF4DA2">
              <w:rPr>
                <w:sz w:val="20"/>
                <w:szCs w:val="20"/>
              </w:rPr>
              <w:t>)</w:t>
            </w:r>
          </w:p>
        </w:tc>
        <w:tc>
          <w:tcPr>
            <w:tcW w:w="1420" w:type="dxa"/>
          </w:tcPr>
          <w:p w:rsidR="0077585B" w:rsidRPr="00B80C47" w:rsidRDefault="0077585B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585B" w:rsidRPr="009A3ABC" w:rsidTr="00662A85">
        <w:trPr>
          <w:trHeight w:val="540"/>
        </w:trPr>
        <w:tc>
          <w:tcPr>
            <w:tcW w:w="436" w:type="dxa"/>
            <w:vMerge/>
          </w:tcPr>
          <w:p w:rsidR="0077585B" w:rsidRPr="00B80C47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585B" w:rsidRPr="00B80C47" w:rsidRDefault="0077585B" w:rsidP="0077585B">
            <w:pPr>
              <w:rPr>
                <w:sz w:val="20"/>
                <w:szCs w:val="20"/>
              </w:rPr>
            </w:pPr>
            <w:r w:rsidRPr="00B80C47">
              <w:rPr>
                <w:sz w:val="20"/>
                <w:szCs w:val="20"/>
              </w:rPr>
              <w:t>несовершенно-</w:t>
            </w:r>
          </w:p>
          <w:p w:rsidR="0077585B" w:rsidRPr="00B80C47" w:rsidRDefault="0077585B" w:rsidP="0077585B">
            <w:pPr>
              <w:rPr>
                <w:sz w:val="20"/>
                <w:szCs w:val="20"/>
              </w:rPr>
            </w:pPr>
            <w:r w:rsidRPr="00B80C47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</w:tcPr>
          <w:p w:rsidR="0077585B" w:rsidRPr="00B80C47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585B" w:rsidRPr="00B80C47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77585B" w:rsidRPr="00B80C47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7585B" w:rsidRPr="00B80C47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7585B" w:rsidRPr="00B80C47" w:rsidRDefault="0077585B" w:rsidP="0077585B">
            <w:pPr>
              <w:jc w:val="center"/>
            </w:pPr>
          </w:p>
        </w:tc>
        <w:tc>
          <w:tcPr>
            <w:tcW w:w="1276" w:type="dxa"/>
          </w:tcPr>
          <w:p w:rsidR="0077585B" w:rsidRPr="00B80C47" w:rsidRDefault="0077585B" w:rsidP="0077585B">
            <w:pPr>
              <w:jc w:val="center"/>
              <w:rPr>
                <w:sz w:val="20"/>
                <w:szCs w:val="20"/>
              </w:rPr>
            </w:pPr>
            <w:r w:rsidRPr="00B80C4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7585B" w:rsidRPr="00B80C47" w:rsidRDefault="0077585B" w:rsidP="0077585B">
            <w:pPr>
              <w:jc w:val="center"/>
              <w:rPr>
                <w:sz w:val="20"/>
                <w:szCs w:val="20"/>
              </w:rPr>
            </w:pPr>
            <w:r w:rsidRPr="00B80C47">
              <w:rPr>
                <w:sz w:val="20"/>
                <w:szCs w:val="20"/>
              </w:rPr>
              <w:t>48,5</w:t>
            </w:r>
          </w:p>
        </w:tc>
        <w:tc>
          <w:tcPr>
            <w:tcW w:w="850" w:type="dxa"/>
          </w:tcPr>
          <w:p w:rsidR="0077585B" w:rsidRPr="00B80C47" w:rsidRDefault="0077585B" w:rsidP="0077585B">
            <w:pPr>
              <w:jc w:val="center"/>
              <w:rPr>
                <w:sz w:val="20"/>
                <w:szCs w:val="20"/>
              </w:rPr>
            </w:pPr>
            <w:r w:rsidRPr="00B80C4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7585B" w:rsidRPr="00B80C47" w:rsidRDefault="0077585B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</w:tcPr>
          <w:p w:rsidR="0077585B" w:rsidRPr="00B80C47" w:rsidRDefault="0077585B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77585B" w:rsidRPr="00B80C47" w:rsidRDefault="0077585B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6F71" w:rsidRPr="008116C0" w:rsidTr="00BB7A98">
        <w:trPr>
          <w:trHeight w:val="1148"/>
        </w:trPr>
        <w:tc>
          <w:tcPr>
            <w:tcW w:w="436" w:type="dxa"/>
            <w:vMerge w:val="restart"/>
          </w:tcPr>
          <w:p w:rsidR="00C66F71" w:rsidRPr="00350DD4" w:rsidRDefault="00C66F71" w:rsidP="0077585B">
            <w:pPr>
              <w:rPr>
                <w:sz w:val="20"/>
                <w:szCs w:val="20"/>
              </w:rPr>
            </w:pPr>
            <w:r w:rsidRPr="00350DD4"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vMerge w:val="restart"/>
          </w:tcPr>
          <w:p w:rsidR="00C66F71" w:rsidRPr="008116C0" w:rsidRDefault="00C66F71" w:rsidP="0058754F">
            <w:pPr>
              <w:rPr>
                <w:sz w:val="20"/>
                <w:szCs w:val="20"/>
              </w:rPr>
            </w:pPr>
            <w:proofErr w:type="spellStart"/>
            <w:r w:rsidRPr="00613876">
              <w:rPr>
                <w:sz w:val="20"/>
                <w:szCs w:val="20"/>
                <w:highlight w:val="green"/>
              </w:rPr>
              <w:t>Сангаджиев</w:t>
            </w:r>
            <w:proofErr w:type="spellEnd"/>
            <w:r w:rsidRPr="00613876">
              <w:rPr>
                <w:sz w:val="20"/>
                <w:szCs w:val="20"/>
                <w:highlight w:val="green"/>
              </w:rPr>
              <w:t xml:space="preserve"> Ч.В.</w:t>
            </w:r>
          </w:p>
        </w:tc>
        <w:tc>
          <w:tcPr>
            <w:tcW w:w="1276" w:type="dxa"/>
            <w:vMerge w:val="restart"/>
          </w:tcPr>
          <w:p w:rsidR="00C66F71" w:rsidRPr="008116C0" w:rsidRDefault="00C66F71" w:rsidP="0077585B">
            <w:pPr>
              <w:rPr>
                <w:sz w:val="20"/>
                <w:szCs w:val="20"/>
              </w:rPr>
            </w:pPr>
            <w:r w:rsidRPr="008116C0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59" w:type="dxa"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л ИЖС</w:t>
            </w:r>
          </w:p>
        </w:tc>
        <w:tc>
          <w:tcPr>
            <w:tcW w:w="1135" w:type="dxa"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93" w:type="dxa"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vMerge w:val="restart"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66F71" w:rsidRPr="008116C0" w:rsidRDefault="00C66F71" w:rsidP="00BB7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4 086,53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особие по временной нетрудоспособности, денежные средства, полученные от родственников, безвозмездное предоставление)</w:t>
            </w:r>
          </w:p>
        </w:tc>
        <w:tc>
          <w:tcPr>
            <w:tcW w:w="1420" w:type="dxa"/>
            <w:vMerge w:val="restart"/>
          </w:tcPr>
          <w:p w:rsidR="00C66F71" w:rsidRPr="008116C0" w:rsidRDefault="003A16C9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, жилой дом (</w:t>
            </w:r>
            <w:r w:rsidR="00ED3F36">
              <w:rPr>
                <w:sz w:val="20"/>
                <w:szCs w:val="20"/>
              </w:rPr>
              <w:t>денежные средства, полученные от родственников)</w:t>
            </w:r>
          </w:p>
        </w:tc>
      </w:tr>
      <w:tr w:rsidR="00C66F71" w:rsidRPr="008116C0" w:rsidTr="00662A85">
        <w:trPr>
          <w:trHeight w:val="1147"/>
        </w:trPr>
        <w:tc>
          <w:tcPr>
            <w:tcW w:w="436" w:type="dxa"/>
            <w:vMerge/>
          </w:tcPr>
          <w:p w:rsidR="00C66F71" w:rsidRPr="00350DD4" w:rsidRDefault="00C66F71" w:rsidP="007758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6F71" w:rsidRPr="008116C0" w:rsidRDefault="00C66F71" w:rsidP="005875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6F71" w:rsidRPr="008116C0" w:rsidRDefault="00C66F71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6F71" w:rsidRDefault="00C66F71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</w:tcPr>
          <w:p w:rsidR="00C66F71" w:rsidRPr="0077585B" w:rsidRDefault="00C66F71" w:rsidP="0077585B">
            <w:pPr>
              <w:jc w:val="center"/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93" w:type="dxa"/>
          </w:tcPr>
          <w:p w:rsidR="00C66F71" w:rsidRDefault="00C66F71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  <w:tc>
          <w:tcPr>
            <w:tcW w:w="992" w:type="dxa"/>
            <w:vMerge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66F71" w:rsidRDefault="00C66F71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</w:p>
        </w:tc>
      </w:tr>
      <w:tr w:rsidR="00C66F71" w:rsidRPr="008116C0" w:rsidTr="00BB7A98">
        <w:trPr>
          <w:trHeight w:val="1268"/>
        </w:trPr>
        <w:tc>
          <w:tcPr>
            <w:tcW w:w="436" w:type="dxa"/>
            <w:vMerge/>
          </w:tcPr>
          <w:p w:rsidR="00C66F71" w:rsidRPr="009A3ABC" w:rsidRDefault="00C66F71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C66F71" w:rsidRPr="008116C0" w:rsidRDefault="00C66F71" w:rsidP="0077585B">
            <w:pPr>
              <w:rPr>
                <w:sz w:val="20"/>
                <w:szCs w:val="20"/>
              </w:rPr>
            </w:pPr>
            <w:r w:rsidRPr="008116C0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C66F71" w:rsidRPr="008116C0" w:rsidRDefault="00C66F71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6F71" w:rsidRPr="008116C0" w:rsidRDefault="00C66F71" w:rsidP="00BB7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л ИЖС</w:t>
            </w:r>
          </w:p>
        </w:tc>
        <w:tc>
          <w:tcPr>
            <w:tcW w:w="1135" w:type="dxa"/>
          </w:tcPr>
          <w:p w:rsidR="00C66F71" w:rsidRPr="008116C0" w:rsidRDefault="00C66F71" w:rsidP="00BB7A98">
            <w:pPr>
              <w:jc w:val="center"/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93" w:type="dxa"/>
          </w:tcPr>
          <w:p w:rsidR="00C66F71" w:rsidRPr="008116C0" w:rsidRDefault="00C66F71" w:rsidP="00BB7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vMerge w:val="restart"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66F71" w:rsidRPr="008116C0" w:rsidRDefault="00C66F71" w:rsidP="00BB7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  <w:r w:rsidRPr="008116C0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C66F71" w:rsidRDefault="00C66F71" w:rsidP="00040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 866,78</w:t>
            </w:r>
          </w:p>
          <w:p w:rsidR="00C66F71" w:rsidRPr="008116C0" w:rsidRDefault="00C66F71" w:rsidP="00BB7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единовременная выплата семьям с детьми от 3 до 16 лет, ЕДВ на ребенка в возрасте от 3 до 7 лет, средства материнского (семейного) капитала)</w:t>
            </w:r>
          </w:p>
        </w:tc>
        <w:tc>
          <w:tcPr>
            <w:tcW w:w="1420" w:type="dxa"/>
            <w:vMerge w:val="restart"/>
          </w:tcPr>
          <w:p w:rsidR="00C66F71" w:rsidRPr="008116C0" w:rsidRDefault="00604A78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, жилой дом (денежные средства, полученные от родственников)</w:t>
            </w:r>
          </w:p>
        </w:tc>
      </w:tr>
      <w:tr w:rsidR="00C66F71" w:rsidRPr="008116C0" w:rsidTr="00372976">
        <w:trPr>
          <w:trHeight w:val="1253"/>
        </w:trPr>
        <w:tc>
          <w:tcPr>
            <w:tcW w:w="436" w:type="dxa"/>
            <w:vMerge/>
          </w:tcPr>
          <w:p w:rsidR="00C66F71" w:rsidRPr="009A3ABC" w:rsidRDefault="00C66F71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C66F71" w:rsidRPr="008116C0" w:rsidRDefault="00C66F71" w:rsidP="007758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6F71" w:rsidRPr="008116C0" w:rsidRDefault="00C66F71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6F71" w:rsidRDefault="00C66F71" w:rsidP="00BB7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</w:tcPr>
          <w:p w:rsidR="00C66F71" w:rsidRPr="0077585B" w:rsidRDefault="00C66F71" w:rsidP="00BB7A98">
            <w:pPr>
              <w:jc w:val="center"/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93" w:type="dxa"/>
          </w:tcPr>
          <w:p w:rsidR="00C66F71" w:rsidRDefault="00C66F71" w:rsidP="00BB7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  <w:tc>
          <w:tcPr>
            <w:tcW w:w="992" w:type="dxa"/>
            <w:vMerge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66F71" w:rsidRPr="008116C0" w:rsidRDefault="00C66F71" w:rsidP="00BB7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66F71" w:rsidRDefault="00C66F71" w:rsidP="00040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</w:p>
        </w:tc>
      </w:tr>
      <w:tr w:rsidR="00C66F71" w:rsidRPr="008116C0" w:rsidTr="00BB7A98">
        <w:trPr>
          <w:trHeight w:val="233"/>
        </w:trPr>
        <w:tc>
          <w:tcPr>
            <w:tcW w:w="436" w:type="dxa"/>
            <w:vMerge/>
          </w:tcPr>
          <w:p w:rsidR="00C66F71" w:rsidRPr="009A3ABC" w:rsidRDefault="00C66F71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C66F71" w:rsidRPr="008116C0" w:rsidRDefault="00C66F71" w:rsidP="0077585B">
            <w:pPr>
              <w:rPr>
                <w:sz w:val="20"/>
                <w:szCs w:val="20"/>
              </w:rPr>
            </w:pPr>
            <w:r w:rsidRPr="008116C0">
              <w:rPr>
                <w:sz w:val="20"/>
                <w:szCs w:val="20"/>
              </w:rPr>
              <w:t>несовершенно-</w:t>
            </w:r>
          </w:p>
          <w:p w:rsidR="00C66F71" w:rsidRPr="008116C0" w:rsidRDefault="00C66F71" w:rsidP="0077585B">
            <w:pPr>
              <w:rPr>
                <w:sz w:val="20"/>
                <w:szCs w:val="20"/>
              </w:rPr>
            </w:pPr>
            <w:r w:rsidRPr="008116C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Merge w:val="restart"/>
          </w:tcPr>
          <w:p w:rsidR="00C66F71" w:rsidRPr="008116C0" w:rsidRDefault="00C66F71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6F71" w:rsidRPr="008116C0" w:rsidRDefault="00C66F71" w:rsidP="003A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л ИЖС</w:t>
            </w:r>
          </w:p>
        </w:tc>
        <w:tc>
          <w:tcPr>
            <w:tcW w:w="1135" w:type="dxa"/>
          </w:tcPr>
          <w:p w:rsidR="00C66F71" w:rsidRPr="008116C0" w:rsidRDefault="00C66F71" w:rsidP="003A16C9">
            <w:pPr>
              <w:jc w:val="center"/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93" w:type="dxa"/>
          </w:tcPr>
          <w:p w:rsidR="00C66F71" w:rsidRPr="008116C0" w:rsidRDefault="00C66F71" w:rsidP="003A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vMerge w:val="restart"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66F71" w:rsidRPr="008116C0" w:rsidRDefault="00C66F71" w:rsidP="00BB7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  <w:r w:rsidRPr="008116C0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  <w:r w:rsidRPr="008116C0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vMerge w:val="restart"/>
          </w:tcPr>
          <w:p w:rsidR="00C66F71" w:rsidRPr="008116C0" w:rsidRDefault="00604A78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, жилой дом (денежные средства, полученные от родственников)</w:t>
            </w:r>
          </w:p>
        </w:tc>
      </w:tr>
      <w:tr w:rsidR="00C66F71" w:rsidRPr="008116C0" w:rsidTr="00662A85">
        <w:trPr>
          <w:trHeight w:val="232"/>
        </w:trPr>
        <w:tc>
          <w:tcPr>
            <w:tcW w:w="436" w:type="dxa"/>
            <w:vMerge/>
          </w:tcPr>
          <w:p w:rsidR="00C66F71" w:rsidRPr="009A3ABC" w:rsidRDefault="00C66F71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C66F71" w:rsidRPr="008116C0" w:rsidRDefault="00C66F71" w:rsidP="007758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6F71" w:rsidRPr="008116C0" w:rsidRDefault="00C66F71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6F71" w:rsidRDefault="00C66F71" w:rsidP="003A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</w:tcPr>
          <w:p w:rsidR="00C66F71" w:rsidRPr="0077585B" w:rsidRDefault="00C66F71" w:rsidP="003A16C9">
            <w:pPr>
              <w:jc w:val="center"/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93" w:type="dxa"/>
          </w:tcPr>
          <w:p w:rsidR="00C66F71" w:rsidRDefault="00C66F71" w:rsidP="003A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  <w:tc>
          <w:tcPr>
            <w:tcW w:w="992" w:type="dxa"/>
            <w:vMerge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66F71" w:rsidRPr="008116C0" w:rsidRDefault="00C66F71" w:rsidP="00BB7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</w:p>
        </w:tc>
      </w:tr>
      <w:tr w:rsidR="00C66F71" w:rsidRPr="008116C0" w:rsidTr="00372976">
        <w:trPr>
          <w:trHeight w:val="233"/>
        </w:trPr>
        <w:tc>
          <w:tcPr>
            <w:tcW w:w="436" w:type="dxa"/>
            <w:vMerge/>
          </w:tcPr>
          <w:p w:rsidR="00C66F71" w:rsidRPr="009A3ABC" w:rsidRDefault="00C66F71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C66F71" w:rsidRPr="008116C0" w:rsidRDefault="00C66F71" w:rsidP="0077585B">
            <w:pPr>
              <w:rPr>
                <w:sz w:val="20"/>
                <w:szCs w:val="20"/>
              </w:rPr>
            </w:pPr>
            <w:r w:rsidRPr="008116C0">
              <w:rPr>
                <w:sz w:val="20"/>
                <w:szCs w:val="20"/>
              </w:rPr>
              <w:t>несовершенно-</w:t>
            </w:r>
          </w:p>
          <w:p w:rsidR="00C66F71" w:rsidRPr="008116C0" w:rsidRDefault="00C66F71" w:rsidP="0077585B">
            <w:pPr>
              <w:rPr>
                <w:sz w:val="20"/>
                <w:szCs w:val="20"/>
              </w:rPr>
            </w:pPr>
            <w:r w:rsidRPr="008116C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Merge w:val="restart"/>
          </w:tcPr>
          <w:p w:rsidR="00C66F71" w:rsidRPr="008116C0" w:rsidRDefault="00C66F71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6F71" w:rsidRPr="008116C0" w:rsidRDefault="00C66F71" w:rsidP="003A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л ИЖС</w:t>
            </w:r>
          </w:p>
        </w:tc>
        <w:tc>
          <w:tcPr>
            <w:tcW w:w="1135" w:type="dxa"/>
          </w:tcPr>
          <w:p w:rsidR="00C66F71" w:rsidRPr="008116C0" w:rsidRDefault="00C66F71" w:rsidP="003A16C9">
            <w:pPr>
              <w:jc w:val="center"/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93" w:type="dxa"/>
          </w:tcPr>
          <w:p w:rsidR="00C66F71" w:rsidRPr="008116C0" w:rsidRDefault="00C66F71" w:rsidP="003A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vMerge w:val="restart"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66F71" w:rsidRPr="008116C0" w:rsidRDefault="00C66F71" w:rsidP="00372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  <w:r w:rsidRPr="008116C0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  <w:r w:rsidRPr="008116C0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vMerge w:val="restart"/>
          </w:tcPr>
          <w:p w:rsidR="00C66F71" w:rsidRPr="008116C0" w:rsidRDefault="00604A78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, жилой дом (денежные средства, полученные от родственников)</w:t>
            </w:r>
          </w:p>
        </w:tc>
      </w:tr>
      <w:tr w:rsidR="00C66F71" w:rsidRPr="008116C0" w:rsidTr="00662A85">
        <w:trPr>
          <w:trHeight w:val="232"/>
        </w:trPr>
        <w:tc>
          <w:tcPr>
            <w:tcW w:w="436" w:type="dxa"/>
            <w:vMerge/>
          </w:tcPr>
          <w:p w:rsidR="00C66F71" w:rsidRPr="009A3ABC" w:rsidRDefault="00C66F71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C66F71" w:rsidRPr="008116C0" w:rsidRDefault="00C66F71" w:rsidP="007758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6F71" w:rsidRPr="008116C0" w:rsidRDefault="00C66F71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6F71" w:rsidRDefault="00C66F71" w:rsidP="003A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</w:tcPr>
          <w:p w:rsidR="00C66F71" w:rsidRPr="0077585B" w:rsidRDefault="00C66F71" w:rsidP="003A16C9">
            <w:pPr>
              <w:jc w:val="center"/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93" w:type="dxa"/>
          </w:tcPr>
          <w:p w:rsidR="00C66F71" w:rsidRDefault="00C66F71" w:rsidP="003A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  <w:tc>
          <w:tcPr>
            <w:tcW w:w="992" w:type="dxa"/>
            <w:vMerge/>
          </w:tcPr>
          <w:p w:rsidR="00C66F71" w:rsidRDefault="00C66F71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66F71" w:rsidRPr="008116C0" w:rsidRDefault="00C66F71" w:rsidP="00372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</w:p>
        </w:tc>
      </w:tr>
      <w:tr w:rsidR="00C66F71" w:rsidRPr="008116C0" w:rsidTr="00C66F71">
        <w:trPr>
          <w:trHeight w:val="233"/>
        </w:trPr>
        <w:tc>
          <w:tcPr>
            <w:tcW w:w="436" w:type="dxa"/>
            <w:vMerge/>
          </w:tcPr>
          <w:p w:rsidR="00C66F71" w:rsidRPr="009A3ABC" w:rsidRDefault="00C66F71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C66F71" w:rsidRPr="008116C0" w:rsidRDefault="00C66F71" w:rsidP="0077585B">
            <w:pPr>
              <w:rPr>
                <w:sz w:val="20"/>
                <w:szCs w:val="20"/>
              </w:rPr>
            </w:pPr>
            <w:r w:rsidRPr="008116C0">
              <w:rPr>
                <w:sz w:val="20"/>
                <w:szCs w:val="20"/>
              </w:rPr>
              <w:t>несовершенно-</w:t>
            </w:r>
          </w:p>
          <w:p w:rsidR="00C66F71" w:rsidRPr="008116C0" w:rsidRDefault="00C66F71" w:rsidP="0077585B">
            <w:pPr>
              <w:rPr>
                <w:sz w:val="20"/>
                <w:szCs w:val="20"/>
              </w:rPr>
            </w:pPr>
            <w:r w:rsidRPr="008116C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Merge w:val="restart"/>
          </w:tcPr>
          <w:p w:rsidR="00C66F71" w:rsidRPr="008116C0" w:rsidRDefault="00C66F71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6F71" w:rsidRPr="008116C0" w:rsidRDefault="00C66F71" w:rsidP="003A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л ИЖС</w:t>
            </w:r>
          </w:p>
        </w:tc>
        <w:tc>
          <w:tcPr>
            <w:tcW w:w="1135" w:type="dxa"/>
          </w:tcPr>
          <w:p w:rsidR="00C66F71" w:rsidRPr="008116C0" w:rsidRDefault="00C66F71" w:rsidP="003A16C9">
            <w:pPr>
              <w:jc w:val="center"/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93" w:type="dxa"/>
          </w:tcPr>
          <w:p w:rsidR="00C66F71" w:rsidRPr="008116C0" w:rsidRDefault="00C66F71" w:rsidP="003A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vMerge w:val="restart"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66F71" w:rsidRPr="008116C0" w:rsidRDefault="00C66F71" w:rsidP="00372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  <w:r w:rsidRPr="008116C0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  <w:r w:rsidRPr="008116C0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vMerge w:val="restart"/>
          </w:tcPr>
          <w:p w:rsidR="00C66F71" w:rsidRPr="008116C0" w:rsidRDefault="00604A78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, жилой дом (денежные средства, полученные от родственников)</w:t>
            </w:r>
          </w:p>
        </w:tc>
      </w:tr>
      <w:tr w:rsidR="00C66F71" w:rsidRPr="008116C0" w:rsidTr="00662A85">
        <w:trPr>
          <w:trHeight w:val="232"/>
        </w:trPr>
        <w:tc>
          <w:tcPr>
            <w:tcW w:w="436" w:type="dxa"/>
            <w:vMerge/>
          </w:tcPr>
          <w:p w:rsidR="00C66F71" w:rsidRPr="009A3ABC" w:rsidRDefault="00C66F71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C66F71" w:rsidRPr="008116C0" w:rsidRDefault="00C66F71" w:rsidP="007758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6F71" w:rsidRPr="008116C0" w:rsidRDefault="00C66F71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6F71" w:rsidRDefault="00C66F71" w:rsidP="003A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</w:tcPr>
          <w:p w:rsidR="00C66F71" w:rsidRPr="0077585B" w:rsidRDefault="00C66F71" w:rsidP="003A16C9">
            <w:pPr>
              <w:jc w:val="center"/>
              <w:rPr>
                <w:sz w:val="20"/>
                <w:szCs w:val="20"/>
              </w:rPr>
            </w:pPr>
            <w:r w:rsidRPr="0077585B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93" w:type="dxa"/>
          </w:tcPr>
          <w:p w:rsidR="00C66F71" w:rsidRDefault="00C66F71" w:rsidP="003A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  <w:tc>
          <w:tcPr>
            <w:tcW w:w="992" w:type="dxa"/>
            <w:vMerge/>
          </w:tcPr>
          <w:p w:rsidR="00C66F71" w:rsidRDefault="00C66F71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66F71" w:rsidRPr="008116C0" w:rsidRDefault="00C66F71" w:rsidP="00372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66F71" w:rsidRPr="008116C0" w:rsidRDefault="00C66F71" w:rsidP="0077585B">
            <w:pPr>
              <w:jc w:val="center"/>
              <w:rPr>
                <w:sz w:val="20"/>
                <w:szCs w:val="20"/>
              </w:rPr>
            </w:pPr>
          </w:p>
        </w:tc>
      </w:tr>
      <w:tr w:rsidR="00C25587" w:rsidRPr="009A3ABC" w:rsidTr="00662A85">
        <w:trPr>
          <w:trHeight w:val="338"/>
        </w:trPr>
        <w:tc>
          <w:tcPr>
            <w:tcW w:w="436" w:type="dxa"/>
            <w:vMerge w:val="restart"/>
          </w:tcPr>
          <w:p w:rsidR="00C25587" w:rsidRPr="00252715" w:rsidRDefault="00C25587" w:rsidP="0077585B">
            <w:pPr>
              <w:rPr>
                <w:sz w:val="20"/>
                <w:szCs w:val="20"/>
              </w:rPr>
            </w:pPr>
            <w:r w:rsidRPr="00252715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vMerge w:val="restart"/>
          </w:tcPr>
          <w:p w:rsidR="00C25587" w:rsidRPr="00252715" w:rsidRDefault="00C25587" w:rsidP="0058754F">
            <w:pPr>
              <w:rPr>
                <w:sz w:val="20"/>
                <w:szCs w:val="20"/>
              </w:rPr>
            </w:pPr>
            <w:proofErr w:type="spellStart"/>
            <w:r w:rsidRPr="00FC35A3">
              <w:rPr>
                <w:sz w:val="20"/>
                <w:szCs w:val="20"/>
                <w:highlight w:val="green"/>
              </w:rPr>
              <w:t>Ходыкова</w:t>
            </w:r>
            <w:proofErr w:type="spellEnd"/>
            <w:r w:rsidR="0058754F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1276" w:type="dxa"/>
            <w:vMerge w:val="restart"/>
          </w:tcPr>
          <w:p w:rsidR="00C25587" w:rsidRPr="00252715" w:rsidRDefault="00C25587" w:rsidP="0077585B">
            <w:pPr>
              <w:rPr>
                <w:sz w:val="20"/>
                <w:szCs w:val="20"/>
              </w:rPr>
            </w:pPr>
            <w:r w:rsidRPr="00252715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559" w:type="dxa"/>
            <w:vMerge w:val="restart"/>
          </w:tcPr>
          <w:p w:rsidR="00C25587" w:rsidRPr="00252715" w:rsidRDefault="00C25587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C25587" w:rsidRPr="00252715" w:rsidRDefault="00C25587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C25587" w:rsidRPr="00252715" w:rsidRDefault="00C25587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25587" w:rsidRPr="00252715" w:rsidRDefault="00C25587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5587" w:rsidRPr="00252715" w:rsidRDefault="00C25587" w:rsidP="0077585B">
            <w:pPr>
              <w:jc w:val="center"/>
              <w:rPr>
                <w:sz w:val="20"/>
                <w:szCs w:val="20"/>
              </w:rPr>
            </w:pPr>
            <w:r w:rsidRPr="002527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25587" w:rsidRPr="00252715" w:rsidRDefault="00C25587" w:rsidP="0077585B">
            <w:pPr>
              <w:jc w:val="center"/>
              <w:rPr>
                <w:sz w:val="20"/>
                <w:szCs w:val="20"/>
              </w:rPr>
            </w:pPr>
            <w:r w:rsidRPr="00252715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C25587" w:rsidRPr="00252715" w:rsidRDefault="00C25587" w:rsidP="0077585B">
            <w:pPr>
              <w:jc w:val="center"/>
              <w:rPr>
                <w:sz w:val="20"/>
                <w:szCs w:val="20"/>
              </w:rPr>
            </w:pPr>
            <w:r w:rsidRPr="00252715">
              <w:rPr>
                <w:sz w:val="20"/>
                <w:szCs w:val="20"/>
              </w:rPr>
              <w:t>Россия</w:t>
            </w:r>
          </w:p>
          <w:p w:rsidR="00C25587" w:rsidRPr="00252715" w:rsidRDefault="00C25587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25587" w:rsidRPr="00252715" w:rsidRDefault="00C25587" w:rsidP="0077585B">
            <w:pPr>
              <w:jc w:val="center"/>
              <w:rPr>
                <w:sz w:val="20"/>
                <w:szCs w:val="20"/>
              </w:rPr>
            </w:pPr>
            <w:r w:rsidRPr="00252715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3A715B" w:rsidRDefault="00FC35A3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251,92</w:t>
            </w:r>
          </w:p>
          <w:p w:rsidR="00C25587" w:rsidRPr="00252715" w:rsidRDefault="00FC35A3" w:rsidP="0077585B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 xml:space="preserve">(в </w:t>
            </w:r>
            <w:proofErr w:type="spellStart"/>
            <w:r w:rsidRPr="00CC52CA">
              <w:rPr>
                <w:sz w:val="20"/>
                <w:szCs w:val="20"/>
              </w:rPr>
              <w:t>т.ч</w:t>
            </w:r>
            <w:proofErr w:type="spellEnd"/>
            <w:r w:rsidRPr="00CC52CA">
              <w:rPr>
                <w:sz w:val="20"/>
                <w:szCs w:val="20"/>
              </w:rPr>
              <w:t>. пособие по временной нетрудоспособности)</w:t>
            </w:r>
          </w:p>
        </w:tc>
        <w:tc>
          <w:tcPr>
            <w:tcW w:w="1420" w:type="dxa"/>
            <w:vMerge w:val="restart"/>
          </w:tcPr>
          <w:p w:rsidR="00C25587" w:rsidRPr="00252715" w:rsidRDefault="00C25587" w:rsidP="0077585B">
            <w:pPr>
              <w:jc w:val="center"/>
              <w:rPr>
                <w:sz w:val="20"/>
                <w:szCs w:val="20"/>
              </w:rPr>
            </w:pPr>
            <w:r w:rsidRPr="00252715">
              <w:rPr>
                <w:sz w:val="20"/>
                <w:szCs w:val="20"/>
              </w:rPr>
              <w:t>-</w:t>
            </w:r>
          </w:p>
        </w:tc>
      </w:tr>
      <w:tr w:rsidR="00C25587" w:rsidRPr="009A3ABC" w:rsidTr="00662A85">
        <w:trPr>
          <w:trHeight w:val="338"/>
        </w:trPr>
        <w:tc>
          <w:tcPr>
            <w:tcW w:w="436" w:type="dxa"/>
            <w:vMerge/>
          </w:tcPr>
          <w:p w:rsidR="00C25587" w:rsidRPr="00252715" w:rsidRDefault="00C25587" w:rsidP="00C255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5587" w:rsidRPr="00252715" w:rsidRDefault="00C25587" w:rsidP="00C255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5587" w:rsidRPr="00252715" w:rsidRDefault="00C25587" w:rsidP="00C255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25587" w:rsidRDefault="00C25587" w:rsidP="00C25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C25587" w:rsidRDefault="00C25587" w:rsidP="00C25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5587" w:rsidRDefault="00C25587" w:rsidP="00C25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5587" w:rsidRDefault="00C25587" w:rsidP="00C25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587" w:rsidRPr="00252715" w:rsidRDefault="00C25587" w:rsidP="00C25587">
            <w:pPr>
              <w:jc w:val="center"/>
              <w:rPr>
                <w:sz w:val="20"/>
                <w:szCs w:val="20"/>
              </w:rPr>
            </w:pPr>
            <w:r w:rsidRPr="002527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25587" w:rsidRPr="00252715" w:rsidRDefault="00C25587" w:rsidP="00C2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5271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25587" w:rsidRPr="00252715" w:rsidRDefault="00C25587" w:rsidP="00C25587">
            <w:pPr>
              <w:jc w:val="center"/>
              <w:rPr>
                <w:sz w:val="20"/>
                <w:szCs w:val="20"/>
              </w:rPr>
            </w:pPr>
            <w:r w:rsidRPr="00252715">
              <w:rPr>
                <w:sz w:val="20"/>
                <w:szCs w:val="20"/>
              </w:rPr>
              <w:t>Россия</w:t>
            </w:r>
          </w:p>
          <w:p w:rsidR="00C25587" w:rsidRPr="00252715" w:rsidRDefault="00C25587" w:rsidP="00C25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5587" w:rsidRPr="00252715" w:rsidRDefault="00C25587" w:rsidP="00C25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25587" w:rsidRPr="00252715" w:rsidRDefault="00C25587" w:rsidP="00C25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25587" w:rsidRPr="00252715" w:rsidRDefault="00C25587" w:rsidP="00C25587">
            <w:pPr>
              <w:jc w:val="center"/>
              <w:rPr>
                <w:sz w:val="20"/>
                <w:szCs w:val="20"/>
              </w:rPr>
            </w:pPr>
          </w:p>
        </w:tc>
      </w:tr>
      <w:tr w:rsidR="0077585B" w:rsidRPr="009A3ABC" w:rsidTr="00662A85">
        <w:trPr>
          <w:trHeight w:val="338"/>
        </w:trPr>
        <w:tc>
          <w:tcPr>
            <w:tcW w:w="436" w:type="dxa"/>
          </w:tcPr>
          <w:p w:rsidR="0077585B" w:rsidRPr="00AA1045" w:rsidRDefault="0077585B" w:rsidP="0077585B">
            <w:pPr>
              <w:rPr>
                <w:sz w:val="20"/>
                <w:szCs w:val="20"/>
              </w:rPr>
            </w:pPr>
            <w:r w:rsidRPr="00AA1045"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77585B" w:rsidRPr="00AA1045" w:rsidRDefault="0077585B" w:rsidP="0058754F">
            <w:pPr>
              <w:rPr>
                <w:sz w:val="20"/>
                <w:szCs w:val="20"/>
              </w:rPr>
            </w:pPr>
            <w:r w:rsidRPr="00A360ED">
              <w:rPr>
                <w:sz w:val="20"/>
                <w:szCs w:val="20"/>
                <w:highlight w:val="green"/>
              </w:rPr>
              <w:t>Бадмаева</w:t>
            </w:r>
            <w:r w:rsidRPr="00AA1045">
              <w:rPr>
                <w:sz w:val="20"/>
                <w:szCs w:val="20"/>
              </w:rPr>
              <w:t xml:space="preserve"> </w:t>
            </w:r>
            <w:r w:rsidR="0058754F">
              <w:rPr>
                <w:sz w:val="20"/>
                <w:szCs w:val="20"/>
              </w:rPr>
              <w:t>З.В.</w:t>
            </w:r>
          </w:p>
        </w:tc>
        <w:tc>
          <w:tcPr>
            <w:tcW w:w="1276" w:type="dxa"/>
          </w:tcPr>
          <w:p w:rsidR="0077585B" w:rsidRPr="00AA1045" w:rsidRDefault="0077585B" w:rsidP="0077585B">
            <w:pPr>
              <w:rPr>
                <w:sz w:val="20"/>
                <w:szCs w:val="20"/>
              </w:rPr>
            </w:pPr>
            <w:r w:rsidRPr="00AA1045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559" w:type="dxa"/>
          </w:tcPr>
          <w:p w:rsidR="0077585B" w:rsidRPr="00AA1045" w:rsidRDefault="00A360ED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77585B" w:rsidRPr="00AA1045" w:rsidRDefault="00A360ED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585B" w:rsidRPr="00AA1045" w:rsidRDefault="00A360ED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585B" w:rsidRPr="00AA1045" w:rsidRDefault="00A360ED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585B" w:rsidRPr="00AA1045" w:rsidRDefault="00A360ED" w:rsidP="0077585B">
            <w:pPr>
              <w:jc w:val="center"/>
              <w:rPr>
                <w:sz w:val="20"/>
                <w:szCs w:val="20"/>
              </w:rPr>
            </w:pPr>
            <w:r w:rsidRPr="00AA104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7585B" w:rsidRPr="00AA1045" w:rsidRDefault="00A360ED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850" w:type="dxa"/>
          </w:tcPr>
          <w:p w:rsidR="00A360ED" w:rsidRPr="00252715" w:rsidRDefault="00A360ED" w:rsidP="00A360ED">
            <w:pPr>
              <w:jc w:val="center"/>
              <w:rPr>
                <w:sz w:val="20"/>
                <w:szCs w:val="20"/>
              </w:rPr>
            </w:pPr>
            <w:r w:rsidRPr="00252715">
              <w:rPr>
                <w:sz w:val="20"/>
                <w:szCs w:val="20"/>
              </w:rPr>
              <w:t>Россия</w:t>
            </w:r>
          </w:p>
          <w:p w:rsidR="0077585B" w:rsidRPr="00AA1045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7585B" w:rsidRPr="00AA1045" w:rsidRDefault="00FC35A3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ендэ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  <w:r>
              <w:rPr>
                <w:sz w:val="20"/>
                <w:szCs w:val="20"/>
              </w:rPr>
              <w:t>, 2013г.</w:t>
            </w:r>
          </w:p>
        </w:tc>
        <w:tc>
          <w:tcPr>
            <w:tcW w:w="1992" w:type="dxa"/>
          </w:tcPr>
          <w:p w:rsidR="0077585B" w:rsidRDefault="00A360ED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C35A3">
              <w:rPr>
                <w:sz w:val="20"/>
                <w:szCs w:val="20"/>
              </w:rPr>
              <w:t>39 334,75</w:t>
            </w:r>
          </w:p>
          <w:p w:rsidR="003A715B" w:rsidRPr="00AA1045" w:rsidRDefault="003A715B" w:rsidP="00FC3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в.ч</w:t>
            </w:r>
            <w:proofErr w:type="spellEnd"/>
            <w:r>
              <w:rPr>
                <w:sz w:val="20"/>
                <w:szCs w:val="20"/>
              </w:rPr>
              <w:t xml:space="preserve">. доход </w:t>
            </w:r>
            <w:r w:rsidR="00FC35A3">
              <w:rPr>
                <w:sz w:val="20"/>
                <w:szCs w:val="20"/>
              </w:rPr>
              <w:t>от вкладов банках, денежные средства, полученные от родственников, доход полученный от продажи квартиры</w:t>
            </w:r>
            <w:r w:rsidR="00A360ED">
              <w:rPr>
                <w:sz w:val="20"/>
                <w:szCs w:val="20"/>
              </w:rPr>
              <w:t>, доход полученный от продажи Т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20" w:type="dxa"/>
          </w:tcPr>
          <w:p w:rsidR="0077585B" w:rsidRPr="009A3ABC" w:rsidRDefault="00E2747E" w:rsidP="0077585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Легковой автомобиль (накопления предыдущих лет, доход от продажи легкового автомобиля)</w:t>
            </w:r>
          </w:p>
        </w:tc>
      </w:tr>
      <w:tr w:rsidR="0077585B" w:rsidRPr="009A3ABC" w:rsidTr="00662A85">
        <w:trPr>
          <w:trHeight w:val="274"/>
        </w:trPr>
        <w:tc>
          <w:tcPr>
            <w:tcW w:w="436" w:type="dxa"/>
            <w:vMerge w:val="restart"/>
          </w:tcPr>
          <w:p w:rsidR="0077585B" w:rsidRPr="006E6C38" w:rsidRDefault="0077585B" w:rsidP="0077585B">
            <w:pPr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20</w:t>
            </w:r>
          </w:p>
          <w:p w:rsidR="0077585B" w:rsidRPr="006E6C38" w:rsidRDefault="0077585B" w:rsidP="0077585B">
            <w:pPr>
              <w:rPr>
                <w:sz w:val="20"/>
                <w:szCs w:val="20"/>
              </w:rPr>
            </w:pPr>
          </w:p>
          <w:p w:rsidR="0077585B" w:rsidRPr="006E6C38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7585B" w:rsidRPr="006E6C38" w:rsidRDefault="0077585B" w:rsidP="0058754F">
            <w:pPr>
              <w:rPr>
                <w:sz w:val="20"/>
                <w:szCs w:val="20"/>
              </w:rPr>
            </w:pPr>
            <w:proofErr w:type="spellStart"/>
            <w:r w:rsidRPr="00FE2FE9">
              <w:rPr>
                <w:sz w:val="20"/>
                <w:szCs w:val="20"/>
                <w:highlight w:val="green"/>
              </w:rPr>
              <w:t>Саксыков</w:t>
            </w:r>
            <w:proofErr w:type="spellEnd"/>
            <w:r w:rsidRPr="00FE2FE9">
              <w:rPr>
                <w:sz w:val="20"/>
                <w:szCs w:val="20"/>
                <w:highlight w:val="green"/>
              </w:rPr>
              <w:t xml:space="preserve"> О</w:t>
            </w:r>
            <w:r w:rsidR="0058754F" w:rsidRPr="00FE2FE9">
              <w:rPr>
                <w:sz w:val="20"/>
                <w:szCs w:val="20"/>
                <w:highlight w:val="green"/>
              </w:rPr>
              <w:t>.Ю.</w:t>
            </w:r>
          </w:p>
        </w:tc>
        <w:tc>
          <w:tcPr>
            <w:tcW w:w="1276" w:type="dxa"/>
            <w:vMerge w:val="restart"/>
          </w:tcPr>
          <w:p w:rsidR="0077585B" w:rsidRPr="006E6C38" w:rsidRDefault="0077585B" w:rsidP="0077585B">
            <w:pPr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vMerge w:val="restart"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2" w:type="dxa"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729</w:t>
            </w:r>
          </w:p>
        </w:tc>
        <w:tc>
          <w:tcPr>
            <w:tcW w:w="850" w:type="dxa"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77585B" w:rsidRPr="006E6C38" w:rsidRDefault="00424155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6 229,51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выплата на ребенка. Указ Президента Российской Федерации от 11.05.2020 № 317)</w:t>
            </w:r>
          </w:p>
        </w:tc>
        <w:tc>
          <w:tcPr>
            <w:tcW w:w="1420" w:type="dxa"/>
            <w:vMerge w:val="restart"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-</w:t>
            </w:r>
          </w:p>
        </w:tc>
      </w:tr>
      <w:tr w:rsidR="0077585B" w:rsidRPr="009A3ABC" w:rsidTr="00662A85">
        <w:trPr>
          <w:trHeight w:val="259"/>
        </w:trPr>
        <w:tc>
          <w:tcPr>
            <w:tcW w:w="436" w:type="dxa"/>
            <w:vMerge/>
          </w:tcPr>
          <w:p w:rsidR="0077585B" w:rsidRPr="006E6C38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7585B" w:rsidRPr="006E6C38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585B" w:rsidRPr="006E6C38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7585B" w:rsidRPr="003C30D9" w:rsidRDefault="0077585B" w:rsidP="0077585B">
            <w:pPr>
              <w:jc w:val="center"/>
              <w:rPr>
                <w:sz w:val="20"/>
                <w:szCs w:val="20"/>
              </w:rPr>
            </w:pPr>
            <w:r w:rsidRPr="003C30D9">
              <w:rPr>
                <w:sz w:val="20"/>
                <w:szCs w:val="20"/>
              </w:rPr>
              <w:t>66,6</w:t>
            </w:r>
          </w:p>
        </w:tc>
        <w:tc>
          <w:tcPr>
            <w:tcW w:w="850" w:type="dxa"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7585B" w:rsidRPr="006E6C38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</w:tr>
      <w:tr w:rsidR="0077585B" w:rsidRPr="009A3ABC" w:rsidTr="00662A85">
        <w:trPr>
          <w:trHeight w:val="289"/>
        </w:trPr>
        <w:tc>
          <w:tcPr>
            <w:tcW w:w="436" w:type="dxa"/>
            <w:vMerge/>
          </w:tcPr>
          <w:p w:rsidR="0077585B" w:rsidRPr="006E6C38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7585B" w:rsidRPr="006E6C38" w:rsidRDefault="0077585B" w:rsidP="0077585B">
            <w:pPr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7585B" w:rsidRPr="006E6C38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7585B" w:rsidRPr="00AA1045" w:rsidRDefault="0077585B" w:rsidP="0077585B">
            <w:pPr>
              <w:jc w:val="center"/>
              <w:rPr>
                <w:sz w:val="20"/>
                <w:szCs w:val="20"/>
              </w:rPr>
            </w:pPr>
            <w:r w:rsidRPr="00AA1045">
              <w:rPr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77585B" w:rsidRPr="00AA1045" w:rsidRDefault="0077585B" w:rsidP="0077585B">
            <w:pPr>
              <w:jc w:val="center"/>
              <w:rPr>
                <w:sz w:val="20"/>
                <w:szCs w:val="20"/>
              </w:rPr>
            </w:pPr>
            <w:r w:rsidRPr="007311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77585B" w:rsidRPr="00AA1045" w:rsidRDefault="0077585B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992" w:type="dxa"/>
            <w:vMerge w:val="restart"/>
          </w:tcPr>
          <w:p w:rsidR="0077585B" w:rsidRPr="00AA1045" w:rsidRDefault="0077585B" w:rsidP="0077585B">
            <w:pPr>
              <w:jc w:val="center"/>
              <w:rPr>
                <w:sz w:val="20"/>
                <w:szCs w:val="20"/>
              </w:rPr>
            </w:pPr>
            <w:r w:rsidRPr="00AA104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2" w:type="dxa"/>
          </w:tcPr>
          <w:p w:rsidR="0077585B" w:rsidRPr="003C30D9" w:rsidRDefault="0077585B" w:rsidP="0077585B">
            <w:pPr>
              <w:jc w:val="center"/>
              <w:rPr>
                <w:sz w:val="20"/>
                <w:szCs w:val="20"/>
              </w:rPr>
            </w:pPr>
            <w:r w:rsidRPr="003C30D9">
              <w:rPr>
                <w:sz w:val="20"/>
                <w:szCs w:val="20"/>
              </w:rPr>
              <w:t>729</w:t>
            </w:r>
          </w:p>
        </w:tc>
        <w:tc>
          <w:tcPr>
            <w:tcW w:w="850" w:type="dxa"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77585B" w:rsidRPr="006E6C38" w:rsidRDefault="000A0C78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 148,30</w:t>
            </w:r>
            <w:r w:rsidR="00F45459">
              <w:rPr>
                <w:sz w:val="20"/>
                <w:szCs w:val="20"/>
              </w:rPr>
              <w:t xml:space="preserve"> </w:t>
            </w:r>
            <w:r w:rsidR="00F45459" w:rsidRPr="00CC52CA">
              <w:rPr>
                <w:sz w:val="20"/>
                <w:szCs w:val="20"/>
              </w:rPr>
              <w:t xml:space="preserve">(в </w:t>
            </w:r>
            <w:proofErr w:type="spellStart"/>
            <w:r w:rsidR="00F45459" w:rsidRPr="00CC52CA">
              <w:rPr>
                <w:sz w:val="20"/>
                <w:szCs w:val="20"/>
              </w:rPr>
              <w:t>т.ч</w:t>
            </w:r>
            <w:proofErr w:type="spellEnd"/>
            <w:r w:rsidR="00F45459" w:rsidRPr="00CC52CA">
              <w:rPr>
                <w:sz w:val="20"/>
                <w:szCs w:val="20"/>
              </w:rPr>
              <w:t>. пособие по временной нетрудоспособности</w:t>
            </w:r>
            <w:r>
              <w:rPr>
                <w:sz w:val="20"/>
                <w:szCs w:val="20"/>
              </w:rPr>
              <w:t>, взыскания неустойки и штрафа, в судебном порядке взыскано за несоблюдение в добровольном порядке требований потребителя по договору долевого участия в строительстве многоквартирного дома</w:t>
            </w:r>
            <w:r w:rsidR="00F45459" w:rsidRPr="00CC52CA">
              <w:rPr>
                <w:sz w:val="20"/>
                <w:szCs w:val="20"/>
              </w:rPr>
              <w:t>)</w:t>
            </w:r>
          </w:p>
        </w:tc>
        <w:tc>
          <w:tcPr>
            <w:tcW w:w="1420" w:type="dxa"/>
            <w:vMerge w:val="restart"/>
          </w:tcPr>
          <w:p w:rsidR="0077585B" w:rsidRPr="006E6C38" w:rsidRDefault="0077585B" w:rsidP="00EC6475">
            <w:pPr>
              <w:jc w:val="center"/>
              <w:rPr>
                <w:sz w:val="20"/>
                <w:szCs w:val="20"/>
              </w:rPr>
            </w:pPr>
          </w:p>
        </w:tc>
      </w:tr>
      <w:tr w:rsidR="0077585B" w:rsidRPr="009A3ABC" w:rsidTr="00662A85">
        <w:trPr>
          <w:trHeight w:val="228"/>
        </w:trPr>
        <w:tc>
          <w:tcPr>
            <w:tcW w:w="436" w:type="dxa"/>
            <w:vMerge/>
          </w:tcPr>
          <w:p w:rsidR="0077585B" w:rsidRPr="006E6C38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7585B" w:rsidRPr="006E6C38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585B" w:rsidRPr="006E6C38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7585B" w:rsidRPr="003C30D9" w:rsidRDefault="0077585B" w:rsidP="0077585B">
            <w:pPr>
              <w:jc w:val="center"/>
              <w:rPr>
                <w:sz w:val="20"/>
                <w:szCs w:val="20"/>
              </w:rPr>
            </w:pPr>
            <w:r w:rsidRPr="003C30D9">
              <w:rPr>
                <w:sz w:val="20"/>
                <w:szCs w:val="20"/>
              </w:rPr>
              <w:t>66,6</w:t>
            </w:r>
          </w:p>
        </w:tc>
        <w:tc>
          <w:tcPr>
            <w:tcW w:w="850" w:type="dxa"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7585B" w:rsidRPr="006E6C38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77585B" w:rsidRPr="006E6C38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</w:tr>
      <w:tr w:rsidR="0077585B" w:rsidRPr="009A3ABC" w:rsidTr="00662A85">
        <w:trPr>
          <w:trHeight w:val="301"/>
        </w:trPr>
        <w:tc>
          <w:tcPr>
            <w:tcW w:w="436" w:type="dxa"/>
            <w:vMerge/>
          </w:tcPr>
          <w:p w:rsidR="0077585B" w:rsidRPr="006E6C38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7585B" w:rsidRPr="006E6C38" w:rsidRDefault="0077585B" w:rsidP="0077585B">
            <w:pPr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несовершенно-</w:t>
            </w:r>
          </w:p>
          <w:p w:rsidR="0077585B" w:rsidRPr="006E6C38" w:rsidRDefault="0077585B" w:rsidP="0077585B">
            <w:pPr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Merge w:val="restart"/>
          </w:tcPr>
          <w:p w:rsidR="0077585B" w:rsidRPr="006E6C38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2" w:type="dxa"/>
          </w:tcPr>
          <w:p w:rsidR="0077585B" w:rsidRPr="003C30D9" w:rsidRDefault="0077585B" w:rsidP="0077585B">
            <w:pPr>
              <w:jc w:val="center"/>
              <w:rPr>
                <w:sz w:val="20"/>
                <w:szCs w:val="20"/>
              </w:rPr>
            </w:pPr>
            <w:r w:rsidRPr="003C30D9">
              <w:rPr>
                <w:sz w:val="20"/>
                <w:szCs w:val="20"/>
              </w:rPr>
              <w:t>729</w:t>
            </w:r>
          </w:p>
        </w:tc>
        <w:tc>
          <w:tcPr>
            <w:tcW w:w="850" w:type="dxa"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77585B" w:rsidRPr="006E6C38" w:rsidRDefault="000A0C78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 (стипендия)</w:t>
            </w:r>
          </w:p>
        </w:tc>
        <w:tc>
          <w:tcPr>
            <w:tcW w:w="1420" w:type="dxa"/>
            <w:vMerge w:val="restart"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-</w:t>
            </w:r>
          </w:p>
        </w:tc>
      </w:tr>
      <w:tr w:rsidR="0077585B" w:rsidRPr="009A3ABC" w:rsidTr="00662A85">
        <w:trPr>
          <w:trHeight w:val="224"/>
        </w:trPr>
        <w:tc>
          <w:tcPr>
            <w:tcW w:w="436" w:type="dxa"/>
            <w:vMerge/>
          </w:tcPr>
          <w:p w:rsidR="0077585B" w:rsidRPr="006E6C38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7585B" w:rsidRPr="006E6C38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585B" w:rsidRPr="006E6C38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7585B" w:rsidRPr="003C30D9" w:rsidRDefault="0077585B" w:rsidP="0077585B">
            <w:pPr>
              <w:jc w:val="center"/>
              <w:rPr>
                <w:sz w:val="20"/>
                <w:szCs w:val="20"/>
              </w:rPr>
            </w:pPr>
            <w:r w:rsidRPr="003C30D9">
              <w:rPr>
                <w:sz w:val="20"/>
                <w:szCs w:val="20"/>
              </w:rPr>
              <w:t>66,6</w:t>
            </w:r>
          </w:p>
        </w:tc>
        <w:tc>
          <w:tcPr>
            <w:tcW w:w="850" w:type="dxa"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7585B" w:rsidRPr="006E6C38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77585B" w:rsidRPr="006E6C38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</w:tr>
      <w:tr w:rsidR="0077585B" w:rsidRPr="009A3ABC" w:rsidTr="00662A85">
        <w:trPr>
          <w:trHeight w:val="270"/>
        </w:trPr>
        <w:tc>
          <w:tcPr>
            <w:tcW w:w="436" w:type="dxa"/>
            <w:vMerge/>
          </w:tcPr>
          <w:p w:rsidR="0077585B" w:rsidRPr="006E6C38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7585B" w:rsidRPr="006E6C38" w:rsidRDefault="0077585B" w:rsidP="0077585B">
            <w:pPr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несовершенно-</w:t>
            </w:r>
          </w:p>
          <w:p w:rsidR="0077585B" w:rsidRPr="006E6C38" w:rsidRDefault="0077585B" w:rsidP="0077585B">
            <w:pPr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Merge w:val="restart"/>
          </w:tcPr>
          <w:p w:rsidR="0077585B" w:rsidRPr="006E6C38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2" w:type="dxa"/>
          </w:tcPr>
          <w:p w:rsidR="0077585B" w:rsidRPr="003C30D9" w:rsidRDefault="0077585B" w:rsidP="0077585B">
            <w:pPr>
              <w:jc w:val="center"/>
              <w:rPr>
                <w:sz w:val="20"/>
                <w:szCs w:val="20"/>
              </w:rPr>
            </w:pPr>
            <w:r w:rsidRPr="003C30D9">
              <w:rPr>
                <w:sz w:val="20"/>
                <w:szCs w:val="20"/>
              </w:rPr>
              <w:t>729</w:t>
            </w:r>
          </w:p>
        </w:tc>
        <w:tc>
          <w:tcPr>
            <w:tcW w:w="850" w:type="dxa"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vMerge w:val="restart"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-</w:t>
            </w:r>
          </w:p>
        </w:tc>
      </w:tr>
      <w:tr w:rsidR="0077585B" w:rsidRPr="009A3ABC" w:rsidTr="00662A85">
        <w:trPr>
          <w:trHeight w:val="233"/>
        </w:trPr>
        <w:tc>
          <w:tcPr>
            <w:tcW w:w="436" w:type="dxa"/>
            <w:vMerge/>
          </w:tcPr>
          <w:p w:rsidR="0077585B" w:rsidRPr="006E6C38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7585B" w:rsidRPr="006E6C38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585B" w:rsidRPr="006E6C38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7585B" w:rsidRPr="006E6C38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7585B" w:rsidRPr="006E6C38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585B" w:rsidRPr="006E6C38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585B" w:rsidRPr="006E6C38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7585B" w:rsidRPr="003C30D9" w:rsidRDefault="0077585B" w:rsidP="0077585B">
            <w:pPr>
              <w:jc w:val="center"/>
              <w:rPr>
                <w:sz w:val="20"/>
                <w:szCs w:val="20"/>
              </w:rPr>
            </w:pPr>
            <w:r w:rsidRPr="003C30D9">
              <w:rPr>
                <w:sz w:val="20"/>
                <w:szCs w:val="20"/>
              </w:rPr>
              <w:t>66,6</w:t>
            </w:r>
          </w:p>
        </w:tc>
        <w:tc>
          <w:tcPr>
            <w:tcW w:w="850" w:type="dxa"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  <w:r w:rsidRPr="006E6C3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</w:tcPr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7585B" w:rsidRPr="009A3ABC" w:rsidTr="00662A85">
        <w:trPr>
          <w:trHeight w:val="540"/>
        </w:trPr>
        <w:tc>
          <w:tcPr>
            <w:tcW w:w="436" w:type="dxa"/>
            <w:vMerge w:val="restart"/>
          </w:tcPr>
          <w:p w:rsidR="0077585B" w:rsidRPr="007311B1" w:rsidRDefault="0077585B" w:rsidP="0077585B">
            <w:pPr>
              <w:rPr>
                <w:sz w:val="20"/>
                <w:szCs w:val="20"/>
              </w:rPr>
            </w:pPr>
            <w:r w:rsidRPr="007311B1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vMerge w:val="restart"/>
          </w:tcPr>
          <w:p w:rsidR="0077585B" w:rsidRPr="007311B1" w:rsidRDefault="0058754F" w:rsidP="0058754F">
            <w:pPr>
              <w:rPr>
                <w:sz w:val="20"/>
                <w:szCs w:val="20"/>
              </w:rPr>
            </w:pPr>
            <w:proofErr w:type="spellStart"/>
            <w:r w:rsidRPr="002C4DE0">
              <w:rPr>
                <w:sz w:val="20"/>
                <w:szCs w:val="20"/>
                <w:highlight w:val="green"/>
              </w:rPr>
              <w:t>Дарбаков</w:t>
            </w:r>
            <w:proofErr w:type="spellEnd"/>
            <w:r w:rsidRPr="002C4DE0">
              <w:rPr>
                <w:sz w:val="20"/>
                <w:szCs w:val="20"/>
                <w:highlight w:val="green"/>
              </w:rPr>
              <w:t xml:space="preserve"> </w:t>
            </w:r>
            <w:r w:rsidR="0077585B" w:rsidRPr="002C4DE0">
              <w:rPr>
                <w:sz w:val="20"/>
                <w:szCs w:val="20"/>
                <w:highlight w:val="green"/>
              </w:rPr>
              <w:t>А</w:t>
            </w:r>
            <w:r w:rsidRPr="002C4DE0">
              <w:rPr>
                <w:sz w:val="20"/>
                <w:szCs w:val="20"/>
                <w:highlight w:val="green"/>
              </w:rPr>
              <w:t>.Ю.</w:t>
            </w:r>
          </w:p>
        </w:tc>
        <w:tc>
          <w:tcPr>
            <w:tcW w:w="1276" w:type="dxa"/>
            <w:vMerge w:val="restart"/>
          </w:tcPr>
          <w:p w:rsidR="0077585B" w:rsidRPr="007311B1" w:rsidRDefault="0077585B" w:rsidP="0077585B">
            <w:pPr>
              <w:rPr>
                <w:sz w:val="20"/>
                <w:szCs w:val="20"/>
              </w:rPr>
            </w:pPr>
            <w:r w:rsidRPr="007311B1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59" w:type="dxa"/>
          </w:tcPr>
          <w:p w:rsidR="0077585B" w:rsidRPr="007311B1" w:rsidRDefault="0077585B" w:rsidP="0077585B">
            <w:pPr>
              <w:jc w:val="center"/>
              <w:rPr>
                <w:sz w:val="20"/>
                <w:szCs w:val="20"/>
              </w:rPr>
            </w:pPr>
            <w:r w:rsidRPr="007311B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</w:tcPr>
          <w:p w:rsidR="0077585B" w:rsidRPr="007311B1" w:rsidRDefault="0077585B" w:rsidP="0077585B">
            <w:pPr>
              <w:jc w:val="center"/>
              <w:rPr>
                <w:sz w:val="20"/>
                <w:szCs w:val="20"/>
              </w:rPr>
            </w:pPr>
            <w:r w:rsidRPr="007311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77585B" w:rsidRPr="007311B1" w:rsidRDefault="0077585B" w:rsidP="0077585B">
            <w:pPr>
              <w:jc w:val="center"/>
              <w:rPr>
                <w:sz w:val="20"/>
                <w:szCs w:val="20"/>
              </w:rPr>
            </w:pPr>
            <w:r w:rsidRPr="007311B1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77585B" w:rsidRPr="007311B1" w:rsidRDefault="0077585B" w:rsidP="0077585B">
            <w:pPr>
              <w:jc w:val="center"/>
              <w:rPr>
                <w:sz w:val="20"/>
                <w:szCs w:val="20"/>
              </w:rPr>
            </w:pPr>
            <w:r w:rsidRPr="007311B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7585B" w:rsidRPr="007311B1" w:rsidRDefault="00B63D2E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7585B" w:rsidRPr="003C30D9" w:rsidRDefault="00B63D2E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7585B" w:rsidRPr="007311B1" w:rsidRDefault="00B63D2E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7585B" w:rsidRPr="007311B1" w:rsidRDefault="0077585B" w:rsidP="0077585B">
            <w:pPr>
              <w:jc w:val="center"/>
              <w:rPr>
                <w:sz w:val="20"/>
                <w:szCs w:val="20"/>
              </w:rPr>
            </w:pPr>
            <w:r w:rsidRPr="007311B1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EA1D66" w:rsidRDefault="003A16C9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80 690,85</w:t>
            </w:r>
          </w:p>
          <w:p w:rsidR="0077585B" w:rsidRPr="007311B1" w:rsidRDefault="0077585B" w:rsidP="0077585B">
            <w:pPr>
              <w:jc w:val="center"/>
              <w:rPr>
                <w:sz w:val="20"/>
                <w:szCs w:val="20"/>
              </w:rPr>
            </w:pPr>
            <w:r w:rsidRPr="007311B1">
              <w:rPr>
                <w:sz w:val="20"/>
                <w:szCs w:val="20"/>
              </w:rPr>
              <w:t xml:space="preserve">(в </w:t>
            </w:r>
            <w:proofErr w:type="spellStart"/>
            <w:r w:rsidRPr="007311B1">
              <w:rPr>
                <w:sz w:val="20"/>
                <w:szCs w:val="20"/>
              </w:rPr>
              <w:t>т.ч</w:t>
            </w:r>
            <w:proofErr w:type="spellEnd"/>
            <w:r w:rsidRPr="007311B1">
              <w:rPr>
                <w:sz w:val="20"/>
                <w:szCs w:val="20"/>
              </w:rPr>
              <w:t>. пособие по временной нетрудоспособности, доход полученный в порядке дарения</w:t>
            </w:r>
            <w:r w:rsidR="003A16C9">
              <w:rPr>
                <w:sz w:val="20"/>
                <w:szCs w:val="20"/>
              </w:rPr>
              <w:t>, доход, полученный от продажи квартиры</w:t>
            </w:r>
            <w:r w:rsidRPr="007311B1">
              <w:rPr>
                <w:sz w:val="20"/>
                <w:szCs w:val="20"/>
              </w:rPr>
              <w:t>)</w:t>
            </w:r>
          </w:p>
        </w:tc>
        <w:tc>
          <w:tcPr>
            <w:tcW w:w="1420" w:type="dxa"/>
            <w:vMerge w:val="restart"/>
          </w:tcPr>
          <w:p w:rsidR="0077585B" w:rsidRPr="007311B1" w:rsidRDefault="003A16C9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585B" w:rsidRPr="009A3ABC" w:rsidTr="00662A85">
        <w:trPr>
          <w:trHeight w:val="540"/>
        </w:trPr>
        <w:tc>
          <w:tcPr>
            <w:tcW w:w="436" w:type="dxa"/>
            <w:vMerge/>
          </w:tcPr>
          <w:p w:rsidR="0077585B" w:rsidRPr="007311B1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7585B" w:rsidRPr="007311B1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585B" w:rsidRPr="007311B1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585B" w:rsidRPr="00AA1045" w:rsidRDefault="0077585B" w:rsidP="0077585B">
            <w:pPr>
              <w:jc w:val="center"/>
              <w:rPr>
                <w:sz w:val="20"/>
                <w:szCs w:val="20"/>
              </w:rPr>
            </w:pPr>
            <w:r w:rsidRPr="00AA1045">
              <w:rPr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77585B" w:rsidRPr="00AA1045" w:rsidRDefault="0077585B" w:rsidP="0077585B">
            <w:pPr>
              <w:jc w:val="center"/>
              <w:rPr>
                <w:sz w:val="20"/>
                <w:szCs w:val="20"/>
              </w:rPr>
            </w:pPr>
            <w:r w:rsidRPr="007311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77585B" w:rsidRPr="00AA1045" w:rsidRDefault="0077585B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992" w:type="dxa"/>
          </w:tcPr>
          <w:p w:rsidR="0077585B" w:rsidRPr="00AA1045" w:rsidRDefault="0077585B" w:rsidP="0077585B">
            <w:pPr>
              <w:jc w:val="center"/>
              <w:rPr>
                <w:sz w:val="20"/>
                <w:szCs w:val="20"/>
              </w:rPr>
            </w:pPr>
            <w:r w:rsidRPr="00AA104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7585B" w:rsidRPr="007311B1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</w:tcPr>
          <w:p w:rsidR="0077585B" w:rsidRPr="007311B1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7585B" w:rsidRPr="009A3ABC" w:rsidTr="00662A85">
        <w:trPr>
          <w:trHeight w:val="540"/>
        </w:trPr>
        <w:tc>
          <w:tcPr>
            <w:tcW w:w="436" w:type="dxa"/>
            <w:vMerge w:val="restart"/>
            <w:shd w:val="clear" w:color="auto" w:fill="auto"/>
          </w:tcPr>
          <w:p w:rsidR="0077585B" w:rsidRPr="003806BB" w:rsidRDefault="0077585B" w:rsidP="0077585B">
            <w:pPr>
              <w:rPr>
                <w:sz w:val="20"/>
                <w:szCs w:val="20"/>
              </w:rPr>
            </w:pPr>
            <w:r w:rsidRPr="003806BB"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77585B" w:rsidRPr="003806BB" w:rsidRDefault="0077585B" w:rsidP="0058754F">
            <w:pPr>
              <w:rPr>
                <w:sz w:val="20"/>
                <w:szCs w:val="20"/>
              </w:rPr>
            </w:pPr>
            <w:proofErr w:type="spellStart"/>
            <w:r w:rsidRPr="00FF1EF3">
              <w:rPr>
                <w:sz w:val="20"/>
                <w:szCs w:val="20"/>
                <w:highlight w:val="green"/>
              </w:rPr>
              <w:t>Мукобенова</w:t>
            </w:r>
            <w:proofErr w:type="spellEnd"/>
            <w:r w:rsidR="0058754F" w:rsidRPr="00FF1EF3">
              <w:rPr>
                <w:sz w:val="20"/>
                <w:szCs w:val="20"/>
                <w:highlight w:val="green"/>
              </w:rPr>
              <w:t xml:space="preserve"> М.В.</w:t>
            </w:r>
          </w:p>
        </w:tc>
        <w:tc>
          <w:tcPr>
            <w:tcW w:w="1276" w:type="dxa"/>
            <w:shd w:val="clear" w:color="auto" w:fill="auto"/>
          </w:tcPr>
          <w:p w:rsidR="0077585B" w:rsidRPr="003806BB" w:rsidRDefault="0077585B" w:rsidP="0077585B">
            <w:pPr>
              <w:rPr>
                <w:sz w:val="20"/>
                <w:szCs w:val="20"/>
              </w:rPr>
            </w:pPr>
            <w:r w:rsidRPr="003806BB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59" w:type="dxa"/>
            <w:shd w:val="clear" w:color="auto" w:fill="auto"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7585B" w:rsidRPr="006E6C38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7585B" w:rsidRPr="003806BB" w:rsidRDefault="0077585B" w:rsidP="0077585B">
            <w:pPr>
              <w:jc w:val="center"/>
              <w:rPr>
                <w:sz w:val="20"/>
                <w:szCs w:val="20"/>
              </w:rPr>
            </w:pPr>
            <w:r w:rsidRPr="003806B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7585B" w:rsidRPr="003806BB" w:rsidRDefault="00FB623A" w:rsidP="00FB6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77585B" w:rsidRPr="003806B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7585B" w:rsidRPr="003806BB" w:rsidRDefault="0077585B" w:rsidP="0077585B">
            <w:pPr>
              <w:jc w:val="center"/>
              <w:rPr>
                <w:sz w:val="20"/>
                <w:szCs w:val="20"/>
              </w:rPr>
            </w:pPr>
            <w:r w:rsidRPr="003806B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7585B" w:rsidRPr="003806BB" w:rsidRDefault="0077585B" w:rsidP="0077585B">
            <w:pPr>
              <w:jc w:val="center"/>
              <w:rPr>
                <w:sz w:val="20"/>
                <w:szCs w:val="20"/>
              </w:rPr>
            </w:pPr>
            <w:r w:rsidRPr="003806BB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shd w:val="clear" w:color="auto" w:fill="auto"/>
          </w:tcPr>
          <w:p w:rsidR="00EA1D66" w:rsidRDefault="00EA5B59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 112,00</w:t>
            </w:r>
          </w:p>
          <w:p w:rsidR="0077585B" w:rsidRPr="003806BB" w:rsidRDefault="00EA1D66" w:rsidP="0077585B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 xml:space="preserve">(в </w:t>
            </w:r>
            <w:proofErr w:type="spellStart"/>
            <w:r w:rsidRPr="00CC52CA">
              <w:rPr>
                <w:sz w:val="20"/>
                <w:szCs w:val="20"/>
              </w:rPr>
              <w:t>т.ч</w:t>
            </w:r>
            <w:proofErr w:type="spellEnd"/>
            <w:r w:rsidRPr="00CC52CA">
              <w:rPr>
                <w:sz w:val="20"/>
                <w:szCs w:val="20"/>
              </w:rPr>
              <w:t xml:space="preserve">. </w:t>
            </w:r>
            <w:r w:rsidR="00FB623A" w:rsidRPr="00FB623A">
              <w:rPr>
                <w:sz w:val="20"/>
                <w:szCs w:val="20"/>
              </w:rPr>
              <w:t>единовременная выплата семьям с детьми от 3 до 16 лет</w:t>
            </w:r>
            <w:r w:rsidRPr="00CC52CA">
              <w:rPr>
                <w:sz w:val="20"/>
                <w:szCs w:val="20"/>
              </w:rPr>
              <w:t>)</w:t>
            </w:r>
          </w:p>
        </w:tc>
        <w:tc>
          <w:tcPr>
            <w:tcW w:w="1420" w:type="dxa"/>
            <w:shd w:val="clear" w:color="auto" w:fill="auto"/>
          </w:tcPr>
          <w:p w:rsidR="0077585B" w:rsidRPr="003806BB" w:rsidRDefault="0077585B" w:rsidP="0077585B">
            <w:pPr>
              <w:jc w:val="center"/>
              <w:rPr>
                <w:sz w:val="20"/>
                <w:szCs w:val="20"/>
              </w:rPr>
            </w:pPr>
            <w:r w:rsidRPr="003806BB">
              <w:rPr>
                <w:sz w:val="20"/>
                <w:szCs w:val="20"/>
              </w:rPr>
              <w:t>-</w:t>
            </w:r>
          </w:p>
        </w:tc>
      </w:tr>
      <w:tr w:rsidR="0077585B" w:rsidRPr="009A3ABC" w:rsidTr="00662A85">
        <w:trPr>
          <w:trHeight w:val="540"/>
        </w:trPr>
        <w:tc>
          <w:tcPr>
            <w:tcW w:w="436" w:type="dxa"/>
            <w:vMerge/>
            <w:shd w:val="clear" w:color="auto" w:fill="auto"/>
          </w:tcPr>
          <w:p w:rsidR="0077585B" w:rsidRPr="003806BB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7585B" w:rsidRPr="003806BB" w:rsidRDefault="0077585B" w:rsidP="0077585B">
            <w:pPr>
              <w:rPr>
                <w:sz w:val="20"/>
                <w:szCs w:val="20"/>
              </w:rPr>
            </w:pPr>
            <w:r w:rsidRPr="003806BB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77585B" w:rsidRPr="003806B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7585B" w:rsidRPr="003806BB" w:rsidRDefault="0077585B" w:rsidP="0077585B">
            <w:pPr>
              <w:jc w:val="center"/>
              <w:rPr>
                <w:sz w:val="20"/>
                <w:szCs w:val="20"/>
              </w:rPr>
            </w:pPr>
            <w:r w:rsidRPr="003806BB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77585B" w:rsidRPr="003806BB" w:rsidRDefault="0077585B" w:rsidP="0077585B">
            <w:pPr>
              <w:jc w:val="center"/>
              <w:rPr>
                <w:sz w:val="20"/>
                <w:szCs w:val="20"/>
              </w:rPr>
            </w:pPr>
            <w:r w:rsidRPr="003806B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585B" w:rsidRPr="003806BB" w:rsidRDefault="0077585B" w:rsidP="0077585B">
            <w:pPr>
              <w:jc w:val="center"/>
              <w:rPr>
                <w:sz w:val="20"/>
                <w:szCs w:val="20"/>
              </w:rPr>
            </w:pPr>
            <w:r w:rsidRPr="003806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585B" w:rsidRPr="003806BB" w:rsidRDefault="0077585B" w:rsidP="0077585B">
            <w:pPr>
              <w:jc w:val="center"/>
              <w:rPr>
                <w:sz w:val="20"/>
                <w:szCs w:val="20"/>
              </w:rPr>
            </w:pPr>
            <w:r w:rsidRPr="003806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585B" w:rsidRPr="003806BB" w:rsidRDefault="0077585B" w:rsidP="0077585B">
            <w:pPr>
              <w:jc w:val="center"/>
              <w:rPr>
                <w:sz w:val="20"/>
                <w:szCs w:val="20"/>
              </w:rPr>
            </w:pPr>
            <w:r w:rsidRPr="003806B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7585B" w:rsidRPr="003806BB" w:rsidRDefault="00FB623A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850" w:type="dxa"/>
            <w:shd w:val="clear" w:color="auto" w:fill="auto"/>
          </w:tcPr>
          <w:p w:rsidR="0077585B" w:rsidRPr="003806BB" w:rsidRDefault="0077585B" w:rsidP="0077585B">
            <w:pPr>
              <w:jc w:val="center"/>
              <w:rPr>
                <w:sz w:val="20"/>
                <w:szCs w:val="20"/>
              </w:rPr>
            </w:pPr>
            <w:r w:rsidRPr="003806B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7585B" w:rsidRPr="003806BB" w:rsidRDefault="0077585B" w:rsidP="0077585B">
            <w:pPr>
              <w:jc w:val="center"/>
              <w:rPr>
                <w:sz w:val="20"/>
                <w:szCs w:val="20"/>
              </w:rPr>
            </w:pPr>
            <w:r w:rsidRPr="003806BB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shd w:val="clear" w:color="auto" w:fill="auto"/>
          </w:tcPr>
          <w:p w:rsidR="0077585B" w:rsidRPr="003806BB" w:rsidRDefault="00FB623A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1 199,36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страховая пенсия, вознаграждение за работу по трудовому или гражданско-правовому договору)</w:t>
            </w:r>
          </w:p>
        </w:tc>
        <w:tc>
          <w:tcPr>
            <w:tcW w:w="1420" w:type="dxa"/>
            <w:shd w:val="clear" w:color="auto" w:fill="auto"/>
          </w:tcPr>
          <w:p w:rsidR="0077585B" w:rsidRPr="003806BB" w:rsidRDefault="0077585B" w:rsidP="0077585B">
            <w:pPr>
              <w:jc w:val="center"/>
              <w:rPr>
                <w:sz w:val="20"/>
                <w:szCs w:val="20"/>
              </w:rPr>
            </w:pPr>
            <w:r w:rsidRPr="003806BB">
              <w:rPr>
                <w:sz w:val="20"/>
                <w:szCs w:val="20"/>
              </w:rPr>
              <w:t>-</w:t>
            </w:r>
          </w:p>
        </w:tc>
      </w:tr>
      <w:tr w:rsidR="0077585B" w:rsidRPr="009A3ABC" w:rsidTr="00662A85">
        <w:trPr>
          <w:trHeight w:val="540"/>
        </w:trPr>
        <w:tc>
          <w:tcPr>
            <w:tcW w:w="436" w:type="dxa"/>
            <w:vMerge/>
            <w:shd w:val="clear" w:color="auto" w:fill="auto"/>
          </w:tcPr>
          <w:p w:rsidR="0077585B" w:rsidRPr="003806BB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7585B" w:rsidRPr="003806BB" w:rsidRDefault="0077585B" w:rsidP="0077585B">
            <w:pPr>
              <w:rPr>
                <w:sz w:val="20"/>
                <w:szCs w:val="20"/>
              </w:rPr>
            </w:pPr>
            <w:r w:rsidRPr="003806BB">
              <w:rPr>
                <w:sz w:val="20"/>
                <w:szCs w:val="20"/>
              </w:rPr>
              <w:t>несовершенно-</w:t>
            </w:r>
          </w:p>
          <w:p w:rsidR="0077585B" w:rsidRPr="003806BB" w:rsidRDefault="0077585B" w:rsidP="0077585B">
            <w:pPr>
              <w:rPr>
                <w:sz w:val="20"/>
                <w:szCs w:val="20"/>
              </w:rPr>
            </w:pPr>
            <w:r w:rsidRPr="003806B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77585B" w:rsidRPr="003806BB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7585B" w:rsidRPr="003806BB" w:rsidRDefault="0077585B" w:rsidP="0077585B">
            <w:pPr>
              <w:jc w:val="center"/>
              <w:rPr>
                <w:sz w:val="20"/>
                <w:szCs w:val="20"/>
              </w:rPr>
            </w:pPr>
            <w:r w:rsidRPr="003806BB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77585B" w:rsidRPr="003806BB" w:rsidRDefault="0077585B" w:rsidP="0077585B">
            <w:pPr>
              <w:jc w:val="center"/>
              <w:rPr>
                <w:sz w:val="20"/>
                <w:szCs w:val="20"/>
              </w:rPr>
            </w:pPr>
            <w:r w:rsidRPr="003806B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585B" w:rsidRPr="003806BB" w:rsidRDefault="0077585B" w:rsidP="0077585B">
            <w:pPr>
              <w:jc w:val="center"/>
              <w:rPr>
                <w:sz w:val="20"/>
                <w:szCs w:val="20"/>
              </w:rPr>
            </w:pPr>
            <w:r w:rsidRPr="003806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585B" w:rsidRPr="003806BB" w:rsidRDefault="0077585B" w:rsidP="0077585B">
            <w:pPr>
              <w:jc w:val="center"/>
              <w:rPr>
                <w:sz w:val="20"/>
                <w:szCs w:val="20"/>
              </w:rPr>
            </w:pPr>
            <w:r w:rsidRPr="003806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585B" w:rsidRPr="003806BB" w:rsidRDefault="0077585B" w:rsidP="0077585B">
            <w:pPr>
              <w:jc w:val="center"/>
              <w:rPr>
                <w:sz w:val="20"/>
                <w:szCs w:val="20"/>
              </w:rPr>
            </w:pPr>
            <w:r w:rsidRPr="003806B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7585B" w:rsidRPr="003806BB" w:rsidRDefault="00FB623A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850" w:type="dxa"/>
            <w:shd w:val="clear" w:color="auto" w:fill="auto"/>
          </w:tcPr>
          <w:p w:rsidR="0077585B" w:rsidRPr="003806BB" w:rsidRDefault="0077585B" w:rsidP="0077585B">
            <w:pPr>
              <w:jc w:val="center"/>
              <w:rPr>
                <w:sz w:val="20"/>
                <w:szCs w:val="20"/>
              </w:rPr>
            </w:pPr>
            <w:r w:rsidRPr="003806B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7585B" w:rsidRPr="003806BB" w:rsidRDefault="0077585B" w:rsidP="0077585B">
            <w:pPr>
              <w:jc w:val="center"/>
              <w:rPr>
                <w:sz w:val="20"/>
                <w:szCs w:val="20"/>
              </w:rPr>
            </w:pPr>
            <w:r w:rsidRPr="003806BB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shd w:val="clear" w:color="auto" w:fill="auto"/>
          </w:tcPr>
          <w:p w:rsidR="0077585B" w:rsidRPr="003806BB" w:rsidRDefault="0077585B" w:rsidP="0077585B">
            <w:pPr>
              <w:jc w:val="center"/>
              <w:rPr>
                <w:sz w:val="20"/>
                <w:szCs w:val="20"/>
              </w:rPr>
            </w:pPr>
            <w:r w:rsidRPr="003806BB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:rsidR="0077585B" w:rsidRPr="003806BB" w:rsidRDefault="0077585B" w:rsidP="0077585B">
            <w:pPr>
              <w:jc w:val="center"/>
              <w:rPr>
                <w:sz w:val="20"/>
                <w:szCs w:val="20"/>
              </w:rPr>
            </w:pPr>
            <w:r w:rsidRPr="003806BB">
              <w:rPr>
                <w:sz w:val="20"/>
                <w:szCs w:val="20"/>
              </w:rPr>
              <w:t>-</w:t>
            </w:r>
          </w:p>
        </w:tc>
      </w:tr>
      <w:tr w:rsidR="0077585B" w:rsidRPr="009A3ABC" w:rsidTr="00662A85">
        <w:tc>
          <w:tcPr>
            <w:tcW w:w="436" w:type="dxa"/>
            <w:vMerge w:val="restart"/>
          </w:tcPr>
          <w:p w:rsidR="0077585B" w:rsidRPr="0003572B" w:rsidRDefault="0077585B" w:rsidP="0077585B">
            <w:pPr>
              <w:rPr>
                <w:sz w:val="20"/>
                <w:szCs w:val="20"/>
              </w:rPr>
            </w:pPr>
            <w:r w:rsidRPr="0003572B"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  <w:vMerge w:val="restart"/>
          </w:tcPr>
          <w:p w:rsidR="0077585B" w:rsidRPr="0003572B" w:rsidRDefault="0077585B" w:rsidP="0058754F">
            <w:pPr>
              <w:rPr>
                <w:sz w:val="20"/>
                <w:szCs w:val="20"/>
              </w:rPr>
            </w:pPr>
            <w:r w:rsidRPr="000D099E">
              <w:rPr>
                <w:sz w:val="20"/>
                <w:szCs w:val="20"/>
                <w:highlight w:val="green"/>
              </w:rPr>
              <w:t xml:space="preserve">Уланов </w:t>
            </w:r>
            <w:r w:rsidR="0058754F" w:rsidRPr="000D099E">
              <w:rPr>
                <w:sz w:val="20"/>
                <w:szCs w:val="20"/>
                <w:highlight w:val="green"/>
              </w:rPr>
              <w:t>М.Х.</w:t>
            </w:r>
          </w:p>
        </w:tc>
        <w:tc>
          <w:tcPr>
            <w:tcW w:w="1276" w:type="dxa"/>
            <w:vMerge w:val="restart"/>
          </w:tcPr>
          <w:p w:rsidR="0077585B" w:rsidRPr="0003572B" w:rsidRDefault="0077585B" w:rsidP="0077585B">
            <w:pPr>
              <w:tabs>
                <w:tab w:val="left" w:pos="153"/>
                <w:tab w:val="left" w:pos="1004"/>
              </w:tabs>
              <w:rPr>
                <w:sz w:val="20"/>
                <w:szCs w:val="20"/>
              </w:rPr>
            </w:pPr>
            <w:r w:rsidRPr="0003572B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59" w:type="dxa"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  <w:r w:rsidRPr="0003572B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5" w:type="dxa"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  <w:r w:rsidRPr="000357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  <w:r w:rsidRPr="0003572B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77585B" w:rsidRPr="0003572B" w:rsidRDefault="0077585B" w:rsidP="0077585B">
            <w:pPr>
              <w:jc w:val="center"/>
            </w:pPr>
            <w:r w:rsidRPr="000357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  <w:r w:rsidRPr="0003572B">
              <w:rPr>
                <w:sz w:val="20"/>
                <w:szCs w:val="20"/>
              </w:rPr>
              <w:t>-</w:t>
            </w:r>
          </w:p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  <w:r w:rsidRPr="0003572B">
              <w:rPr>
                <w:sz w:val="20"/>
                <w:szCs w:val="20"/>
              </w:rPr>
              <w:t>-</w:t>
            </w:r>
          </w:p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  <w:r w:rsidRPr="0003572B">
              <w:rPr>
                <w:sz w:val="20"/>
                <w:szCs w:val="20"/>
              </w:rPr>
              <w:t>-</w:t>
            </w:r>
          </w:p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  <w:r w:rsidRPr="0003572B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992" w:type="dxa"/>
            <w:vMerge w:val="restart"/>
          </w:tcPr>
          <w:p w:rsidR="0077585B" w:rsidRPr="0003572B" w:rsidRDefault="00FE2FE9" w:rsidP="0077585B">
            <w:pPr>
              <w:tabs>
                <w:tab w:val="left" w:pos="153"/>
                <w:tab w:val="left" w:pos="1004"/>
              </w:tabs>
              <w:ind w:left="12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7 718,16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фонд социального страхования РФ по РК)</w:t>
            </w:r>
          </w:p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  <w:r w:rsidRPr="0003572B">
              <w:rPr>
                <w:sz w:val="20"/>
                <w:szCs w:val="20"/>
              </w:rPr>
              <w:t>-</w:t>
            </w:r>
          </w:p>
        </w:tc>
      </w:tr>
      <w:tr w:rsidR="0077585B" w:rsidRPr="009A3ABC" w:rsidTr="00662A85">
        <w:tc>
          <w:tcPr>
            <w:tcW w:w="436" w:type="dxa"/>
            <w:vMerge/>
          </w:tcPr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77585B" w:rsidRPr="0003572B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585B" w:rsidRPr="0003572B" w:rsidRDefault="0077585B" w:rsidP="0077585B">
            <w:pPr>
              <w:tabs>
                <w:tab w:val="left" w:pos="153"/>
                <w:tab w:val="left" w:pos="1004"/>
              </w:tabs>
              <w:ind w:left="12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  <w:r w:rsidRPr="0003572B">
              <w:rPr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</w:tcPr>
          <w:p w:rsidR="0077585B" w:rsidRPr="0003572B" w:rsidRDefault="0077585B" w:rsidP="0077585B">
            <w:pPr>
              <w:jc w:val="center"/>
            </w:pPr>
            <w:r w:rsidRPr="000357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  <w:r w:rsidRPr="0003572B">
              <w:rPr>
                <w:sz w:val="20"/>
                <w:szCs w:val="20"/>
              </w:rPr>
              <w:t>130,6</w:t>
            </w:r>
          </w:p>
        </w:tc>
        <w:tc>
          <w:tcPr>
            <w:tcW w:w="992" w:type="dxa"/>
          </w:tcPr>
          <w:p w:rsidR="0077585B" w:rsidRPr="0003572B" w:rsidRDefault="0077585B" w:rsidP="0077585B">
            <w:pPr>
              <w:jc w:val="center"/>
            </w:pPr>
            <w:r w:rsidRPr="000357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</w:tr>
      <w:tr w:rsidR="0077585B" w:rsidRPr="009A3ABC" w:rsidTr="00662A85">
        <w:trPr>
          <w:trHeight w:val="290"/>
        </w:trPr>
        <w:tc>
          <w:tcPr>
            <w:tcW w:w="436" w:type="dxa"/>
            <w:vMerge/>
          </w:tcPr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7585B" w:rsidRPr="0003572B" w:rsidRDefault="0077585B" w:rsidP="0077585B">
            <w:pPr>
              <w:rPr>
                <w:sz w:val="20"/>
                <w:szCs w:val="20"/>
              </w:rPr>
            </w:pPr>
            <w:r w:rsidRPr="0003572B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7585B" w:rsidRPr="0003572B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  <w:r w:rsidRPr="0003572B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  <w:r w:rsidRPr="0003572B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vMerge w:val="restart"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  <w:r w:rsidRPr="0003572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7585B" w:rsidRPr="0003572B" w:rsidRDefault="0077585B" w:rsidP="0077585B">
            <w:pPr>
              <w:jc w:val="center"/>
            </w:pPr>
            <w:r w:rsidRPr="0003572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  <w:r w:rsidRPr="0003572B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  <w:r w:rsidRPr="0003572B"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  <w:r w:rsidRPr="0003572B">
              <w:rPr>
                <w:sz w:val="20"/>
                <w:szCs w:val="20"/>
              </w:rPr>
              <w:t>Россия</w:t>
            </w:r>
          </w:p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  <w:r w:rsidRPr="0003572B">
              <w:rPr>
                <w:sz w:val="20"/>
                <w:szCs w:val="20"/>
              </w:rPr>
              <w:t>-</w:t>
            </w:r>
          </w:p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</w:tcPr>
          <w:p w:rsidR="0077585B" w:rsidRDefault="00FE2FE9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 900,89</w:t>
            </w:r>
          </w:p>
          <w:p w:rsidR="0077585B" w:rsidRPr="0003572B" w:rsidRDefault="00EA1D66" w:rsidP="00FE2FE9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 xml:space="preserve">(в </w:t>
            </w:r>
            <w:proofErr w:type="spellStart"/>
            <w:r w:rsidRPr="00CC52CA">
              <w:rPr>
                <w:sz w:val="20"/>
                <w:szCs w:val="20"/>
              </w:rPr>
              <w:t>т.ч</w:t>
            </w:r>
            <w:proofErr w:type="spellEnd"/>
            <w:r w:rsidRPr="00CC52CA">
              <w:rPr>
                <w:sz w:val="20"/>
                <w:szCs w:val="20"/>
              </w:rPr>
              <w:t xml:space="preserve">. </w:t>
            </w:r>
            <w:r w:rsidR="00FE2FE9">
              <w:rPr>
                <w:sz w:val="20"/>
                <w:szCs w:val="20"/>
              </w:rPr>
              <w:t>единовременное пособие на ребенка</w:t>
            </w:r>
            <w:r w:rsidRPr="00CC52CA">
              <w:rPr>
                <w:sz w:val="20"/>
                <w:szCs w:val="20"/>
              </w:rPr>
              <w:t>)</w:t>
            </w:r>
          </w:p>
        </w:tc>
        <w:tc>
          <w:tcPr>
            <w:tcW w:w="1420" w:type="dxa"/>
            <w:vMerge w:val="restart"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  <w:r w:rsidRPr="0003572B">
              <w:rPr>
                <w:sz w:val="20"/>
                <w:szCs w:val="20"/>
              </w:rPr>
              <w:t>-</w:t>
            </w:r>
          </w:p>
        </w:tc>
      </w:tr>
      <w:tr w:rsidR="0077585B" w:rsidRPr="009A3ABC" w:rsidTr="00662A85">
        <w:trPr>
          <w:trHeight w:val="290"/>
        </w:trPr>
        <w:tc>
          <w:tcPr>
            <w:tcW w:w="436" w:type="dxa"/>
            <w:vMerge/>
          </w:tcPr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77585B" w:rsidRPr="0003572B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585B" w:rsidRPr="0003572B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  <w:r w:rsidRPr="0003572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  <w:r w:rsidRPr="0003572B">
              <w:rPr>
                <w:sz w:val="20"/>
                <w:szCs w:val="20"/>
              </w:rPr>
              <w:t>130,6</w:t>
            </w:r>
          </w:p>
        </w:tc>
        <w:tc>
          <w:tcPr>
            <w:tcW w:w="850" w:type="dxa"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  <w:r w:rsidRPr="0003572B">
              <w:rPr>
                <w:sz w:val="20"/>
                <w:szCs w:val="20"/>
              </w:rPr>
              <w:t>Россия</w:t>
            </w:r>
          </w:p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77585B" w:rsidRPr="0003572B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</w:tr>
      <w:tr w:rsidR="0077585B" w:rsidRPr="009A3ABC" w:rsidTr="00662A85">
        <w:trPr>
          <w:trHeight w:val="290"/>
        </w:trPr>
        <w:tc>
          <w:tcPr>
            <w:tcW w:w="436" w:type="dxa"/>
            <w:vMerge/>
          </w:tcPr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7585B" w:rsidRPr="0003572B" w:rsidRDefault="0077585B" w:rsidP="0077585B">
            <w:pPr>
              <w:rPr>
                <w:sz w:val="20"/>
                <w:szCs w:val="20"/>
              </w:rPr>
            </w:pPr>
            <w:r w:rsidRPr="0003572B">
              <w:rPr>
                <w:sz w:val="20"/>
                <w:szCs w:val="20"/>
              </w:rPr>
              <w:t>несовершенно-</w:t>
            </w:r>
          </w:p>
          <w:p w:rsidR="0077585B" w:rsidRPr="0003572B" w:rsidRDefault="0077585B" w:rsidP="0077585B">
            <w:pPr>
              <w:rPr>
                <w:sz w:val="20"/>
                <w:szCs w:val="20"/>
              </w:rPr>
            </w:pPr>
            <w:r w:rsidRPr="0003572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Merge w:val="restart"/>
          </w:tcPr>
          <w:p w:rsidR="0077585B" w:rsidRDefault="0077585B" w:rsidP="0077585B">
            <w:pPr>
              <w:rPr>
                <w:sz w:val="20"/>
                <w:szCs w:val="20"/>
              </w:rPr>
            </w:pPr>
          </w:p>
          <w:p w:rsidR="00EA1D66" w:rsidRPr="0003572B" w:rsidRDefault="00EA1D66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  <w:r w:rsidRPr="0003572B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  <w:r w:rsidRPr="0003572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  <w:r w:rsidRPr="0003572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  <w:r w:rsidRPr="0003572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  <w:r w:rsidRPr="0003572B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  <w:r w:rsidRPr="0003572B"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  <w:r w:rsidRPr="0003572B">
              <w:rPr>
                <w:sz w:val="20"/>
                <w:szCs w:val="20"/>
              </w:rPr>
              <w:t>Россия</w:t>
            </w:r>
          </w:p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  <w:r w:rsidRPr="0003572B">
              <w:rPr>
                <w:sz w:val="20"/>
                <w:szCs w:val="20"/>
              </w:rPr>
              <w:t>-</w:t>
            </w:r>
          </w:p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  <w:r w:rsidRPr="0003572B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vMerge w:val="restart"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  <w:r w:rsidRPr="0003572B">
              <w:rPr>
                <w:sz w:val="20"/>
                <w:szCs w:val="20"/>
              </w:rPr>
              <w:t>-</w:t>
            </w:r>
          </w:p>
        </w:tc>
      </w:tr>
      <w:tr w:rsidR="0077585B" w:rsidRPr="009A3ABC" w:rsidTr="00662A85">
        <w:trPr>
          <w:trHeight w:val="290"/>
        </w:trPr>
        <w:tc>
          <w:tcPr>
            <w:tcW w:w="436" w:type="dxa"/>
            <w:vMerge/>
          </w:tcPr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  <w:r w:rsidRPr="0003572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  <w:r w:rsidRPr="0003572B">
              <w:rPr>
                <w:sz w:val="20"/>
                <w:szCs w:val="20"/>
              </w:rPr>
              <w:t>130,6</w:t>
            </w:r>
          </w:p>
        </w:tc>
        <w:tc>
          <w:tcPr>
            <w:tcW w:w="850" w:type="dxa"/>
          </w:tcPr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  <w:r w:rsidRPr="0003572B">
              <w:rPr>
                <w:sz w:val="20"/>
                <w:szCs w:val="20"/>
              </w:rPr>
              <w:t>Россия</w:t>
            </w:r>
          </w:p>
          <w:p w:rsidR="0077585B" w:rsidRPr="0003572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4F50" w:rsidRPr="009A3ABC" w:rsidTr="00434F50">
        <w:trPr>
          <w:trHeight w:val="1870"/>
        </w:trPr>
        <w:tc>
          <w:tcPr>
            <w:tcW w:w="436" w:type="dxa"/>
            <w:vMerge w:val="restart"/>
          </w:tcPr>
          <w:p w:rsidR="00434F50" w:rsidRPr="000347CB" w:rsidRDefault="00434F50" w:rsidP="0077585B">
            <w:pPr>
              <w:rPr>
                <w:sz w:val="20"/>
                <w:szCs w:val="20"/>
              </w:rPr>
            </w:pPr>
            <w:r w:rsidRPr="000347CB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434F50" w:rsidRPr="000347CB" w:rsidRDefault="00434F50" w:rsidP="0058754F">
            <w:pPr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  <w:highlight w:val="green"/>
              </w:rPr>
              <w:t>Валетов В.Э.</w:t>
            </w:r>
          </w:p>
        </w:tc>
        <w:tc>
          <w:tcPr>
            <w:tcW w:w="1276" w:type="dxa"/>
          </w:tcPr>
          <w:p w:rsidR="00434F50" w:rsidRPr="000347CB" w:rsidRDefault="00434F50" w:rsidP="0077585B">
            <w:pPr>
              <w:rPr>
                <w:sz w:val="20"/>
                <w:szCs w:val="20"/>
              </w:rPr>
            </w:pPr>
            <w:r w:rsidRPr="000347CB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559" w:type="dxa"/>
          </w:tcPr>
          <w:p w:rsidR="00434F50" w:rsidRPr="000347CB" w:rsidRDefault="00434F50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434F50" w:rsidRPr="000347CB" w:rsidRDefault="00434F50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</w:tcPr>
          <w:p w:rsidR="00434F50" w:rsidRPr="000347CB" w:rsidRDefault="00434F50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</w:tcPr>
          <w:p w:rsidR="00434F50" w:rsidRPr="000347CB" w:rsidRDefault="00434F50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34F50" w:rsidRPr="0003572B" w:rsidRDefault="00434F50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4F50" w:rsidRPr="0003572B" w:rsidRDefault="00434F50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34F50" w:rsidRPr="0003572B" w:rsidRDefault="00434F50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34F50" w:rsidRPr="0003572B" w:rsidRDefault="00434F50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34F50" w:rsidRPr="000347CB" w:rsidRDefault="00434F50" w:rsidP="0077585B">
            <w:pPr>
              <w:jc w:val="center"/>
              <w:rPr>
                <w:sz w:val="20"/>
                <w:szCs w:val="20"/>
              </w:rPr>
            </w:pPr>
            <w:r w:rsidRPr="000347CB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</w:tcPr>
          <w:p w:rsidR="00434F50" w:rsidRPr="000347CB" w:rsidRDefault="00434F50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 767,60</w:t>
            </w:r>
          </w:p>
        </w:tc>
        <w:tc>
          <w:tcPr>
            <w:tcW w:w="1420" w:type="dxa"/>
          </w:tcPr>
          <w:p w:rsidR="00434F50" w:rsidRPr="000347CB" w:rsidRDefault="00434F50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ный договор № 73836 от 30.01.2020 и собственные денежные средства</w:t>
            </w:r>
          </w:p>
        </w:tc>
      </w:tr>
      <w:tr w:rsidR="00B468F4" w:rsidRPr="009A3ABC" w:rsidTr="00FB5515">
        <w:trPr>
          <w:trHeight w:val="3910"/>
        </w:trPr>
        <w:tc>
          <w:tcPr>
            <w:tcW w:w="436" w:type="dxa"/>
            <w:vMerge/>
          </w:tcPr>
          <w:p w:rsidR="00B468F4" w:rsidRDefault="00B468F4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468F4" w:rsidRDefault="00B468F4" w:rsidP="0077585B">
            <w:pPr>
              <w:rPr>
                <w:sz w:val="20"/>
                <w:szCs w:val="20"/>
                <w:highlight w:val="yellow"/>
              </w:rPr>
            </w:pPr>
            <w:r w:rsidRPr="0003572B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B468F4" w:rsidRPr="009A3ABC" w:rsidRDefault="00B468F4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B468F4" w:rsidRPr="000347CB" w:rsidRDefault="00B468F4" w:rsidP="0077585B">
            <w:pPr>
              <w:jc w:val="center"/>
              <w:rPr>
                <w:sz w:val="20"/>
                <w:szCs w:val="20"/>
              </w:rPr>
            </w:pPr>
            <w:r w:rsidRPr="00434F50">
              <w:rPr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B468F4" w:rsidRPr="000347CB" w:rsidRDefault="00B468F4" w:rsidP="0077585B">
            <w:pPr>
              <w:jc w:val="center"/>
              <w:rPr>
                <w:sz w:val="20"/>
                <w:szCs w:val="20"/>
              </w:rPr>
            </w:pPr>
            <w:r w:rsidRPr="00434F5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</w:tcPr>
          <w:p w:rsidR="00B468F4" w:rsidRPr="000347CB" w:rsidRDefault="00B468F4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</w:tcPr>
          <w:p w:rsidR="00B468F4" w:rsidRPr="000347CB" w:rsidRDefault="00B468F4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68F4" w:rsidRPr="0003572B" w:rsidRDefault="00B468F4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68F4" w:rsidRPr="0003572B" w:rsidRDefault="00B468F4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468F4" w:rsidRPr="0003572B" w:rsidRDefault="00B468F4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468F4" w:rsidRPr="0003572B" w:rsidRDefault="00B468F4" w:rsidP="00B46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468F4" w:rsidRPr="000347CB" w:rsidRDefault="00B468F4" w:rsidP="0077585B">
            <w:pPr>
              <w:jc w:val="center"/>
              <w:rPr>
                <w:sz w:val="20"/>
                <w:szCs w:val="20"/>
              </w:rPr>
            </w:pPr>
            <w:r w:rsidRPr="000347CB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</w:tcPr>
          <w:p w:rsidR="00B468F4" w:rsidRPr="000347CB" w:rsidRDefault="00B468F4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0 595,59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ежемесячное пособие на ребенка, ежемесячные выплаты по уходу за ребенком до 3 лет, единовременная социальная выплата женщинам, родившим первого ребенка в возрасте от 18 до 25 лет, </w:t>
            </w:r>
            <w:proofErr w:type="spellStart"/>
            <w:r>
              <w:rPr>
                <w:sz w:val="20"/>
                <w:szCs w:val="20"/>
              </w:rPr>
              <w:t>едв</w:t>
            </w:r>
            <w:proofErr w:type="spellEnd"/>
            <w:r>
              <w:rPr>
                <w:sz w:val="20"/>
                <w:szCs w:val="20"/>
              </w:rPr>
              <w:t xml:space="preserve"> семьям с детьми до 3 лет, средства материнского (семейного) капитала)</w:t>
            </w:r>
          </w:p>
        </w:tc>
        <w:tc>
          <w:tcPr>
            <w:tcW w:w="1420" w:type="dxa"/>
          </w:tcPr>
          <w:p w:rsidR="00B468F4" w:rsidRPr="000347CB" w:rsidRDefault="00B468F4" w:rsidP="0077585B">
            <w:pPr>
              <w:jc w:val="center"/>
              <w:rPr>
                <w:sz w:val="20"/>
                <w:szCs w:val="20"/>
              </w:rPr>
            </w:pPr>
            <w:r w:rsidRPr="00434F50">
              <w:rPr>
                <w:sz w:val="20"/>
                <w:szCs w:val="20"/>
              </w:rPr>
              <w:t>Кредитный договор № 73836 от 30.01.2020 и собственные денежные средства</w:t>
            </w:r>
          </w:p>
        </w:tc>
      </w:tr>
      <w:tr w:rsidR="00B468F4" w:rsidRPr="009A3ABC" w:rsidTr="008D7B8A">
        <w:trPr>
          <w:trHeight w:val="889"/>
        </w:trPr>
        <w:tc>
          <w:tcPr>
            <w:tcW w:w="436" w:type="dxa"/>
          </w:tcPr>
          <w:p w:rsidR="00B468F4" w:rsidRDefault="00B468F4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468F4" w:rsidRPr="0003572B" w:rsidRDefault="00B468F4" w:rsidP="00B468F4">
            <w:pPr>
              <w:rPr>
                <w:sz w:val="20"/>
                <w:szCs w:val="20"/>
              </w:rPr>
            </w:pPr>
            <w:r w:rsidRPr="0003572B">
              <w:rPr>
                <w:sz w:val="20"/>
                <w:szCs w:val="20"/>
              </w:rPr>
              <w:t>несовершенно-</w:t>
            </w:r>
          </w:p>
          <w:p w:rsidR="00B468F4" w:rsidRPr="0003572B" w:rsidRDefault="00B468F4" w:rsidP="00B468F4">
            <w:pPr>
              <w:rPr>
                <w:sz w:val="20"/>
                <w:szCs w:val="20"/>
              </w:rPr>
            </w:pPr>
            <w:r w:rsidRPr="0003572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</w:tcPr>
          <w:p w:rsidR="00B468F4" w:rsidRPr="009A3ABC" w:rsidRDefault="00B468F4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B468F4" w:rsidRPr="00434F50" w:rsidRDefault="00B468F4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B468F4" w:rsidRPr="00434F50" w:rsidRDefault="00B468F4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468F4" w:rsidRDefault="00B468F4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68F4" w:rsidRDefault="00B468F4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68F4" w:rsidRDefault="008D7B8A" w:rsidP="0077585B">
            <w:pPr>
              <w:jc w:val="center"/>
              <w:rPr>
                <w:sz w:val="20"/>
                <w:szCs w:val="20"/>
              </w:rPr>
            </w:pPr>
            <w:r w:rsidRPr="00434F5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468F4" w:rsidRDefault="008D7B8A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850" w:type="dxa"/>
          </w:tcPr>
          <w:p w:rsidR="00B468F4" w:rsidRDefault="008D7B8A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468F4" w:rsidRPr="000347CB" w:rsidRDefault="00B468F4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</w:tcPr>
          <w:p w:rsidR="00B468F4" w:rsidRDefault="00B468F4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B468F4" w:rsidRPr="00434F50" w:rsidRDefault="00B468F4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585B" w:rsidRPr="00A003E2" w:rsidTr="00662A85">
        <w:trPr>
          <w:trHeight w:val="290"/>
        </w:trPr>
        <w:tc>
          <w:tcPr>
            <w:tcW w:w="436" w:type="dxa"/>
            <w:vMerge w:val="restart"/>
          </w:tcPr>
          <w:p w:rsidR="0077585B" w:rsidRPr="00A003E2" w:rsidRDefault="0077585B" w:rsidP="0077585B">
            <w:pPr>
              <w:rPr>
                <w:sz w:val="20"/>
                <w:szCs w:val="20"/>
              </w:rPr>
            </w:pPr>
            <w:r w:rsidRPr="00A003E2"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  <w:vMerge w:val="restart"/>
          </w:tcPr>
          <w:p w:rsidR="0077585B" w:rsidRPr="00A003E2" w:rsidRDefault="0077585B" w:rsidP="0058754F">
            <w:pPr>
              <w:rPr>
                <w:sz w:val="20"/>
                <w:szCs w:val="20"/>
              </w:rPr>
            </w:pPr>
            <w:proofErr w:type="spellStart"/>
            <w:r w:rsidRPr="00FB5515">
              <w:rPr>
                <w:sz w:val="20"/>
                <w:szCs w:val="20"/>
                <w:highlight w:val="green"/>
              </w:rPr>
              <w:t>Оконова</w:t>
            </w:r>
            <w:proofErr w:type="spellEnd"/>
            <w:r w:rsidRPr="00FB5515">
              <w:rPr>
                <w:sz w:val="20"/>
                <w:szCs w:val="20"/>
                <w:highlight w:val="green"/>
              </w:rPr>
              <w:t xml:space="preserve"> А</w:t>
            </w:r>
            <w:r w:rsidR="0058754F" w:rsidRPr="00FB5515">
              <w:rPr>
                <w:sz w:val="20"/>
                <w:szCs w:val="20"/>
                <w:highlight w:val="green"/>
              </w:rPr>
              <w:t>.В</w:t>
            </w:r>
            <w:r w:rsidR="0058754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8D7B8A" w:rsidRDefault="0077585B" w:rsidP="0077585B">
            <w:pPr>
              <w:rPr>
                <w:sz w:val="20"/>
                <w:szCs w:val="20"/>
              </w:rPr>
            </w:pPr>
            <w:r w:rsidRPr="00A003E2">
              <w:rPr>
                <w:sz w:val="20"/>
                <w:szCs w:val="20"/>
              </w:rPr>
              <w:t>ведущий специалист</w:t>
            </w:r>
          </w:p>
          <w:p w:rsidR="008D7B8A" w:rsidRDefault="008D7B8A" w:rsidP="008D7B8A">
            <w:pPr>
              <w:rPr>
                <w:sz w:val="20"/>
                <w:szCs w:val="20"/>
              </w:rPr>
            </w:pPr>
          </w:p>
          <w:p w:rsidR="0077585B" w:rsidRPr="008D7B8A" w:rsidRDefault="0077585B" w:rsidP="008D7B8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7585B" w:rsidRPr="00A003E2" w:rsidRDefault="0077585B" w:rsidP="0077585B">
            <w:pPr>
              <w:jc w:val="center"/>
              <w:rPr>
                <w:sz w:val="20"/>
                <w:szCs w:val="20"/>
              </w:rPr>
            </w:pPr>
            <w:r w:rsidRPr="00A003E2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77585B" w:rsidRPr="00A003E2" w:rsidRDefault="0077585B" w:rsidP="0077585B">
            <w:pPr>
              <w:jc w:val="center"/>
              <w:rPr>
                <w:sz w:val="20"/>
                <w:szCs w:val="20"/>
              </w:rPr>
            </w:pPr>
            <w:r w:rsidRPr="00A003E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77585B" w:rsidRPr="00A003E2" w:rsidRDefault="0077585B" w:rsidP="0077585B">
            <w:pPr>
              <w:jc w:val="center"/>
              <w:rPr>
                <w:sz w:val="20"/>
                <w:szCs w:val="20"/>
              </w:rPr>
            </w:pPr>
            <w:r w:rsidRPr="00A003E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7585B" w:rsidRPr="00A003E2" w:rsidRDefault="0077585B" w:rsidP="0077585B">
            <w:pPr>
              <w:jc w:val="center"/>
              <w:rPr>
                <w:sz w:val="20"/>
                <w:szCs w:val="20"/>
              </w:rPr>
            </w:pPr>
            <w:r w:rsidRPr="00A003E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585B" w:rsidRPr="00A003E2" w:rsidRDefault="0077585B" w:rsidP="00EA1D66">
            <w:pPr>
              <w:jc w:val="center"/>
              <w:rPr>
                <w:sz w:val="20"/>
                <w:szCs w:val="20"/>
              </w:rPr>
            </w:pPr>
            <w:r w:rsidRPr="00A003E2">
              <w:rPr>
                <w:sz w:val="20"/>
                <w:szCs w:val="20"/>
              </w:rPr>
              <w:t xml:space="preserve">земельный участок </w:t>
            </w:r>
            <w:r w:rsidR="00EA1D66">
              <w:rPr>
                <w:sz w:val="20"/>
                <w:szCs w:val="20"/>
              </w:rPr>
              <w:t>под</w:t>
            </w:r>
            <w:r w:rsidRPr="00A003E2">
              <w:rPr>
                <w:sz w:val="20"/>
                <w:szCs w:val="20"/>
              </w:rPr>
              <w:t xml:space="preserve"> ИЖС</w:t>
            </w:r>
          </w:p>
        </w:tc>
        <w:tc>
          <w:tcPr>
            <w:tcW w:w="992" w:type="dxa"/>
          </w:tcPr>
          <w:p w:rsidR="0077585B" w:rsidRPr="00A003E2" w:rsidRDefault="0077585B" w:rsidP="0077585B">
            <w:pPr>
              <w:jc w:val="center"/>
              <w:rPr>
                <w:sz w:val="20"/>
                <w:szCs w:val="20"/>
              </w:rPr>
            </w:pPr>
            <w:r w:rsidRPr="00A003E2"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77585B" w:rsidRPr="00A003E2" w:rsidRDefault="0077585B" w:rsidP="0077585B">
            <w:pPr>
              <w:jc w:val="center"/>
              <w:rPr>
                <w:sz w:val="20"/>
                <w:szCs w:val="20"/>
              </w:rPr>
            </w:pPr>
            <w:r w:rsidRPr="00A003E2">
              <w:rPr>
                <w:sz w:val="20"/>
                <w:szCs w:val="20"/>
              </w:rPr>
              <w:t>Россия</w:t>
            </w:r>
          </w:p>
          <w:p w:rsidR="0077585B" w:rsidRPr="00A003E2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7585B" w:rsidRPr="00A003E2" w:rsidRDefault="0077585B" w:rsidP="0077585B">
            <w:pPr>
              <w:jc w:val="center"/>
              <w:rPr>
                <w:sz w:val="20"/>
                <w:szCs w:val="20"/>
              </w:rPr>
            </w:pPr>
            <w:r w:rsidRPr="00A003E2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77585B" w:rsidRDefault="000174E2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 817,30</w:t>
            </w:r>
          </w:p>
          <w:p w:rsidR="00EA1D66" w:rsidRDefault="00EA1D66" w:rsidP="0077585B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 xml:space="preserve">(в </w:t>
            </w:r>
            <w:proofErr w:type="spellStart"/>
            <w:r w:rsidRPr="00CC52CA">
              <w:rPr>
                <w:sz w:val="20"/>
                <w:szCs w:val="20"/>
              </w:rPr>
              <w:t>т.ч</w:t>
            </w:r>
            <w:proofErr w:type="spellEnd"/>
            <w:r w:rsidRPr="00CC52C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алименты, </w:t>
            </w:r>
            <w:r w:rsidRPr="00CC52CA">
              <w:rPr>
                <w:sz w:val="20"/>
                <w:szCs w:val="20"/>
              </w:rPr>
              <w:t xml:space="preserve"> пособие</w:t>
            </w:r>
            <w:proofErr w:type="gramEnd"/>
            <w:r w:rsidRPr="00CC52CA">
              <w:rPr>
                <w:sz w:val="20"/>
                <w:szCs w:val="20"/>
              </w:rPr>
              <w:t xml:space="preserve"> по временной нетрудоспособности</w:t>
            </w:r>
            <w:r w:rsidR="000174E2">
              <w:rPr>
                <w:sz w:val="20"/>
                <w:szCs w:val="20"/>
              </w:rPr>
              <w:t xml:space="preserve">, </w:t>
            </w:r>
            <w:proofErr w:type="spellStart"/>
            <w:r w:rsidR="000174E2">
              <w:rPr>
                <w:sz w:val="20"/>
                <w:szCs w:val="20"/>
              </w:rPr>
              <w:t>едв</w:t>
            </w:r>
            <w:proofErr w:type="spellEnd"/>
            <w:r w:rsidR="000174E2">
              <w:rPr>
                <w:sz w:val="20"/>
                <w:szCs w:val="20"/>
              </w:rPr>
              <w:t xml:space="preserve"> лицам, имеющим детей от 3 до 16 лет</w:t>
            </w:r>
            <w:r w:rsidRPr="00CC52CA">
              <w:rPr>
                <w:sz w:val="20"/>
                <w:szCs w:val="20"/>
              </w:rPr>
              <w:t>)</w:t>
            </w:r>
          </w:p>
          <w:p w:rsidR="00EA1D66" w:rsidRPr="00A003E2" w:rsidRDefault="00EA1D66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77585B" w:rsidRPr="00A003E2" w:rsidRDefault="0077585B" w:rsidP="0077585B">
            <w:pPr>
              <w:jc w:val="center"/>
              <w:rPr>
                <w:sz w:val="20"/>
                <w:szCs w:val="20"/>
              </w:rPr>
            </w:pPr>
            <w:r w:rsidRPr="00A003E2">
              <w:rPr>
                <w:sz w:val="20"/>
                <w:szCs w:val="20"/>
              </w:rPr>
              <w:t>-</w:t>
            </w:r>
          </w:p>
        </w:tc>
      </w:tr>
      <w:tr w:rsidR="0077585B" w:rsidRPr="00A003E2" w:rsidTr="00662A85">
        <w:trPr>
          <w:trHeight w:val="290"/>
        </w:trPr>
        <w:tc>
          <w:tcPr>
            <w:tcW w:w="436" w:type="dxa"/>
            <w:vMerge/>
          </w:tcPr>
          <w:p w:rsidR="0077585B" w:rsidRPr="00A003E2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7585B" w:rsidRPr="00A003E2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585B" w:rsidRPr="00A003E2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7585B" w:rsidRPr="00A003E2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7585B" w:rsidRPr="00A003E2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585B" w:rsidRPr="00A003E2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585B" w:rsidRPr="00A003E2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585B" w:rsidRPr="00A003E2" w:rsidRDefault="0077585B" w:rsidP="0077585B">
            <w:pPr>
              <w:jc w:val="center"/>
              <w:rPr>
                <w:sz w:val="20"/>
                <w:szCs w:val="20"/>
              </w:rPr>
            </w:pPr>
            <w:r w:rsidRPr="00A003E2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7585B" w:rsidRPr="00A003E2" w:rsidRDefault="0077585B" w:rsidP="0077585B">
            <w:pPr>
              <w:jc w:val="center"/>
              <w:rPr>
                <w:sz w:val="20"/>
                <w:szCs w:val="20"/>
              </w:rPr>
            </w:pPr>
            <w:r w:rsidRPr="00A003E2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77585B" w:rsidRPr="00A003E2" w:rsidRDefault="0077585B" w:rsidP="0077585B">
            <w:pPr>
              <w:jc w:val="center"/>
              <w:rPr>
                <w:sz w:val="20"/>
                <w:szCs w:val="20"/>
              </w:rPr>
            </w:pPr>
            <w:r w:rsidRPr="00A003E2">
              <w:rPr>
                <w:sz w:val="20"/>
                <w:szCs w:val="20"/>
              </w:rPr>
              <w:t>Россия</w:t>
            </w:r>
          </w:p>
          <w:p w:rsidR="0077585B" w:rsidRPr="00A003E2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7585B" w:rsidRPr="00A003E2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77585B" w:rsidRPr="00A003E2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7585B" w:rsidRPr="00A003E2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</w:tr>
      <w:tr w:rsidR="0077585B" w:rsidRPr="00A003E2" w:rsidTr="00662A85">
        <w:trPr>
          <w:trHeight w:val="290"/>
        </w:trPr>
        <w:tc>
          <w:tcPr>
            <w:tcW w:w="436" w:type="dxa"/>
            <w:vMerge/>
          </w:tcPr>
          <w:p w:rsidR="0077585B" w:rsidRPr="00A003E2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7585B" w:rsidRPr="00A003E2" w:rsidRDefault="0077585B" w:rsidP="0077585B">
            <w:pPr>
              <w:rPr>
                <w:sz w:val="20"/>
                <w:szCs w:val="20"/>
              </w:rPr>
            </w:pPr>
            <w:r w:rsidRPr="00A003E2">
              <w:rPr>
                <w:sz w:val="20"/>
                <w:szCs w:val="20"/>
              </w:rPr>
              <w:t>несовершенно-</w:t>
            </w:r>
          </w:p>
          <w:p w:rsidR="0077585B" w:rsidRPr="00A003E2" w:rsidRDefault="0077585B" w:rsidP="0077585B">
            <w:pPr>
              <w:rPr>
                <w:sz w:val="20"/>
                <w:szCs w:val="20"/>
              </w:rPr>
            </w:pPr>
            <w:r w:rsidRPr="00A003E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Merge w:val="restart"/>
          </w:tcPr>
          <w:p w:rsidR="0077585B" w:rsidRPr="00A003E2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7585B" w:rsidRPr="00A003E2" w:rsidRDefault="0077585B" w:rsidP="0077585B">
            <w:pPr>
              <w:jc w:val="center"/>
              <w:rPr>
                <w:sz w:val="20"/>
                <w:szCs w:val="20"/>
              </w:rPr>
            </w:pPr>
            <w:r w:rsidRPr="00A003E2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77585B" w:rsidRPr="00A003E2" w:rsidRDefault="0077585B" w:rsidP="0077585B">
            <w:pPr>
              <w:jc w:val="center"/>
              <w:rPr>
                <w:sz w:val="20"/>
                <w:szCs w:val="20"/>
              </w:rPr>
            </w:pPr>
            <w:r w:rsidRPr="00A003E2">
              <w:rPr>
                <w:sz w:val="20"/>
                <w:szCs w:val="20"/>
              </w:rPr>
              <w:t>--</w:t>
            </w:r>
          </w:p>
        </w:tc>
        <w:tc>
          <w:tcPr>
            <w:tcW w:w="993" w:type="dxa"/>
            <w:vMerge w:val="restart"/>
          </w:tcPr>
          <w:p w:rsidR="0077585B" w:rsidRPr="00A003E2" w:rsidRDefault="0077585B" w:rsidP="0077585B">
            <w:pPr>
              <w:jc w:val="center"/>
              <w:rPr>
                <w:sz w:val="20"/>
                <w:szCs w:val="20"/>
              </w:rPr>
            </w:pPr>
            <w:r w:rsidRPr="00A003E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7585B" w:rsidRPr="00A003E2" w:rsidRDefault="0077585B" w:rsidP="0077585B">
            <w:pPr>
              <w:jc w:val="center"/>
              <w:rPr>
                <w:sz w:val="20"/>
                <w:szCs w:val="20"/>
              </w:rPr>
            </w:pPr>
            <w:r w:rsidRPr="00A003E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585B" w:rsidRPr="00A003E2" w:rsidRDefault="0077585B" w:rsidP="00EA1D66">
            <w:pPr>
              <w:jc w:val="center"/>
              <w:rPr>
                <w:sz w:val="20"/>
                <w:szCs w:val="20"/>
              </w:rPr>
            </w:pPr>
            <w:r w:rsidRPr="00A003E2">
              <w:rPr>
                <w:sz w:val="20"/>
                <w:szCs w:val="20"/>
              </w:rPr>
              <w:t xml:space="preserve">земельный участок </w:t>
            </w:r>
            <w:r w:rsidR="00EA1D66">
              <w:rPr>
                <w:sz w:val="20"/>
                <w:szCs w:val="20"/>
              </w:rPr>
              <w:t>под</w:t>
            </w:r>
            <w:r w:rsidR="00EA1D66" w:rsidRPr="00A003E2">
              <w:rPr>
                <w:sz w:val="20"/>
                <w:szCs w:val="20"/>
              </w:rPr>
              <w:t xml:space="preserve"> </w:t>
            </w:r>
            <w:r w:rsidRPr="00A003E2">
              <w:rPr>
                <w:sz w:val="20"/>
                <w:szCs w:val="20"/>
              </w:rPr>
              <w:t xml:space="preserve"> ИЖС</w:t>
            </w:r>
          </w:p>
        </w:tc>
        <w:tc>
          <w:tcPr>
            <w:tcW w:w="992" w:type="dxa"/>
          </w:tcPr>
          <w:p w:rsidR="0077585B" w:rsidRPr="00A003E2" w:rsidRDefault="0077585B" w:rsidP="0077585B">
            <w:pPr>
              <w:jc w:val="center"/>
              <w:rPr>
                <w:sz w:val="20"/>
                <w:szCs w:val="20"/>
              </w:rPr>
            </w:pPr>
            <w:r w:rsidRPr="00A003E2"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77585B" w:rsidRPr="00A003E2" w:rsidRDefault="0077585B" w:rsidP="0077585B">
            <w:pPr>
              <w:jc w:val="center"/>
              <w:rPr>
                <w:sz w:val="20"/>
                <w:szCs w:val="20"/>
              </w:rPr>
            </w:pPr>
            <w:r w:rsidRPr="00A003E2">
              <w:rPr>
                <w:sz w:val="20"/>
                <w:szCs w:val="20"/>
              </w:rPr>
              <w:t>Россия</w:t>
            </w:r>
          </w:p>
          <w:p w:rsidR="0077585B" w:rsidRPr="00A003E2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7585B" w:rsidRPr="00A003E2" w:rsidRDefault="0077585B" w:rsidP="0077585B">
            <w:pPr>
              <w:jc w:val="center"/>
              <w:rPr>
                <w:sz w:val="20"/>
                <w:szCs w:val="20"/>
              </w:rPr>
            </w:pPr>
            <w:r w:rsidRPr="00A003E2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77585B" w:rsidRPr="00A003E2" w:rsidRDefault="0077585B" w:rsidP="0077585B">
            <w:pPr>
              <w:jc w:val="center"/>
              <w:rPr>
                <w:sz w:val="20"/>
                <w:szCs w:val="20"/>
              </w:rPr>
            </w:pPr>
            <w:r w:rsidRPr="00A003E2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vMerge w:val="restart"/>
          </w:tcPr>
          <w:p w:rsidR="0077585B" w:rsidRPr="00A003E2" w:rsidRDefault="0077585B" w:rsidP="0077585B">
            <w:pPr>
              <w:jc w:val="center"/>
              <w:rPr>
                <w:sz w:val="20"/>
                <w:szCs w:val="20"/>
              </w:rPr>
            </w:pPr>
            <w:r w:rsidRPr="00A003E2">
              <w:rPr>
                <w:sz w:val="20"/>
                <w:szCs w:val="20"/>
              </w:rPr>
              <w:t>-</w:t>
            </w:r>
          </w:p>
        </w:tc>
      </w:tr>
      <w:tr w:rsidR="0077585B" w:rsidRPr="00A003E2" w:rsidTr="00662A85">
        <w:trPr>
          <w:trHeight w:val="290"/>
        </w:trPr>
        <w:tc>
          <w:tcPr>
            <w:tcW w:w="436" w:type="dxa"/>
            <w:vMerge/>
          </w:tcPr>
          <w:p w:rsidR="0077585B" w:rsidRPr="00A003E2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7585B" w:rsidRPr="00A003E2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585B" w:rsidRPr="00A003E2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7585B" w:rsidRPr="00A003E2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7585B" w:rsidRPr="00A003E2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585B" w:rsidRPr="00A003E2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585B" w:rsidRPr="00A003E2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585B" w:rsidRPr="00A003E2" w:rsidRDefault="0077585B" w:rsidP="0077585B">
            <w:pPr>
              <w:jc w:val="center"/>
              <w:rPr>
                <w:sz w:val="20"/>
                <w:szCs w:val="20"/>
              </w:rPr>
            </w:pPr>
            <w:r w:rsidRPr="00A003E2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7585B" w:rsidRPr="00A003E2" w:rsidRDefault="0077585B" w:rsidP="0077585B">
            <w:pPr>
              <w:jc w:val="center"/>
              <w:rPr>
                <w:sz w:val="20"/>
                <w:szCs w:val="20"/>
              </w:rPr>
            </w:pPr>
            <w:r w:rsidRPr="00A003E2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77585B" w:rsidRPr="00A003E2" w:rsidRDefault="0077585B" w:rsidP="0077585B">
            <w:pPr>
              <w:jc w:val="center"/>
              <w:rPr>
                <w:sz w:val="20"/>
                <w:szCs w:val="20"/>
              </w:rPr>
            </w:pPr>
            <w:r w:rsidRPr="00A003E2">
              <w:rPr>
                <w:sz w:val="20"/>
                <w:szCs w:val="20"/>
              </w:rPr>
              <w:t>Россия</w:t>
            </w:r>
          </w:p>
          <w:p w:rsidR="0077585B" w:rsidRPr="00A003E2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7585B" w:rsidRPr="00A003E2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77585B" w:rsidRPr="00A003E2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7585B" w:rsidRPr="00A003E2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</w:tr>
      <w:tr w:rsidR="0077585B" w:rsidRPr="009A3ABC" w:rsidTr="00662A85">
        <w:trPr>
          <w:trHeight w:val="620"/>
        </w:trPr>
        <w:tc>
          <w:tcPr>
            <w:tcW w:w="436" w:type="dxa"/>
            <w:vMerge w:val="restart"/>
          </w:tcPr>
          <w:p w:rsidR="0077585B" w:rsidRPr="00B97A7E" w:rsidRDefault="0077585B" w:rsidP="0077585B">
            <w:pPr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  <w:vMerge w:val="restart"/>
          </w:tcPr>
          <w:p w:rsidR="0077585B" w:rsidRPr="00B97A7E" w:rsidRDefault="0077585B" w:rsidP="0058754F">
            <w:pPr>
              <w:rPr>
                <w:sz w:val="20"/>
                <w:szCs w:val="20"/>
              </w:rPr>
            </w:pPr>
            <w:proofErr w:type="spellStart"/>
            <w:r w:rsidRPr="00AB0B8D">
              <w:rPr>
                <w:sz w:val="20"/>
                <w:szCs w:val="20"/>
                <w:highlight w:val="green"/>
              </w:rPr>
              <w:t>Сагаева</w:t>
            </w:r>
            <w:proofErr w:type="spellEnd"/>
            <w:r w:rsidRPr="00B97A7E">
              <w:rPr>
                <w:sz w:val="20"/>
                <w:szCs w:val="20"/>
              </w:rPr>
              <w:t xml:space="preserve"> Г</w:t>
            </w:r>
            <w:r w:rsidR="0058754F">
              <w:rPr>
                <w:sz w:val="20"/>
                <w:szCs w:val="20"/>
              </w:rPr>
              <w:t>.Н.</w:t>
            </w:r>
          </w:p>
        </w:tc>
        <w:tc>
          <w:tcPr>
            <w:tcW w:w="1276" w:type="dxa"/>
            <w:vMerge w:val="restart"/>
          </w:tcPr>
          <w:p w:rsidR="0077585B" w:rsidRPr="00B97A7E" w:rsidRDefault="0077585B" w:rsidP="0077585B">
            <w:pPr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59" w:type="dxa"/>
          </w:tcPr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5" w:type="dxa"/>
          </w:tcPr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Россия</w:t>
            </w:r>
          </w:p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  <w:shd w:val="clear" w:color="auto" w:fill="auto"/>
          </w:tcPr>
          <w:p w:rsidR="0077585B" w:rsidRDefault="001D5CF4" w:rsidP="00EA1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 923,70</w:t>
            </w:r>
          </w:p>
          <w:p w:rsidR="00EA1D66" w:rsidRPr="00B97A7E" w:rsidRDefault="00EA1D66" w:rsidP="00EA1D66">
            <w:pPr>
              <w:jc w:val="center"/>
              <w:rPr>
                <w:sz w:val="20"/>
                <w:szCs w:val="20"/>
              </w:rPr>
            </w:pPr>
            <w:r w:rsidRPr="00CC52CA">
              <w:rPr>
                <w:sz w:val="20"/>
                <w:szCs w:val="20"/>
              </w:rPr>
              <w:t xml:space="preserve">(в </w:t>
            </w:r>
            <w:proofErr w:type="spellStart"/>
            <w:r w:rsidRPr="00CC52CA">
              <w:rPr>
                <w:sz w:val="20"/>
                <w:szCs w:val="20"/>
              </w:rPr>
              <w:t>т.ч</w:t>
            </w:r>
            <w:proofErr w:type="spellEnd"/>
            <w:r w:rsidRPr="00CC52C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ежемесячное пособие на ребенка,</w:t>
            </w:r>
            <w:r w:rsidR="004E41D0">
              <w:rPr>
                <w:sz w:val="20"/>
                <w:szCs w:val="20"/>
              </w:rPr>
              <w:t xml:space="preserve"> социальные </w:t>
            </w:r>
            <w:r>
              <w:rPr>
                <w:sz w:val="20"/>
                <w:szCs w:val="20"/>
              </w:rPr>
              <w:t xml:space="preserve">выплаты </w:t>
            </w:r>
            <w:r w:rsidR="004E41D0">
              <w:rPr>
                <w:sz w:val="20"/>
                <w:szCs w:val="20"/>
              </w:rPr>
              <w:t>в денежной форме,</w:t>
            </w:r>
            <w:r>
              <w:rPr>
                <w:sz w:val="20"/>
                <w:szCs w:val="20"/>
              </w:rPr>
              <w:t xml:space="preserve"> </w:t>
            </w:r>
            <w:r w:rsidRPr="00CC52CA">
              <w:rPr>
                <w:sz w:val="20"/>
                <w:szCs w:val="20"/>
              </w:rPr>
              <w:t>пособие по временной нетрудоспособности</w:t>
            </w:r>
            <w:r w:rsidR="001D5CF4">
              <w:rPr>
                <w:sz w:val="20"/>
                <w:szCs w:val="20"/>
              </w:rPr>
              <w:t>, ЕДВ</w:t>
            </w:r>
            <w:r w:rsidR="00AB0B8D">
              <w:rPr>
                <w:sz w:val="20"/>
                <w:szCs w:val="20"/>
              </w:rPr>
              <w:t xml:space="preserve"> на ребенка от 3 до 16 лет и гражданам, доход от ценных бумаг и долей участия в </w:t>
            </w:r>
            <w:proofErr w:type="spellStart"/>
            <w:r w:rsidR="00AB0B8D">
              <w:rPr>
                <w:sz w:val="20"/>
                <w:szCs w:val="20"/>
              </w:rPr>
              <w:t>комер</w:t>
            </w:r>
            <w:proofErr w:type="spellEnd"/>
            <w:r w:rsidR="00AB0B8D">
              <w:rPr>
                <w:sz w:val="20"/>
                <w:szCs w:val="20"/>
              </w:rPr>
              <w:t>. Организациях, доход от вкладов в банках</w:t>
            </w:r>
            <w:r w:rsidRPr="00CC52CA">
              <w:rPr>
                <w:sz w:val="20"/>
                <w:szCs w:val="20"/>
              </w:rPr>
              <w:t>)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77585B" w:rsidRPr="00B97A7E" w:rsidRDefault="0077585B" w:rsidP="0077585B">
            <w:pPr>
              <w:jc w:val="center"/>
              <w:rPr>
                <w:b/>
                <w:sz w:val="18"/>
                <w:szCs w:val="18"/>
              </w:rPr>
            </w:pPr>
            <w:r w:rsidRPr="00B97A7E">
              <w:rPr>
                <w:b/>
                <w:sz w:val="18"/>
                <w:szCs w:val="18"/>
              </w:rPr>
              <w:t>-</w:t>
            </w:r>
          </w:p>
        </w:tc>
      </w:tr>
      <w:tr w:rsidR="0077585B" w:rsidRPr="009A3ABC" w:rsidTr="00662A85">
        <w:trPr>
          <w:trHeight w:val="620"/>
        </w:trPr>
        <w:tc>
          <w:tcPr>
            <w:tcW w:w="436" w:type="dxa"/>
            <w:vMerge/>
          </w:tcPr>
          <w:p w:rsidR="0077585B" w:rsidRPr="00B97A7E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7585B" w:rsidRPr="00B97A7E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5" w:type="dxa"/>
          </w:tcPr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589</w:t>
            </w:r>
          </w:p>
        </w:tc>
        <w:tc>
          <w:tcPr>
            <w:tcW w:w="992" w:type="dxa"/>
          </w:tcPr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Россия</w:t>
            </w:r>
          </w:p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77585B" w:rsidRPr="009A3ABC" w:rsidRDefault="0077585B" w:rsidP="0077585B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  <w:tr w:rsidR="0077585B" w:rsidRPr="009A3ABC" w:rsidTr="00662A85">
        <w:trPr>
          <w:trHeight w:val="620"/>
        </w:trPr>
        <w:tc>
          <w:tcPr>
            <w:tcW w:w="436" w:type="dxa"/>
            <w:vMerge/>
          </w:tcPr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</w:tcPr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77,0</w:t>
            </w:r>
          </w:p>
        </w:tc>
        <w:tc>
          <w:tcPr>
            <w:tcW w:w="992" w:type="dxa"/>
          </w:tcPr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Россия</w:t>
            </w:r>
          </w:p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77585B" w:rsidRPr="009A3ABC" w:rsidRDefault="0077585B" w:rsidP="0077585B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  <w:tr w:rsidR="0077585B" w:rsidRPr="009A3ABC" w:rsidTr="00662A85">
        <w:trPr>
          <w:trHeight w:val="540"/>
        </w:trPr>
        <w:tc>
          <w:tcPr>
            <w:tcW w:w="436" w:type="dxa"/>
            <w:vMerge/>
          </w:tcPr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65,9</w:t>
            </w:r>
          </w:p>
        </w:tc>
        <w:tc>
          <w:tcPr>
            <w:tcW w:w="992" w:type="dxa"/>
          </w:tcPr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Россия</w:t>
            </w:r>
          </w:p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</w:tr>
      <w:tr w:rsidR="0077585B" w:rsidRPr="009A3ABC" w:rsidTr="00662A85">
        <w:trPr>
          <w:trHeight w:val="540"/>
        </w:trPr>
        <w:tc>
          <w:tcPr>
            <w:tcW w:w="436" w:type="dxa"/>
            <w:vMerge/>
          </w:tcPr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7585B" w:rsidRPr="00F243C7" w:rsidRDefault="0077585B" w:rsidP="0077585B">
            <w:pPr>
              <w:rPr>
                <w:sz w:val="20"/>
                <w:szCs w:val="20"/>
              </w:rPr>
            </w:pPr>
            <w:r w:rsidRPr="00F243C7">
              <w:rPr>
                <w:sz w:val="20"/>
                <w:szCs w:val="20"/>
              </w:rPr>
              <w:t>несовершенно-</w:t>
            </w:r>
          </w:p>
          <w:p w:rsidR="0077585B" w:rsidRPr="00F243C7" w:rsidRDefault="0077585B" w:rsidP="0077585B">
            <w:pPr>
              <w:rPr>
                <w:sz w:val="20"/>
                <w:szCs w:val="20"/>
              </w:rPr>
            </w:pPr>
            <w:r w:rsidRPr="00F243C7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Merge w:val="restart"/>
          </w:tcPr>
          <w:p w:rsidR="0077585B" w:rsidRPr="00F243C7" w:rsidRDefault="0077585B" w:rsidP="0077585B">
            <w:pPr>
              <w:jc w:val="center"/>
              <w:rPr>
                <w:sz w:val="20"/>
                <w:szCs w:val="20"/>
              </w:rPr>
            </w:pPr>
            <w:r w:rsidRPr="00F243C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77585B" w:rsidRPr="00F243C7" w:rsidRDefault="0077585B" w:rsidP="0077585B">
            <w:pPr>
              <w:jc w:val="center"/>
              <w:rPr>
                <w:sz w:val="20"/>
                <w:szCs w:val="20"/>
              </w:rPr>
            </w:pPr>
            <w:r w:rsidRPr="00F243C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77585B" w:rsidRPr="00F243C7" w:rsidRDefault="0077585B" w:rsidP="0077585B">
            <w:pPr>
              <w:jc w:val="center"/>
              <w:rPr>
                <w:sz w:val="20"/>
                <w:szCs w:val="20"/>
              </w:rPr>
            </w:pPr>
            <w:r w:rsidRPr="00F243C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77585B" w:rsidRPr="00F243C7" w:rsidRDefault="0077585B" w:rsidP="0077585B">
            <w:pPr>
              <w:jc w:val="center"/>
            </w:pPr>
            <w:r w:rsidRPr="00F243C7">
              <w:t>-</w:t>
            </w:r>
          </w:p>
        </w:tc>
        <w:tc>
          <w:tcPr>
            <w:tcW w:w="992" w:type="dxa"/>
            <w:vMerge w:val="restart"/>
          </w:tcPr>
          <w:p w:rsidR="0077585B" w:rsidRPr="00F243C7" w:rsidRDefault="0077585B" w:rsidP="0077585B">
            <w:pPr>
              <w:jc w:val="center"/>
              <w:rPr>
                <w:sz w:val="20"/>
                <w:szCs w:val="20"/>
              </w:rPr>
            </w:pPr>
            <w:r w:rsidRPr="00F243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</w:tcPr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vMerge w:val="restart"/>
          </w:tcPr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-</w:t>
            </w:r>
          </w:p>
        </w:tc>
      </w:tr>
      <w:tr w:rsidR="0077585B" w:rsidRPr="009A3ABC" w:rsidTr="00662A85">
        <w:trPr>
          <w:trHeight w:val="276"/>
        </w:trPr>
        <w:tc>
          <w:tcPr>
            <w:tcW w:w="436" w:type="dxa"/>
            <w:vMerge/>
          </w:tcPr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77585B" w:rsidRPr="00F243C7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585B" w:rsidRPr="00F243C7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7585B" w:rsidRPr="00F243C7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7585B" w:rsidRPr="00F243C7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585B" w:rsidRPr="00F243C7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585B" w:rsidRPr="00F243C7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77,0</w:t>
            </w:r>
          </w:p>
        </w:tc>
        <w:tc>
          <w:tcPr>
            <w:tcW w:w="850" w:type="dxa"/>
          </w:tcPr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77585B" w:rsidRPr="00B97A7E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</w:tr>
      <w:tr w:rsidR="0077585B" w:rsidRPr="009A3ABC" w:rsidTr="00662A85">
        <w:trPr>
          <w:trHeight w:val="540"/>
        </w:trPr>
        <w:tc>
          <w:tcPr>
            <w:tcW w:w="436" w:type="dxa"/>
            <w:vMerge/>
          </w:tcPr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7585B" w:rsidRPr="00F243C7" w:rsidRDefault="0077585B" w:rsidP="0077585B">
            <w:pPr>
              <w:rPr>
                <w:sz w:val="20"/>
                <w:szCs w:val="20"/>
              </w:rPr>
            </w:pPr>
            <w:r w:rsidRPr="00F243C7">
              <w:rPr>
                <w:sz w:val="20"/>
                <w:szCs w:val="20"/>
              </w:rPr>
              <w:t>несовершенно-</w:t>
            </w:r>
          </w:p>
          <w:p w:rsidR="0077585B" w:rsidRPr="00F243C7" w:rsidRDefault="0077585B" w:rsidP="0077585B">
            <w:pPr>
              <w:rPr>
                <w:sz w:val="20"/>
                <w:szCs w:val="20"/>
              </w:rPr>
            </w:pPr>
            <w:r w:rsidRPr="00F243C7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Merge w:val="restart"/>
          </w:tcPr>
          <w:p w:rsidR="0077585B" w:rsidRPr="00F243C7" w:rsidRDefault="0077585B" w:rsidP="0077585B">
            <w:pPr>
              <w:jc w:val="center"/>
              <w:rPr>
                <w:sz w:val="20"/>
                <w:szCs w:val="20"/>
              </w:rPr>
            </w:pPr>
            <w:r w:rsidRPr="00F243C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77585B" w:rsidRPr="00F243C7" w:rsidRDefault="0077585B" w:rsidP="0077585B">
            <w:pPr>
              <w:jc w:val="center"/>
              <w:rPr>
                <w:sz w:val="20"/>
                <w:szCs w:val="20"/>
              </w:rPr>
            </w:pPr>
            <w:r w:rsidRPr="00F243C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77585B" w:rsidRPr="00F243C7" w:rsidRDefault="0077585B" w:rsidP="0077585B">
            <w:pPr>
              <w:jc w:val="center"/>
              <w:rPr>
                <w:sz w:val="20"/>
                <w:szCs w:val="20"/>
              </w:rPr>
            </w:pPr>
            <w:r w:rsidRPr="00F243C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77585B" w:rsidRPr="00F243C7" w:rsidRDefault="0077585B" w:rsidP="0077585B">
            <w:pPr>
              <w:jc w:val="center"/>
            </w:pPr>
            <w:r w:rsidRPr="00F243C7">
              <w:t>-</w:t>
            </w:r>
          </w:p>
        </w:tc>
        <w:tc>
          <w:tcPr>
            <w:tcW w:w="992" w:type="dxa"/>
            <w:vMerge w:val="restart"/>
          </w:tcPr>
          <w:p w:rsidR="0077585B" w:rsidRPr="00F243C7" w:rsidRDefault="0077585B" w:rsidP="0077585B">
            <w:pPr>
              <w:jc w:val="center"/>
              <w:rPr>
                <w:sz w:val="20"/>
                <w:szCs w:val="20"/>
              </w:rPr>
            </w:pPr>
            <w:r w:rsidRPr="00F243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</w:tcPr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vMerge w:val="restart"/>
          </w:tcPr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-</w:t>
            </w:r>
          </w:p>
        </w:tc>
      </w:tr>
      <w:tr w:rsidR="0077585B" w:rsidRPr="009A3ABC" w:rsidTr="00662A85">
        <w:trPr>
          <w:trHeight w:val="148"/>
        </w:trPr>
        <w:tc>
          <w:tcPr>
            <w:tcW w:w="436" w:type="dxa"/>
            <w:vMerge/>
          </w:tcPr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77,0</w:t>
            </w:r>
          </w:p>
        </w:tc>
        <w:tc>
          <w:tcPr>
            <w:tcW w:w="850" w:type="dxa"/>
          </w:tcPr>
          <w:p w:rsidR="0077585B" w:rsidRPr="00B97A7E" w:rsidRDefault="0077585B" w:rsidP="0077585B">
            <w:pPr>
              <w:jc w:val="center"/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</w:tcPr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</w:tr>
      <w:tr w:rsidR="005F30BA" w:rsidRPr="009A3ABC" w:rsidTr="005F30BA">
        <w:trPr>
          <w:trHeight w:val="923"/>
        </w:trPr>
        <w:tc>
          <w:tcPr>
            <w:tcW w:w="436" w:type="dxa"/>
            <w:vMerge w:val="restart"/>
          </w:tcPr>
          <w:p w:rsidR="005F30BA" w:rsidRPr="00B71588" w:rsidRDefault="005F30BA" w:rsidP="0077585B">
            <w:pPr>
              <w:rPr>
                <w:sz w:val="20"/>
                <w:szCs w:val="20"/>
              </w:rPr>
            </w:pPr>
            <w:r w:rsidRPr="00B71588"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  <w:vMerge w:val="restart"/>
          </w:tcPr>
          <w:p w:rsidR="005F30BA" w:rsidRPr="00B71588" w:rsidRDefault="005F30BA" w:rsidP="0058754F">
            <w:pPr>
              <w:rPr>
                <w:sz w:val="20"/>
                <w:szCs w:val="20"/>
              </w:rPr>
            </w:pPr>
            <w:proofErr w:type="spellStart"/>
            <w:r w:rsidRPr="00833FF2">
              <w:rPr>
                <w:sz w:val="20"/>
                <w:szCs w:val="20"/>
                <w:highlight w:val="green"/>
              </w:rPr>
              <w:t>Пашкаев</w:t>
            </w:r>
            <w:proofErr w:type="spellEnd"/>
            <w:r w:rsidRPr="00833FF2">
              <w:rPr>
                <w:sz w:val="20"/>
                <w:szCs w:val="20"/>
                <w:highlight w:val="green"/>
              </w:rPr>
              <w:t xml:space="preserve"> Б.А.</w:t>
            </w:r>
          </w:p>
        </w:tc>
        <w:tc>
          <w:tcPr>
            <w:tcW w:w="1276" w:type="dxa"/>
            <w:vMerge w:val="restart"/>
          </w:tcPr>
          <w:p w:rsidR="005F30BA" w:rsidRPr="00B71588" w:rsidRDefault="005F30BA" w:rsidP="00775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559" w:type="dxa"/>
            <w:vMerge w:val="restart"/>
          </w:tcPr>
          <w:p w:rsidR="005F30BA" w:rsidRPr="0058754F" w:rsidRDefault="005F30BA" w:rsidP="0077585B">
            <w:pPr>
              <w:jc w:val="center"/>
              <w:rPr>
                <w:sz w:val="20"/>
                <w:szCs w:val="20"/>
              </w:rPr>
            </w:pPr>
            <w:r w:rsidRPr="0058754F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5F30BA" w:rsidRPr="0058754F" w:rsidRDefault="005F30BA" w:rsidP="0077585B">
            <w:pPr>
              <w:jc w:val="center"/>
              <w:rPr>
                <w:sz w:val="20"/>
                <w:szCs w:val="20"/>
              </w:rPr>
            </w:pPr>
            <w:r w:rsidRPr="0058754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5F30BA" w:rsidRPr="0058754F" w:rsidRDefault="005F30BA" w:rsidP="0077585B">
            <w:pPr>
              <w:jc w:val="center"/>
              <w:rPr>
                <w:sz w:val="20"/>
                <w:szCs w:val="20"/>
              </w:rPr>
            </w:pPr>
            <w:r w:rsidRPr="0058754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F30BA" w:rsidRPr="0058754F" w:rsidRDefault="005F30BA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F30BA" w:rsidRPr="00B97A7E" w:rsidRDefault="005F30BA" w:rsidP="005F30BA">
            <w:pPr>
              <w:jc w:val="center"/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</w:tcPr>
          <w:p w:rsidR="005F30BA" w:rsidRPr="00094B5E" w:rsidRDefault="005F30BA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</w:t>
            </w:r>
          </w:p>
        </w:tc>
        <w:tc>
          <w:tcPr>
            <w:tcW w:w="850" w:type="dxa"/>
            <w:vMerge w:val="restart"/>
          </w:tcPr>
          <w:p w:rsidR="005F30BA" w:rsidRPr="00094B5E" w:rsidRDefault="005F30BA" w:rsidP="0077585B">
            <w:pPr>
              <w:jc w:val="center"/>
              <w:rPr>
                <w:sz w:val="20"/>
                <w:szCs w:val="20"/>
              </w:rPr>
            </w:pPr>
            <w:r w:rsidRPr="00094B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F30BA" w:rsidRPr="0058754F" w:rsidRDefault="005F30BA" w:rsidP="0077585B">
            <w:pPr>
              <w:jc w:val="center"/>
              <w:rPr>
                <w:sz w:val="20"/>
                <w:szCs w:val="20"/>
              </w:rPr>
            </w:pPr>
            <w:r w:rsidRPr="0058754F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5F30BA" w:rsidRPr="004E41D0" w:rsidRDefault="005F30BA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 908,75</w:t>
            </w:r>
          </w:p>
          <w:p w:rsidR="005F30BA" w:rsidRPr="004E41D0" w:rsidRDefault="005F30BA" w:rsidP="002D2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доход по предыдущему месту работы, </w:t>
            </w:r>
            <w:proofErr w:type="spellStart"/>
            <w:r>
              <w:rPr>
                <w:sz w:val="20"/>
                <w:szCs w:val="20"/>
              </w:rPr>
              <w:t>едв</w:t>
            </w:r>
            <w:proofErr w:type="spellEnd"/>
            <w:r>
              <w:rPr>
                <w:sz w:val="20"/>
                <w:szCs w:val="20"/>
              </w:rPr>
              <w:t xml:space="preserve"> лицам, имеющим детей от 3 до 16 лет, социальное пособие на погребение)</w:t>
            </w:r>
          </w:p>
        </w:tc>
        <w:tc>
          <w:tcPr>
            <w:tcW w:w="1420" w:type="dxa"/>
            <w:vMerge w:val="restart"/>
          </w:tcPr>
          <w:p w:rsidR="005F30BA" w:rsidRPr="004E41D0" w:rsidRDefault="005F30BA" w:rsidP="0077585B">
            <w:pPr>
              <w:jc w:val="center"/>
              <w:rPr>
                <w:sz w:val="20"/>
                <w:szCs w:val="20"/>
              </w:rPr>
            </w:pPr>
            <w:r w:rsidRPr="004E41D0">
              <w:rPr>
                <w:sz w:val="20"/>
                <w:szCs w:val="20"/>
              </w:rPr>
              <w:t>-</w:t>
            </w:r>
          </w:p>
        </w:tc>
      </w:tr>
      <w:tr w:rsidR="005F30BA" w:rsidRPr="009A3ABC" w:rsidTr="00784C48">
        <w:trPr>
          <w:trHeight w:val="922"/>
        </w:trPr>
        <w:tc>
          <w:tcPr>
            <w:tcW w:w="436" w:type="dxa"/>
            <w:vMerge/>
            <w:tcBorders>
              <w:bottom w:val="single" w:sz="4" w:space="0" w:color="auto"/>
            </w:tcBorders>
          </w:tcPr>
          <w:p w:rsidR="005F30BA" w:rsidRPr="00B71588" w:rsidRDefault="005F30BA" w:rsidP="007758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F30BA" w:rsidRDefault="005F30BA" w:rsidP="005875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F30BA" w:rsidRDefault="005F30BA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F30BA" w:rsidRPr="0058754F" w:rsidRDefault="005F30BA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5F30BA" w:rsidRPr="0058754F" w:rsidRDefault="005F30BA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F30BA" w:rsidRPr="0058754F" w:rsidRDefault="005F30BA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F30BA" w:rsidRPr="0058754F" w:rsidRDefault="005F30BA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30BA" w:rsidRPr="00B97A7E" w:rsidRDefault="005F30BA" w:rsidP="005F30BA">
            <w:pPr>
              <w:jc w:val="center"/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30BA" w:rsidRDefault="005F30BA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F30BA" w:rsidRPr="00094B5E" w:rsidRDefault="005F30BA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F30BA" w:rsidRPr="0058754F" w:rsidRDefault="005F30BA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bottom w:val="single" w:sz="4" w:space="0" w:color="auto"/>
            </w:tcBorders>
          </w:tcPr>
          <w:p w:rsidR="005F30BA" w:rsidRDefault="005F30BA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5F30BA" w:rsidRPr="004E41D0" w:rsidRDefault="005F30BA" w:rsidP="0077585B">
            <w:pPr>
              <w:jc w:val="center"/>
              <w:rPr>
                <w:sz w:val="20"/>
                <w:szCs w:val="20"/>
              </w:rPr>
            </w:pPr>
          </w:p>
        </w:tc>
      </w:tr>
      <w:tr w:rsidR="005F30BA" w:rsidRPr="009A3ABC" w:rsidTr="005F30BA">
        <w:trPr>
          <w:trHeight w:val="458"/>
        </w:trPr>
        <w:tc>
          <w:tcPr>
            <w:tcW w:w="436" w:type="dxa"/>
            <w:vMerge w:val="restart"/>
          </w:tcPr>
          <w:p w:rsidR="005F30BA" w:rsidRPr="00B71588" w:rsidRDefault="005F30BA" w:rsidP="007758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F30BA" w:rsidRDefault="005F30BA" w:rsidP="00587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5F30BA" w:rsidRDefault="005F30BA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F30BA" w:rsidRPr="0058754F" w:rsidRDefault="005F30BA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5" w:type="dxa"/>
          </w:tcPr>
          <w:p w:rsidR="005F30BA" w:rsidRPr="0058754F" w:rsidRDefault="005F30BA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F30BA" w:rsidRPr="0058754F" w:rsidRDefault="005F30BA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</w:t>
            </w:r>
          </w:p>
        </w:tc>
        <w:tc>
          <w:tcPr>
            <w:tcW w:w="992" w:type="dxa"/>
            <w:vMerge w:val="restart"/>
          </w:tcPr>
          <w:p w:rsidR="005F30BA" w:rsidRPr="0058754F" w:rsidRDefault="005F30BA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F30BA" w:rsidRPr="00B97A7E" w:rsidRDefault="005F30BA" w:rsidP="005F3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30BA" w:rsidRDefault="005F30BA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F30BA" w:rsidRPr="00094B5E" w:rsidRDefault="005F30BA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F30BA" w:rsidRPr="0058754F" w:rsidRDefault="005F30BA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5F30BA" w:rsidRDefault="005F30BA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vMerge w:val="restart"/>
          </w:tcPr>
          <w:p w:rsidR="005F30BA" w:rsidRPr="004E41D0" w:rsidRDefault="005F30BA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30BA" w:rsidRPr="009A3ABC" w:rsidTr="005F30BA">
        <w:trPr>
          <w:trHeight w:val="345"/>
        </w:trPr>
        <w:tc>
          <w:tcPr>
            <w:tcW w:w="436" w:type="dxa"/>
            <w:vMerge/>
          </w:tcPr>
          <w:p w:rsidR="005F30BA" w:rsidRPr="00B71588" w:rsidRDefault="005F30BA" w:rsidP="007758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F30BA" w:rsidRDefault="005F30BA" w:rsidP="005875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30BA" w:rsidRDefault="005F30BA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F30BA" w:rsidRPr="0058754F" w:rsidRDefault="005F30BA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5" w:type="dxa"/>
          </w:tcPr>
          <w:p w:rsidR="005F30BA" w:rsidRPr="0058754F" w:rsidRDefault="005F30BA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</w:tcPr>
          <w:p w:rsidR="005F30BA" w:rsidRPr="0058754F" w:rsidRDefault="005F30BA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vMerge/>
          </w:tcPr>
          <w:p w:rsidR="005F30BA" w:rsidRPr="0058754F" w:rsidRDefault="005F30BA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F30BA" w:rsidRPr="00B97A7E" w:rsidRDefault="005F30BA" w:rsidP="005F3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F30BA" w:rsidRDefault="005F30BA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F30BA" w:rsidRPr="00094B5E" w:rsidRDefault="005F30BA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30BA" w:rsidRPr="0058754F" w:rsidRDefault="005F30BA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F30BA" w:rsidRDefault="005F30BA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5F30BA" w:rsidRPr="004E41D0" w:rsidRDefault="005F30BA" w:rsidP="0077585B">
            <w:pPr>
              <w:jc w:val="center"/>
              <w:rPr>
                <w:sz w:val="20"/>
                <w:szCs w:val="20"/>
              </w:rPr>
            </w:pPr>
          </w:p>
        </w:tc>
      </w:tr>
      <w:tr w:rsidR="005F30BA" w:rsidRPr="009A3ABC" w:rsidTr="00662A85">
        <w:trPr>
          <w:trHeight w:val="345"/>
        </w:trPr>
        <w:tc>
          <w:tcPr>
            <w:tcW w:w="436" w:type="dxa"/>
            <w:vMerge/>
          </w:tcPr>
          <w:p w:rsidR="005F30BA" w:rsidRPr="00B71588" w:rsidRDefault="005F30BA" w:rsidP="007758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F30BA" w:rsidRDefault="005F30BA" w:rsidP="005875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30BA" w:rsidRDefault="005F30BA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F30BA" w:rsidRDefault="005F30BA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</w:tcPr>
          <w:p w:rsidR="005F30BA" w:rsidRDefault="005F30BA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F30BA" w:rsidRDefault="005F30BA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992" w:type="dxa"/>
            <w:vMerge/>
          </w:tcPr>
          <w:p w:rsidR="005F30BA" w:rsidRPr="0058754F" w:rsidRDefault="005F30BA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30BA" w:rsidRPr="00B97A7E" w:rsidRDefault="005F30BA" w:rsidP="005F3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30BA" w:rsidRDefault="005F30BA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F30BA" w:rsidRPr="00094B5E" w:rsidRDefault="005F30BA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30BA" w:rsidRPr="0058754F" w:rsidRDefault="005F30BA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F30BA" w:rsidRDefault="005F30BA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5F30BA" w:rsidRPr="004E41D0" w:rsidRDefault="005F30BA" w:rsidP="0077585B">
            <w:pPr>
              <w:jc w:val="center"/>
              <w:rPr>
                <w:sz w:val="20"/>
                <w:szCs w:val="20"/>
              </w:rPr>
            </w:pPr>
          </w:p>
        </w:tc>
      </w:tr>
      <w:tr w:rsidR="00784C48" w:rsidRPr="009A3ABC" w:rsidTr="00784C48">
        <w:trPr>
          <w:trHeight w:val="345"/>
        </w:trPr>
        <w:tc>
          <w:tcPr>
            <w:tcW w:w="436" w:type="dxa"/>
            <w:vMerge w:val="restart"/>
          </w:tcPr>
          <w:p w:rsidR="00784C48" w:rsidRPr="00B71588" w:rsidRDefault="00784C48" w:rsidP="007758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84C48" w:rsidRDefault="00784C48" w:rsidP="00587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84C48" w:rsidRDefault="00784C48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84C48" w:rsidRDefault="00784C48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5" w:type="dxa"/>
            <w:vMerge w:val="restart"/>
          </w:tcPr>
          <w:p w:rsidR="00784C48" w:rsidRDefault="00784C48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vMerge w:val="restart"/>
          </w:tcPr>
          <w:p w:rsidR="00784C48" w:rsidRDefault="00784C48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vMerge w:val="restart"/>
          </w:tcPr>
          <w:p w:rsidR="00784C48" w:rsidRPr="0058754F" w:rsidRDefault="00784C48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84C48" w:rsidRPr="00B97A7E" w:rsidRDefault="00784C48" w:rsidP="005D59E4">
            <w:pPr>
              <w:jc w:val="center"/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</w:tcPr>
          <w:p w:rsidR="00784C48" w:rsidRPr="00094B5E" w:rsidRDefault="00784C48" w:rsidP="005D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</w:t>
            </w:r>
          </w:p>
        </w:tc>
        <w:tc>
          <w:tcPr>
            <w:tcW w:w="850" w:type="dxa"/>
            <w:vMerge w:val="restart"/>
          </w:tcPr>
          <w:p w:rsidR="00784C48" w:rsidRPr="00094B5E" w:rsidRDefault="00784C48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84C48" w:rsidRPr="0058754F" w:rsidRDefault="00784C48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784C48" w:rsidRDefault="00833FF2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vMerge w:val="restart"/>
          </w:tcPr>
          <w:p w:rsidR="00784C48" w:rsidRPr="004E41D0" w:rsidRDefault="00833FF2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4C48" w:rsidRPr="009A3ABC" w:rsidTr="00662A85">
        <w:trPr>
          <w:trHeight w:val="345"/>
        </w:trPr>
        <w:tc>
          <w:tcPr>
            <w:tcW w:w="436" w:type="dxa"/>
            <w:vMerge/>
          </w:tcPr>
          <w:p w:rsidR="00784C48" w:rsidRPr="00B71588" w:rsidRDefault="00784C48" w:rsidP="007758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4C48" w:rsidRDefault="00784C48" w:rsidP="005875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4C48" w:rsidRDefault="00784C48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84C48" w:rsidRDefault="00784C48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84C48" w:rsidRDefault="00784C48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84C48" w:rsidRDefault="00784C48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4C48" w:rsidRDefault="00784C48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4C48" w:rsidRPr="00B97A7E" w:rsidRDefault="00784C48" w:rsidP="005D59E4">
            <w:pPr>
              <w:jc w:val="center"/>
              <w:rPr>
                <w:sz w:val="20"/>
                <w:szCs w:val="20"/>
              </w:rPr>
            </w:pPr>
            <w:r w:rsidRPr="00B97A7E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84C48" w:rsidRDefault="00784C48" w:rsidP="005D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850" w:type="dxa"/>
            <w:vMerge/>
          </w:tcPr>
          <w:p w:rsidR="00784C48" w:rsidRPr="00094B5E" w:rsidRDefault="00784C48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4C48" w:rsidRPr="0058754F" w:rsidRDefault="00784C48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784C48" w:rsidRDefault="00784C48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84C48" w:rsidRPr="004E41D0" w:rsidRDefault="00784C48" w:rsidP="0077585B">
            <w:pPr>
              <w:jc w:val="center"/>
              <w:rPr>
                <w:sz w:val="20"/>
                <w:szCs w:val="20"/>
              </w:rPr>
            </w:pPr>
          </w:p>
        </w:tc>
      </w:tr>
      <w:tr w:rsidR="0077585B" w:rsidRPr="009A3ABC" w:rsidTr="00662A85">
        <w:trPr>
          <w:trHeight w:val="540"/>
        </w:trPr>
        <w:tc>
          <w:tcPr>
            <w:tcW w:w="436" w:type="dxa"/>
            <w:vMerge w:val="restart"/>
          </w:tcPr>
          <w:p w:rsidR="0077585B" w:rsidRPr="00094B5E" w:rsidRDefault="0077585B" w:rsidP="0077585B">
            <w:pPr>
              <w:rPr>
                <w:sz w:val="20"/>
                <w:szCs w:val="20"/>
              </w:rPr>
            </w:pPr>
            <w:r w:rsidRPr="00094B5E"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77585B" w:rsidRPr="00094B5E" w:rsidRDefault="0077585B" w:rsidP="0058754F">
            <w:pPr>
              <w:rPr>
                <w:sz w:val="20"/>
                <w:szCs w:val="20"/>
              </w:rPr>
            </w:pPr>
            <w:proofErr w:type="spellStart"/>
            <w:r w:rsidRPr="00AB0B8D">
              <w:rPr>
                <w:sz w:val="20"/>
                <w:szCs w:val="20"/>
                <w:highlight w:val="green"/>
              </w:rPr>
              <w:t>Утнасунова</w:t>
            </w:r>
            <w:proofErr w:type="spellEnd"/>
            <w:r w:rsidRPr="00094B5E">
              <w:rPr>
                <w:sz w:val="20"/>
                <w:szCs w:val="20"/>
              </w:rPr>
              <w:t xml:space="preserve"> </w:t>
            </w:r>
            <w:r w:rsidR="0058754F">
              <w:rPr>
                <w:sz w:val="20"/>
                <w:szCs w:val="20"/>
              </w:rPr>
              <w:t>С.Э.</w:t>
            </w:r>
          </w:p>
        </w:tc>
        <w:tc>
          <w:tcPr>
            <w:tcW w:w="1276" w:type="dxa"/>
          </w:tcPr>
          <w:p w:rsidR="0077585B" w:rsidRPr="00094B5E" w:rsidRDefault="0077585B" w:rsidP="0077585B">
            <w:pPr>
              <w:rPr>
                <w:sz w:val="20"/>
                <w:szCs w:val="20"/>
              </w:rPr>
            </w:pPr>
            <w:r w:rsidRPr="00094B5E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559" w:type="dxa"/>
          </w:tcPr>
          <w:p w:rsidR="0077585B" w:rsidRPr="00094B5E" w:rsidRDefault="0077585B" w:rsidP="0077585B">
            <w:pPr>
              <w:jc w:val="center"/>
              <w:rPr>
                <w:sz w:val="20"/>
                <w:szCs w:val="20"/>
              </w:rPr>
            </w:pPr>
            <w:r w:rsidRPr="00094B5E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77585B" w:rsidRPr="00094B5E" w:rsidRDefault="0077585B" w:rsidP="0077585B">
            <w:pPr>
              <w:jc w:val="center"/>
              <w:rPr>
                <w:sz w:val="20"/>
                <w:szCs w:val="20"/>
              </w:rPr>
            </w:pPr>
            <w:r w:rsidRPr="00094B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585B" w:rsidRPr="00094B5E" w:rsidRDefault="0077585B" w:rsidP="0077585B">
            <w:pPr>
              <w:jc w:val="center"/>
              <w:rPr>
                <w:sz w:val="20"/>
                <w:szCs w:val="20"/>
              </w:rPr>
            </w:pPr>
            <w:r w:rsidRPr="00094B5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585B" w:rsidRPr="00094B5E" w:rsidRDefault="0077585B" w:rsidP="0077585B">
            <w:pPr>
              <w:jc w:val="center"/>
              <w:rPr>
                <w:sz w:val="20"/>
                <w:szCs w:val="20"/>
              </w:rPr>
            </w:pPr>
            <w:r w:rsidRPr="00094B5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585B" w:rsidRPr="00094B5E" w:rsidRDefault="0077585B" w:rsidP="0077585B">
            <w:pPr>
              <w:jc w:val="center"/>
              <w:rPr>
                <w:sz w:val="20"/>
                <w:szCs w:val="20"/>
              </w:rPr>
            </w:pPr>
            <w:r w:rsidRPr="00094B5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7585B" w:rsidRPr="00094B5E" w:rsidRDefault="0077585B" w:rsidP="0077585B">
            <w:pPr>
              <w:jc w:val="center"/>
              <w:rPr>
                <w:sz w:val="20"/>
                <w:szCs w:val="20"/>
              </w:rPr>
            </w:pPr>
            <w:r w:rsidRPr="00094B5E">
              <w:rPr>
                <w:sz w:val="20"/>
                <w:szCs w:val="20"/>
              </w:rPr>
              <w:t>98,0</w:t>
            </w:r>
          </w:p>
        </w:tc>
        <w:tc>
          <w:tcPr>
            <w:tcW w:w="850" w:type="dxa"/>
          </w:tcPr>
          <w:p w:rsidR="0077585B" w:rsidRPr="00094B5E" w:rsidRDefault="0077585B" w:rsidP="0077585B">
            <w:pPr>
              <w:jc w:val="center"/>
              <w:rPr>
                <w:sz w:val="20"/>
                <w:szCs w:val="20"/>
              </w:rPr>
            </w:pPr>
            <w:r w:rsidRPr="00094B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7585B" w:rsidRPr="00094B5E" w:rsidRDefault="0077585B" w:rsidP="0077585B">
            <w:pPr>
              <w:jc w:val="center"/>
              <w:rPr>
                <w:sz w:val="20"/>
                <w:szCs w:val="20"/>
              </w:rPr>
            </w:pPr>
            <w:r w:rsidRPr="00094B5E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</w:tcPr>
          <w:p w:rsidR="00894222" w:rsidRDefault="00AB0B8D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 608,81</w:t>
            </w:r>
          </w:p>
          <w:p w:rsidR="0077585B" w:rsidRPr="00094B5E" w:rsidRDefault="0077585B" w:rsidP="00AB0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4E41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обие по временной нетрудоспособност</w:t>
            </w:r>
            <w:r w:rsidR="00AB0B8D">
              <w:rPr>
                <w:sz w:val="20"/>
                <w:szCs w:val="20"/>
              </w:rPr>
              <w:t>и, алименты, ЕДВ на дете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20" w:type="dxa"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  <w:r w:rsidRPr="00CE0102">
              <w:rPr>
                <w:sz w:val="20"/>
                <w:szCs w:val="20"/>
              </w:rPr>
              <w:t>-</w:t>
            </w:r>
          </w:p>
        </w:tc>
      </w:tr>
      <w:tr w:rsidR="0077585B" w:rsidRPr="009A3ABC" w:rsidTr="00662A85">
        <w:trPr>
          <w:trHeight w:val="540"/>
        </w:trPr>
        <w:tc>
          <w:tcPr>
            <w:tcW w:w="436" w:type="dxa"/>
            <w:vMerge/>
          </w:tcPr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77585B" w:rsidRPr="00CE0102" w:rsidRDefault="0077585B" w:rsidP="0077585B">
            <w:pPr>
              <w:rPr>
                <w:sz w:val="20"/>
                <w:szCs w:val="20"/>
              </w:rPr>
            </w:pPr>
            <w:r w:rsidRPr="00CE0102">
              <w:rPr>
                <w:sz w:val="20"/>
                <w:szCs w:val="20"/>
              </w:rPr>
              <w:t>несовершенно-</w:t>
            </w:r>
          </w:p>
          <w:p w:rsidR="0077585B" w:rsidRPr="00CE0102" w:rsidRDefault="0077585B" w:rsidP="0077585B">
            <w:pPr>
              <w:rPr>
                <w:sz w:val="20"/>
                <w:szCs w:val="20"/>
              </w:rPr>
            </w:pPr>
            <w:r w:rsidRPr="00CE010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</w:tcPr>
          <w:p w:rsidR="0077585B" w:rsidRPr="00CE0102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585B" w:rsidRPr="00CE0102" w:rsidRDefault="0077585B" w:rsidP="0077585B">
            <w:pPr>
              <w:jc w:val="center"/>
              <w:rPr>
                <w:sz w:val="20"/>
                <w:szCs w:val="20"/>
              </w:rPr>
            </w:pPr>
            <w:r w:rsidRPr="00CE0102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77585B" w:rsidRPr="00CE0102" w:rsidRDefault="0077585B" w:rsidP="0077585B">
            <w:pPr>
              <w:jc w:val="center"/>
              <w:rPr>
                <w:sz w:val="20"/>
                <w:szCs w:val="20"/>
              </w:rPr>
            </w:pPr>
            <w:r w:rsidRPr="00CE010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585B" w:rsidRPr="00CE0102" w:rsidRDefault="0077585B" w:rsidP="0077585B">
            <w:pPr>
              <w:jc w:val="center"/>
            </w:pPr>
            <w:r w:rsidRPr="00CE0102">
              <w:t>-</w:t>
            </w:r>
          </w:p>
        </w:tc>
        <w:tc>
          <w:tcPr>
            <w:tcW w:w="992" w:type="dxa"/>
          </w:tcPr>
          <w:p w:rsidR="0077585B" w:rsidRPr="00CE0102" w:rsidRDefault="0077585B" w:rsidP="0077585B">
            <w:pPr>
              <w:jc w:val="center"/>
              <w:rPr>
                <w:sz w:val="20"/>
                <w:szCs w:val="20"/>
              </w:rPr>
            </w:pPr>
            <w:r w:rsidRPr="00CE010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585B" w:rsidRPr="00CE0102" w:rsidRDefault="0077585B" w:rsidP="0077585B">
            <w:pPr>
              <w:jc w:val="center"/>
              <w:rPr>
                <w:sz w:val="20"/>
                <w:szCs w:val="20"/>
              </w:rPr>
            </w:pPr>
            <w:r w:rsidRPr="00CE010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7585B" w:rsidRPr="00CE0102" w:rsidRDefault="0077585B" w:rsidP="0077585B">
            <w:pPr>
              <w:jc w:val="center"/>
              <w:rPr>
                <w:sz w:val="20"/>
                <w:szCs w:val="20"/>
              </w:rPr>
            </w:pPr>
            <w:r w:rsidRPr="00CE0102">
              <w:rPr>
                <w:sz w:val="20"/>
                <w:szCs w:val="20"/>
              </w:rPr>
              <w:t>98,0</w:t>
            </w:r>
          </w:p>
        </w:tc>
        <w:tc>
          <w:tcPr>
            <w:tcW w:w="850" w:type="dxa"/>
          </w:tcPr>
          <w:p w:rsidR="0077585B" w:rsidRPr="00CE0102" w:rsidRDefault="0077585B" w:rsidP="0077585B">
            <w:pPr>
              <w:jc w:val="center"/>
              <w:rPr>
                <w:sz w:val="20"/>
                <w:szCs w:val="20"/>
              </w:rPr>
            </w:pPr>
            <w:r w:rsidRPr="00CE010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7585B" w:rsidRPr="00CE0102" w:rsidRDefault="0077585B" w:rsidP="0077585B">
            <w:pPr>
              <w:jc w:val="center"/>
              <w:rPr>
                <w:sz w:val="20"/>
                <w:szCs w:val="20"/>
              </w:rPr>
            </w:pPr>
            <w:r w:rsidRPr="00CE0102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</w:tcPr>
          <w:p w:rsidR="0077585B" w:rsidRPr="00CE0102" w:rsidRDefault="0077585B" w:rsidP="0077585B">
            <w:pPr>
              <w:jc w:val="center"/>
              <w:rPr>
                <w:sz w:val="20"/>
                <w:szCs w:val="20"/>
              </w:rPr>
            </w:pPr>
            <w:r w:rsidRPr="00CE0102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77585B" w:rsidRPr="00CE0102" w:rsidRDefault="0077585B" w:rsidP="0077585B">
            <w:pPr>
              <w:jc w:val="center"/>
              <w:rPr>
                <w:sz w:val="20"/>
                <w:szCs w:val="20"/>
              </w:rPr>
            </w:pPr>
            <w:r w:rsidRPr="00CE0102">
              <w:rPr>
                <w:sz w:val="20"/>
                <w:szCs w:val="20"/>
              </w:rPr>
              <w:t>-</w:t>
            </w:r>
          </w:p>
        </w:tc>
      </w:tr>
      <w:tr w:rsidR="000D4469" w:rsidRPr="009A3ABC" w:rsidTr="000D4469">
        <w:trPr>
          <w:trHeight w:val="1148"/>
        </w:trPr>
        <w:tc>
          <w:tcPr>
            <w:tcW w:w="436" w:type="dxa"/>
            <w:vMerge w:val="restart"/>
          </w:tcPr>
          <w:p w:rsidR="000D4469" w:rsidRPr="00055C2A" w:rsidRDefault="000D4469" w:rsidP="00775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  <w:vMerge w:val="restart"/>
          </w:tcPr>
          <w:p w:rsidR="000D4469" w:rsidRPr="00055C2A" w:rsidRDefault="000D4469" w:rsidP="0058754F">
            <w:pPr>
              <w:rPr>
                <w:sz w:val="20"/>
                <w:szCs w:val="20"/>
              </w:rPr>
            </w:pPr>
            <w:proofErr w:type="spellStart"/>
            <w:r w:rsidRPr="007B7F19">
              <w:rPr>
                <w:sz w:val="20"/>
                <w:szCs w:val="20"/>
                <w:highlight w:val="green"/>
              </w:rPr>
              <w:t>Обшиев</w:t>
            </w:r>
            <w:proofErr w:type="spellEnd"/>
            <w:r w:rsidRPr="007B7F19">
              <w:rPr>
                <w:sz w:val="20"/>
                <w:szCs w:val="20"/>
                <w:highlight w:val="green"/>
              </w:rPr>
              <w:t xml:space="preserve">  В.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0D4469" w:rsidRPr="00055C2A" w:rsidRDefault="000D4469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0D4469" w:rsidRPr="00055C2A" w:rsidRDefault="000D4469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0D4469" w:rsidRPr="00055C2A" w:rsidRDefault="000D4469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93" w:type="dxa"/>
          </w:tcPr>
          <w:p w:rsidR="000D4469" w:rsidRPr="00055C2A" w:rsidRDefault="000D4469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39,3</w:t>
            </w:r>
          </w:p>
        </w:tc>
        <w:tc>
          <w:tcPr>
            <w:tcW w:w="992" w:type="dxa"/>
          </w:tcPr>
          <w:p w:rsidR="000D4469" w:rsidRPr="00055C2A" w:rsidRDefault="000D4469" w:rsidP="0077585B">
            <w:pPr>
              <w:ind w:left="34"/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D4469" w:rsidRPr="00055C2A" w:rsidRDefault="000D4469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D4469" w:rsidRPr="00055C2A" w:rsidRDefault="000D4469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D4469" w:rsidRPr="00055C2A" w:rsidRDefault="000D4469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D4469" w:rsidRPr="00055C2A" w:rsidRDefault="000D4469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, 2012г.</w:t>
            </w:r>
          </w:p>
        </w:tc>
        <w:tc>
          <w:tcPr>
            <w:tcW w:w="1992" w:type="dxa"/>
            <w:vMerge w:val="restart"/>
          </w:tcPr>
          <w:p w:rsidR="000D4469" w:rsidRPr="00055C2A" w:rsidRDefault="000D4469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605 244,28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пособие по временной нетрудоспособности,  </w:t>
            </w:r>
            <w:proofErr w:type="spellStart"/>
            <w:r>
              <w:rPr>
                <w:sz w:val="20"/>
                <w:szCs w:val="20"/>
              </w:rPr>
              <w:t>едв</w:t>
            </w:r>
            <w:proofErr w:type="spellEnd"/>
            <w:r>
              <w:rPr>
                <w:sz w:val="20"/>
                <w:szCs w:val="20"/>
              </w:rPr>
              <w:t xml:space="preserve"> лицам, имеющим детей от 3 до 16 лет, денежные средства, полученные от родственников)</w:t>
            </w:r>
          </w:p>
        </w:tc>
        <w:tc>
          <w:tcPr>
            <w:tcW w:w="1420" w:type="dxa"/>
            <w:vMerge w:val="restart"/>
          </w:tcPr>
          <w:p w:rsidR="000D4469" w:rsidRPr="00055C2A" w:rsidRDefault="000D4469" w:rsidP="000D4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енежные средства, полученные от родственников, кредитные средства), транспортное средство (денежные средства, полученные от родственников)</w:t>
            </w:r>
          </w:p>
        </w:tc>
      </w:tr>
      <w:tr w:rsidR="000D4469" w:rsidRPr="009A3ABC" w:rsidTr="00662A85">
        <w:trPr>
          <w:trHeight w:val="1147"/>
        </w:trPr>
        <w:tc>
          <w:tcPr>
            <w:tcW w:w="436" w:type="dxa"/>
            <w:vMerge/>
          </w:tcPr>
          <w:p w:rsidR="000D4469" w:rsidRDefault="000D4469" w:rsidP="007758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D4469" w:rsidRPr="00055C2A" w:rsidRDefault="000D4469" w:rsidP="005875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4469" w:rsidRPr="00055C2A" w:rsidRDefault="000D4469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469" w:rsidRPr="00055C2A" w:rsidRDefault="000D4469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0D4469" w:rsidRPr="00055C2A" w:rsidRDefault="000D4469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0D4469" w:rsidRPr="00055C2A" w:rsidRDefault="000D4469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992" w:type="dxa"/>
          </w:tcPr>
          <w:p w:rsidR="000D4469" w:rsidRPr="00055C2A" w:rsidRDefault="000D4469" w:rsidP="0077585B">
            <w:pPr>
              <w:ind w:left="34"/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D4469" w:rsidRPr="00055C2A" w:rsidRDefault="000D4469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4469" w:rsidRPr="00055C2A" w:rsidRDefault="000D4469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D4469" w:rsidRPr="00055C2A" w:rsidRDefault="000D4469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4469" w:rsidRPr="00055C2A" w:rsidRDefault="000D4469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0D4469" w:rsidRDefault="000D4469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D4469" w:rsidRPr="00055C2A" w:rsidRDefault="000D4469" w:rsidP="0077585B">
            <w:pPr>
              <w:jc w:val="center"/>
              <w:rPr>
                <w:sz w:val="20"/>
                <w:szCs w:val="20"/>
              </w:rPr>
            </w:pPr>
          </w:p>
        </w:tc>
      </w:tr>
      <w:tr w:rsidR="000D4469" w:rsidRPr="009A3ABC" w:rsidTr="00662A85">
        <w:trPr>
          <w:trHeight w:val="430"/>
        </w:trPr>
        <w:tc>
          <w:tcPr>
            <w:tcW w:w="436" w:type="dxa"/>
            <w:vMerge/>
          </w:tcPr>
          <w:p w:rsidR="000D4469" w:rsidRPr="00055C2A" w:rsidRDefault="000D4469" w:rsidP="007758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D4469" w:rsidRPr="00055C2A" w:rsidRDefault="000D4469" w:rsidP="0077585B">
            <w:pPr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D4469" w:rsidRPr="00055C2A" w:rsidRDefault="000D4469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469" w:rsidRPr="00055C2A" w:rsidRDefault="000D4469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0D4469" w:rsidRPr="00055C2A" w:rsidRDefault="000D4469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93" w:type="dxa"/>
          </w:tcPr>
          <w:p w:rsidR="000D4469" w:rsidRPr="00055C2A" w:rsidRDefault="000D4469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39,3</w:t>
            </w:r>
          </w:p>
        </w:tc>
        <w:tc>
          <w:tcPr>
            <w:tcW w:w="992" w:type="dxa"/>
          </w:tcPr>
          <w:p w:rsidR="000D4469" w:rsidRPr="00055C2A" w:rsidRDefault="000D4469" w:rsidP="0077585B">
            <w:pPr>
              <w:ind w:left="34"/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D4469" w:rsidRPr="00055C2A" w:rsidRDefault="000D4469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4469" w:rsidRPr="00055C2A" w:rsidRDefault="000D4469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4469" w:rsidRPr="00055C2A" w:rsidRDefault="000D4469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D4469" w:rsidRPr="000D4469" w:rsidRDefault="000D4469" w:rsidP="0077585B">
            <w:pPr>
              <w:jc w:val="center"/>
              <w:rPr>
                <w:sz w:val="20"/>
                <w:szCs w:val="20"/>
              </w:rPr>
            </w:pPr>
            <w:r w:rsidRPr="000D4469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</w:tcPr>
          <w:p w:rsidR="000D4469" w:rsidRPr="000D4469" w:rsidRDefault="000D4469" w:rsidP="0077585B">
            <w:pPr>
              <w:jc w:val="center"/>
              <w:rPr>
                <w:sz w:val="20"/>
                <w:szCs w:val="20"/>
              </w:rPr>
            </w:pPr>
            <w:r w:rsidRPr="000D4469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0D4469" w:rsidRPr="00055C2A" w:rsidRDefault="000D4469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-</w:t>
            </w:r>
          </w:p>
        </w:tc>
      </w:tr>
      <w:tr w:rsidR="000D4469" w:rsidRPr="009A3ABC" w:rsidTr="00662A85">
        <w:trPr>
          <w:trHeight w:val="430"/>
        </w:trPr>
        <w:tc>
          <w:tcPr>
            <w:tcW w:w="436" w:type="dxa"/>
            <w:vMerge/>
          </w:tcPr>
          <w:p w:rsidR="000D4469" w:rsidRPr="00055C2A" w:rsidRDefault="000D4469" w:rsidP="007758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D4469" w:rsidRPr="00055C2A" w:rsidRDefault="000D4469" w:rsidP="0077585B">
            <w:pPr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несовершенно-</w:t>
            </w:r>
          </w:p>
          <w:p w:rsidR="000D4469" w:rsidRPr="00055C2A" w:rsidRDefault="000D4469" w:rsidP="0077585B">
            <w:pPr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</w:tcPr>
          <w:p w:rsidR="000D4469" w:rsidRPr="00055C2A" w:rsidRDefault="000D4469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469" w:rsidRPr="00055C2A" w:rsidRDefault="000D4469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0D4469" w:rsidRPr="00055C2A" w:rsidRDefault="000D4469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D4469" w:rsidRPr="00055C2A" w:rsidRDefault="000D4469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4469" w:rsidRPr="00055C2A" w:rsidRDefault="000D4469" w:rsidP="0077585B">
            <w:pPr>
              <w:ind w:left="34"/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4469" w:rsidRPr="00055C2A" w:rsidRDefault="000D4469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D4469" w:rsidRPr="00055C2A" w:rsidRDefault="000D4469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39,3</w:t>
            </w:r>
          </w:p>
        </w:tc>
        <w:tc>
          <w:tcPr>
            <w:tcW w:w="850" w:type="dxa"/>
          </w:tcPr>
          <w:p w:rsidR="000D4469" w:rsidRPr="00055C2A" w:rsidRDefault="000D4469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D4469" w:rsidRPr="000D4469" w:rsidRDefault="000D4469" w:rsidP="0077585B">
            <w:pPr>
              <w:jc w:val="center"/>
              <w:rPr>
                <w:sz w:val="20"/>
                <w:szCs w:val="20"/>
              </w:rPr>
            </w:pPr>
            <w:r w:rsidRPr="000D4469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</w:tcPr>
          <w:p w:rsidR="000D4469" w:rsidRPr="00055C2A" w:rsidRDefault="000D4469" w:rsidP="0077585B">
            <w:pPr>
              <w:jc w:val="center"/>
              <w:rPr>
                <w:sz w:val="20"/>
                <w:szCs w:val="20"/>
                <w:lang w:val="en-US"/>
              </w:rPr>
            </w:pPr>
            <w:r w:rsidRPr="00055C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20" w:type="dxa"/>
          </w:tcPr>
          <w:p w:rsidR="000D4469" w:rsidRPr="00055C2A" w:rsidRDefault="000D4469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-</w:t>
            </w:r>
          </w:p>
        </w:tc>
      </w:tr>
      <w:tr w:rsidR="0077585B" w:rsidRPr="009A3ABC" w:rsidTr="00662A85">
        <w:trPr>
          <w:trHeight w:val="430"/>
        </w:trPr>
        <w:tc>
          <w:tcPr>
            <w:tcW w:w="436" w:type="dxa"/>
            <w:vMerge w:val="restart"/>
          </w:tcPr>
          <w:p w:rsidR="0077585B" w:rsidRPr="00E4774B" w:rsidRDefault="0077585B" w:rsidP="0077585B">
            <w:pPr>
              <w:rPr>
                <w:sz w:val="20"/>
                <w:szCs w:val="20"/>
              </w:rPr>
            </w:pPr>
            <w:r w:rsidRPr="00E4774B">
              <w:rPr>
                <w:sz w:val="20"/>
                <w:szCs w:val="20"/>
              </w:rPr>
              <w:t>3</w:t>
            </w:r>
            <w:r w:rsidR="00C50193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77585B" w:rsidRPr="00790C92" w:rsidRDefault="0077585B" w:rsidP="0058754F">
            <w:pPr>
              <w:rPr>
                <w:sz w:val="20"/>
                <w:szCs w:val="20"/>
              </w:rPr>
            </w:pPr>
            <w:r w:rsidRPr="00531AC4">
              <w:rPr>
                <w:sz w:val="20"/>
                <w:szCs w:val="20"/>
                <w:highlight w:val="green"/>
              </w:rPr>
              <w:t>Болдырев</w:t>
            </w:r>
            <w:r w:rsidRPr="00790C92">
              <w:rPr>
                <w:sz w:val="20"/>
                <w:szCs w:val="20"/>
              </w:rPr>
              <w:t xml:space="preserve"> </w:t>
            </w:r>
            <w:r w:rsidR="0058754F">
              <w:rPr>
                <w:sz w:val="20"/>
                <w:szCs w:val="20"/>
              </w:rPr>
              <w:t xml:space="preserve"> В.Е.</w:t>
            </w:r>
          </w:p>
        </w:tc>
        <w:tc>
          <w:tcPr>
            <w:tcW w:w="1276" w:type="dxa"/>
            <w:vMerge w:val="restart"/>
          </w:tcPr>
          <w:p w:rsidR="0077585B" w:rsidRPr="00790C92" w:rsidRDefault="0077585B" w:rsidP="0077585B">
            <w:pPr>
              <w:rPr>
                <w:sz w:val="20"/>
                <w:szCs w:val="20"/>
              </w:rPr>
            </w:pPr>
            <w:r w:rsidRPr="00790C92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59" w:type="dxa"/>
          </w:tcPr>
          <w:p w:rsidR="0077585B" w:rsidRPr="00790C92" w:rsidRDefault="0077585B" w:rsidP="0077585B">
            <w:pPr>
              <w:jc w:val="center"/>
              <w:rPr>
                <w:sz w:val="20"/>
                <w:szCs w:val="20"/>
              </w:rPr>
            </w:pPr>
            <w:r w:rsidRPr="00790C92">
              <w:rPr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77585B" w:rsidRPr="00790C92" w:rsidRDefault="0077585B" w:rsidP="0077585B">
            <w:pPr>
              <w:jc w:val="center"/>
              <w:rPr>
                <w:sz w:val="20"/>
                <w:szCs w:val="20"/>
              </w:rPr>
            </w:pPr>
            <w:r w:rsidRPr="00790C92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93" w:type="dxa"/>
          </w:tcPr>
          <w:p w:rsidR="0077585B" w:rsidRPr="00790C92" w:rsidRDefault="0077585B" w:rsidP="0077585B">
            <w:pPr>
              <w:jc w:val="center"/>
              <w:rPr>
                <w:sz w:val="20"/>
                <w:szCs w:val="20"/>
              </w:rPr>
            </w:pPr>
            <w:r w:rsidRPr="00790C92">
              <w:rPr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77585B" w:rsidRPr="00790C92" w:rsidRDefault="0077585B" w:rsidP="0077585B">
            <w:pPr>
              <w:ind w:left="34"/>
              <w:jc w:val="center"/>
              <w:rPr>
                <w:sz w:val="20"/>
                <w:szCs w:val="20"/>
              </w:rPr>
            </w:pPr>
            <w:r w:rsidRPr="00790C9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7585B" w:rsidRPr="00790C92" w:rsidRDefault="0077585B" w:rsidP="0077585B">
            <w:pPr>
              <w:jc w:val="center"/>
              <w:rPr>
                <w:sz w:val="20"/>
                <w:szCs w:val="20"/>
              </w:rPr>
            </w:pPr>
            <w:r w:rsidRPr="00790C9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7585B" w:rsidRPr="00790C92" w:rsidRDefault="0077585B" w:rsidP="0077585B">
            <w:pPr>
              <w:jc w:val="center"/>
              <w:rPr>
                <w:sz w:val="20"/>
                <w:szCs w:val="20"/>
              </w:rPr>
            </w:pPr>
            <w:r w:rsidRPr="00790C92">
              <w:rPr>
                <w:sz w:val="20"/>
                <w:szCs w:val="20"/>
              </w:rPr>
              <w:t>60,4</w:t>
            </w:r>
          </w:p>
        </w:tc>
        <w:tc>
          <w:tcPr>
            <w:tcW w:w="850" w:type="dxa"/>
          </w:tcPr>
          <w:p w:rsidR="0077585B" w:rsidRPr="00790C92" w:rsidRDefault="0077585B" w:rsidP="0077585B">
            <w:pPr>
              <w:jc w:val="center"/>
              <w:rPr>
                <w:sz w:val="20"/>
                <w:szCs w:val="20"/>
              </w:rPr>
            </w:pPr>
            <w:r w:rsidRPr="00790C9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7585B" w:rsidRPr="00790C92" w:rsidRDefault="0077585B" w:rsidP="0077585B">
            <w:pPr>
              <w:jc w:val="center"/>
              <w:rPr>
                <w:sz w:val="20"/>
                <w:szCs w:val="20"/>
              </w:rPr>
            </w:pPr>
            <w:r w:rsidRPr="00790C92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</w:tcPr>
          <w:p w:rsidR="0077585B" w:rsidRPr="00790C92" w:rsidRDefault="00531AC4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 076,42</w:t>
            </w:r>
          </w:p>
        </w:tc>
        <w:tc>
          <w:tcPr>
            <w:tcW w:w="1420" w:type="dxa"/>
          </w:tcPr>
          <w:p w:rsidR="0077585B" w:rsidRPr="00790C92" w:rsidRDefault="0077585B" w:rsidP="0077585B">
            <w:pPr>
              <w:jc w:val="center"/>
              <w:rPr>
                <w:sz w:val="20"/>
                <w:szCs w:val="20"/>
              </w:rPr>
            </w:pPr>
            <w:r w:rsidRPr="00790C92">
              <w:rPr>
                <w:sz w:val="20"/>
                <w:szCs w:val="20"/>
              </w:rPr>
              <w:t>-</w:t>
            </w:r>
          </w:p>
        </w:tc>
      </w:tr>
      <w:tr w:rsidR="0077585B" w:rsidRPr="009A3ABC" w:rsidTr="00662A85">
        <w:trPr>
          <w:trHeight w:val="430"/>
        </w:trPr>
        <w:tc>
          <w:tcPr>
            <w:tcW w:w="436" w:type="dxa"/>
            <w:vMerge/>
          </w:tcPr>
          <w:p w:rsidR="0077585B" w:rsidRPr="00E4774B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585B" w:rsidRPr="00790C92" w:rsidRDefault="0077585B" w:rsidP="0077585B">
            <w:pPr>
              <w:rPr>
                <w:sz w:val="20"/>
                <w:szCs w:val="20"/>
              </w:rPr>
            </w:pPr>
            <w:r w:rsidRPr="00790C92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/>
          </w:tcPr>
          <w:p w:rsidR="0077585B" w:rsidRPr="00790C92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585B" w:rsidRPr="00790C92" w:rsidRDefault="0077585B" w:rsidP="0077585B">
            <w:pPr>
              <w:jc w:val="center"/>
              <w:rPr>
                <w:sz w:val="20"/>
                <w:szCs w:val="20"/>
              </w:rPr>
            </w:pPr>
            <w:r w:rsidRPr="00790C92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77585B" w:rsidRPr="00790C92" w:rsidRDefault="0077585B" w:rsidP="0077585B">
            <w:pPr>
              <w:jc w:val="center"/>
              <w:rPr>
                <w:sz w:val="20"/>
                <w:szCs w:val="20"/>
              </w:rPr>
            </w:pPr>
            <w:r w:rsidRPr="00790C9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585B" w:rsidRPr="00790C92" w:rsidRDefault="0077585B" w:rsidP="0077585B">
            <w:pPr>
              <w:jc w:val="center"/>
              <w:rPr>
                <w:sz w:val="20"/>
                <w:szCs w:val="20"/>
              </w:rPr>
            </w:pPr>
            <w:r w:rsidRPr="00790C9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585B" w:rsidRPr="00790C92" w:rsidRDefault="0077585B" w:rsidP="0077585B">
            <w:pPr>
              <w:ind w:left="34"/>
              <w:jc w:val="center"/>
              <w:rPr>
                <w:sz w:val="20"/>
                <w:szCs w:val="20"/>
              </w:rPr>
            </w:pPr>
            <w:r w:rsidRPr="00790C9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585B" w:rsidRPr="00790C92" w:rsidRDefault="0077585B" w:rsidP="0077585B">
            <w:pPr>
              <w:jc w:val="center"/>
              <w:rPr>
                <w:sz w:val="20"/>
                <w:szCs w:val="20"/>
              </w:rPr>
            </w:pPr>
            <w:r w:rsidRPr="00790C9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7585B" w:rsidRPr="00790C92" w:rsidRDefault="0077585B" w:rsidP="0077585B">
            <w:pPr>
              <w:jc w:val="center"/>
              <w:rPr>
                <w:sz w:val="20"/>
                <w:szCs w:val="20"/>
              </w:rPr>
            </w:pPr>
            <w:r w:rsidRPr="00790C92">
              <w:rPr>
                <w:sz w:val="20"/>
                <w:szCs w:val="20"/>
              </w:rPr>
              <w:t>60,4</w:t>
            </w:r>
          </w:p>
        </w:tc>
        <w:tc>
          <w:tcPr>
            <w:tcW w:w="850" w:type="dxa"/>
          </w:tcPr>
          <w:p w:rsidR="0077585B" w:rsidRPr="00790C92" w:rsidRDefault="0077585B" w:rsidP="0077585B">
            <w:pPr>
              <w:jc w:val="center"/>
              <w:rPr>
                <w:sz w:val="20"/>
                <w:szCs w:val="20"/>
              </w:rPr>
            </w:pPr>
            <w:r w:rsidRPr="00790C9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7585B" w:rsidRPr="00790C92" w:rsidRDefault="0077585B" w:rsidP="0077585B">
            <w:pPr>
              <w:jc w:val="center"/>
              <w:rPr>
                <w:sz w:val="20"/>
                <w:szCs w:val="20"/>
              </w:rPr>
            </w:pPr>
            <w:r w:rsidRPr="00790C92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</w:tcPr>
          <w:p w:rsidR="0077585B" w:rsidRDefault="00531AC4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 864,73</w:t>
            </w:r>
          </w:p>
          <w:p w:rsidR="004E41D0" w:rsidRPr="00790C92" w:rsidRDefault="004E41D0" w:rsidP="00531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531AC4">
              <w:rPr>
                <w:sz w:val="20"/>
                <w:szCs w:val="20"/>
              </w:rPr>
              <w:t>пособие по временной нетрудоспособ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20" w:type="dxa"/>
          </w:tcPr>
          <w:p w:rsidR="0077585B" w:rsidRPr="00790C92" w:rsidRDefault="0077585B" w:rsidP="0077585B">
            <w:pPr>
              <w:jc w:val="center"/>
              <w:rPr>
                <w:sz w:val="20"/>
                <w:szCs w:val="20"/>
              </w:rPr>
            </w:pPr>
            <w:r w:rsidRPr="00790C92">
              <w:rPr>
                <w:sz w:val="20"/>
                <w:szCs w:val="20"/>
              </w:rPr>
              <w:t>-</w:t>
            </w:r>
          </w:p>
        </w:tc>
      </w:tr>
      <w:tr w:rsidR="0077585B" w:rsidRPr="009A3ABC" w:rsidTr="00662A85">
        <w:trPr>
          <w:trHeight w:val="430"/>
        </w:trPr>
        <w:tc>
          <w:tcPr>
            <w:tcW w:w="436" w:type="dxa"/>
            <w:vMerge w:val="restart"/>
          </w:tcPr>
          <w:p w:rsidR="0077585B" w:rsidRPr="00055C2A" w:rsidRDefault="00C50193" w:rsidP="00775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  <w:vMerge w:val="restart"/>
          </w:tcPr>
          <w:p w:rsidR="0077585B" w:rsidRPr="00055C2A" w:rsidRDefault="0077585B" w:rsidP="0058754F">
            <w:pPr>
              <w:rPr>
                <w:sz w:val="20"/>
                <w:szCs w:val="20"/>
              </w:rPr>
            </w:pPr>
            <w:proofErr w:type="spellStart"/>
            <w:r w:rsidRPr="00D311D7">
              <w:rPr>
                <w:sz w:val="20"/>
                <w:szCs w:val="20"/>
                <w:highlight w:val="green"/>
              </w:rPr>
              <w:t>Кокуев</w:t>
            </w:r>
            <w:proofErr w:type="spellEnd"/>
            <w:r w:rsidRPr="00D311D7">
              <w:rPr>
                <w:sz w:val="20"/>
                <w:szCs w:val="20"/>
                <w:highlight w:val="green"/>
              </w:rPr>
              <w:t xml:space="preserve"> </w:t>
            </w:r>
            <w:r w:rsidR="0058754F" w:rsidRPr="00D311D7">
              <w:rPr>
                <w:sz w:val="20"/>
                <w:szCs w:val="20"/>
                <w:highlight w:val="green"/>
              </w:rPr>
              <w:t>В.Б.</w:t>
            </w:r>
          </w:p>
        </w:tc>
        <w:tc>
          <w:tcPr>
            <w:tcW w:w="1276" w:type="dxa"/>
            <w:vMerge w:val="restart"/>
          </w:tcPr>
          <w:p w:rsidR="0077585B" w:rsidRPr="00055C2A" w:rsidRDefault="0077585B" w:rsidP="0077585B">
            <w:pPr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59" w:type="dxa"/>
            <w:vMerge w:val="restart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5" w:type="dxa"/>
            <w:vMerge w:val="restart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93" w:type="dxa"/>
            <w:vMerge w:val="restart"/>
          </w:tcPr>
          <w:p w:rsidR="0077585B" w:rsidRPr="00055C2A" w:rsidRDefault="0077585B" w:rsidP="0077585B">
            <w:pPr>
              <w:tabs>
                <w:tab w:val="center" w:pos="317"/>
              </w:tabs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635</w:t>
            </w:r>
          </w:p>
        </w:tc>
        <w:tc>
          <w:tcPr>
            <w:tcW w:w="992" w:type="dxa"/>
            <w:vMerge w:val="restart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Россия</w:t>
            </w:r>
          </w:p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2" w:type="dxa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а/м легковой КИА РИА, 2013г.</w:t>
            </w:r>
          </w:p>
        </w:tc>
        <w:tc>
          <w:tcPr>
            <w:tcW w:w="1992" w:type="dxa"/>
            <w:vMerge w:val="restart"/>
          </w:tcPr>
          <w:p w:rsidR="004E41D0" w:rsidRDefault="000A4C08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 717,98</w:t>
            </w:r>
          </w:p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 xml:space="preserve"> (в </w:t>
            </w:r>
            <w:proofErr w:type="spellStart"/>
            <w:r w:rsidRPr="00055C2A">
              <w:rPr>
                <w:sz w:val="20"/>
                <w:szCs w:val="20"/>
              </w:rPr>
              <w:t>т.ч</w:t>
            </w:r>
            <w:proofErr w:type="spellEnd"/>
            <w:r w:rsidRPr="00055C2A">
              <w:rPr>
                <w:sz w:val="20"/>
                <w:szCs w:val="20"/>
              </w:rPr>
              <w:t>. пенсия)</w:t>
            </w:r>
          </w:p>
        </w:tc>
        <w:tc>
          <w:tcPr>
            <w:tcW w:w="1420" w:type="dxa"/>
            <w:vMerge w:val="restart"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  <w:r w:rsidRPr="00055C2A">
              <w:rPr>
                <w:sz w:val="20"/>
                <w:szCs w:val="20"/>
              </w:rPr>
              <w:t>-</w:t>
            </w:r>
          </w:p>
        </w:tc>
      </w:tr>
      <w:tr w:rsidR="0077585B" w:rsidRPr="009A3ABC" w:rsidTr="00662A85">
        <w:trPr>
          <w:trHeight w:val="430"/>
        </w:trPr>
        <w:tc>
          <w:tcPr>
            <w:tcW w:w="436" w:type="dxa"/>
            <w:vMerge/>
          </w:tcPr>
          <w:p w:rsidR="0077585B" w:rsidRPr="00055C2A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7585B" w:rsidRPr="00055C2A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585B" w:rsidRPr="00055C2A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585B" w:rsidRPr="00055C2A" w:rsidRDefault="0077585B" w:rsidP="0077585B">
            <w:pPr>
              <w:tabs>
                <w:tab w:val="center" w:pos="317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158</w:t>
            </w:r>
          </w:p>
        </w:tc>
        <w:tc>
          <w:tcPr>
            <w:tcW w:w="850" w:type="dxa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7585B" w:rsidRPr="009A3ABC" w:rsidTr="00662A85">
        <w:trPr>
          <w:trHeight w:val="430"/>
        </w:trPr>
        <w:tc>
          <w:tcPr>
            <w:tcW w:w="436" w:type="dxa"/>
            <w:vMerge/>
          </w:tcPr>
          <w:p w:rsidR="0077585B" w:rsidRPr="00055C2A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7585B" w:rsidRPr="00055C2A" w:rsidRDefault="0077585B" w:rsidP="0077585B">
            <w:pPr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земельный участок  под ИЖС</w:t>
            </w:r>
          </w:p>
        </w:tc>
        <w:tc>
          <w:tcPr>
            <w:tcW w:w="1135" w:type="dxa"/>
            <w:vMerge w:val="restart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93" w:type="dxa"/>
            <w:vMerge w:val="restart"/>
          </w:tcPr>
          <w:p w:rsidR="0077585B" w:rsidRPr="00055C2A" w:rsidRDefault="0077585B" w:rsidP="0077585B">
            <w:pPr>
              <w:tabs>
                <w:tab w:val="center" w:pos="317"/>
              </w:tabs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635</w:t>
            </w:r>
          </w:p>
        </w:tc>
        <w:tc>
          <w:tcPr>
            <w:tcW w:w="992" w:type="dxa"/>
            <w:vMerge w:val="restart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Россия</w:t>
            </w:r>
          </w:p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2" w:type="dxa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4E41D0" w:rsidRDefault="000A4C08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268,95</w:t>
            </w:r>
          </w:p>
          <w:p w:rsidR="0077585B" w:rsidRPr="00055C2A" w:rsidRDefault="0077585B" w:rsidP="000A4C08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 xml:space="preserve"> (в </w:t>
            </w:r>
            <w:proofErr w:type="spellStart"/>
            <w:r w:rsidRPr="00055C2A">
              <w:rPr>
                <w:sz w:val="20"/>
                <w:szCs w:val="20"/>
              </w:rPr>
              <w:t>т.ч</w:t>
            </w:r>
            <w:proofErr w:type="spellEnd"/>
            <w:r w:rsidRPr="00055C2A">
              <w:rPr>
                <w:sz w:val="20"/>
                <w:szCs w:val="20"/>
              </w:rPr>
              <w:t>. пенсия, пособие по уходу за ребенком</w:t>
            </w:r>
            <w:r w:rsidR="000A4C08">
              <w:rPr>
                <w:sz w:val="20"/>
                <w:szCs w:val="20"/>
              </w:rPr>
              <w:t>-инвалидом</w:t>
            </w:r>
            <w:r w:rsidRPr="00055C2A">
              <w:rPr>
                <w:sz w:val="20"/>
                <w:szCs w:val="20"/>
              </w:rPr>
              <w:t>,</w:t>
            </w:r>
            <w:r w:rsidR="000A4C08">
              <w:rPr>
                <w:sz w:val="20"/>
                <w:szCs w:val="20"/>
              </w:rPr>
              <w:t xml:space="preserve"> </w:t>
            </w:r>
            <w:proofErr w:type="spellStart"/>
            <w:r w:rsidR="000A4C08">
              <w:rPr>
                <w:sz w:val="20"/>
                <w:szCs w:val="20"/>
              </w:rPr>
              <w:t>едв</w:t>
            </w:r>
            <w:proofErr w:type="spellEnd"/>
            <w:r w:rsidR="000A4C08">
              <w:rPr>
                <w:sz w:val="20"/>
                <w:szCs w:val="20"/>
              </w:rPr>
              <w:t xml:space="preserve"> лицам, имеющим детей от 3 до 16 лет</w:t>
            </w:r>
            <w:r w:rsidRPr="00055C2A">
              <w:rPr>
                <w:sz w:val="20"/>
                <w:szCs w:val="20"/>
              </w:rPr>
              <w:t>)</w:t>
            </w:r>
          </w:p>
        </w:tc>
        <w:tc>
          <w:tcPr>
            <w:tcW w:w="1420" w:type="dxa"/>
            <w:vMerge w:val="restart"/>
          </w:tcPr>
          <w:p w:rsidR="0077585B" w:rsidRPr="00167B6F" w:rsidRDefault="0077585B" w:rsidP="0077585B">
            <w:pPr>
              <w:jc w:val="center"/>
              <w:rPr>
                <w:sz w:val="20"/>
                <w:szCs w:val="20"/>
              </w:rPr>
            </w:pPr>
            <w:r w:rsidRPr="00167B6F">
              <w:rPr>
                <w:sz w:val="20"/>
                <w:szCs w:val="20"/>
              </w:rPr>
              <w:t>-</w:t>
            </w:r>
          </w:p>
        </w:tc>
      </w:tr>
      <w:tr w:rsidR="0077585B" w:rsidRPr="009A3ABC" w:rsidTr="00662A85">
        <w:trPr>
          <w:trHeight w:val="430"/>
        </w:trPr>
        <w:tc>
          <w:tcPr>
            <w:tcW w:w="436" w:type="dxa"/>
            <w:vMerge/>
          </w:tcPr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77585B" w:rsidRPr="009A3ABC" w:rsidRDefault="0077585B" w:rsidP="0077585B">
            <w:pPr>
              <w:tabs>
                <w:tab w:val="center" w:pos="317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158</w:t>
            </w:r>
          </w:p>
        </w:tc>
        <w:tc>
          <w:tcPr>
            <w:tcW w:w="850" w:type="dxa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7585B" w:rsidRPr="009A3ABC" w:rsidTr="00662A85">
        <w:trPr>
          <w:trHeight w:val="430"/>
        </w:trPr>
        <w:tc>
          <w:tcPr>
            <w:tcW w:w="436" w:type="dxa"/>
            <w:vMerge/>
          </w:tcPr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7585B" w:rsidRPr="00055C2A" w:rsidRDefault="0077585B" w:rsidP="0077585B">
            <w:pPr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несовершенно-</w:t>
            </w:r>
          </w:p>
          <w:p w:rsidR="0077585B" w:rsidRPr="00055C2A" w:rsidRDefault="0077585B" w:rsidP="0077585B">
            <w:pPr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Merge w:val="restart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земельный участок  под ИЖС</w:t>
            </w:r>
          </w:p>
        </w:tc>
        <w:tc>
          <w:tcPr>
            <w:tcW w:w="1135" w:type="dxa"/>
            <w:vMerge w:val="restart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93" w:type="dxa"/>
            <w:vMerge w:val="restart"/>
          </w:tcPr>
          <w:p w:rsidR="0077585B" w:rsidRPr="00055C2A" w:rsidRDefault="0077585B" w:rsidP="0077585B">
            <w:pPr>
              <w:tabs>
                <w:tab w:val="center" w:pos="317"/>
              </w:tabs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635</w:t>
            </w:r>
          </w:p>
        </w:tc>
        <w:tc>
          <w:tcPr>
            <w:tcW w:w="992" w:type="dxa"/>
            <w:vMerge w:val="restart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Россия</w:t>
            </w:r>
          </w:p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2" w:type="dxa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vMerge w:val="restart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-</w:t>
            </w:r>
          </w:p>
        </w:tc>
      </w:tr>
      <w:tr w:rsidR="0077585B" w:rsidRPr="009A3ABC" w:rsidTr="00662A85">
        <w:trPr>
          <w:trHeight w:val="430"/>
        </w:trPr>
        <w:tc>
          <w:tcPr>
            <w:tcW w:w="436" w:type="dxa"/>
            <w:vMerge/>
          </w:tcPr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77585B" w:rsidRPr="00055C2A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585B" w:rsidRPr="00055C2A" w:rsidRDefault="0077585B" w:rsidP="0077585B">
            <w:pPr>
              <w:tabs>
                <w:tab w:val="center" w:pos="31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158</w:t>
            </w:r>
          </w:p>
        </w:tc>
        <w:tc>
          <w:tcPr>
            <w:tcW w:w="850" w:type="dxa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</w:tr>
      <w:tr w:rsidR="0077585B" w:rsidRPr="009A3ABC" w:rsidTr="00662A85">
        <w:trPr>
          <w:trHeight w:val="430"/>
        </w:trPr>
        <w:tc>
          <w:tcPr>
            <w:tcW w:w="436" w:type="dxa"/>
            <w:vMerge/>
          </w:tcPr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7585B" w:rsidRPr="00055C2A" w:rsidRDefault="0077585B" w:rsidP="0077585B">
            <w:pPr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несовершенно-</w:t>
            </w:r>
          </w:p>
          <w:p w:rsidR="0077585B" w:rsidRPr="00055C2A" w:rsidRDefault="0077585B" w:rsidP="0077585B">
            <w:pPr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Merge w:val="restart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земельный участок  под ИЖС</w:t>
            </w:r>
          </w:p>
        </w:tc>
        <w:tc>
          <w:tcPr>
            <w:tcW w:w="1135" w:type="dxa"/>
            <w:vMerge w:val="restart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93" w:type="dxa"/>
            <w:vMerge w:val="restart"/>
          </w:tcPr>
          <w:p w:rsidR="0077585B" w:rsidRPr="00055C2A" w:rsidRDefault="0077585B" w:rsidP="0077585B">
            <w:pPr>
              <w:tabs>
                <w:tab w:val="center" w:pos="317"/>
              </w:tabs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635</w:t>
            </w:r>
          </w:p>
        </w:tc>
        <w:tc>
          <w:tcPr>
            <w:tcW w:w="992" w:type="dxa"/>
            <w:vMerge w:val="restart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Россия</w:t>
            </w:r>
          </w:p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2" w:type="dxa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vMerge w:val="restart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-</w:t>
            </w:r>
          </w:p>
        </w:tc>
      </w:tr>
      <w:tr w:rsidR="0077585B" w:rsidRPr="009A3ABC" w:rsidTr="00662A85">
        <w:trPr>
          <w:trHeight w:val="430"/>
        </w:trPr>
        <w:tc>
          <w:tcPr>
            <w:tcW w:w="436" w:type="dxa"/>
            <w:vMerge/>
          </w:tcPr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77585B" w:rsidRPr="009A3ABC" w:rsidRDefault="0077585B" w:rsidP="0077585B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77585B" w:rsidRPr="009A3ABC" w:rsidRDefault="0077585B" w:rsidP="0077585B">
            <w:pPr>
              <w:tabs>
                <w:tab w:val="center" w:pos="317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158</w:t>
            </w:r>
          </w:p>
        </w:tc>
        <w:tc>
          <w:tcPr>
            <w:tcW w:w="850" w:type="dxa"/>
          </w:tcPr>
          <w:p w:rsidR="0077585B" w:rsidRPr="00055C2A" w:rsidRDefault="0077585B" w:rsidP="0077585B">
            <w:pPr>
              <w:jc w:val="center"/>
              <w:rPr>
                <w:sz w:val="20"/>
                <w:szCs w:val="20"/>
              </w:rPr>
            </w:pPr>
            <w:r w:rsidRPr="00055C2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7585B" w:rsidRPr="009A3ABC" w:rsidTr="00662A85">
        <w:trPr>
          <w:trHeight w:val="430"/>
        </w:trPr>
        <w:tc>
          <w:tcPr>
            <w:tcW w:w="436" w:type="dxa"/>
            <w:vMerge w:val="restart"/>
            <w:shd w:val="clear" w:color="auto" w:fill="auto"/>
          </w:tcPr>
          <w:p w:rsidR="0077585B" w:rsidRPr="000F7D03" w:rsidRDefault="00C50193" w:rsidP="00775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7585B" w:rsidRPr="004D4BBB" w:rsidRDefault="0077585B" w:rsidP="0058754F">
            <w:pPr>
              <w:rPr>
                <w:sz w:val="20"/>
                <w:szCs w:val="20"/>
              </w:rPr>
            </w:pPr>
            <w:proofErr w:type="spellStart"/>
            <w:r w:rsidRPr="00C831A1">
              <w:rPr>
                <w:sz w:val="20"/>
                <w:szCs w:val="20"/>
                <w:highlight w:val="green"/>
              </w:rPr>
              <w:t>Лиджиева</w:t>
            </w:r>
            <w:proofErr w:type="spellEnd"/>
            <w:r w:rsidRPr="00C831A1">
              <w:rPr>
                <w:sz w:val="20"/>
                <w:szCs w:val="20"/>
                <w:highlight w:val="green"/>
              </w:rPr>
              <w:t xml:space="preserve"> </w:t>
            </w:r>
            <w:r w:rsidR="0058754F" w:rsidRPr="00C831A1">
              <w:rPr>
                <w:sz w:val="20"/>
                <w:szCs w:val="20"/>
                <w:highlight w:val="green"/>
              </w:rPr>
              <w:t>Г.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585B" w:rsidRPr="004D4BBB" w:rsidRDefault="0077585B" w:rsidP="0077585B">
            <w:pPr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59" w:type="dxa"/>
            <w:shd w:val="clear" w:color="auto" w:fill="auto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5" w:type="dxa"/>
            <w:shd w:val="clear" w:color="auto" w:fill="auto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77585B" w:rsidRPr="004D4BBB" w:rsidRDefault="0077585B" w:rsidP="0077585B">
            <w:pPr>
              <w:tabs>
                <w:tab w:val="center" w:pos="317"/>
              </w:tabs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ab/>
              <w:t>300</w:t>
            </w:r>
          </w:p>
        </w:tc>
        <w:tc>
          <w:tcPr>
            <w:tcW w:w="992" w:type="dxa"/>
            <w:shd w:val="clear" w:color="auto" w:fill="auto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Россия</w:t>
            </w:r>
          </w:p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77585B" w:rsidRPr="00662A85" w:rsidRDefault="00F27137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 066,12</w:t>
            </w:r>
          </w:p>
          <w:p w:rsidR="004E41D0" w:rsidRPr="004E41D0" w:rsidRDefault="00F27137" w:rsidP="00F27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8199A">
              <w:rPr>
                <w:sz w:val="20"/>
                <w:szCs w:val="20"/>
              </w:rPr>
              <w:t xml:space="preserve">в т. ч. </w:t>
            </w:r>
            <w:r>
              <w:rPr>
                <w:sz w:val="20"/>
                <w:szCs w:val="20"/>
              </w:rPr>
              <w:t>пособие по временной нетрудоспособности , ежемесячная выплата, имеющим детей</w:t>
            </w:r>
            <w:r w:rsidR="004E41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дв</w:t>
            </w:r>
            <w:proofErr w:type="spellEnd"/>
            <w:r>
              <w:rPr>
                <w:sz w:val="20"/>
                <w:szCs w:val="20"/>
              </w:rPr>
              <w:t xml:space="preserve"> лицам, имеющим детей от 3 до 16 лет</w:t>
            </w:r>
            <w:r w:rsidR="004E41D0">
              <w:rPr>
                <w:sz w:val="20"/>
                <w:szCs w:val="20"/>
              </w:rPr>
              <w:t>)</w:t>
            </w:r>
          </w:p>
        </w:tc>
        <w:tc>
          <w:tcPr>
            <w:tcW w:w="1420" w:type="dxa"/>
            <w:vMerge w:val="restart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-</w:t>
            </w:r>
          </w:p>
        </w:tc>
      </w:tr>
      <w:tr w:rsidR="0077585B" w:rsidRPr="009A3ABC" w:rsidTr="00662A85">
        <w:trPr>
          <w:trHeight w:val="282"/>
        </w:trPr>
        <w:tc>
          <w:tcPr>
            <w:tcW w:w="436" w:type="dxa"/>
            <w:vMerge/>
            <w:shd w:val="clear" w:color="auto" w:fill="auto"/>
          </w:tcPr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7585B" w:rsidRPr="004D4BBB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585B" w:rsidRPr="004D4BBB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shd w:val="clear" w:color="auto" w:fill="auto"/>
          </w:tcPr>
          <w:p w:rsidR="0077585B" w:rsidRPr="004D4BBB" w:rsidRDefault="0077585B" w:rsidP="0077585B">
            <w:pPr>
              <w:jc w:val="center"/>
            </w:pPr>
            <w:r w:rsidRPr="004D4BB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91,7</w:t>
            </w:r>
          </w:p>
        </w:tc>
        <w:tc>
          <w:tcPr>
            <w:tcW w:w="992" w:type="dxa"/>
            <w:shd w:val="clear" w:color="auto" w:fill="auto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</w:tr>
      <w:tr w:rsidR="0077585B" w:rsidRPr="009A3ABC" w:rsidTr="00662A85">
        <w:trPr>
          <w:trHeight w:val="540"/>
        </w:trPr>
        <w:tc>
          <w:tcPr>
            <w:tcW w:w="436" w:type="dxa"/>
            <w:vMerge/>
            <w:shd w:val="clear" w:color="auto" w:fill="auto"/>
          </w:tcPr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7585B" w:rsidRPr="004D4BBB" w:rsidRDefault="0077585B" w:rsidP="0077585B">
            <w:pPr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585B" w:rsidRPr="004D4BBB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5" w:type="dxa"/>
            <w:shd w:val="clear" w:color="auto" w:fill="auto"/>
          </w:tcPr>
          <w:p w:rsidR="0077585B" w:rsidRPr="004D4BBB" w:rsidRDefault="0077585B" w:rsidP="0077585B">
            <w:pPr>
              <w:jc w:val="center"/>
            </w:pPr>
            <w:r w:rsidRPr="004D4BB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77585B" w:rsidRPr="004D4BBB" w:rsidRDefault="0077585B" w:rsidP="0077585B">
            <w:pPr>
              <w:tabs>
                <w:tab w:val="center" w:pos="317"/>
              </w:tabs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ab/>
              <w:t>300</w:t>
            </w:r>
          </w:p>
        </w:tc>
        <w:tc>
          <w:tcPr>
            <w:tcW w:w="992" w:type="dxa"/>
            <w:shd w:val="clear" w:color="auto" w:fill="auto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Россия</w:t>
            </w:r>
          </w:p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77585B" w:rsidRPr="00B8199A" w:rsidRDefault="00B8199A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 826,75 (в т. ч. пособие по временной нетрудоспособности)</w:t>
            </w:r>
          </w:p>
        </w:tc>
        <w:tc>
          <w:tcPr>
            <w:tcW w:w="1420" w:type="dxa"/>
            <w:vMerge w:val="restart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-</w:t>
            </w:r>
          </w:p>
        </w:tc>
      </w:tr>
      <w:tr w:rsidR="0077585B" w:rsidRPr="009A3ABC" w:rsidTr="00662A85">
        <w:trPr>
          <w:trHeight w:val="254"/>
        </w:trPr>
        <w:tc>
          <w:tcPr>
            <w:tcW w:w="436" w:type="dxa"/>
            <w:vMerge/>
          </w:tcPr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77585B" w:rsidRPr="004D4BBB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585B" w:rsidRPr="004D4BBB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shd w:val="clear" w:color="auto" w:fill="auto"/>
          </w:tcPr>
          <w:p w:rsidR="0077585B" w:rsidRPr="004D4BBB" w:rsidRDefault="0077585B" w:rsidP="0077585B">
            <w:pPr>
              <w:jc w:val="center"/>
            </w:pPr>
            <w:r w:rsidRPr="004D4BB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91,7</w:t>
            </w:r>
          </w:p>
        </w:tc>
        <w:tc>
          <w:tcPr>
            <w:tcW w:w="992" w:type="dxa"/>
            <w:shd w:val="clear" w:color="auto" w:fill="auto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</w:tr>
      <w:tr w:rsidR="0077585B" w:rsidRPr="009A3ABC" w:rsidTr="00662A85">
        <w:trPr>
          <w:trHeight w:val="337"/>
        </w:trPr>
        <w:tc>
          <w:tcPr>
            <w:tcW w:w="436" w:type="dxa"/>
            <w:vMerge/>
          </w:tcPr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7585B" w:rsidRPr="004D4BBB" w:rsidRDefault="0077585B" w:rsidP="0077585B">
            <w:pPr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несовершенно-</w:t>
            </w:r>
          </w:p>
          <w:p w:rsidR="0077585B" w:rsidRPr="004D4BBB" w:rsidRDefault="0077585B" w:rsidP="0077585B">
            <w:pPr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Merge w:val="restart"/>
          </w:tcPr>
          <w:p w:rsidR="0077585B" w:rsidRPr="004D4BBB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7585B" w:rsidRPr="004D4BBB" w:rsidRDefault="0077585B" w:rsidP="0077585B">
            <w:pPr>
              <w:jc w:val="center"/>
            </w:pPr>
            <w:r w:rsidRPr="004D4BBB">
              <w:t>-</w:t>
            </w:r>
          </w:p>
        </w:tc>
        <w:tc>
          <w:tcPr>
            <w:tcW w:w="1276" w:type="dxa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vMerge w:val="restart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-</w:t>
            </w:r>
          </w:p>
        </w:tc>
      </w:tr>
      <w:tr w:rsidR="0077585B" w:rsidRPr="009A3ABC" w:rsidTr="00662A85">
        <w:trPr>
          <w:trHeight w:val="236"/>
        </w:trPr>
        <w:tc>
          <w:tcPr>
            <w:tcW w:w="436" w:type="dxa"/>
            <w:vMerge/>
          </w:tcPr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77585B" w:rsidRPr="004D4BBB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585B" w:rsidRPr="004D4BBB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585B" w:rsidRPr="004D4BBB" w:rsidRDefault="0077585B" w:rsidP="0077585B">
            <w:pPr>
              <w:jc w:val="center"/>
            </w:pPr>
          </w:p>
        </w:tc>
        <w:tc>
          <w:tcPr>
            <w:tcW w:w="1276" w:type="dxa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91,7</w:t>
            </w:r>
          </w:p>
        </w:tc>
        <w:tc>
          <w:tcPr>
            <w:tcW w:w="850" w:type="dxa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</w:tr>
      <w:tr w:rsidR="0077585B" w:rsidRPr="009A3ABC" w:rsidTr="00662A85">
        <w:trPr>
          <w:trHeight w:val="337"/>
        </w:trPr>
        <w:tc>
          <w:tcPr>
            <w:tcW w:w="436" w:type="dxa"/>
            <w:vMerge/>
          </w:tcPr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7585B" w:rsidRPr="004D4BBB" w:rsidRDefault="0077585B" w:rsidP="0077585B">
            <w:pPr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несовершенно-</w:t>
            </w:r>
          </w:p>
          <w:p w:rsidR="0077585B" w:rsidRPr="004D4BBB" w:rsidRDefault="0077585B" w:rsidP="0077585B">
            <w:pPr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Merge w:val="restart"/>
          </w:tcPr>
          <w:p w:rsidR="0077585B" w:rsidRPr="004D4BBB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7585B" w:rsidRPr="004D4BBB" w:rsidRDefault="0077585B" w:rsidP="0077585B">
            <w:pPr>
              <w:jc w:val="center"/>
            </w:pPr>
            <w:r w:rsidRPr="004D4BBB">
              <w:t>-</w:t>
            </w:r>
          </w:p>
        </w:tc>
        <w:tc>
          <w:tcPr>
            <w:tcW w:w="1276" w:type="dxa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vMerge w:val="restart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-</w:t>
            </w:r>
          </w:p>
        </w:tc>
      </w:tr>
      <w:tr w:rsidR="0077585B" w:rsidRPr="009A3ABC" w:rsidTr="00662A85">
        <w:trPr>
          <w:trHeight w:val="218"/>
        </w:trPr>
        <w:tc>
          <w:tcPr>
            <w:tcW w:w="436" w:type="dxa"/>
            <w:vMerge/>
          </w:tcPr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77585B" w:rsidRPr="004D4BBB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585B" w:rsidRPr="004D4BBB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585B" w:rsidRPr="004D4BBB" w:rsidRDefault="0077585B" w:rsidP="0077585B">
            <w:pPr>
              <w:jc w:val="center"/>
            </w:pPr>
          </w:p>
        </w:tc>
        <w:tc>
          <w:tcPr>
            <w:tcW w:w="1276" w:type="dxa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91,7</w:t>
            </w:r>
          </w:p>
        </w:tc>
        <w:tc>
          <w:tcPr>
            <w:tcW w:w="850" w:type="dxa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7585B" w:rsidRPr="004D4BBB" w:rsidRDefault="0077585B" w:rsidP="0077585B">
            <w:pPr>
              <w:rPr>
                <w:sz w:val="20"/>
                <w:szCs w:val="20"/>
              </w:rPr>
            </w:pPr>
          </w:p>
        </w:tc>
      </w:tr>
      <w:tr w:rsidR="0077585B" w:rsidRPr="009A3ABC" w:rsidTr="00662A85">
        <w:trPr>
          <w:trHeight w:val="425"/>
        </w:trPr>
        <w:tc>
          <w:tcPr>
            <w:tcW w:w="436" w:type="dxa"/>
            <w:vMerge/>
          </w:tcPr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7585B" w:rsidRPr="004D4BBB" w:rsidRDefault="0077585B" w:rsidP="0077585B">
            <w:pPr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несовершенно-</w:t>
            </w:r>
          </w:p>
          <w:p w:rsidR="0077585B" w:rsidRPr="004D4BBB" w:rsidRDefault="0077585B" w:rsidP="0077585B">
            <w:pPr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Merge w:val="restart"/>
          </w:tcPr>
          <w:p w:rsidR="0077585B" w:rsidRPr="004D4BBB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7585B" w:rsidRPr="004D4BBB" w:rsidRDefault="0077585B" w:rsidP="0077585B">
            <w:pPr>
              <w:ind w:left="34"/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vMerge w:val="restart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-</w:t>
            </w:r>
          </w:p>
        </w:tc>
      </w:tr>
      <w:tr w:rsidR="0077585B" w:rsidRPr="009A3ABC" w:rsidTr="00662A85">
        <w:trPr>
          <w:trHeight w:val="254"/>
        </w:trPr>
        <w:tc>
          <w:tcPr>
            <w:tcW w:w="436" w:type="dxa"/>
            <w:vMerge/>
          </w:tcPr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77585B" w:rsidRPr="004D4BBB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585B" w:rsidRPr="004D4BBB" w:rsidRDefault="0077585B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585B" w:rsidRPr="004D4BBB" w:rsidRDefault="0077585B" w:rsidP="0077585B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91,7</w:t>
            </w:r>
          </w:p>
        </w:tc>
        <w:tc>
          <w:tcPr>
            <w:tcW w:w="850" w:type="dxa"/>
          </w:tcPr>
          <w:p w:rsidR="0077585B" w:rsidRPr="004D4BBB" w:rsidRDefault="0077585B" w:rsidP="0077585B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</w:tcPr>
          <w:p w:rsidR="0077585B" w:rsidRPr="009A3ABC" w:rsidRDefault="0077585B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77585B" w:rsidRPr="009A3ABC" w:rsidRDefault="0077585B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43BE1" w:rsidRPr="009A3ABC" w:rsidTr="00143BE1">
        <w:trPr>
          <w:trHeight w:val="233"/>
        </w:trPr>
        <w:tc>
          <w:tcPr>
            <w:tcW w:w="436" w:type="dxa"/>
            <w:vMerge w:val="restart"/>
          </w:tcPr>
          <w:p w:rsidR="00143BE1" w:rsidRPr="009A3ABC" w:rsidRDefault="00143BE1" w:rsidP="0077585B">
            <w:pPr>
              <w:rPr>
                <w:sz w:val="20"/>
                <w:szCs w:val="20"/>
                <w:highlight w:val="yellow"/>
              </w:rPr>
            </w:pPr>
            <w:r w:rsidRPr="00143BE1">
              <w:rPr>
                <w:sz w:val="20"/>
                <w:szCs w:val="20"/>
              </w:rPr>
              <w:t>33</w:t>
            </w:r>
          </w:p>
        </w:tc>
        <w:tc>
          <w:tcPr>
            <w:tcW w:w="1560" w:type="dxa"/>
            <w:vMerge w:val="restart"/>
          </w:tcPr>
          <w:p w:rsidR="00143BE1" w:rsidRPr="004D4BBB" w:rsidRDefault="00143BE1" w:rsidP="0077585B">
            <w:pPr>
              <w:rPr>
                <w:sz w:val="20"/>
                <w:szCs w:val="20"/>
              </w:rPr>
            </w:pPr>
            <w:r w:rsidRPr="00264566">
              <w:rPr>
                <w:sz w:val="20"/>
                <w:szCs w:val="20"/>
                <w:highlight w:val="green"/>
              </w:rPr>
              <w:t>Мелентьева К.А.</w:t>
            </w:r>
          </w:p>
        </w:tc>
        <w:tc>
          <w:tcPr>
            <w:tcW w:w="1276" w:type="dxa"/>
            <w:vMerge w:val="restart"/>
          </w:tcPr>
          <w:p w:rsidR="00143BE1" w:rsidRPr="004D4BBB" w:rsidRDefault="00143BE1" w:rsidP="00775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vMerge w:val="restart"/>
          </w:tcPr>
          <w:p w:rsidR="00143BE1" w:rsidRPr="004D4BBB" w:rsidRDefault="00143BE1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143BE1" w:rsidRPr="004D4BBB" w:rsidRDefault="00143BE1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143BE1" w:rsidRPr="004D4BBB" w:rsidRDefault="00143BE1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992" w:type="dxa"/>
            <w:vMerge w:val="restart"/>
          </w:tcPr>
          <w:p w:rsidR="00143BE1" w:rsidRPr="004D4BBB" w:rsidRDefault="00143BE1" w:rsidP="0077585B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43BE1" w:rsidRPr="004D4BBB" w:rsidRDefault="00143BE1" w:rsidP="005D59E4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</w:tcPr>
          <w:p w:rsidR="00143BE1" w:rsidRPr="004D4BBB" w:rsidRDefault="00143BE1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50" w:type="dxa"/>
            <w:vMerge w:val="restart"/>
          </w:tcPr>
          <w:p w:rsidR="00143BE1" w:rsidRPr="004D4BBB" w:rsidRDefault="00143BE1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43BE1" w:rsidRPr="009A3ABC" w:rsidRDefault="00143BE1" w:rsidP="0077585B">
            <w:pPr>
              <w:jc w:val="center"/>
              <w:rPr>
                <w:sz w:val="20"/>
                <w:szCs w:val="20"/>
                <w:highlight w:val="yellow"/>
              </w:rPr>
            </w:pPr>
            <w:r w:rsidRPr="00143BE1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143BE1" w:rsidRPr="009A3ABC" w:rsidRDefault="00143BE1" w:rsidP="00143BE1">
            <w:pPr>
              <w:jc w:val="center"/>
              <w:rPr>
                <w:sz w:val="20"/>
                <w:szCs w:val="20"/>
                <w:highlight w:val="yellow"/>
              </w:rPr>
            </w:pPr>
            <w:r w:rsidRPr="00143BE1">
              <w:rPr>
                <w:sz w:val="20"/>
                <w:szCs w:val="20"/>
              </w:rPr>
              <w:t>603 127,75</w:t>
            </w:r>
          </w:p>
        </w:tc>
        <w:tc>
          <w:tcPr>
            <w:tcW w:w="1420" w:type="dxa"/>
            <w:vMerge w:val="restart"/>
          </w:tcPr>
          <w:p w:rsidR="00143BE1" w:rsidRPr="009A3ABC" w:rsidRDefault="005D59E4" w:rsidP="0077585B">
            <w:pPr>
              <w:jc w:val="center"/>
              <w:rPr>
                <w:sz w:val="20"/>
                <w:szCs w:val="20"/>
                <w:highlight w:val="yellow"/>
              </w:rPr>
            </w:pPr>
            <w:r w:rsidRPr="005D59E4">
              <w:rPr>
                <w:sz w:val="20"/>
                <w:szCs w:val="20"/>
              </w:rPr>
              <w:t>-</w:t>
            </w:r>
          </w:p>
        </w:tc>
      </w:tr>
      <w:tr w:rsidR="00143BE1" w:rsidRPr="009A3ABC" w:rsidTr="00662A85">
        <w:trPr>
          <w:trHeight w:val="232"/>
        </w:trPr>
        <w:tc>
          <w:tcPr>
            <w:tcW w:w="436" w:type="dxa"/>
            <w:vMerge/>
          </w:tcPr>
          <w:p w:rsidR="00143BE1" w:rsidRDefault="00143BE1" w:rsidP="00775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143BE1" w:rsidRDefault="00143BE1" w:rsidP="007758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3BE1" w:rsidRDefault="00143BE1" w:rsidP="007758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43BE1" w:rsidRDefault="00143BE1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143BE1" w:rsidRDefault="00143BE1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3BE1" w:rsidRDefault="00143BE1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43BE1" w:rsidRDefault="00143BE1" w:rsidP="0077585B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43BE1" w:rsidRPr="004D4BBB" w:rsidRDefault="00143BE1" w:rsidP="005D59E4">
            <w:pPr>
              <w:jc w:val="center"/>
              <w:rPr>
                <w:sz w:val="20"/>
                <w:szCs w:val="20"/>
              </w:rPr>
            </w:pPr>
            <w:r w:rsidRPr="004D4BB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43BE1" w:rsidRPr="004D4BBB" w:rsidRDefault="00143BE1" w:rsidP="0077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vMerge/>
          </w:tcPr>
          <w:p w:rsidR="00143BE1" w:rsidRPr="004D4BBB" w:rsidRDefault="00143BE1" w:rsidP="0077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3BE1" w:rsidRPr="009A3ABC" w:rsidRDefault="00143BE1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</w:tcPr>
          <w:p w:rsidR="00143BE1" w:rsidRDefault="00143BE1" w:rsidP="00143BE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143BE1" w:rsidRPr="009A3ABC" w:rsidRDefault="00143BE1" w:rsidP="007758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14BBD" w:rsidRPr="009A3ABC" w:rsidTr="00662A85">
        <w:trPr>
          <w:trHeight w:val="540"/>
        </w:trPr>
        <w:tc>
          <w:tcPr>
            <w:tcW w:w="436" w:type="dxa"/>
            <w:vMerge w:val="restart"/>
          </w:tcPr>
          <w:p w:rsidR="00514BBD" w:rsidRPr="00D765FA" w:rsidRDefault="00514BBD" w:rsidP="005D5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D52F2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</w:tcPr>
          <w:p w:rsidR="00514BBD" w:rsidRPr="00D765FA" w:rsidRDefault="00514BBD" w:rsidP="00514BBD">
            <w:pPr>
              <w:rPr>
                <w:sz w:val="20"/>
                <w:szCs w:val="20"/>
              </w:rPr>
            </w:pPr>
            <w:r w:rsidRPr="005E752E">
              <w:rPr>
                <w:sz w:val="20"/>
                <w:szCs w:val="20"/>
                <w:highlight w:val="green"/>
              </w:rPr>
              <w:t>Иванов С.А.</w:t>
            </w:r>
          </w:p>
        </w:tc>
        <w:tc>
          <w:tcPr>
            <w:tcW w:w="1276" w:type="dxa"/>
            <w:vMerge w:val="restart"/>
          </w:tcPr>
          <w:p w:rsidR="00514BBD" w:rsidRPr="00D765FA" w:rsidRDefault="00514BBD" w:rsidP="00514BBD">
            <w:pPr>
              <w:rPr>
                <w:sz w:val="20"/>
                <w:szCs w:val="20"/>
              </w:rPr>
            </w:pPr>
            <w:r w:rsidRPr="00D765FA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59" w:type="dxa"/>
            <w:vMerge w:val="restart"/>
          </w:tcPr>
          <w:p w:rsidR="00514BBD" w:rsidRPr="00D765FA" w:rsidRDefault="00514BB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514BBD" w:rsidRPr="00D765FA" w:rsidRDefault="00514BB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14BBD" w:rsidRPr="00D765FA" w:rsidRDefault="00514BB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14BBD" w:rsidRPr="00D765FA" w:rsidRDefault="00514BB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4BBD" w:rsidRPr="00D765FA" w:rsidRDefault="00514BBD" w:rsidP="00514BBD">
            <w:pPr>
              <w:jc w:val="center"/>
              <w:rPr>
                <w:sz w:val="20"/>
                <w:szCs w:val="20"/>
              </w:rPr>
            </w:pPr>
            <w:r w:rsidRPr="00D765FA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</w:tcPr>
          <w:p w:rsidR="00514BBD" w:rsidRPr="00D765FA" w:rsidRDefault="00514BBD" w:rsidP="00514BBD">
            <w:pPr>
              <w:jc w:val="center"/>
              <w:rPr>
                <w:sz w:val="20"/>
                <w:szCs w:val="20"/>
              </w:rPr>
            </w:pPr>
            <w:r w:rsidRPr="0058754F"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514BBD" w:rsidRPr="00D765FA" w:rsidRDefault="00514BBD" w:rsidP="00514BBD">
            <w:pPr>
              <w:jc w:val="center"/>
              <w:rPr>
                <w:sz w:val="20"/>
                <w:szCs w:val="20"/>
              </w:rPr>
            </w:pPr>
            <w:r w:rsidRPr="00D765F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4BBD" w:rsidRPr="00D765FA" w:rsidRDefault="00514BBD" w:rsidP="00514BBD">
            <w:pPr>
              <w:jc w:val="center"/>
              <w:rPr>
                <w:sz w:val="20"/>
                <w:szCs w:val="20"/>
              </w:rPr>
            </w:pPr>
            <w:r w:rsidRPr="00D765FA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</w:tcPr>
          <w:p w:rsidR="00514BBD" w:rsidRDefault="005E752E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 046,17</w:t>
            </w:r>
          </w:p>
          <w:p w:rsidR="00514BBD" w:rsidRPr="00D765FA" w:rsidRDefault="00514BBD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собие по временной нетрудоспособности)</w:t>
            </w:r>
          </w:p>
        </w:tc>
        <w:tc>
          <w:tcPr>
            <w:tcW w:w="1420" w:type="dxa"/>
          </w:tcPr>
          <w:p w:rsidR="00514BBD" w:rsidRPr="00D765FA" w:rsidRDefault="00514BBD" w:rsidP="00514BBD">
            <w:pPr>
              <w:jc w:val="center"/>
              <w:rPr>
                <w:sz w:val="20"/>
                <w:szCs w:val="20"/>
              </w:rPr>
            </w:pPr>
            <w:r w:rsidRPr="00D765FA">
              <w:rPr>
                <w:sz w:val="20"/>
                <w:szCs w:val="20"/>
              </w:rPr>
              <w:t>-</w:t>
            </w:r>
          </w:p>
        </w:tc>
      </w:tr>
      <w:tr w:rsidR="00514BBD" w:rsidRPr="009A3ABC" w:rsidTr="00662A85">
        <w:trPr>
          <w:trHeight w:val="540"/>
        </w:trPr>
        <w:tc>
          <w:tcPr>
            <w:tcW w:w="436" w:type="dxa"/>
            <w:vMerge/>
          </w:tcPr>
          <w:p w:rsidR="00514BBD" w:rsidRPr="00D765FA" w:rsidRDefault="00514BBD" w:rsidP="00514BB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4BBD" w:rsidRPr="00D765FA" w:rsidRDefault="00514BBD" w:rsidP="00514B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BBD" w:rsidRPr="00D765FA" w:rsidRDefault="00514BBD" w:rsidP="00514B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4BBD" w:rsidRPr="00D765FA" w:rsidRDefault="00514BB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514BBD" w:rsidRPr="00D765FA" w:rsidRDefault="00514BB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14BBD" w:rsidRPr="00D765FA" w:rsidRDefault="00514BB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4BBD" w:rsidRPr="00D765FA" w:rsidRDefault="00514BB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4BBD" w:rsidRPr="00D765FA" w:rsidRDefault="00514BBD" w:rsidP="00514BBD">
            <w:pPr>
              <w:jc w:val="center"/>
              <w:rPr>
                <w:sz w:val="20"/>
                <w:szCs w:val="20"/>
              </w:rPr>
            </w:pPr>
            <w:r w:rsidRPr="00D765F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4BBD" w:rsidRPr="00D765FA" w:rsidRDefault="00514BBD" w:rsidP="00514BBD">
            <w:pPr>
              <w:jc w:val="center"/>
              <w:rPr>
                <w:sz w:val="20"/>
                <w:szCs w:val="20"/>
              </w:rPr>
            </w:pPr>
            <w:r w:rsidRPr="00D765FA">
              <w:rPr>
                <w:sz w:val="20"/>
                <w:szCs w:val="20"/>
              </w:rPr>
              <w:t>130</w:t>
            </w:r>
          </w:p>
        </w:tc>
        <w:tc>
          <w:tcPr>
            <w:tcW w:w="850" w:type="dxa"/>
          </w:tcPr>
          <w:p w:rsidR="00514BBD" w:rsidRPr="00D765FA" w:rsidRDefault="00514BBD" w:rsidP="00514BBD">
            <w:pPr>
              <w:jc w:val="center"/>
              <w:rPr>
                <w:sz w:val="20"/>
                <w:szCs w:val="20"/>
              </w:rPr>
            </w:pPr>
            <w:r w:rsidRPr="00D765F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4BBD" w:rsidRPr="00D765FA" w:rsidRDefault="00514BB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514BBD" w:rsidRPr="00D765FA" w:rsidRDefault="00514BB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514BBD" w:rsidRPr="00D765FA" w:rsidRDefault="00514BBD" w:rsidP="00514BBD">
            <w:pPr>
              <w:jc w:val="center"/>
              <w:rPr>
                <w:sz w:val="20"/>
                <w:szCs w:val="20"/>
              </w:rPr>
            </w:pPr>
          </w:p>
        </w:tc>
      </w:tr>
      <w:tr w:rsidR="00514BBD" w:rsidRPr="009A3ABC" w:rsidTr="00662A85">
        <w:trPr>
          <w:trHeight w:val="540"/>
        </w:trPr>
        <w:tc>
          <w:tcPr>
            <w:tcW w:w="436" w:type="dxa"/>
            <w:vMerge w:val="restart"/>
          </w:tcPr>
          <w:p w:rsidR="00514BBD" w:rsidRPr="00D765FA" w:rsidRDefault="00514BBD" w:rsidP="005D5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D52F2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514BBD" w:rsidRPr="00D765FA" w:rsidRDefault="00514BBD" w:rsidP="00514BBD">
            <w:pPr>
              <w:rPr>
                <w:sz w:val="20"/>
                <w:szCs w:val="20"/>
              </w:rPr>
            </w:pPr>
            <w:proofErr w:type="spellStart"/>
            <w:r w:rsidRPr="005D52F2">
              <w:rPr>
                <w:sz w:val="20"/>
                <w:szCs w:val="20"/>
                <w:highlight w:val="green"/>
              </w:rPr>
              <w:t>Эльзатеев</w:t>
            </w:r>
            <w:proofErr w:type="spellEnd"/>
            <w:r w:rsidRPr="005D52F2">
              <w:rPr>
                <w:sz w:val="20"/>
                <w:szCs w:val="20"/>
                <w:highlight w:val="green"/>
              </w:rPr>
              <w:t xml:space="preserve"> Н.Э.</w:t>
            </w:r>
          </w:p>
        </w:tc>
        <w:tc>
          <w:tcPr>
            <w:tcW w:w="1276" w:type="dxa"/>
          </w:tcPr>
          <w:p w:rsidR="00514BBD" w:rsidRPr="00D765FA" w:rsidRDefault="00514BBD" w:rsidP="00514BBD">
            <w:pPr>
              <w:rPr>
                <w:sz w:val="20"/>
                <w:szCs w:val="20"/>
              </w:rPr>
            </w:pPr>
            <w:r w:rsidRPr="00D765FA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59" w:type="dxa"/>
          </w:tcPr>
          <w:p w:rsidR="00514BBD" w:rsidRPr="00D765FA" w:rsidRDefault="00514BBD" w:rsidP="00514BBD">
            <w:pPr>
              <w:jc w:val="center"/>
              <w:rPr>
                <w:sz w:val="20"/>
                <w:szCs w:val="20"/>
              </w:rPr>
            </w:pPr>
            <w:r w:rsidRPr="00D765FA">
              <w:rPr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514BBD" w:rsidRPr="00D765FA" w:rsidRDefault="00514BBD" w:rsidP="00514BBD">
            <w:pPr>
              <w:jc w:val="center"/>
              <w:rPr>
                <w:sz w:val="20"/>
                <w:szCs w:val="20"/>
              </w:rPr>
            </w:pPr>
            <w:r w:rsidRPr="00D765F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</w:tcPr>
          <w:p w:rsidR="00514BBD" w:rsidRPr="00D765FA" w:rsidRDefault="00514BBD" w:rsidP="00514BBD">
            <w:pPr>
              <w:jc w:val="center"/>
              <w:rPr>
                <w:sz w:val="20"/>
                <w:szCs w:val="20"/>
              </w:rPr>
            </w:pPr>
            <w:r w:rsidRPr="00D765FA">
              <w:rPr>
                <w:sz w:val="20"/>
                <w:szCs w:val="20"/>
              </w:rPr>
              <w:t>62,1</w:t>
            </w:r>
          </w:p>
        </w:tc>
        <w:tc>
          <w:tcPr>
            <w:tcW w:w="992" w:type="dxa"/>
          </w:tcPr>
          <w:p w:rsidR="00514BBD" w:rsidRPr="00D765FA" w:rsidRDefault="00514BBD" w:rsidP="00514BBD">
            <w:pPr>
              <w:jc w:val="center"/>
              <w:rPr>
                <w:sz w:val="20"/>
                <w:szCs w:val="20"/>
              </w:rPr>
            </w:pPr>
            <w:r w:rsidRPr="00D765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14BBD" w:rsidRPr="00D765FA" w:rsidRDefault="00514BBD" w:rsidP="00514BBD">
            <w:pPr>
              <w:jc w:val="center"/>
              <w:rPr>
                <w:sz w:val="20"/>
                <w:szCs w:val="20"/>
              </w:rPr>
            </w:pPr>
            <w:r w:rsidRPr="00D765F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4BBD" w:rsidRPr="00D765FA" w:rsidRDefault="00514BBD" w:rsidP="00514BBD">
            <w:pPr>
              <w:jc w:val="center"/>
              <w:rPr>
                <w:sz w:val="20"/>
                <w:szCs w:val="20"/>
              </w:rPr>
            </w:pPr>
            <w:r w:rsidRPr="00D765FA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514BBD" w:rsidRPr="00D765FA" w:rsidRDefault="00514BBD" w:rsidP="00514BBD">
            <w:pPr>
              <w:jc w:val="center"/>
              <w:rPr>
                <w:sz w:val="20"/>
                <w:szCs w:val="20"/>
              </w:rPr>
            </w:pPr>
            <w:r w:rsidRPr="00D765F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4BBD" w:rsidRPr="00D765FA" w:rsidRDefault="00514BBD" w:rsidP="00514BBD">
            <w:pPr>
              <w:jc w:val="center"/>
              <w:rPr>
                <w:sz w:val="20"/>
                <w:szCs w:val="20"/>
              </w:rPr>
            </w:pPr>
            <w:r w:rsidRPr="00D765FA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</w:tcPr>
          <w:p w:rsidR="00514BBD" w:rsidRPr="00D765FA" w:rsidRDefault="00264566" w:rsidP="00264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0 829,69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особие по временной нетрудоспособности)</w:t>
            </w:r>
          </w:p>
        </w:tc>
        <w:tc>
          <w:tcPr>
            <w:tcW w:w="1420" w:type="dxa"/>
          </w:tcPr>
          <w:p w:rsidR="00514BBD" w:rsidRPr="00D765FA" w:rsidRDefault="00514BBD" w:rsidP="00514BBD">
            <w:pPr>
              <w:jc w:val="center"/>
              <w:rPr>
                <w:sz w:val="20"/>
                <w:szCs w:val="20"/>
              </w:rPr>
            </w:pPr>
            <w:r w:rsidRPr="00D765FA">
              <w:rPr>
                <w:sz w:val="20"/>
                <w:szCs w:val="20"/>
              </w:rPr>
              <w:t>-</w:t>
            </w:r>
          </w:p>
        </w:tc>
      </w:tr>
      <w:tr w:rsidR="00514BBD" w:rsidRPr="009A3ABC" w:rsidTr="00662A85">
        <w:trPr>
          <w:trHeight w:val="540"/>
        </w:trPr>
        <w:tc>
          <w:tcPr>
            <w:tcW w:w="436" w:type="dxa"/>
            <w:vMerge/>
          </w:tcPr>
          <w:p w:rsidR="00514BBD" w:rsidRPr="00D765FA" w:rsidRDefault="00514BBD" w:rsidP="00514BB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14BBD" w:rsidRPr="00D765FA" w:rsidRDefault="00514BBD" w:rsidP="00514BBD">
            <w:pPr>
              <w:rPr>
                <w:sz w:val="20"/>
                <w:szCs w:val="20"/>
              </w:rPr>
            </w:pPr>
            <w:r w:rsidRPr="00D765F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514BBD" w:rsidRPr="00D765FA" w:rsidRDefault="00514BB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BBD" w:rsidRPr="00D765FA" w:rsidRDefault="00514BBD" w:rsidP="00514BBD">
            <w:pPr>
              <w:jc w:val="center"/>
              <w:rPr>
                <w:sz w:val="20"/>
                <w:szCs w:val="20"/>
              </w:rPr>
            </w:pPr>
            <w:r w:rsidRPr="00D765FA">
              <w:rPr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514BBD" w:rsidRPr="00D765FA" w:rsidRDefault="00514BBD" w:rsidP="00514BBD">
            <w:pPr>
              <w:jc w:val="center"/>
              <w:rPr>
                <w:sz w:val="20"/>
                <w:szCs w:val="20"/>
              </w:rPr>
            </w:pPr>
            <w:r w:rsidRPr="00D765F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</w:tcPr>
          <w:p w:rsidR="00514BBD" w:rsidRPr="00D765FA" w:rsidRDefault="00514BBD" w:rsidP="00514BBD">
            <w:pPr>
              <w:jc w:val="center"/>
              <w:rPr>
                <w:sz w:val="20"/>
                <w:szCs w:val="20"/>
              </w:rPr>
            </w:pPr>
            <w:r w:rsidRPr="00D765FA">
              <w:rPr>
                <w:sz w:val="20"/>
                <w:szCs w:val="20"/>
              </w:rPr>
              <w:t>62,1</w:t>
            </w:r>
          </w:p>
        </w:tc>
        <w:tc>
          <w:tcPr>
            <w:tcW w:w="992" w:type="dxa"/>
          </w:tcPr>
          <w:p w:rsidR="00514BBD" w:rsidRPr="00D765FA" w:rsidRDefault="00514BBD" w:rsidP="00514BBD">
            <w:pPr>
              <w:jc w:val="center"/>
              <w:rPr>
                <w:sz w:val="20"/>
                <w:szCs w:val="20"/>
              </w:rPr>
            </w:pPr>
            <w:r w:rsidRPr="00D765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14BBD" w:rsidRPr="00D765FA" w:rsidRDefault="00514BBD" w:rsidP="00514BBD">
            <w:pPr>
              <w:jc w:val="center"/>
              <w:rPr>
                <w:sz w:val="20"/>
                <w:szCs w:val="20"/>
              </w:rPr>
            </w:pPr>
            <w:r w:rsidRPr="00D765F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4BBD" w:rsidRPr="00D765FA" w:rsidRDefault="00514BBD" w:rsidP="00514BBD">
            <w:pPr>
              <w:jc w:val="center"/>
              <w:rPr>
                <w:sz w:val="20"/>
                <w:szCs w:val="20"/>
              </w:rPr>
            </w:pPr>
            <w:r w:rsidRPr="00D765FA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514BBD" w:rsidRPr="00D765FA" w:rsidRDefault="00514BBD" w:rsidP="00514BBD">
            <w:pPr>
              <w:jc w:val="center"/>
              <w:rPr>
                <w:sz w:val="20"/>
                <w:szCs w:val="20"/>
              </w:rPr>
            </w:pPr>
            <w:r w:rsidRPr="00D765F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4BBD" w:rsidRPr="00D765FA" w:rsidRDefault="00514BBD" w:rsidP="00514BBD">
            <w:pPr>
              <w:jc w:val="center"/>
              <w:rPr>
                <w:sz w:val="20"/>
                <w:szCs w:val="20"/>
              </w:rPr>
            </w:pPr>
            <w:r w:rsidRPr="00D765FA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</w:tcPr>
          <w:p w:rsidR="00514BBD" w:rsidRPr="00D765FA" w:rsidRDefault="00514BBD" w:rsidP="00514BBD">
            <w:pPr>
              <w:jc w:val="center"/>
              <w:rPr>
                <w:sz w:val="20"/>
                <w:szCs w:val="20"/>
              </w:rPr>
            </w:pPr>
            <w:r w:rsidRPr="00D765FA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514BBD" w:rsidRPr="00D765FA" w:rsidRDefault="00514BBD" w:rsidP="00514BBD">
            <w:pPr>
              <w:jc w:val="center"/>
              <w:rPr>
                <w:sz w:val="20"/>
                <w:szCs w:val="20"/>
              </w:rPr>
            </w:pPr>
            <w:r w:rsidRPr="00D765FA">
              <w:rPr>
                <w:sz w:val="20"/>
                <w:szCs w:val="20"/>
              </w:rPr>
              <w:t>-</w:t>
            </w:r>
          </w:p>
        </w:tc>
      </w:tr>
      <w:tr w:rsidR="00514BBD" w:rsidRPr="009A3ABC" w:rsidTr="00662A85">
        <w:trPr>
          <w:trHeight w:val="412"/>
        </w:trPr>
        <w:tc>
          <w:tcPr>
            <w:tcW w:w="436" w:type="dxa"/>
            <w:vMerge w:val="restart"/>
          </w:tcPr>
          <w:p w:rsidR="00514BBD" w:rsidRPr="00FF07BD" w:rsidRDefault="00514BBD" w:rsidP="005D5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D52F2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</w:tcPr>
          <w:p w:rsidR="00514BBD" w:rsidRPr="00FF07BD" w:rsidRDefault="00514BBD" w:rsidP="00514BBD">
            <w:pPr>
              <w:rPr>
                <w:sz w:val="20"/>
                <w:szCs w:val="20"/>
              </w:rPr>
            </w:pPr>
            <w:proofErr w:type="spellStart"/>
            <w:r w:rsidRPr="00FB1B30">
              <w:rPr>
                <w:sz w:val="20"/>
                <w:szCs w:val="20"/>
                <w:highlight w:val="green"/>
              </w:rPr>
              <w:t>Давурова</w:t>
            </w:r>
            <w:proofErr w:type="spellEnd"/>
            <w:r>
              <w:rPr>
                <w:sz w:val="20"/>
                <w:szCs w:val="20"/>
              </w:rPr>
              <w:t xml:space="preserve"> Г.В.</w:t>
            </w:r>
          </w:p>
        </w:tc>
        <w:tc>
          <w:tcPr>
            <w:tcW w:w="1276" w:type="dxa"/>
            <w:vMerge w:val="restart"/>
          </w:tcPr>
          <w:p w:rsidR="00514BBD" w:rsidRPr="00FF07BD" w:rsidRDefault="00514BBD" w:rsidP="00514BBD">
            <w:pPr>
              <w:rPr>
                <w:sz w:val="20"/>
                <w:szCs w:val="20"/>
              </w:rPr>
            </w:pPr>
            <w:r w:rsidRPr="00FF07BD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559" w:type="dxa"/>
          </w:tcPr>
          <w:p w:rsidR="00514BBD" w:rsidRPr="00FF07BD" w:rsidRDefault="00514BBD" w:rsidP="00514BBD">
            <w:pPr>
              <w:jc w:val="center"/>
              <w:rPr>
                <w:sz w:val="20"/>
                <w:szCs w:val="20"/>
              </w:rPr>
            </w:pPr>
            <w:r w:rsidRPr="00FF07BD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135" w:type="dxa"/>
          </w:tcPr>
          <w:p w:rsidR="00514BBD" w:rsidRPr="00FF07BD" w:rsidRDefault="00514BBD" w:rsidP="00514BBD">
            <w:pPr>
              <w:jc w:val="center"/>
              <w:rPr>
                <w:sz w:val="20"/>
                <w:szCs w:val="20"/>
              </w:rPr>
            </w:pPr>
            <w:r w:rsidRPr="00FF07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14BBD" w:rsidRPr="00FF07BD" w:rsidRDefault="00514BBD" w:rsidP="00514BBD">
            <w:pPr>
              <w:jc w:val="center"/>
              <w:rPr>
                <w:sz w:val="20"/>
                <w:szCs w:val="20"/>
              </w:rPr>
            </w:pPr>
            <w:r w:rsidRPr="00FF07BD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514BBD" w:rsidRPr="00FF07BD" w:rsidRDefault="00514BBD" w:rsidP="00514BBD">
            <w:pPr>
              <w:jc w:val="center"/>
              <w:rPr>
                <w:sz w:val="20"/>
                <w:szCs w:val="20"/>
              </w:rPr>
            </w:pPr>
            <w:r w:rsidRPr="00FF07B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14BBD" w:rsidRPr="00C72565" w:rsidRDefault="00514BBD" w:rsidP="00514BBD">
            <w:pPr>
              <w:jc w:val="center"/>
              <w:rPr>
                <w:sz w:val="20"/>
                <w:szCs w:val="20"/>
              </w:rPr>
            </w:pPr>
            <w:r w:rsidRPr="00C7256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14BBD" w:rsidRPr="00C72565" w:rsidRDefault="00514BBD" w:rsidP="00514BBD">
            <w:pPr>
              <w:jc w:val="center"/>
              <w:rPr>
                <w:sz w:val="20"/>
                <w:szCs w:val="20"/>
              </w:rPr>
            </w:pPr>
            <w:r w:rsidRPr="00C7256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514BBD" w:rsidRPr="00C72565" w:rsidRDefault="00514BBD" w:rsidP="00514BBD">
            <w:pPr>
              <w:jc w:val="center"/>
              <w:rPr>
                <w:sz w:val="20"/>
                <w:szCs w:val="20"/>
              </w:rPr>
            </w:pPr>
            <w:r w:rsidRPr="00C7256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14BBD" w:rsidRPr="00C72565" w:rsidRDefault="00514BBD" w:rsidP="00514BBD">
            <w:pPr>
              <w:jc w:val="center"/>
              <w:rPr>
                <w:sz w:val="20"/>
                <w:szCs w:val="20"/>
              </w:rPr>
            </w:pPr>
            <w:r w:rsidRPr="00C72565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514BBD" w:rsidRPr="0058754F" w:rsidRDefault="00FB1B30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5 620,57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особие по ВН)</w:t>
            </w:r>
          </w:p>
        </w:tc>
        <w:tc>
          <w:tcPr>
            <w:tcW w:w="1420" w:type="dxa"/>
            <w:vMerge w:val="restart"/>
          </w:tcPr>
          <w:p w:rsidR="00514BBD" w:rsidRPr="0058754F" w:rsidRDefault="00514BBD" w:rsidP="00514BBD">
            <w:pPr>
              <w:jc w:val="center"/>
              <w:rPr>
                <w:sz w:val="20"/>
                <w:szCs w:val="20"/>
              </w:rPr>
            </w:pPr>
            <w:r w:rsidRPr="0058754F">
              <w:rPr>
                <w:sz w:val="20"/>
                <w:szCs w:val="20"/>
              </w:rPr>
              <w:t>-</w:t>
            </w:r>
          </w:p>
        </w:tc>
      </w:tr>
      <w:tr w:rsidR="00514BBD" w:rsidRPr="009A3ABC" w:rsidTr="00662A85">
        <w:trPr>
          <w:trHeight w:val="412"/>
        </w:trPr>
        <w:tc>
          <w:tcPr>
            <w:tcW w:w="436" w:type="dxa"/>
            <w:vMerge/>
          </w:tcPr>
          <w:p w:rsidR="00514BBD" w:rsidRPr="00FF07BD" w:rsidRDefault="00514BBD" w:rsidP="00514BB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4BBD" w:rsidRPr="00FF07BD" w:rsidRDefault="00514BBD" w:rsidP="00514BB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BBD" w:rsidRPr="00FF07BD" w:rsidRDefault="00514BBD" w:rsidP="00514B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BBD" w:rsidRPr="00FF07BD" w:rsidRDefault="00514BBD" w:rsidP="00514BBD">
            <w:pPr>
              <w:jc w:val="center"/>
              <w:rPr>
                <w:sz w:val="20"/>
                <w:szCs w:val="20"/>
              </w:rPr>
            </w:pPr>
            <w:r w:rsidRPr="00FF07BD">
              <w:rPr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</w:tcPr>
          <w:p w:rsidR="00514BBD" w:rsidRPr="00FF07BD" w:rsidRDefault="00514BBD" w:rsidP="00514BBD">
            <w:pPr>
              <w:jc w:val="center"/>
              <w:rPr>
                <w:sz w:val="20"/>
                <w:szCs w:val="20"/>
              </w:rPr>
            </w:pPr>
            <w:r w:rsidRPr="00FF07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14BBD" w:rsidRPr="00FF07BD" w:rsidRDefault="00514BBD" w:rsidP="00514BBD">
            <w:pPr>
              <w:jc w:val="center"/>
              <w:rPr>
                <w:sz w:val="20"/>
                <w:szCs w:val="20"/>
              </w:rPr>
            </w:pPr>
            <w:r w:rsidRPr="00FF07BD">
              <w:rPr>
                <w:sz w:val="20"/>
                <w:szCs w:val="20"/>
              </w:rPr>
              <w:t>37,8</w:t>
            </w:r>
          </w:p>
        </w:tc>
        <w:tc>
          <w:tcPr>
            <w:tcW w:w="992" w:type="dxa"/>
          </w:tcPr>
          <w:p w:rsidR="00514BBD" w:rsidRPr="00FF07BD" w:rsidRDefault="00514BBD" w:rsidP="00514BBD">
            <w:pPr>
              <w:jc w:val="center"/>
              <w:rPr>
                <w:sz w:val="20"/>
                <w:szCs w:val="20"/>
              </w:rPr>
            </w:pPr>
            <w:r w:rsidRPr="00FF07B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4BBD" w:rsidRPr="009A3ABC" w:rsidRDefault="00514BBD" w:rsidP="00514B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14BBD" w:rsidRPr="009A3ABC" w:rsidRDefault="00514BBD" w:rsidP="00514B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514BBD" w:rsidRPr="009A3ABC" w:rsidRDefault="00514BBD" w:rsidP="00514B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14BBD" w:rsidRPr="009A3ABC" w:rsidRDefault="00514BBD" w:rsidP="00514B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</w:tcPr>
          <w:p w:rsidR="00514BBD" w:rsidRPr="009A3ABC" w:rsidRDefault="00514BBD" w:rsidP="00514B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514BBD" w:rsidRPr="009A3ABC" w:rsidRDefault="00514BBD" w:rsidP="00514BBD">
            <w:pPr>
              <w:rPr>
                <w:sz w:val="20"/>
                <w:szCs w:val="20"/>
                <w:highlight w:val="yellow"/>
              </w:rPr>
            </w:pPr>
          </w:p>
        </w:tc>
      </w:tr>
      <w:tr w:rsidR="00514BBD" w:rsidRPr="009A3ABC" w:rsidTr="00662A85">
        <w:trPr>
          <w:trHeight w:val="412"/>
        </w:trPr>
        <w:tc>
          <w:tcPr>
            <w:tcW w:w="436" w:type="dxa"/>
            <w:vMerge/>
          </w:tcPr>
          <w:p w:rsidR="00514BBD" w:rsidRPr="00FF07BD" w:rsidRDefault="00514BBD" w:rsidP="00514BB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4BBD" w:rsidRPr="00FF07BD" w:rsidRDefault="00514BBD" w:rsidP="00514BB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BBD" w:rsidRPr="00FF07BD" w:rsidRDefault="00514BBD" w:rsidP="00514B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BBD" w:rsidRPr="00FF07BD" w:rsidRDefault="00514BBD" w:rsidP="00514BBD">
            <w:pPr>
              <w:jc w:val="center"/>
              <w:rPr>
                <w:sz w:val="20"/>
                <w:szCs w:val="20"/>
              </w:rPr>
            </w:pPr>
            <w:r w:rsidRPr="00FF07BD">
              <w:rPr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514BBD" w:rsidRPr="00FF07BD" w:rsidRDefault="00514BBD" w:rsidP="00514BBD">
            <w:pPr>
              <w:jc w:val="center"/>
              <w:rPr>
                <w:sz w:val="20"/>
                <w:szCs w:val="20"/>
              </w:rPr>
            </w:pPr>
            <w:r w:rsidRPr="00FF07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14BBD" w:rsidRPr="00FF07BD" w:rsidRDefault="00514BBD" w:rsidP="00514BBD">
            <w:pPr>
              <w:jc w:val="center"/>
              <w:rPr>
                <w:sz w:val="20"/>
                <w:szCs w:val="20"/>
              </w:rPr>
            </w:pPr>
            <w:r w:rsidRPr="00FF07BD"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</w:tcPr>
          <w:p w:rsidR="00514BBD" w:rsidRPr="00FF07BD" w:rsidRDefault="00514BBD" w:rsidP="00514BBD">
            <w:pPr>
              <w:jc w:val="center"/>
              <w:rPr>
                <w:sz w:val="20"/>
                <w:szCs w:val="20"/>
              </w:rPr>
            </w:pPr>
            <w:r w:rsidRPr="00FF07BD">
              <w:rPr>
                <w:sz w:val="20"/>
                <w:szCs w:val="20"/>
              </w:rPr>
              <w:t>Россия</w:t>
            </w:r>
          </w:p>
          <w:p w:rsidR="00514BBD" w:rsidRPr="00FF07BD" w:rsidRDefault="00514BB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BBD" w:rsidRPr="009A3ABC" w:rsidRDefault="00514BBD" w:rsidP="00514B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14BBD" w:rsidRPr="009A3ABC" w:rsidRDefault="00514BBD" w:rsidP="00514B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514BBD" w:rsidRPr="009A3ABC" w:rsidRDefault="00514BBD" w:rsidP="00514B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14BBD" w:rsidRPr="009A3ABC" w:rsidRDefault="00514BBD" w:rsidP="00514B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</w:tcPr>
          <w:p w:rsidR="00514BBD" w:rsidRPr="009A3ABC" w:rsidRDefault="00514BBD" w:rsidP="00514B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514BBD" w:rsidRPr="009A3ABC" w:rsidRDefault="00514BBD" w:rsidP="00514BBD">
            <w:pPr>
              <w:rPr>
                <w:sz w:val="20"/>
                <w:szCs w:val="20"/>
                <w:highlight w:val="yellow"/>
              </w:rPr>
            </w:pPr>
          </w:p>
        </w:tc>
      </w:tr>
      <w:tr w:rsidR="00514BBD" w:rsidRPr="009A3ABC" w:rsidTr="00662A85">
        <w:trPr>
          <w:trHeight w:val="412"/>
        </w:trPr>
        <w:tc>
          <w:tcPr>
            <w:tcW w:w="436" w:type="dxa"/>
            <w:vMerge w:val="restart"/>
          </w:tcPr>
          <w:p w:rsidR="00514BBD" w:rsidRPr="00552321" w:rsidRDefault="00514BBD" w:rsidP="0051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D52F2">
              <w:rPr>
                <w:sz w:val="20"/>
                <w:szCs w:val="20"/>
              </w:rPr>
              <w:t>7</w:t>
            </w:r>
          </w:p>
          <w:p w:rsidR="00514BBD" w:rsidRPr="00552321" w:rsidRDefault="00514BBD" w:rsidP="00514BB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14BBD" w:rsidRPr="00552321" w:rsidRDefault="00514BBD" w:rsidP="00514BB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5CF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Лагаева</w:t>
            </w:r>
            <w:proofErr w:type="spellEnd"/>
            <w:r w:rsidRPr="00552321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Г.</w:t>
            </w:r>
          </w:p>
        </w:tc>
        <w:tc>
          <w:tcPr>
            <w:tcW w:w="1276" w:type="dxa"/>
            <w:vMerge w:val="restart"/>
          </w:tcPr>
          <w:p w:rsidR="00514BBD" w:rsidRPr="00552321" w:rsidRDefault="00514BBD" w:rsidP="00514BBD">
            <w:pPr>
              <w:jc w:val="both"/>
              <w:rPr>
                <w:sz w:val="20"/>
                <w:szCs w:val="20"/>
              </w:rPr>
            </w:pPr>
            <w:r w:rsidRPr="00552321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559" w:type="dxa"/>
            <w:vMerge w:val="restart"/>
          </w:tcPr>
          <w:p w:rsidR="00514BBD" w:rsidRPr="00552321" w:rsidRDefault="00514BBD" w:rsidP="00514BBD">
            <w:pPr>
              <w:jc w:val="center"/>
              <w:rPr>
                <w:sz w:val="20"/>
                <w:szCs w:val="20"/>
              </w:rPr>
            </w:pPr>
            <w:r w:rsidRPr="00552321">
              <w:rPr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514BBD" w:rsidRPr="00552321" w:rsidRDefault="00514BBD" w:rsidP="00514BBD">
            <w:pPr>
              <w:jc w:val="center"/>
              <w:rPr>
                <w:sz w:val="20"/>
                <w:szCs w:val="20"/>
              </w:rPr>
            </w:pPr>
            <w:r w:rsidRPr="00552321">
              <w:rPr>
                <w:sz w:val="20"/>
                <w:szCs w:val="20"/>
              </w:rPr>
              <w:t>общая долевая, 4/5</w:t>
            </w:r>
          </w:p>
        </w:tc>
        <w:tc>
          <w:tcPr>
            <w:tcW w:w="993" w:type="dxa"/>
            <w:vMerge w:val="restart"/>
          </w:tcPr>
          <w:p w:rsidR="00514BBD" w:rsidRPr="00552321" w:rsidRDefault="00514BBD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vMerge w:val="restart"/>
          </w:tcPr>
          <w:p w:rsidR="00514BBD" w:rsidRPr="00552321" w:rsidRDefault="00514BBD" w:rsidP="00514BBD">
            <w:pPr>
              <w:jc w:val="center"/>
              <w:rPr>
                <w:sz w:val="20"/>
                <w:szCs w:val="20"/>
              </w:rPr>
            </w:pPr>
            <w:r w:rsidRPr="005523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14BBD" w:rsidRPr="00552321" w:rsidRDefault="00514BBD" w:rsidP="00514BBD">
            <w:pPr>
              <w:jc w:val="center"/>
              <w:rPr>
                <w:sz w:val="20"/>
                <w:szCs w:val="20"/>
              </w:rPr>
            </w:pPr>
            <w:r w:rsidRPr="00552321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2" w:type="dxa"/>
          </w:tcPr>
          <w:p w:rsidR="00514BBD" w:rsidRPr="00552321" w:rsidRDefault="00514BBD" w:rsidP="00514BBD">
            <w:pPr>
              <w:jc w:val="center"/>
              <w:rPr>
                <w:sz w:val="20"/>
                <w:szCs w:val="20"/>
              </w:rPr>
            </w:pPr>
            <w:r w:rsidRPr="00552321">
              <w:rPr>
                <w:sz w:val="20"/>
                <w:szCs w:val="20"/>
              </w:rPr>
              <w:t>619</w:t>
            </w:r>
          </w:p>
        </w:tc>
        <w:tc>
          <w:tcPr>
            <w:tcW w:w="850" w:type="dxa"/>
          </w:tcPr>
          <w:p w:rsidR="00514BBD" w:rsidRPr="00552321" w:rsidRDefault="00514BBD" w:rsidP="00514BBD">
            <w:pPr>
              <w:jc w:val="center"/>
              <w:rPr>
                <w:sz w:val="20"/>
                <w:szCs w:val="20"/>
              </w:rPr>
            </w:pPr>
            <w:r w:rsidRPr="0055232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14BBD" w:rsidRPr="00552321" w:rsidRDefault="00514BBD" w:rsidP="00514BBD">
            <w:pPr>
              <w:jc w:val="center"/>
              <w:rPr>
                <w:sz w:val="20"/>
                <w:szCs w:val="20"/>
              </w:rPr>
            </w:pPr>
            <w:r w:rsidRPr="00552321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514BBD" w:rsidRDefault="001D5CF4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 629,44</w:t>
            </w:r>
          </w:p>
          <w:p w:rsidR="00514BBD" w:rsidRPr="00552321" w:rsidRDefault="00514BBD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пособие по временной нетрудоспособности, пенсия, компенсационные выплаты по ЖКУ, ЕДВ на проезд и ветеранам труда ) </w:t>
            </w:r>
          </w:p>
        </w:tc>
        <w:tc>
          <w:tcPr>
            <w:tcW w:w="1420" w:type="dxa"/>
            <w:vMerge w:val="restart"/>
          </w:tcPr>
          <w:p w:rsidR="00514BBD" w:rsidRPr="009A3ABC" w:rsidRDefault="00514BBD" w:rsidP="00514BBD">
            <w:pPr>
              <w:jc w:val="center"/>
              <w:rPr>
                <w:sz w:val="20"/>
                <w:szCs w:val="20"/>
                <w:highlight w:val="yellow"/>
              </w:rPr>
            </w:pPr>
            <w:r w:rsidRPr="00894222">
              <w:rPr>
                <w:sz w:val="20"/>
                <w:szCs w:val="20"/>
              </w:rPr>
              <w:t>-</w:t>
            </w:r>
          </w:p>
        </w:tc>
      </w:tr>
      <w:tr w:rsidR="00514BBD" w:rsidRPr="009A3ABC" w:rsidTr="00662A85">
        <w:trPr>
          <w:trHeight w:val="317"/>
        </w:trPr>
        <w:tc>
          <w:tcPr>
            <w:tcW w:w="436" w:type="dxa"/>
            <w:vMerge/>
          </w:tcPr>
          <w:p w:rsidR="00514BBD" w:rsidRPr="00552321" w:rsidRDefault="00514BBD" w:rsidP="00514BB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4BBD" w:rsidRPr="00552321" w:rsidRDefault="00514BBD" w:rsidP="00514BB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BBD" w:rsidRPr="00552321" w:rsidRDefault="00514BBD" w:rsidP="00514B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4BBD" w:rsidRPr="00552321" w:rsidRDefault="00514BB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514BBD" w:rsidRPr="00552321" w:rsidRDefault="00514BB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14BBD" w:rsidRPr="00552321" w:rsidRDefault="00514BB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4BBD" w:rsidRPr="00552321" w:rsidRDefault="00514BB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4BBD" w:rsidRPr="00552321" w:rsidRDefault="00514BBD" w:rsidP="00514BBD">
            <w:pPr>
              <w:jc w:val="center"/>
              <w:rPr>
                <w:sz w:val="20"/>
                <w:szCs w:val="20"/>
              </w:rPr>
            </w:pPr>
            <w:r w:rsidRPr="0055232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4BBD" w:rsidRPr="00552321" w:rsidRDefault="00514BBD" w:rsidP="00514BBD">
            <w:pPr>
              <w:jc w:val="center"/>
              <w:rPr>
                <w:sz w:val="20"/>
                <w:szCs w:val="20"/>
              </w:rPr>
            </w:pPr>
            <w:r w:rsidRPr="00552321">
              <w:rPr>
                <w:sz w:val="20"/>
                <w:szCs w:val="20"/>
              </w:rPr>
              <w:t>140,5</w:t>
            </w:r>
          </w:p>
        </w:tc>
        <w:tc>
          <w:tcPr>
            <w:tcW w:w="850" w:type="dxa"/>
          </w:tcPr>
          <w:p w:rsidR="00514BBD" w:rsidRPr="00552321" w:rsidRDefault="00514BBD" w:rsidP="00514BBD">
            <w:pPr>
              <w:jc w:val="center"/>
              <w:rPr>
                <w:sz w:val="20"/>
                <w:szCs w:val="20"/>
              </w:rPr>
            </w:pPr>
            <w:r w:rsidRPr="0055232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14BBD" w:rsidRPr="00552321" w:rsidRDefault="00514BBD" w:rsidP="00514BBD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14BBD" w:rsidRPr="00552321" w:rsidRDefault="00514BBD" w:rsidP="00514BB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514BBD" w:rsidRPr="009A3ABC" w:rsidRDefault="00514BBD" w:rsidP="00514BBD">
            <w:pPr>
              <w:rPr>
                <w:sz w:val="20"/>
                <w:szCs w:val="20"/>
                <w:highlight w:val="yellow"/>
              </w:rPr>
            </w:pPr>
          </w:p>
        </w:tc>
      </w:tr>
      <w:tr w:rsidR="00514BBD" w:rsidRPr="009A3ABC" w:rsidTr="00662A85">
        <w:trPr>
          <w:trHeight w:val="540"/>
        </w:trPr>
        <w:tc>
          <w:tcPr>
            <w:tcW w:w="436" w:type="dxa"/>
            <w:vMerge/>
          </w:tcPr>
          <w:p w:rsidR="00514BBD" w:rsidRPr="00552321" w:rsidRDefault="00514BBD" w:rsidP="00514BB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14BBD" w:rsidRPr="00552321" w:rsidRDefault="00514BBD" w:rsidP="00514BBD">
            <w:pPr>
              <w:rPr>
                <w:sz w:val="20"/>
                <w:szCs w:val="20"/>
              </w:rPr>
            </w:pPr>
            <w:r w:rsidRPr="00552321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</w:tcPr>
          <w:p w:rsidR="00514BBD" w:rsidRPr="00552321" w:rsidRDefault="00514BBD" w:rsidP="00514B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BBD" w:rsidRPr="00552321" w:rsidRDefault="00514BBD" w:rsidP="00514BBD">
            <w:pPr>
              <w:jc w:val="center"/>
              <w:rPr>
                <w:sz w:val="20"/>
                <w:szCs w:val="20"/>
              </w:rPr>
            </w:pPr>
            <w:r w:rsidRPr="00552321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135" w:type="dxa"/>
          </w:tcPr>
          <w:p w:rsidR="00514BBD" w:rsidRPr="00552321" w:rsidRDefault="00514BBD" w:rsidP="00514BBD">
            <w:pPr>
              <w:jc w:val="center"/>
              <w:rPr>
                <w:sz w:val="20"/>
                <w:szCs w:val="20"/>
              </w:rPr>
            </w:pPr>
            <w:r w:rsidRPr="005523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14BBD" w:rsidRPr="00552321" w:rsidRDefault="00514BBD" w:rsidP="00514BBD">
            <w:pPr>
              <w:jc w:val="center"/>
              <w:rPr>
                <w:sz w:val="20"/>
                <w:szCs w:val="20"/>
              </w:rPr>
            </w:pPr>
            <w:r w:rsidRPr="00552321">
              <w:rPr>
                <w:sz w:val="20"/>
                <w:szCs w:val="20"/>
              </w:rPr>
              <w:t>619</w:t>
            </w:r>
          </w:p>
        </w:tc>
        <w:tc>
          <w:tcPr>
            <w:tcW w:w="992" w:type="dxa"/>
          </w:tcPr>
          <w:p w:rsidR="00514BBD" w:rsidRPr="00552321" w:rsidRDefault="00514BBD" w:rsidP="00514BBD">
            <w:pPr>
              <w:jc w:val="center"/>
              <w:rPr>
                <w:sz w:val="20"/>
                <w:szCs w:val="20"/>
              </w:rPr>
            </w:pPr>
            <w:r w:rsidRPr="005523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14BBD" w:rsidRPr="00552321" w:rsidRDefault="00514BBD" w:rsidP="00514BBD">
            <w:pPr>
              <w:jc w:val="center"/>
              <w:rPr>
                <w:sz w:val="20"/>
                <w:szCs w:val="20"/>
              </w:rPr>
            </w:pPr>
            <w:r w:rsidRPr="0055232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14BBD" w:rsidRPr="00552321" w:rsidRDefault="00514BBD" w:rsidP="00514BBD">
            <w:pPr>
              <w:jc w:val="center"/>
              <w:rPr>
                <w:sz w:val="20"/>
                <w:szCs w:val="20"/>
              </w:rPr>
            </w:pPr>
            <w:r w:rsidRPr="0055232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514BBD" w:rsidRPr="00552321" w:rsidRDefault="00514BBD" w:rsidP="00514BBD">
            <w:pPr>
              <w:jc w:val="center"/>
              <w:rPr>
                <w:sz w:val="20"/>
                <w:szCs w:val="20"/>
              </w:rPr>
            </w:pPr>
            <w:r w:rsidRPr="0055232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14BBD" w:rsidRPr="00552321" w:rsidRDefault="00514BBD" w:rsidP="00514BBD">
            <w:pPr>
              <w:jc w:val="center"/>
              <w:rPr>
                <w:sz w:val="20"/>
                <w:szCs w:val="20"/>
              </w:rPr>
            </w:pPr>
            <w:r w:rsidRPr="00552321">
              <w:rPr>
                <w:sz w:val="20"/>
                <w:szCs w:val="20"/>
              </w:rPr>
              <w:t>а/м легковой ВАЗ-21099, 1993г.</w:t>
            </w:r>
          </w:p>
        </w:tc>
        <w:tc>
          <w:tcPr>
            <w:tcW w:w="1992" w:type="dxa"/>
            <w:vMerge w:val="restart"/>
          </w:tcPr>
          <w:p w:rsidR="00514BBD" w:rsidRDefault="001D5CF4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409,71</w:t>
            </w:r>
          </w:p>
          <w:p w:rsidR="00514BBD" w:rsidRPr="00552321" w:rsidRDefault="00514BBD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енсия, компенсационные выплаты по ЖКУ, ЕДВ на проезд и ветеранам труда)</w:t>
            </w:r>
          </w:p>
        </w:tc>
        <w:tc>
          <w:tcPr>
            <w:tcW w:w="1420" w:type="dxa"/>
            <w:vMerge w:val="restart"/>
          </w:tcPr>
          <w:p w:rsidR="00514BBD" w:rsidRPr="009A3ABC" w:rsidRDefault="00514BBD" w:rsidP="00514BB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514BBD" w:rsidRPr="009A3ABC" w:rsidTr="00662A85">
        <w:trPr>
          <w:trHeight w:val="540"/>
        </w:trPr>
        <w:tc>
          <w:tcPr>
            <w:tcW w:w="436" w:type="dxa"/>
            <w:vMerge/>
          </w:tcPr>
          <w:p w:rsidR="00514BBD" w:rsidRPr="009A3ABC" w:rsidRDefault="00514BBD" w:rsidP="00514BB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514BBD" w:rsidRPr="009A3ABC" w:rsidRDefault="00514BBD" w:rsidP="00514BB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14BBD" w:rsidRPr="009A3ABC" w:rsidRDefault="00514BBD" w:rsidP="00514BB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514BBD" w:rsidRPr="00552321" w:rsidRDefault="00514BBD" w:rsidP="00514BBD">
            <w:pPr>
              <w:jc w:val="center"/>
              <w:rPr>
                <w:sz w:val="20"/>
                <w:szCs w:val="20"/>
              </w:rPr>
            </w:pPr>
            <w:r w:rsidRPr="00552321">
              <w:rPr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</w:tcPr>
          <w:p w:rsidR="00514BBD" w:rsidRPr="00552321" w:rsidRDefault="00514BBD" w:rsidP="00514BBD">
            <w:pPr>
              <w:jc w:val="center"/>
              <w:rPr>
                <w:sz w:val="20"/>
                <w:szCs w:val="20"/>
              </w:rPr>
            </w:pPr>
            <w:r w:rsidRPr="005523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14BBD" w:rsidRPr="00552321" w:rsidRDefault="00514BBD" w:rsidP="00514BBD">
            <w:pPr>
              <w:jc w:val="center"/>
              <w:rPr>
                <w:sz w:val="20"/>
                <w:szCs w:val="20"/>
              </w:rPr>
            </w:pPr>
            <w:r w:rsidRPr="00552321">
              <w:rPr>
                <w:sz w:val="20"/>
                <w:szCs w:val="20"/>
              </w:rPr>
              <w:t>140,5</w:t>
            </w:r>
          </w:p>
        </w:tc>
        <w:tc>
          <w:tcPr>
            <w:tcW w:w="992" w:type="dxa"/>
          </w:tcPr>
          <w:p w:rsidR="00514BBD" w:rsidRPr="00552321" w:rsidRDefault="00514BBD" w:rsidP="00514BBD">
            <w:pPr>
              <w:jc w:val="center"/>
              <w:rPr>
                <w:sz w:val="20"/>
                <w:szCs w:val="20"/>
              </w:rPr>
            </w:pPr>
            <w:r w:rsidRPr="005523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4BBD" w:rsidRPr="009A3ABC" w:rsidRDefault="00514BBD" w:rsidP="00514BB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14BBD" w:rsidRPr="009A3ABC" w:rsidRDefault="00514BBD" w:rsidP="00514BB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514BBD" w:rsidRPr="009A3ABC" w:rsidRDefault="00514BBD" w:rsidP="00514BB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14BBD" w:rsidRPr="009A3ABC" w:rsidRDefault="00514BBD" w:rsidP="00514BB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</w:tcPr>
          <w:p w:rsidR="00514BBD" w:rsidRPr="009A3ABC" w:rsidRDefault="00514BBD" w:rsidP="00514BB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514BBD" w:rsidRPr="009A3ABC" w:rsidRDefault="00514BBD" w:rsidP="00514BBD">
            <w:pPr>
              <w:rPr>
                <w:sz w:val="20"/>
                <w:szCs w:val="20"/>
                <w:highlight w:val="yellow"/>
              </w:rPr>
            </w:pPr>
          </w:p>
        </w:tc>
      </w:tr>
      <w:tr w:rsidR="00514BBD" w:rsidRPr="009A3ABC" w:rsidTr="00662A85">
        <w:trPr>
          <w:trHeight w:val="540"/>
        </w:trPr>
        <w:tc>
          <w:tcPr>
            <w:tcW w:w="436" w:type="dxa"/>
            <w:vMerge w:val="restart"/>
          </w:tcPr>
          <w:p w:rsidR="00514BBD" w:rsidRPr="00B86472" w:rsidRDefault="00514BBD" w:rsidP="005D5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D52F2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vMerge w:val="restart"/>
          </w:tcPr>
          <w:p w:rsidR="00514BBD" w:rsidRPr="00B86472" w:rsidRDefault="00514BBD" w:rsidP="00514BBD">
            <w:pPr>
              <w:rPr>
                <w:sz w:val="20"/>
                <w:szCs w:val="20"/>
              </w:rPr>
            </w:pPr>
            <w:proofErr w:type="spellStart"/>
            <w:r w:rsidRPr="00143BE1">
              <w:rPr>
                <w:sz w:val="20"/>
                <w:szCs w:val="20"/>
                <w:highlight w:val="green"/>
              </w:rPr>
              <w:t>Хулхачиева</w:t>
            </w:r>
            <w:proofErr w:type="spellEnd"/>
            <w:r w:rsidRPr="00143BE1">
              <w:rPr>
                <w:sz w:val="20"/>
                <w:szCs w:val="20"/>
                <w:highlight w:val="green"/>
              </w:rPr>
              <w:t xml:space="preserve"> Б.С.</w:t>
            </w:r>
          </w:p>
        </w:tc>
        <w:tc>
          <w:tcPr>
            <w:tcW w:w="1276" w:type="dxa"/>
            <w:vMerge w:val="restart"/>
          </w:tcPr>
          <w:p w:rsidR="00514BBD" w:rsidRPr="00B86472" w:rsidRDefault="00514BBD" w:rsidP="00514BBD">
            <w:pPr>
              <w:rPr>
                <w:sz w:val="20"/>
                <w:szCs w:val="20"/>
              </w:rPr>
            </w:pPr>
            <w:r w:rsidRPr="00B86472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559" w:type="dxa"/>
            <w:vMerge w:val="restart"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  <w:r w:rsidRPr="00B86472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  <w:r w:rsidRPr="00B8647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  <w:r w:rsidRPr="00B864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  <w:r w:rsidRPr="00B8647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  <w:r w:rsidRPr="00B86472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2" w:type="dxa"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  <w:r w:rsidRPr="00B86472"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  <w:r w:rsidRPr="00B8647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  <w:r w:rsidRPr="00B86472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514BBD" w:rsidRPr="00B86472" w:rsidRDefault="009D2917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 745,11</w:t>
            </w:r>
          </w:p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  <w:r w:rsidRPr="00B86472">
              <w:rPr>
                <w:sz w:val="20"/>
                <w:szCs w:val="20"/>
              </w:rPr>
              <w:t xml:space="preserve">(в </w:t>
            </w:r>
            <w:proofErr w:type="spellStart"/>
            <w:r w:rsidRPr="00B86472">
              <w:rPr>
                <w:sz w:val="20"/>
                <w:szCs w:val="20"/>
              </w:rPr>
              <w:t>т.ч</w:t>
            </w:r>
            <w:proofErr w:type="spellEnd"/>
            <w:r w:rsidRPr="00B86472">
              <w:rPr>
                <w:sz w:val="20"/>
                <w:szCs w:val="20"/>
              </w:rPr>
              <w:t>. пособие по временной нетрудоспособности</w:t>
            </w:r>
            <w:r w:rsidR="009D2917">
              <w:rPr>
                <w:sz w:val="20"/>
                <w:szCs w:val="20"/>
              </w:rPr>
              <w:t xml:space="preserve">, </w:t>
            </w:r>
            <w:proofErr w:type="spellStart"/>
            <w:r w:rsidR="009D2917">
              <w:rPr>
                <w:sz w:val="20"/>
                <w:szCs w:val="20"/>
              </w:rPr>
              <w:t>едв</w:t>
            </w:r>
            <w:proofErr w:type="spellEnd"/>
            <w:r w:rsidR="009D2917">
              <w:rPr>
                <w:sz w:val="20"/>
                <w:szCs w:val="20"/>
              </w:rPr>
              <w:t xml:space="preserve"> лицам, имеющим детей от 3 до 16 лет</w:t>
            </w:r>
            <w:r w:rsidRPr="00B86472">
              <w:rPr>
                <w:sz w:val="20"/>
                <w:szCs w:val="20"/>
              </w:rPr>
              <w:t>)</w:t>
            </w:r>
          </w:p>
        </w:tc>
        <w:tc>
          <w:tcPr>
            <w:tcW w:w="1420" w:type="dxa"/>
            <w:vMerge w:val="restart"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  <w:r w:rsidRPr="00B86472">
              <w:rPr>
                <w:sz w:val="20"/>
                <w:szCs w:val="20"/>
              </w:rPr>
              <w:t>-</w:t>
            </w:r>
          </w:p>
        </w:tc>
      </w:tr>
      <w:tr w:rsidR="00514BBD" w:rsidRPr="009A3ABC" w:rsidTr="00662A85">
        <w:trPr>
          <w:trHeight w:val="277"/>
        </w:trPr>
        <w:tc>
          <w:tcPr>
            <w:tcW w:w="436" w:type="dxa"/>
            <w:vMerge/>
          </w:tcPr>
          <w:p w:rsidR="00514BBD" w:rsidRPr="00B86472" w:rsidRDefault="00514BBD" w:rsidP="00514BB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4BBD" w:rsidRPr="00B86472" w:rsidRDefault="00514BBD" w:rsidP="00514B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BBD" w:rsidRPr="00B86472" w:rsidRDefault="00514BBD" w:rsidP="00514B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  <w:r w:rsidRPr="00B86472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  <w:r w:rsidRPr="00B86472">
              <w:rPr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  <w:r w:rsidRPr="00B8647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14BBD" w:rsidRPr="00B86472" w:rsidRDefault="00514BBD" w:rsidP="00514BB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</w:p>
        </w:tc>
      </w:tr>
      <w:tr w:rsidR="00514BBD" w:rsidRPr="009A3ABC" w:rsidTr="00662A85">
        <w:trPr>
          <w:trHeight w:val="540"/>
        </w:trPr>
        <w:tc>
          <w:tcPr>
            <w:tcW w:w="436" w:type="dxa"/>
            <w:vMerge/>
          </w:tcPr>
          <w:p w:rsidR="00514BBD" w:rsidRPr="00B86472" w:rsidRDefault="00514BBD" w:rsidP="00514BB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14BBD" w:rsidRPr="00B86472" w:rsidRDefault="00514BBD" w:rsidP="00514BBD">
            <w:pPr>
              <w:rPr>
                <w:sz w:val="20"/>
                <w:szCs w:val="20"/>
              </w:rPr>
            </w:pPr>
            <w:r w:rsidRPr="00B86472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</w:tcPr>
          <w:p w:rsidR="00514BBD" w:rsidRPr="00B86472" w:rsidRDefault="00514BBD" w:rsidP="00514B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  <w:r w:rsidRPr="00B86472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  <w:r w:rsidRPr="00B8647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  <w:r w:rsidRPr="00B864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  <w:r w:rsidRPr="00B8647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  <w:r w:rsidRPr="00B86472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2" w:type="dxa"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  <w:r w:rsidRPr="00B86472"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  <w:r w:rsidRPr="00B8647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  <w:r w:rsidRPr="00B86472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514BBD" w:rsidRPr="00B86472" w:rsidRDefault="00143BE1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475,93</w:t>
            </w:r>
          </w:p>
        </w:tc>
        <w:tc>
          <w:tcPr>
            <w:tcW w:w="1420" w:type="dxa"/>
            <w:vMerge w:val="restart"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  <w:r w:rsidRPr="00B86472">
              <w:rPr>
                <w:sz w:val="20"/>
                <w:szCs w:val="20"/>
              </w:rPr>
              <w:t>-</w:t>
            </w:r>
          </w:p>
        </w:tc>
      </w:tr>
      <w:tr w:rsidR="00514BBD" w:rsidRPr="009A3ABC" w:rsidTr="00662A85">
        <w:trPr>
          <w:trHeight w:val="290"/>
        </w:trPr>
        <w:tc>
          <w:tcPr>
            <w:tcW w:w="436" w:type="dxa"/>
            <w:vMerge/>
          </w:tcPr>
          <w:p w:rsidR="00514BBD" w:rsidRPr="00B86472" w:rsidRDefault="00514BBD" w:rsidP="00514BB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4BBD" w:rsidRPr="00B86472" w:rsidRDefault="00514BBD" w:rsidP="00514B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BBD" w:rsidRPr="00B86472" w:rsidRDefault="00514BBD" w:rsidP="00514B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  <w:r w:rsidRPr="00B86472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  <w:r w:rsidRPr="00B86472">
              <w:rPr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  <w:r w:rsidRPr="00B8647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14BBD" w:rsidRPr="00B86472" w:rsidRDefault="00514BBD" w:rsidP="00514BB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</w:p>
        </w:tc>
      </w:tr>
      <w:tr w:rsidR="00514BBD" w:rsidRPr="009A3ABC" w:rsidTr="00662A85">
        <w:trPr>
          <w:trHeight w:val="540"/>
        </w:trPr>
        <w:tc>
          <w:tcPr>
            <w:tcW w:w="436" w:type="dxa"/>
            <w:vMerge/>
          </w:tcPr>
          <w:p w:rsidR="00514BBD" w:rsidRPr="00B86472" w:rsidRDefault="00514BBD" w:rsidP="00514BB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14BBD" w:rsidRPr="00B86472" w:rsidRDefault="00514BBD" w:rsidP="00514BBD">
            <w:pPr>
              <w:rPr>
                <w:sz w:val="20"/>
                <w:szCs w:val="20"/>
              </w:rPr>
            </w:pPr>
            <w:r w:rsidRPr="00B86472">
              <w:rPr>
                <w:sz w:val="20"/>
                <w:szCs w:val="20"/>
              </w:rPr>
              <w:t>несовершенно-</w:t>
            </w:r>
          </w:p>
          <w:p w:rsidR="00514BBD" w:rsidRPr="00B86472" w:rsidRDefault="00514BBD" w:rsidP="00514BBD">
            <w:pPr>
              <w:rPr>
                <w:sz w:val="20"/>
                <w:szCs w:val="20"/>
              </w:rPr>
            </w:pPr>
            <w:r w:rsidRPr="00B8647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Merge/>
          </w:tcPr>
          <w:p w:rsidR="00514BBD" w:rsidRPr="00B86472" w:rsidRDefault="00514BBD" w:rsidP="00514B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  <w:r w:rsidRPr="00B86472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  <w:r w:rsidRPr="00B8647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  <w:r w:rsidRPr="00B864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  <w:r w:rsidRPr="00B8647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  <w:r w:rsidRPr="00B86472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2" w:type="dxa"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  <w:r w:rsidRPr="00B86472"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  <w:r w:rsidRPr="00B8647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  <w:r w:rsidRPr="00B86472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  <w:r w:rsidRPr="00B86472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vMerge w:val="restart"/>
          </w:tcPr>
          <w:p w:rsidR="00514BBD" w:rsidRPr="00B86472" w:rsidRDefault="00514BBD" w:rsidP="00514BBD">
            <w:pPr>
              <w:jc w:val="center"/>
              <w:rPr>
                <w:sz w:val="20"/>
                <w:szCs w:val="20"/>
              </w:rPr>
            </w:pPr>
            <w:r w:rsidRPr="00B86472">
              <w:rPr>
                <w:sz w:val="20"/>
                <w:szCs w:val="20"/>
              </w:rPr>
              <w:t>-</w:t>
            </w:r>
          </w:p>
        </w:tc>
      </w:tr>
      <w:tr w:rsidR="00514BBD" w:rsidRPr="009A3ABC" w:rsidTr="00662A85">
        <w:trPr>
          <w:trHeight w:val="276"/>
        </w:trPr>
        <w:tc>
          <w:tcPr>
            <w:tcW w:w="436" w:type="dxa"/>
            <w:vMerge/>
          </w:tcPr>
          <w:p w:rsidR="00514BBD" w:rsidRDefault="00514BBD" w:rsidP="00514BB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514BBD" w:rsidRDefault="00514BBD" w:rsidP="00514BB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14BBD" w:rsidRPr="009A3ABC" w:rsidRDefault="00514BBD" w:rsidP="00514BB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514BBD" w:rsidRPr="009A3ABC" w:rsidRDefault="00514BBD" w:rsidP="00514B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514BBD" w:rsidRPr="009A3ABC" w:rsidRDefault="00514BBD" w:rsidP="00514B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514BBD" w:rsidRPr="009A3ABC" w:rsidRDefault="00514BBD" w:rsidP="00514B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14BBD" w:rsidRPr="009A3ABC" w:rsidRDefault="00514BBD" w:rsidP="00514B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514BBD" w:rsidRPr="00552321" w:rsidRDefault="00514BBD" w:rsidP="00514BBD">
            <w:pPr>
              <w:jc w:val="center"/>
              <w:rPr>
                <w:sz w:val="20"/>
                <w:szCs w:val="20"/>
              </w:rPr>
            </w:pPr>
            <w:r w:rsidRPr="0055232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4BBD" w:rsidRPr="00552321" w:rsidRDefault="00514BBD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514BBD" w:rsidRPr="00552321" w:rsidRDefault="00514BBD" w:rsidP="00514BBD">
            <w:pPr>
              <w:jc w:val="center"/>
              <w:rPr>
                <w:sz w:val="20"/>
                <w:szCs w:val="20"/>
              </w:rPr>
            </w:pPr>
            <w:r w:rsidRPr="0055232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14BBD" w:rsidRPr="009A3ABC" w:rsidRDefault="00514BBD" w:rsidP="00514BB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</w:tcPr>
          <w:p w:rsidR="00514BBD" w:rsidRPr="009A3ABC" w:rsidRDefault="00514BBD" w:rsidP="00514BB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514BBD" w:rsidRPr="009A3ABC" w:rsidRDefault="00514BBD" w:rsidP="00514BBD">
            <w:pPr>
              <w:rPr>
                <w:sz w:val="20"/>
                <w:szCs w:val="20"/>
                <w:highlight w:val="yellow"/>
              </w:rPr>
            </w:pPr>
          </w:p>
        </w:tc>
      </w:tr>
      <w:tr w:rsidR="00514BBD" w:rsidRPr="009A3ABC" w:rsidTr="00662A85">
        <w:trPr>
          <w:trHeight w:val="540"/>
        </w:trPr>
        <w:tc>
          <w:tcPr>
            <w:tcW w:w="436" w:type="dxa"/>
            <w:vMerge w:val="restart"/>
          </w:tcPr>
          <w:p w:rsidR="00514BBD" w:rsidRPr="003A715B" w:rsidRDefault="00514BBD" w:rsidP="005D5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D52F2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514BBD" w:rsidRPr="003A715B" w:rsidRDefault="00514BBD" w:rsidP="00514BBD">
            <w:pPr>
              <w:rPr>
                <w:sz w:val="20"/>
                <w:szCs w:val="20"/>
              </w:rPr>
            </w:pPr>
            <w:proofErr w:type="spellStart"/>
            <w:r w:rsidRPr="00675511">
              <w:rPr>
                <w:sz w:val="20"/>
                <w:szCs w:val="20"/>
                <w:highlight w:val="green"/>
              </w:rPr>
              <w:t>Кавалданова</w:t>
            </w:r>
            <w:proofErr w:type="spellEnd"/>
            <w:r w:rsidRPr="003A715B">
              <w:rPr>
                <w:sz w:val="20"/>
                <w:szCs w:val="20"/>
              </w:rPr>
              <w:t xml:space="preserve"> Э</w:t>
            </w:r>
            <w:r>
              <w:rPr>
                <w:sz w:val="20"/>
                <w:szCs w:val="20"/>
              </w:rPr>
              <w:t>.</w:t>
            </w:r>
            <w:r w:rsidRPr="003A715B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14BBD" w:rsidRPr="003A715B" w:rsidRDefault="00514BBD" w:rsidP="00514BBD">
            <w:pPr>
              <w:rPr>
                <w:sz w:val="20"/>
                <w:szCs w:val="20"/>
              </w:rPr>
            </w:pPr>
            <w:r w:rsidRPr="003A715B">
              <w:rPr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559" w:type="dxa"/>
          </w:tcPr>
          <w:p w:rsidR="00514BBD" w:rsidRPr="003A715B" w:rsidRDefault="00514BBD" w:rsidP="00514BBD">
            <w:pPr>
              <w:jc w:val="center"/>
              <w:rPr>
                <w:sz w:val="20"/>
                <w:szCs w:val="20"/>
              </w:rPr>
            </w:pPr>
            <w:r w:rsidRPr="003A715B">
              <w:rPr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514BBD" w:rsidRPr="003A715B" w:rsidRDefault="00514BBD" w:rsidP="00514BBD">
            <w:pPr>
              <w:jc w:val="center"/>
              <w:rPr>
                <w:sz w:val="20"/>
                <w:szCs w:val="20"/>
              </w:rPr>
            </w:pPr>
            <w:r w:rsidRPr="003A715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14BBD" w:rsidRPr="003A715B" w:rsidRDefault="00514BBD" w:rsidP="00514BBD">
            <w:pPr>
              <w:jc w:val="center"/>
              <w:rPr>
                <w:sz w:val="20"/>
                <w:szCs w:val="20"/>
              </w:rPr>
            </w:pPr>
            <w:r w:rsidRPr="003A715B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514BBD" w:rsidRPr="003A715B" w:rsidRDefault="00514BBD" w:rsidP="00514BBD">
            <w:pPr>
              <w:jc w:val="center"/>
              <w:rPr>
                <w:sz w:val="20"/>
                <w:szCs w:val="20"/>
              </w:rPr>
            </w:pPr>
            <w:r w:rsidRPr="003A715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14BBD" w:rsidRPr="003A715B" w:rsidRDefault="00514BBD" w:rsidP="00514BBD">
            <w:pPr>
              <w:jc w:val="center"/>
              <w:rPr>
                <w:sz w:val="20"/>
                <w:szCs w:val="20"/>
              </w:rPr>
            </w:pPr>
            <w:r w:rsidRPr="003A715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4BBD" w:rsidRPr="003A715B" w:rsidRDefault="00514BBD" w:rsidP="00514BBD">
            <w:pPr>
              <w:jc w:val="center"/>
              <w:rPr>
                <w:sz w:val="20"/>
                <w:szCs w:val="20"/>
              </w:rPr>
            </w:pPr>
            <w:r w:rsidRPr="003A715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14BBD" w:rsidRPr="003A715B" w:rsidRDefault="00514BBD" w:rsidP="00514BBD">
            <w:pPr>
              <w:jc w:val="center"/>
              <w:rPr>
                <w:sz w:val="20"/>
                <w:szCs w:val="20"/>
              </w:rPr>
            </w:pPr>
            <w:r w:rsidRPr="003A715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4BBD" w:rsidRPr="003A715B" w:rsidRDefault="00514BBD" w:rsidP="00514BBD">
            <w:pPr>
              <w:jc w:val="center"/>
              <w:rPr>
                <w:sz w:val="20"/>
                <w:szCs w:val="20"/>
              </w:rPr>
            </w:pPr>
            <w:r w:rsidRPr="003A715B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</w:tcPr>
          <w:p w:rsidR="00514BBD" w:rsidRDefault="00675511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 966,86</w:t>
            </w:r>
          </w:p>
          <w:p w:rsidR="00675511" w:rsidRPr="003A715B" w:rsidRDefault="00675511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особие по ВН, ЕДВ лицам имеющих детей от 3 до 16 лет)</w:t>
            </w:r>
          </w:p>
        </w:tc>
        <w:tc>
          <w:tcPr>
            <w:tcW w:w="1420" w:type="dxa"/>
          </w:tcPr>
          <w:p w:rsidR="00514BBD" w:rsidRPr="003A715B" w:rsidRDefault="00514BBD" w:rsidP="00514BBD">
            <w:pPr>
              <w:jc w:val="center"/>
              <w:rPr>
                <w:sz w:val="20"/>
                <w:szCs w:val="20"/>
              </w:rPr>
            </w:pPr>
            <w:r w:rsidRPr="003A715B">
              <w:rPr>
                <w:sz w:val="20"/>
                <w:szCs w:val="20"/>
              </w:rPr>
              <w:t>-</w:t>
            </w:r>
          </w:p>
        </w:tc>
      </w:tr>
      <w:tr w:rsidR="00514BBD" w:rsidRPr="009A3ABC" w:rsidTr="00662A85">
        <w:trPr>
          <w:trHeight w:val="540"/>
        </w:trPr>
        <w:tc>
          <w:tcPr>
            <w:tcW w:w="436" w:type="dxa"/>
            <w:vMerge/>
          </w:tcPr>
          <w:p w:rsidR="00514BBD" w:rsidRPr="003A715B" w:rsidRDefault="00514BBD" w:rsidP="00514BB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14BBD" w:rsidRPr="003A715B" w:rsidRDefault="00514BBD" w:rsidP="00514BBD">
            <w:pPr>
              <w:rPr>
                <w:sz w:val="20"/>
                <w:szCs w:val="20"/>
              </w:rPr>
            </w:pPr>
            <w:r w:rsidRPr="003A715B">
              <w:rPr>
                <w:sz w:val="20"/>
                <w:szCs w:val="20"/>
              </w:rPr>
              <w:t>несовершенно-</w:t>
            </w:r>
          </w:p>
          <w:p w:rsidR="00514BBD" w:rsidRPr="003A715B" w:rsidRDefault="00514BBD" w:rsidP="00514BBD">
            <w:pPr>
              <w:rPr>
                <w:sz w:val="20"/>
                <w:szCs w:val="20"/>
              </w:rPr>
            </w:pPr>
            <w:r w:rsidRPr="003A715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</w:tcPr>
          <w:p w:rsidR="00514BBD" w:rsidRPr="003A715B" w:rsidRDefault="00514BBD" w:rsidP="00514B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BBD" w:rsidRPr="003A715B" w:rsidRDefault="00514BBD" w:rsidP="00514BBD">
            <w:pPr>
              <w:jc w:val="center"/>
              <w:rPr>
                <w:sz w:val="20"/>
                <w:szCs w:val="20"/>
              </w:rPr>
            </w:pPr>
            <w:r w:rsidRPr="003A715B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514BBD" w:rsidRPr="003A715B" w:rsidRDefault="00514BBD" w:rsidP="00514BBD">
            <w:pPr>
              <w:jc w:val="center"/>
              <w:rPr>
                <w:sz w:val="20"/>
                <w:szCs w:val="20"/>
              </w:rPr>
            </w:pPr>
            <w:r w:rsidRPr="003A715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14BBD" w:rsidRPr="003A715B" w:rsidRDefault="00514BBD" w:rsidP="00514BBD">
            <w:pPr>
              <w:jc w:val="center"/>
              <w:rPr>
                <w:sz w:val="20"/>
                <w:szCs w:val="20"/>
              </w:rPr>
            </w:pPr>
            <w:r w:rsidRPr="003A715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4BBD" w:rsidRPr="003A715B" w:rsidRDefault="00514BBD" w:rsidP="00514BBD">
            <w:pPr>
              <w:jc w:val="center"/>
              <w:rPr>
                <w:sz w:val="20"/>
                <w:szCs w:val="20"/>
              </w:rPr>
            </w:pPr>
            <w:r w:rsidRPr="003A715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4BBD" w:rsidRPr="003A715B" w:rsidRDefault="00514BBD" w:rsidP="00514BBD">
            <w:pPr>
              <w:jc w:val="center"/>
              <w:rPr>
                <w:sz w:val="20"/>
                <w:szCs w:val="20"/>
              </w:rPr>
            </w:pPr>
            <w:r w:rsidRPr="003A715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4BBD" w:rsidRPr="003A715B" w:rsidRDefault="00514BBD" w:rsidP="00514BBD">
            <w:pPr>
              <w:jc w:val="center"/>
              <w:rPr>
                <w:sz w:val="20"/>
                <w:szCs w:val="20"/>
              </w:rPr>
            </w:pPr>
            <w:r w:rsidRPr="003A715B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514BBD" w:rsidRPr="003A715B" w:rsidRDefault="00514BBD" w:rsidP="00514BBD">
            <w:pPr>
              <w:jc w:val="center"/>
            </w:pPr>
            <w:r w:rsidRPr="003A715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4BBD" w:rsidRPr="003A715B" w:rsidRDefault="00514BBD" w:rsidP="00514BBD">
            <w:pPr>
              <w:jc w:val="center"/>
              <w:rPr>
                <w:sz w:val="20"/>
                <w:szCs w:val="20"/>
              </w:rPr>
            </w:pPr>
            <w:r w:rsidRPr="003A715B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</w:tcPr>
          <w:p w:rsidR="00514BBD" w:rsidRPr="003A715B" w:rsidRDefault="00514BBD" w:rsidP="00514BBD">
            <w:pPr>
              <w:jc w:val="center"/>
              <w:rPr>
                <w:sz w:val="20"/>
                <w:szCs w:val="20"/>
              </w:rPr>
            </w:pPr>
            <w:r w:rsidRPr="003A715B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514BBD" w:rsidRPr="003A715B" w:rsidRDefault="00514BBD" w:rsidP="00514BBD">
            <w:pPr>
              <w:jc w:val="center"/>
              <w:rPr>
                <w:sz w:val="20"/>
                <w:szCs w:val="20"/>
              </w:rPr>
            </w:pPr>
            <w:r w:rsidRPr="003A715B">
              <w:rPr>
                <w:sz w:val="20"/>
                <w:szCs w:val="20"/>
              </w:rPr>
              <w:t>-</w:t>
            </w:r>
          </w:p>
        </w:tc>
      </w:tr>
      <w:tr w:rsidR="00514BBD" w:rsidRPr="00BC5ECC" w:rsidTr="00662A85">
        <w:trPr>
          <w:trHeight w:val="540"/>
        </w:trPr>
        <w:tc>
          <w:tcPr>
            <w:tcW w:w="436" w:type="dxa"/>
            <w:vMerge/>
          </w:tcPr>
          <w:p w:rsidR="00514BBD" w:rsidRPr="003A715B" w:rsidRDefault="00514BBD" w:rsidP="00514BB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14BBD" w:rsidRPr="003A715B" w:rsidRDefault="00514BBD" w:rsidP="00514BBD">
            <w:pPr>
              <w:rPr>
                <w:sz w:val="20"/>
                <w:szCs w:val="20"/>
              </w:rPr>
            </w:pPr>
            <w:r w:rsidRPr="003A715B">
              <w:rPr>
                <w:sz w:val="20"/>
                <w:szCs w:val="20"/>
              </w:rPr>
              <w:t>несовершенно-</w:t>
            </w:r>
          </w:p>
          <w:p w:rsidR="00514BBD" w:rsidRPr="003A715B" w:rsidRDefault="00514BBD" w:rsidP="00514BBD">
            <w:pPr>
              <w:rPr>
                <w:sz w:val="20"/>
                <w:szCs w:val="20"/>
              </w:rPr>
            </w:pPr>
            <w:r w:rsidRPr="003A715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</w:tcPr>
          <w:p w:rsidR="00514BBD" w:rsidRPr="003A715B" w:rsidRDefault="00514BBD" w:rsidP="00514B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BBD" w:rsidRPr="003A715B" w:rsidRDefault="00514BBD" w:rsidP="00514BBD">
            <w:pPr>
              <w:jc w:val="center"/>
              <w:rPr>
                <w:sz w:val="20"/>
                <w:szCs w:val="20"/>
              </w:rPr>
            </w:pPr>
            <w:r w:rsidRPr="003A715B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514BBD" w:rsidRPr="003A715B" w:rsidRDefault="00514BBD" w:rsidP="00514BBD">
            <w:pPr>
              <w:jc w:val="center"/>
              <w:rPr>
                <w:sz w:val="20"/>
                <w:szCs w:val="20"/>
              </w:rPr>
            </w:pPr>
            <w:r w:rsidRPr="003A715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14BBD" w:rsidRPr="003A715B" w:rsidRDefault="00514BBD" w:rsidP="00514BBD">
            <w:pPr>
              <w:jc w:val="center"/>
              <w:rPr>
                <w:sz w:val="20"/>
                <w:szCs w:val="20"/>
              </w:rPr>
            </w:pPr>
            <w:r w:rsidRPr="003A715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4BBD" w:rsidRPr="003A715B" w:rsidRDefault="00514BBD" w:rsidP="00514BBD">
            <w:pPr>
              <w:jc w:val="center"/>
              <w:rPr>
                <w:sz w:val="20"/>
                <w:szCs w:val="20"/>
              </w:rPr>
            </w:pPr>
            <w:r w:rsidRPr="003A715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4BBD" w:rsidRPr="003A715B" w:rsidRDefault="00514BBD" w:rsidP="00514BBD">
            <w:pPr>
              <w:jc w:val="center"/>
              <w:rPr>
                <w:sz w:val="20"/>
                <w:szCs w:val="20"/>
              </w:rPr>
            </w:pPr>
            <w:r w:rsidRPr="003A715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4BBD" w:rsidRPr="003A715B" w:rsidRDefault="00514BBD" w:rsidP="00514BBD">
            <w:pPr>
              <w:jc w:val="center"/>
              <w:rPr>
                <w:sz w:val="20"/>
                <w:szCs w:val="20"/>
              </w:rPr>
            </w:pPr>
            <w:r w:rsidRPr="003A715B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514BBD" w:rsidRPr="003A715B" w:rsidRDefault="00514BBD" w:rsidP="00514BBD">
            <w:pPr>
              <w:jc w:val="center"/>
            </w:pPr>
            <w:r w:rsidRPr="003A715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4BBD" w:rsidRPr="003A715B" w:rsidRDefault="00514BBD" w:rsidP="00514BBD">
            <w:pPr>
              <w:jc w:val="center"/>
              <w:rPr>
                <w:sz w:val="20"/>
                <w:szCs w:val="20"/>
              </w:rPr>
            </w:pPr>
            <w:r w:rsidRPr="003A715B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</w:tcPr>
          <w:p w:rsidR="00514BBD" w:rsidRPr="003A715B" w:rsidRDefault="00514BBD" w:rsidP="00514BBD">
            <w:pPr>
              <w:jc w:val="center"/>
              <w:rPr>
                <w:sz w:val="20"/>
                <w:szCs w:val="20"/>
              </w:rPr>
            </w:pPr>
            <w:r w:rsidRPr="003A715B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514BBD" w:rsidRPr="003A715B" w:rsidRDefault="00514BBD" w:rsidP="00514BBD">
            <w:pPr>
              <w:jc w:val="center"/>
              <w:rPr>
                <w:sz w:val="20"/>
                <w:szCs w:val="20"/>
              </w:rPr>
            </w:pPr>
            <w:r w:rsidRPr="003A715B">
              <w:rPr>
                <w:sz w:val="20"/>
                <w:szCs w:val="20"/>
              </w:rPr>
              <w:t>-</w:t>
            </w:r>
          </w:p>
        </w:tc>
      </w:tr>
      <w:tr w:rsidR="005E752E" w:rsidRPr="00BC5ECC" w:rsidTr="00662A85">
        <w:trPr>
          <w:trHeight w:val="540"/>
        </w:trPr>
        <w:tc>
          <w:tcPr>
            <w:tcW w:w="436" w:type="dxa"/>
          </w:tcPr>
          <w:p w:rsidR="005E752E" w:rsidRPr="003A715B" w:rsidRDefault="005D52F2" w:rsidP="0051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60" w:type="dxa"/>
          </w:tcPr>
          <w:p w:rsidR="005E752E" w:rsidRPr="003A715B" w:rsidRDefault="005E752E" w:rsidP="00514BBD">
            <w:pPr>
              <w:rPr>
                <w:sz w:val="20"/>
                <w:szCs w:val="20"/>
              </w:rPr>
            </w:pPr>
            <w:r w:rsidRPr="007456A2">
              <w:rPr>
                <w:sz w:val="20"/>
                <w:szCs w:val="20"/>
                <w:highlight w:val="green"/>
              </w:rPr>
              <w:t>Максимов А.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E752E" w:rsidRPr="003A715B" w:rsidRDefault="005E752E" w:rsidP="0051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5E752E" w:rsidRPr="003A715B" w:rsidRDefault="005E752E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5E752E" w:rsidRPr="003A715B" w:rsidRDefault="005E752E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E752E" w:rsidRPr="003A715B" w:rsidRDefault="005E752E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752E" w:rsidRPr="003A715B" w:rsidRDefault="005E752E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752E" w:rsidRPr="003A715B" w:rsidRDefault="005E752E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E752E" w:rsidRPr="003A715B" w:rsidRDefault="005E752E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5E752E" w:rsidRPr="003A715B" w:rsidRDefault="005E752E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E752E" w:rsidRPr="003A715B" w:rsidRDefault="005E752E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Дастер</w:t>
            </w:r>
            <w:proofErr w:type="spellEnd"/>
            <w:r>
              <w:rPr>
                <w:sz w:val="20"/>
                <w:szCs w:val="20"/>
              </w:rPr>
              <w:t>, 2013г.</w:t>
            </w:r>
          </w:p>
        </w:tc>
        <w:tc>
          <w:tcPr>
            <w:tcW w:w="1992" w:type="dxa"/>
          </w:tcPr>
          <w:p w:rsidR="005E752E" w:rsidRPr="003A715B" w:rsidRDefault="005E752E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7 611,81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особие по временной нетрудоспособности, доход по предыдущему месту работы)</w:t>
            </w:r>
          </w:p>
        </w:tc>
        <w:tc>
          <w:tcPr>
            <w:tcW w:w="1420" w:type="dxa"/>
          </w:tcPr>
          <w:p w:rsidR="005E752E" w:rsidRPr="003A715B" w:rsidRDefault="005E752E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4BBD" w:rsidRPr="00BC5ECC" w:rsidTr="00662A85">
        <w:trPr>
          <w:trHeight w:val="540"/>
        </w:trPr>
        <w:tc>
          <w:tcPr>
            <w:tcW w:w="436" w:type="dxa"/>
            <w:vMerge w:val="restart"/>
          </w:tcPr>
          <w:p w:rsidR="00514BBD" w:rsidRPr="00AA1045" w:rsidRDefault="005E752E" w:rsidP="0051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D52F2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514BBD" w:rsidRPr="00AA1045" w:rsidRDefault="00514BBD" w:rsidP="00514BBD">
            <w:pPr>
              <w:rPr>
                <w:sz w:val="20"/>
                <w:szCs w:val="20"/>
              </w:rPr>
            </w:pPr>
            <w:proofErr w:type="spellStart"/>
            <w:r w:rsidRPr="00A360ED">
              <w:rPr>
                <w:sz w:val="20"/>
                <w:szCs w:val="20"/>
                <w:highlight w:val="green"/>
              </w:rPr>
              <w:t>Мингяева</w:t>
            </w:r>
            <w:proofErr w:type="spellEnd"/>
            <w:r>
              <w:rPr>
                <w:sz w:val="20"/>
                <w:szCs w:val="20"/>
              </w:rPr>
              <w:t xml:space="preserve"> Д.Ю.</w:t>
            </w:r>
          </w:p>
        </w:tc>
        <w:tc>
          <w:tcPr>
            <w:tcW w:w="1276" w:type="dxa"/>
            <w:vMerge w:val="restart"/>
          </w:tcPr>
          <w:p w:rsidR="00514BBD" w:rsidRPr="00AA1045" w:rsidRDefault="00514BBD" w:rsidP="00514BBD">
            <w:pPr>
              <w:rPr>
                <w:sz w:val="20"/>
                <w:szCs w:val="20"/>
              </w:rPr>
            </w:pPr>
            <w:r w:rsidRPr="00AA104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59" w:type="dxa"/>
            <w:vMerge w:val="restart"/>
          </w:tcPr>
          <w:p w:rsidR="00514BBD" w:rsidRPr="00AA1045" w:rsidRDefault="00514BBD" w:rsidP="00514BBD">
            <w:pPr>
              <w:jc w:val="center"/>
              <w:rPr>
                <w:sz w:val="20"/>
                <w:szCs w:val="20"/>
              </w:rPr>
            </w:pPr>
            <w:r w:rsidRPr="00AA1045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514BBD" w:rsidRPr="00AA1045" w:rsidRDefault="00514BBD" w:rsidP="00514BBD">
            <w:pPr>
              <w:jc w:val="center"/>
              <w:rPr>
                <w:sz w:val="20"/>
                <w:szCs w:val="20"/>
              </w:rPr>
            </w:pPr>
            <w:r w:rsidRPr="00AA104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514BBD" w:rsidRPr="00AA1045" w:rsidRDefault="00514BBD" w:rsidP="00514BBD">
            <w:pPr>
              <w:jc w:val="center"/>
              <w:rPr>
                <w:sz w:val="20"/>
                <w:szCs w:val="20"/>
              </w:rPr>
            </w:pPr>
            <w:r w:rsidRPr="00AA104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14BBD" w:rsidRPr="00AA1045" w:rsidRDefault="00514BBD" w:rsidP="00514BBD">
            <w:pPr>
              <w:jc w:val="center"/>
              <w:rPr>
                <w:sz w:val="20"/>
                <w:szCs w:val="20"/>
              </w:rPr>
            </w:pPr>
            <w:r w:rsidRPr="00AA104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4BBD" w:rsidRPr="00AA1045" w:rsidRDefault="00514BBD" w:rsidP="00514BBD">
            <w:pPr>
              <w:jc w:val="center"/>
              <w:rPr>
                <w:sz w:val="20"/>
                <w:szCs w:val="20"/>
              </w:rPr>
            </w:pPr>
            <w:r w:rsidRPr="00AA1045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</w:tcPr>
          <w:p w:rsidR="00514BBD" w:rsidRPr="00AA1045" w:rsidRDefault="00514BBD" w:rsidP="00514BBD">
            <w:pPr>
              <w:jc w:val="center"/>
              <w:rPr>
                <w:sz w:val="20"/>
                <w:szCs w:val="20"/>
              </w:rPr>
            </w:pPr>
            <w:r w:rsidRPr="00AA1045">
              <w:rPr>
                <w:sz w:val="20"/>
                <w:szCs w:val="20"/>
              </w:rPr>
              <w:t>250</w:t>
            </w:r>
          </w:p>
        </w:tc>
        <w:tc>
          <w:tcPr>
            <w:tcW w:w="850" w:type="dxa"/>
          </w:tcPr>
          <w:p w:rsidR="00514BBD" w:rsidRPr="00AA1045" w:rsidRDefault="00514BBD" w:rsidP="00514BBD">
            <w:pPr>
              <w:jc w:val="center"/>
            </w:pPr>
            <w:r w:rsidRPr="00AA104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14BBD" w:rsidRPr="00AA1045" w:rsidRDefault="00514BBD" w:rsidP="00514BBD">
            <w:pPr>
              <w:jc w:val="center"/>
              <w:rPr>
                <w:sz w:val="20"/>
                <w:szCs w:val="20"/>
              </w:rPr>
            </w:pPr>
            <w:r w:rsidRPr="00AA1045"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514BBD" w:rsidRDefault="00A360ED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 561,98</w:t>
            </w:r>
          </w:p>
          <w:p w:rsidR="00A360ED" w:rsidRPr="00AA1045" w:rsidRDefault="00A360ED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особие по ВН)</w:t>
            </w:r>
          </w:p>
        </w:tc>
        <w:tc>
          <w:tcPr>
            <w:tcW w:w="1420" w:type="dxa"/>
            <w:vMerge w:val="restart"/>
          </w:tcPr>
          <w:p w:rsidR="00514BBD" w:rsidRPr="00AA1045" w:rsidRDefault="00514BBD" w:rsidP="00514BBD">
            <w:pPr>
              <w:jc w:val="center"/>
              <w:rPr>
                <w:sz w:val="20"/>
                <w:szCs w:val="20"/>
              </w:rPr>
            </w:pPr>
            <w:r w:rsidRPr="00AA1045">
              <w:rPr>
                <w:sz w:val="20"/>
                <w:szCs w:val="20"/>
              </w:rPr>
              <w:t>-</w:t>
            </w:r>
          </w:p>
        </w:tc>
      </w:tr>
      <w:tr w:rsidR="00514BBD" w:rsidRPr="00BC5ECC" w:rsidTr="00662A85">
        <w:trPr>
          <w:trHeight w:val="540"/>
        </w:trPr>
        <w:tc>
          <w:tcPr>
            <w:tcW w:w="436" w:type="dxa"/>
            <w:vMerge/>
          </w:tcPr>
          <w:p w:rsidR="00514BBD" w:rsidRPr="00AA1045" w:rsidRDefault="00514BBD" w:rsidP="00514BB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4BBD" w:rsidRPr="00AA1045" w:rsidRDefault="00514BBD" w:rsidP="00514B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BBD" w:rsidRPr="00AA1045" w:rsidRDefault="00514BBD" w:rsidP="00514B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4BBD" w:rsidRPr="00AA1045" w:rsidRDefault="00514BB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514BBD" w:rsidRPr="00AA1045" w:rsidRDefault="00514BB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14BBD" w:rsidRPr="00AA1045" w:rsidRDefault="00514BB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4BBD" w:rsidRPr="00AA1045" w:rsidRDefault="00514BB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4BBD" w:rsidRPr="00AA1045" w:rsidRDefault="00514BBD" w:rsidP="00514BBD">
            <w:pPr>
              <w:jc w:val="center"/>
              <w:rPr>
                <w:sz w:val="20"/>
                <w:szCs w:val="20"/>
              </w:rPr>
            </w:pPr>
            <w:r w:rsidRPr="00AA104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4BBD" w:rsidRPr="00AA1045" w:rsidRDefault="00514BBD" w:rsidP="00514BBD">
            <w:pPr>
              <w:jc w:val="center"/>
              <w:rPr>
                <w:sz w:val="20"/>
                <w:szCs w:val="20"/>
              </w:rPr>
            </w:pPr>
            <w:r w:rsidRPr="00AA1045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514BBD" w:rsidRPr="00AA1045" w:rsidRDefault="00514BBD" w:rsidP="00514BBD">
            <w:pPr>
              <w:jc w:val="center"/>
            </w:pPr>
            <w:r w:rsidRPr="00AA104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14BBD" w:rsidRPr="009A3ABC" w:rsidRDefault="00514BBD" w:rsidP="00514B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vMerge/>
          </w:tcPr>
          <w:p w:rsidR="00514BBD" w:rsidRPr="009A3ABC" w:rsidRDefault="00514BBD" w:rsidP="00514B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</w:tcPr>
          <w:p w:rsidR="00514BBD" w:rsidRPr="009A3ABC" w:rsidRDefault="00514BBD" w:rsidP="00514B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14BBD" w:rsidRPr="006B4E04" w:rsidTr="00662A85">
        <w:trPr>
          <w:trHeight w:val="540"/>
        </w:trPr>
        <w:tc>
          <w:tcPr>
            <w:tcW w:w="436" w:type="dxa"/>
            <w:vMerge/>
          </w:tcPr>
          <w:p w:rsidR="00514BBD" w:rsidRPr="006B4E04" w:rsidRDefault="00514BBD" w:rsidP="00514BB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4BBD" w:rsidRPr="006B4E04" w:rsidRDefault="00514BBD" w:rsidP="00514B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BBD" w:rsidRPr="006B4E04" w:rsidRDefault="00514BBD" w:rsidP="00514B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4BBD" w:rsidRPr="006B4E04" w:rsidRDefault="00514BB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514BBD" w:rsidRPr="006B4E04" w:rsidRDefault="00514BB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14BBD" w:rsidRPr="006B4E04" w:rsidRDefault="00514BB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4BBD" w:rsidRPr="006B4E04" w:rsidRDefault="00514BB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4BBD" w:rsidRPr="006B4E04" w:rsidRDefault="00514BBD" w:rsidP="00514BBD">
            <w:pPr>
              <w:jc w:val="center"/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4BBD" w:rsidRPr="006B4E04" w:rsidRDefault="00514BBD" w:rsidP="00514BBD">
            <w:pPr>
              <w:jc w:val="center"/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37,1</w:t>
            </w:r>
          </w:p>
        </w:tc>
        <w:tc>
          <w:tcPr>
            <w:tcW w:w="850" w:type="dxa"/>
          </w:tcPr>
          <w:p w:rsidR="00514BBD" w:rsidRPr="006B4E04" w:rsidRDefault="00514BBD" w:rsidP="00514BBD">
            <w:pPr>
              <w:jc w:val="center"/>
            </w:pPr>
            <w:r w:rsidRPr="006B4E0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14BBD" w:rsidRPr="006B4E04" w:rsidRDefault="00514BB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14BBD" w:rsidRPr="006B4E04" w:rsidRDefault="00514BB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514BBD" w:rsidRPr="006B4E04" w:rsidRDefault="00514BBD" w:rsidP="00514BBD">
            <w:pPr>
              <w:jc w:val="center"/>
              <w:rPr>
                <w:sz w:val="20"/>
                <w:szCs w:val="20"/>
              </w:rPr>
            </w:pPr>
          </w:p>
        </w:tc>
      </w:tr>
      <w:tr w:rsidR="00514BBD" w:rsidRPr="006B4E04" w:rsidTr="00662A85">
        <w:trPr>
          <w:trHeight w:val="540"/>
        </w:trPr>
        <w:tc>
          <w:tcPr>
            <w:tcW w:w="436" w:type="dxa"/>
          </w:tcPr>
          <w:p w:rsidR="00514BBD" w:rsidRPr="006B4E04" w:rsidRDefault="005E752E" w:rsidP="0051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D52F2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514BBD" w:rsidRPr="006B4E04" w:rsidRDefault="00514BBD" w:rsidP="00514BBD">
            <w:pPr>
              <w:rPr>
                <w:sz w:val="20"/>
                <w:szCs w:val="20"/>
              </w:rPr>
            </w:pPr>
            <w:proofErr w:type="spellStart"/>
            <w:r w:rsidRPr="009D2917">
              <w:rPr>
                <w:sz w:val="20"/>
                <w:szCs w:val="20"/>
                <w:highlight w:val="green"/>
              </w:rPr>
              <w:t>Тюлюмджиев</w:t>
            </w:r>
            <w:proofErr w:type="spellEnd"/>
            <w:r w:rsidRPr="009D2917">
              <w:rPr>
                <w:sz w:val="20"/>
                <w:szCs w:val="20"/>
                <w:highlight w:val="green"/>
              </w:rPr>
              <w:t xml:space="preserve"> Э.А.</w:t>
            </w:r>
          </w:p>
        </w:tc>
        <w:tc>
          <w:tcPr>
            <w:tcW w:w="1276" w:type="dxa"/>
          </w:tcPr>
          <w:p w:rsidR="00514BBD" w:rsidRPr="006B4E04" w:rsidRDefault="00514BBD" w:rsidP="00514BBD">
            <w:pPr>
              <w:jc w:val="both"/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559" w:type="dxa"/>
          </w:tcPr>
          <w:p w:rsidR="00514BBD" w:rsidRPr="006B4E04" w:rsidRDefault="00514BBD" w:rsidP="00514BBD">
            <w:pPr>
              <w:jc w:val="center"/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514BBD" w:rsidRPr="006B4E04" w:rsidRDefault="00514BBD" w:rsidP="00514BBD">
            <w:pPr>
              <w:jc w:val="center"/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993" w:type="dxa"/>
          </w:tcPr>
          <w:p w:rsidR="00514BBD" w:rsidRPr="006B4E04" w:rsidRDefault="00514BBD" w:rsidP="00514BBD">
            <w:pPr>
              <w:jc w:val="center"/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94,1</w:t>
            </w:r>
          </w:p>
        </w:tc>
        <w:tc>
          <w:tcPr>
            <w:tcW w:w="992" w:type="dxa"/>
          </w:tcPr>
          <w:p w:rsidR="00514BBD" w:rsidRPr="006B4E04" w:rsidRDefault="00514BBD" w:rsidP="00514BBD">
            <w:pPr>
              <w:jc w:val="center"/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14BBD" w:rsidRPr="006B4E04" w:rsidRDefault="00514BBD" w:rsidP="00514BBD">
            <w:pPr>
              <w:jc w:val="center"/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4BBD" w:rsidRPr="006B4E04" w:rsidRDefault="00514BBD" w:rsidP="00514BBD">
            <w:pPr>
              <w:jc w:val="center"/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66,6</w:t>
            </w:r>
          </w:p>
        </w:tc>
        <w:tc>
          <w:tcPr>
            <w:tcW w:w="850" w:type="dxa"/>
          </w:tcPr>
          <w:p w:rsidR="00514BBD" w:rsidRPr="006B4E04" w:rsidRDefault="00514BBD" w:rsidP="00514BBD">
            <w:pPr>
              <w:jc w:val="center"/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4BBD" w:rsidRPr="006B4E04" w:rsidRDefault="004A3D1D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</w:tcPr>
          <w:p w:rsidR="00514BBD" w:rsidRPr="006B4E04" w:rsidRDefault="007456A2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 959,59</w:t>
            </w:r>
          </w:p>
          <w:p w:rsidR="00514BBD" w:rsidRPr="006B4E04" w:rsidRDefault="00514BBD" w:rsidP="007456A2">
            <w:pPr>
              <w:jc w:val="center"/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 xml:space="preserve">(в </w:t>
            </w:r>
            <w:proofErr w:type="spellStart"/>
            <w:r w:rsidRPr="006B4E04">
              <w:rPr>
                <w:sz w:val="20"/>
                <w:szCs w:val="20"/>
              </w:rPr>
              <w:t>т.ч</w:t>
            </w:r>
            <w:proofErr w:type="spellEnd"/>
            <w:r w:rsidRPr="006B4E04">
              <w:rPr>
                <w:sz w:val="20"/>
                <w:szCs w:val="20"/>
              </w:rPr>
              <w:t>.</w:t>
            </w:r>
            <w:r w:rsidR="007456A2">
              <w:rPr>
                <w:sz w:val="20"/>
                <w:szCs w:val="20"/>
              </w:rPr>
              <w:t xml:space="preserve"> пособие по временной нетрудоспособности</w:t>
            </w:r>
            <w:r w:rsidRPr="006B4E04">
              <w:rPr>
                <w:sz w:val="20"/>
                <w:szCs w:val="20"/>
              </w:rPr>
              <w:t>)</w:t>
            </w:r>
          </w:p>
        </w:tc>
        <w:tc>
          <w:tcPr>
            <w:tcW w:w="1420" w:type="dxa"/>
          </w:tcPr>
          <w:p w:rsidR="00514BBD" w:rsidRPr="006B4E04" w:rsidRDefault="00514BBD" w:rsidP="00514BBD">
            <w:pPr>
              <w:jc w:val="center"/>
              <w:rPr>
                <w:sz w:val="20"/>
                <w:szCs w:val="20"/>
              </w:rPr>
            </w:pPr>
          </w:p>
        </w:tc>
      </w:tr>
      <w:tr w:rsidR="00514BBD" w:rsidRPr="00BC5ECC" w:rsidTr="00662A85">
        <w:trPr>
          <w:trHeight w:val="540"/>
        </w:trPr>
        <w:tc>
          <w:tcPr>
            <w:tcW w:w="436" w:type="dxa"/>
          </w:tcPr>
          <w:p w:rsidR="00514BBD" w:rsidRPr="009A3ABC" w:rsidRDefault="00514BBD" w:rsidP="00514BB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514BBD" w:rsidRPr="006B4E04" w:rsidRDefault="00514BBD" w:rsidP="00514BBD">
            <w:pPr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514BBD" w:rsidRPr="006B4E04" w:rsidRDefault="004A3D1D" w:rsidP="004A3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14BBD" w:rsidRPr="006B4E04" w:rsidRDefault="004A3D1D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514BBD" w:rsidRPr="006B4E04" w:rsidRDefault="004A3D1D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14BBD" w:rsidRPr="006B4E04" w:rsidRDefault="004A3D1D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4BBD" w:rsidRPr="006B4E04" w:rsidRDefault="004A3D1D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4BBD" w:rsidRPr="006B4E04" w:rsidRDefault="00514BBD" w:rsidP="00514BBD">
            <w:pPr>
              <w:jc w:val="center"/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4BBD" w:rsidRPr="006B4E04" w:rsidRDefault="00514BBD" w:rsidP="00514BBD">
            <w:pPr>
              <w:jc w:val="center"/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66,6</w:t>
            </w:r>
          </w:p>
        </w:tc>
        <w:tc>
          <w:tcPr>
            <w:tcW w:w="850" w:type="dxa"/>
          </w:tcPr>
          <w:p w:rsidR="00514BBD" w:rsidRPr="006B4E04" w:rsidRDefault="00514BBD" w:rsidP="00514BBD">
            <w:pPr>
              <w:jc w:val="center"/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4BBD" w:rsidRPr="006B4E04" w:rsidRDefault="004A3D1D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</w:tcPr>
          <w:p w:rsidR="00514BBD" w:rsidRPr="006B4E04" w:rsidRDefault="00514BBD" w:rsidP="00514BBD">
            <w:pPr>
              <w:jc w:val="center"/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1</w:t>
            </w:r>
            <w:r w:rsidR="007456A2">
              <w:rPr>
                <w:sz w:val="20"/>
                <w:szCs w:val="20"/>
              </w:rPr>
              <w:t> 489 260,22</w:t>
            </w:r>
          </w:p>
          <w:p w:rsidR="00514BBD" w:rsidRPr="006B4E04" w:rsidRDefault="00514BBD" w:rsidP="00514BBD">
            <w:pPr>
              <w:jc w:val="center"/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 xml:space="preserve">(в </w:t>
            </w:r>
            <w:proofErr w:type="spellStart"/>
            <w:r w:rsidRPr="006B4E04">
              <w:rPr>
                <w:sz w:val="20"/>
                <w:szCs w:val="20"/>
              </w:rPr>
              <w:t>т.ч</w:t>
            </w:r>
            <w:proofErr w:type="spellEnd"/>
            <w:r w:rsidRPr="006B4E04">
              <w:rPr>
                <w:sz w:val="20"/>
                <w:szCs w:val="20"/>
              </w:rPr>
              <w:t>. от вкладов в банках и иных кредитных организациях</w:t>
            </w:r>
            <w:r w:rsidR="007456A2">
              <w:rPr>
                <w:sz w:val="20"/>
                <w:szCs w:val="20"/>
              </w:rPr>
              <w:t xml:space="preserve">, доход от продажи легкового автомобиля, </w:t>
            </w:r>
            <w:proofErr w:type="spellStart"/>
            <w:r w:rsidR="007456A2">
              <w:rPr>
                <w:sz w:val="20"/>
                <w:szCs w:val="20"/>
              </w:rPr>
              <w:t>едв</w:t>
            </w:r>
            <w:proofErr w:type="spellEnd"/>
            <w:r w:rsidR="007456A2">
              <w:rPr>
                <w:sz w:val="20"/>
                <w:szCs w:val="20"/>
              </w:rPr>
              <w:t xml:space="preserve"> на ребенка от 3 до 16 лет</w:t>
            </w:r>
            <w:r w:rsidRPr="006B4E04">
              <w:rPr>
                <w:sz w:val="20"/>
                <w:szCs w:val="20"/>
              </w:rPr>
              <w:t>)</w:t>
            </w:r>
          </w:p>
        </w:tc>
        <w:tc>
          <w:tcPr>
            <w:tcW w:w="1420" w:type="dxa"/>
          </w:tcPr>
          <w:p w:rsidR="00514BBD" w:rsidRPr="009A3ABC" w:rsidRDefault="00514BBD" w:rsidP="00514B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14BBD" w:rsidRPr="00BC5ECC" w:rsidTr="00662A85">
        <w:trPr>
          <w:trHeight w:val="540"/>
        </w:trPr>
        <w:tc>
          <w:tcPr>
            <w:tcW w:w="436" w:type="dxa"/>
          </w:tcPr>
          <w:p w:rsidR="00514BBD" w:rsidRPr="009A3ABC" w:rsidRDefault="00514BBD" w:rsidP="00514BB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514BBD" w:rsidRPr="006B4E04" w:rsidRDefault="00514BBD" w:rsidP="00514BBD">
            <w:pPr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несовершенно-</w:t>
            </w:r>
          </w:p>
          <w:p w:rsidR="00514BBD" w:rsidRPr="006B4E04" w:rsidRDefault="00514BBD" w:rsidP="00514BBD">
            <w:pPr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</w:tcPr>
          <w:p w:rsidR="00514BBD" w:rsidRPr="006B4E04" w:rsidRDefault="00514BBD" w:rsidP="00514B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4BBD" w:rsidRPr="006B4E04" w:rsidRDefault="004A3D1D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514BBD" w:rsidRPr="006B4E04" w:rsidRDefault="004A3D1D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14BBD" w:rsidRPr="006B4E04" w:rsidRDefault="004A3D1D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4BBD" w:rsidRPr="006B4E04" w:rsidRDefault="004A3D1D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4BBD" w:rsidRPr="006B4E04" w:rsidRDefault="00514BBD" w:rsidP="00514BBD">
            <w:pPr>
              <w:jc w:val="center"/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4BBD" w:rsidRPr="006B4E04" w:rsidRDefault="00514BBD" w:rsidP="00514BBD">
            <w:pPr>
              <w:jc w:val="center"/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66,6</w:t>
            </w:r>
          </w:p>
        </w:tc>
        <w:tc>
          <w:tcPr>
            <w:tcW w:w="850" w:type="dxa"/>
          </w:tcPr>
          <w:p w:rsidR="00514BBD" w:rsidRPr="006B4E04" w:rsidRDefault="00514BBD" w:rsidP="00514BBD">
            <w:pPr>
              <w:jc w:val="center"/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4BBD" w:rsidRPr="006B4E04" w:rsidRDefault="004A3D1D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</w:tcPr>
          <w:p w:rsidR="00514BBD" w:rsidRPr="006B4E04" w:rsidRDefault="00514BB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514BBD" w:rsidRPr="009A3ABC" w:rsidRDefault="00514BBD" w:rsidP="00514B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A3D1D" w:rsidRPr="00BC5ECC" w:rsidTr="004A3D1D">
        <w:trPr>
          <w:trHeight w:val="803"/>
        </w:trPr>
        <w:tc>
          <w:tcPr>
            <w:tcW w:w="436" w:type="dxa"/>
            <w:vMerge w:val="restart"/>
          </w:tcPr>
          <w:p w:rsidR="004A3D1D" w:rsidRPr="009A3ABC" w:rsidRDefault="004A3D1D" w:rsidP="00514BBD">
            <w:pPr>
              <w:rPr>
                <w:sz w:val="20"/>
                <w:szCs w:val="20"/>
                <w:highlight w:val="yellow"/>
              </w:rPr>
            </w:pPr>
            <w:r w:rsidRPr="005D52F2">
              <w:rPr>
                <w:sz w:val="20"/>
                <w:szCs w:val="20"/>
              </w:rPr>
              <w:t>43</w:t>
            </w:r>
          </w:p>
        </w:tc>
        <w:tc>
          <w:tcPr>
            <w:tcW w:w="1560" w:type="dxa"/>
            <w:vMerge w:val="restart"/>
          </w:tcPr>
          <w:p w:rsidR="004A3D1D" w:rsidRPr="006B4E04" w:rsidRDefault="004A3D1D" w:rsidP="00514BBD">
            <w:pPr>
              <w:rPr>
                <w:sz w:val="20"/>
                <w:szCs w:val="20"/>
              </w:rPr>
            </w:pPr>
            <w:proofErr w:type="spellStart"/>
            <w:r w:rsidRPr="004A3D1D">
              <w:rPr>
                <w:sz w:val="20"/>
                <w:szCs w:val="20"/>
                <w:highlight w:val="green"/>
              </w:rPr>
              <w:t>Босхомджиев</w:t>
            </w:r>
            <w:proofErr w:type="spellEnd"/>
            <w:r w:rsidRPr="004A3D1D">
              <w:rPr>
                <w:sz w:val="20"/>
                <w:szCs w:val="20"/>
                <w:highlight w:val="green"/>
              </w:rPr>
              <w:t xml:space="preserve"> О.С.</w:t>
            </w:r>
          </w:p>
        </w:tc>
        <w:tc>
          <w:tcPr>
            <w:tcW w:w="1276" w:type="dxa"/>
            <w:vMerge w:val="restart"/>
          </w:tcPr>
          <w:p w:rsidR="004A3D1D" w:rsidRPr="006B4E04" w:rsidRDefault="004A3D1D" w:rsidP="0051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559" w:type="dxa"/>
            <w:vMerge w:val="restart"/>
          </w:tcPr>
          <w:p w:rsidR="004A3D1D" w:rsidRPr="006B4E04" w:rsidRDefault="004A3D1D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4A3D1D" w:rsidRPr="006B4E04" w:rsidRDefault="004A3D1D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4A3D1D" w:rsidRPr="006B4E04" w:rsidRDefault="004A3D1D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A3D1D" w:rsidRPr="006B4E04" w:rsidRDefault="004A3D1D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3D1D" w:rsidRPr="006B4E04" w:rsidRDefault="004A3D1D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</w:tcPr>
          <w:p w:rsidR="004A3D1D" w:rsidRPr="006B4E04" w:rsidRDefault="004A3D1D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</w:t>
            </w:r>
          </w:p>
        </w:tc>
        <w:tc>
          <w:tcPr>
            <w:tcW w:w="850" w:type="dxa"/>
            <w:vMerge w:val="restart"/>
          </w:tcPr>
          <w:p w:rsidR="004A3D1D" w:rsidRPr="006B4E04" w:rsidRDefault="004A3D1D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A3D1D" w:rsidRPr="006B4E04" w:rsidRDefault="004A3D1D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4A3D1D" w:rsidRPr="006B4E04" w:rsidRDefault="004A3D1D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7 844,74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особие по временной нетрудоспособности, доход по предыдущему месту работы)</w:t>
            </w:r>
          </w:p>
        </w:tc>
        <w:tc>
          <w:tcPr>
            <w:tcW w:w="1420" w:type="dxa"/>
            <w:vMerge w:val="restart"/>
          </w:tcPr>
          <w:p w:rsidR="004A3D1D" w:rsidRPr="009A3ABC" w:rsidRDefault="004A3D1D" w:rsidP="00514B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A3D1D" w:rsidRPr="00BC5ECC" w:rsidTr="00662A85">
        <w:trPr>
          <w:trHeight w:val="802"/>
        </w:trPr>
        <w:tc>
          <w:tcPr>
            <w:tcW w:w="436" w:type="dxa"/>
            <w:vMerge/>
          </w:tcPr>
          <w:p w:rsidR="004A3D1D" w:rsidRPr="005D52F2" w:rsidRDefault="004A3D1D" w:rsidP="00514BB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A3D1D" w:rsidRDefault="004A3D1D" w:rsidP="00514B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3D1D" w:rsidRDefault="004A3D1D" w:rsidP="00514B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A3D1D" w:rsidRDefault="004A3D1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4A3D1D" w:rsidRDefault="004A3D1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A3D1D" w:rsidRDefault="004A3D1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A3D1D" w:rsidRDefault="004A3D1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3D1D" w:rsidRPr="006B4E04" w:rsidRDefault="004A3D1D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A3D1D" w:rsidRPr="006B4E04" w:rsidRDefault="004A3D1D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850" w:type="dxa"/>
            <w:vMerge/>
          </w:tcPr>
          <w:p w:rsidR="004A3D1D" w:rsidRPr="006B4E04" w:rsidRDefault="004A3D1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A3D1D" w:rsidRPr="006B4E04" w:rsidRDefault="004A3D1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A3D1D" w:rsidRDefault="004A3D1D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4A3D1D" w:rsidRPr="009A3ABC" w:rsidRDefault="004A3D1D" w:rsidP="00514B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07A6" w:rsidRPr="00BC5ECC" w:rsidTr="00B007A6">
        <w:trPr>
          <w:trHeight w:val="690"/>
        </w:trPr>
        <w:tc>
          <w:tcPr>
            <w:tcW w:w="436" w:type="dxa"/>
            <w:vMerge w:val="restart"/>
          </w:tcPr>
          <w:p w:rsidR="00B007A6" w:rsidRPr="005D52F2" w:rsidRDefault="00B007A6" w:rsidP="0051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60" w:type="dxa"/>
            <w:vMerge w:val="restart"/>
          </w:tcPr>
          <w:p w:rsidR="00B007A6" w:rsidRDefault="00B007A6" w:rsidP="00514BBD">
            <w:pPr>
              <w:rPr>
                <w:sz w:val="20"/>
                <w:szCs w:val="20"/>
              </w:rPr>
            </w:pPr>
            <w:proofErr w:type="spellStart"/>
            <w:r w:rsidRPr="00860F40">
              <w:rPr>
                <w:sz w:val="20"/>
                <w:szCs w:val="20"/>
                <w:highlight w:val="green"/>
              </w:rPr>
              <w:t>Ивикова</w:t>
            </w:r>
            <w:proofErr w:type="spellEnd"/>
            <w:r w:rsidRPr="00860F40">
              <w:rPr>
                <w:sz w:val="20"/>
                <w:szCs w:val="20"/>
                <w:highlight w:val="green"/>
              </w:rPr>
              <w:t xml:space="preserve"> Е.В.</w:t>
            </w:r>
          </w:p>
        </w:tc>
        <w:tc>
          <w:tcPr>
            <w:tcW w:w="1276" w:type="dxa"/>
            <w:vMerge w:val="restart"/>
          </w:tcPr>
          <w:p w:rsidR="00B007A6" w:rsidRDefault="00B007A6" w:rsidP="0051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559" w:type="dxa"/>
          </w:tcPr>
          <w:p w:rsidR="00B007A6" w:rsidRDefault="00B007A6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5" w:type="dxa"/>
          </w:tcPr>
          <w:p w:rsidR="00B007A6" w:rsidRDefault="00B007A6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</w:tcPr>
          <w:p w:rsidR="00B007A6" w:rsidRDefault="00B007A6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992" w:type="dxa"/>
            <w:vMerge w:val="restart"/>
          </w:tcPr>
          <w:p w:rsidR="00B007A6" w:rsidRDefault="00B007A6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007A6" w:rsidRDefault="00B007A6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B007A6" w:rsidRDefault="00B007A6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850" w:type="dxa"/>
            <w:vMerge w:val="restart"/>
          </w:tcPr>
          <w:p w:rsidR="00B007A6" w:rsidRPr="006B4E04" w:rsidRDefault="00B007A6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007A6" w:rsidRPr="006B4E04" w:rsidRDefault="00B007A6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B007A6" w:rsidRDefault="00B007A6" w:rsidP="00F85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6 301,39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 по предыдущему месту работы)</w:t>
            </w:r>
          </w:p>
        </w:tc>
        <w:tc>
          <w:tcPr>
            <w:tcW w:w="1420" w:type="dxa"/>
            <w:vMerge w:val="restart"/>
          </w:tcPr>
          <w:p w:rsidR="00B007A6" w:rsidRPr="009A3ABC" w:rsidRDefault="00B007A6" w:rsidP="00514B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07A6" w:rsidRPr="00BC5ECC" w:rsidTr="00662A85">
        <w:trPr>
          <w:trHeight w:val="690"/>
        </w:trPr>
        <w:tc>
          <w:tcPr>
            <w:tcW w:w="436" w:type="dxa"/>
            <w:vMerge/>
          </w:tcPr>
          <w:p w:rsidR="00B007A6" w:rsidRDefault="00B007A6" w:rsidP="00514BB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007A6" w:rsidRDefault="00B007A6" w:rsidP="00514B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07A6" w:rsidRDefault="00B007A6" w:rsidP="00514B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07A6" w:rsidRDefault="00B007A6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</w:tcPr>
          <w:p w:rsidR="00B007A6" w:rsidRDefault="00B007A6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</w:tcPr>
          <w:p w:rsidR="00B007A6" w:rsidRDefault="00B007A6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</w:t>
            </w:r>
          </w:p>
        </w:tc>
        <w:tc>
          <w:tcPr>
            <w:tcW w:w="992" w:type="dxa"/>
            <w:vMerge/>
          </w:tcPr>
          <w:p w:rsidR="00B007A6" w:rsidRDefault="00B007A6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07A6" w:rsidRDefault="00B007A6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07A6" w:rsidRDefault="00B007A6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07A6" w:rsidRPr="006B4E04" w:rsidRDefault="00B007A6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07A6" w:rsidRDefault="00B007A6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007A6" w:rsidRDefault="00B007A6" w:rsidP="00F85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B007A6" w:rsidRPr="009A3ABC" w:rsidRDefault="00B007A6" w:rsidP="00514B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B1B30" w:rsidRPr="00BC5ECC" w:rsidTr="00FB1B30">
        <w:trPr>
          <w:trHeight w:val="870"/>
        </w:trPr>
        <w:tc>
          <w:tcPr>
            <w:tcW w:w="436" w:type="dxa"/>
            <w:vMerge w:val="restart"/>
          </w:tcPr>
          <w:p w:rsidR="00FB1B30" w:rsidRPr="009A3ABC" w:rsidRDefault="00FB1B30" w:rsidP="00F854F1">
            <w:pPr>
              <w:rPr>
                <w:sz w:val="20"/>
                <w:szCs w:val="20"/>
                <w:highlight w:val="yellow"/>
              </w:rPr>
            </w:pPr>
            <w:r w:rsidRPr="00FB1B30">
              <w:rPr>
                <w:sz w:val="20"/>
                <w:szCs w:val="20"/>
              </w:rPr>
              <w:t>4</w:t>
            </w:r>
            <w:r w:rsidR="00F854F1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</w:tcPr>
          <w:p w:rsidR="00FB1B30" w:rsidRPr="006B4E04" w:rsidRDefault="00FB1B30" w:rsidP="00514BBD">
            <w:pPr>
              <w:rPr>
                <w:sz w:val="20"/>
                <w:szCs w:val="20"/>
              </w:rPr>
            </w:pPr>
            <w:proofErr w:type="spellStart"/>
            <w:r w:rsidRPr="00675511">
              <w:rPr>
                <w:sz w:val="20"/>
                <w:szCs w:val="20"/>
                <w:highlight w:val="green"/>
              </w:rPr>
              <w:t>Оконов</w:t>
            </w:r>
            <w:proofErr w:type="spellEnd"/>
            <w:r>
              <w:rPr>
                <w:sz w:val="20"/>
                <w:szCs w:val="20"/>
              </w:rPr>
              <w:t xml:space="preserve"> У.С.</w:t>
            </w:r>
          </w:p>
        </w:tc>
        <w:tc>
          <w:tcPr>
            <w:tcW w:w="1276" w:type="dxa"/>
            <w:vMerge w:val="restart"/>
          </w:tcPr>
          <w:p w:rsidR="00FB1B30" w:rsidRPr="006B4E04" w:rsidRDefault="00FB1B30" w:rsidP="0051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БУ РК «Центр компетенции в градостроительной деятельности»</w:t>
            </w:r>
          </w:p>
        </w:tc>
        <w:tc>
          <w:tcPr>
            <w:tcW w:w="1559" w:type="dxa"/>
            <w:vMerge w:val="restart"/>
          </w:tcPr>
          <w:p w:rsidR="00FB1B30" w:rsidRPr="006B4E04" w:rsidRDefault="00FB1B30" w:rsidP="00514BBD">
            <w:pPr>
              <w:jc w:val="center"/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FB1B30" w:rsidRPr="006B4E04" w:rsidRDefault="00FB1B30" w:rsidP="00514BBD">
            <w:pPr>
              <w:jc w:val="center"/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</w:tcPr>
          <w:p w:rsidR="00FB1B30" w:rsidRPr="006B4E04" w:rsidRDefault="00FB1B30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992" w:type="dxa"/>
            <w:vMerge w:val="restart"/>
          </w:tcPr>
          <w:p w:rsidR="00FB1B30" w:rsidRPr="006B4E04" w:rsidRDefault="00FB1B30" w:rsidP="00514BBD">
            <w:pPr>
              <w:jc w:val="center"/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B1B30" w:rsidRPr="006B4E04" w:rsidRDefault="00FB1B30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B1B30" w:rsidRPr="006B4E04" w:rsidRDefault="00FB1B30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1</w:t>
            </w:r>
          </w:p>
        </w:tc>
        <w:tc>
          <w:tcPr>
            <w:tcW w:w="850" w:type="dxa"/>
          </w:tcPr>
          <w:p w:rsidR="00FB1B30" w:rsidRPr="006B4E04" w:rsidRDefault="00FB1B30" w:rsidP="00514BBD">
            <w:pPr>
              <w:jc w:val="center"/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B1B30" w:rsidRPr="006B4E04" w:rsidRDefault="00FB1B30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FB1B30" w:rsidRPr="006B4E04" w:rsidRDefault="00FB1B30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9 764,77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 от вкладов в банках, пособие по безработице, доход полученный от продажи ТС)</w:t>
            </w:r>
          </w:p>
        </w:tc>
        <w:tc>
          <w:tcPr>
            <w:tcW w:w="1420" w:type="dxa"/>
            <w:vMerge w:val="restart"/>
          </w:tcPr>
          <w:p w:rsidR="00FB1B30" w:rsidRPr="009A3ABC" w:rsidRDefault="00FB1B30" w:rsidP="00514B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B1B30" w:rsidRPr="00BC5ECC" w:rsidTr="00662A85">
        <w:trPr>
          <w:trHeight w:val="1185"/>
        </w:trPr>
        <w:tc>
          <w:tcPr>
            <w:tcW w:w="436" w:type="dxa"/>
            <w:vMerge/>
          </w:tcPr>
          <w:p w:rsidR="00FB1B30" w:rsidRPr="00FB1B30" w:rsidRDefault="00FB1B30" w:rsidP="00514BB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B1B30" w:rsidRDefault="00FB1B30" w:rsidP="00514B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B30" w:rsidRDefault="00FB1B30" w:rsidP="00514B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B30" w:rsidRPr="006B4E04" w:rsidRDefault="00FB1B30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FB1B30" w:rsidRPr="006B4E04" w:rsidRDefault="00FB1B30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B1B30" w:rsidRDefault="00FB1B30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B30" w:rsidRPr="006B4E04" w:rsidRDefault="00FB1B30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1B30" w:rsidRDefault="00FB1B30" w:rsidP="00514BBD">
            <w:pPr>
              <w:jc w:val="center"/>
              <w:rPr>
                <w:sz w:val="20"/>
                <w:szCs w:val="20"/>
              </w:rPr>
            </w:pPr>
            <w:r w:rsidRPr="00AA1045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</w:tcPr>
          <w:p w:rsidR="00FB1B30" w:rsidRDefault="00FB1B30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</w:tc>
        <w:tc>
          <w:tcPr>
            <w:tcW w:w="850" w:type="dxa"/>
          </w:tcPr>
          <w:p w:rsidR="00FB1B30" w:rsidRPr="006B4E04" w:rsidRDefault="00FB1B30" w:rsidP="00514BBD">
            <w:pPr>
              <w:jc w:val="center"/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B1B30" w:rsidRDefault="00FB1B30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FB1B30" w:rsidRDefault="00FB1B30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FB1B30" w:rsidRPr="009A3ABC" w:rsidRDefault="00FB1B30" w:rsidP="00514B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75511" w:rsidRPr="00BC5ECC" w:rsidTr="00675511">
        <w:trPr>
          <w:trHeight w:val="555"/>
        </w:trPr>
        <w:tc>
          <w:tcPr>
            <w:tcW w:w="436" w:type="dxa"/>
            <w:vMerge w:val="restart"/>
          </w:tcPr>
          <w:p w:rsidR="00675511" w:rsidRPr="00FB1B30" w:rsidRDefault="00675511" w:rsidP="00514BB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75511" w:rsidRDefault="00675511" w:rsidP="0051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675511" w:rsidRDefault="00675511" w:rsidP="00514B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5511" w:rsidRPr="006B4E04" w:rsidRDefault="00675511" w:rsidP="00514BBD">
            <w:pPr>
              <w:jc w:val="center"/>
              <w:rPr>
                <w:sz w:val="20"/>
                <w:szCs w:val="20"/>
              </w:rPr>
            </w:pPr>
            <w:r w:rsidRPr="00AA1045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5" w:type="dxa"/>
          </w:tcPr>
          <w:p w:rsidR="00675511" w:rsidRPr="006B4E04" w:rsidRDefault="00675511" w:rsidP="00514BBD">
            <w:pPr>
              <w:jc w:val="center"/>
              <w:rPr>
                <w:sz w:val="20"/>
                <w:szCs w:val="20"/>
              </w:rPr>
            </w:pPr>
            <w:r w:rsidRPr="003A715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675511" w:rsidRDefault="00675511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</w:tc>
        <w:tc>
          <w:tcPr>
            <w:tcW w:w="992" w:type="dxa"/>
          </w:tcPr>
          <w:p w:rsidR="00675511" w:rsidRPr="006B4E04" w:rsidRDefault="00675511" w:rsidP="00514BBD">
            <w:pPr>
              <w:jc w:val="center"/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75511" w:rsidRPr="00AA1045" w:rsidRDefault="00675511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75511" w:rsidRDefault="00675511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75511" w:rsidRPr="006B4E04" w:rsidRDefault="00675511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75511" w:rsidRDefault="00675511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2" w:type="dxa"/>
            <w:vMerge w:val="restart"/>
          </w:tcPr>
          <w:p w:rsidR="00675511" w:rsidRDefault="00675511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1 591,33</w:t>
            </w:r>
          </w:p>
          <w:p w:rsidR="00675511" w:rsidRDefault="00675511" w:rsidP="00FB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 от вкладов в банках, пособие по В</w:t>
            </w:r>
          </w:p>
        </w:tc>
        <w:tc>
          <w:tcPr>
            <w:tcW w:w="1420" w:type="dxa"/>
            <w:vMerge w:val="restart"/>
          </w:tcPr>
          <w:p w:rsidR="00675511" w:rsidRPr="009A3ABC" w:rsidRDefault="00675511" w:rsidP="00514B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75511" w:rsidRPr="00BC5ECC" w:rsidTr="00675511">
        <w:trPr>
          <w:trHeight w:val="285"/>
        </w:trPr>
        <w:tc>
          <w:tcPr>
            <w:tcW w:w="436" w:type="dxa"/>
            <w:vMerge/>
          </w:tcPr>
          <w:p w:rsidR="00675511" w:rsidRPr="00FB1B30" w:rsidRDefault="00675511" w:rsidP="00514BB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75511" w:rsidRDefault="00675511" w:rsidP="00514B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5511" w:rsidRDefault="00675511" w:rsidP="00514B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5511" w:rsidRPr="006B4E04" w:rsidRDefault="00675511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</w:tcPr>
          <w:p w:rsidR="00675511" w:rsidRPr="006B4E04" w:rsidRDefault="00675511" w:rsidP="00514BBD">
            <w:pPr>
              <w:jc w:val="center"/>
              <w:rPr>
                <w:sz w:val="20"/>
                <w:szCs w:val="20"/>
              </w:rPr>
            </w:pPr>
            <w:r w:rsidRPr="003A715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675511" w:rsidRDefault="00675511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1</w:t>
            </w:r>
          </w:p>
        </w:tc>
        <w:tc>
          <w:tcPr>
            <w:tcW w:w="992" w:type="dxa"/>
          </w:tcPr>
          <w:p w:rsidR="00675511" w:rsidRPr="006B4E04" w:rsidRDefault="00675511" w:rsidP="00514BBD">
            <w:pPr>
              <w:jc w:val="center"/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75511" w:rsidRPr="00AA1045" w:rsidRDefault="00675511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5511" w:rsidRDefault="00675511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75511" w:rsidRPr="006B4E04" w:rsidRDefault="00675511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75511" w:rsidRDefault="00675511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675511" w:rsidRDefault="00675511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675511" w:rsidRPr="009A3ABC" w:rsidRDefault="00675511" w:rsidP="00514B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75511" w:rsidRPr="00BC5ECC" w:rsidTr="00662A85">
        <w:trPr>
          <w:trHeight w:val="315"/>
        </w:trPr>
        <w:tc>
          <w:tcPr>
            <w:tcW w:w="436" w:type="dxa"/>
            <w:vMerge/>
          </w:tcPr>
          <w:p w:rsidR="00675511" w:rsidRPr="00FB1B30" w:rsidRDefault="00675511" w:rsidP="00514BB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75511" w:rsidRDefault="00675511" w:rsidP="00514B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5511" w:rsidRDefault="00675511" w:rsidP="00514B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5511" w:rsidRPr="006B4E04" w:rsidRDefault="00675511" w:rsidP="00514BBD">
            <w:pPr>
              <w:jc w:val="center"/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675511" w:rsidRPr="006B4E04" w:rsidRDefault="00675511" w:rsidP="00514BBD">
            <w:pPr>
              <w:jc w:val="center"/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675511" w:rsidRDefault="00675511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992" w:type="dxa"/>
          </w:tcPr>
          <w:p w:rsidR="00675511" w:rsidRPr="006B4E04" w:rsidRDefault="00675511" w:rsidP="00514BBD">
            <w:pPr>
              <w:jc w:val="center"/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75511" w:rsidRPr="00AA1045" w:rsidRDefault="00675511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5511" w:rsidRDefault="00675511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75511" w:rsidRPr="006B4E04" w:rsidRDefault="00675511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75511" w:rsidRDefault="00675511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675511" w:rsidRDefault="00675511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675511" w:rsidRPr="009A3ABC" w:rsidRDefault="00675511" w:rsidP="00514B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75511" w:rsidRPr="00BC5ECC" w:rsidTr="00675511">
        <w:trPr>
          <w:trHeight w:val="420"/>
        </w:trPr>
        <w:tc>
          <w:tcPr>
            <w:tcW w:w="436" w:type="dxa"/>
            <w:vMerge w:val="restart"/>
          </w:tcPr>
          <w:p w:rsidR="00675511" w:rsidRPr="00FB1B30" w:rsidRDefault="00675511" w:rsidP="00514BB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75511" w:rsidRPr="006B4E04" w:rsidRDefault="00675511" w:rsidP="00675511">
            <w:pPr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несовершенно-</w:t>
            </w:r>
          </w:p>
          <w:p w:rsidR="00675511" w:rsidRDefault="00675511" w:rsidP="00675511">
            <w:pPr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Merge w:val="restart"/>
          </w:tcPr>
          <w:p w:rsidR="00675511" w:rsidRDefault="00675511" w:rsidP="00514B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75511" w:rsidRPr="006B4E04" w:rsidRDefault="00675511" w:rsidP="00514BBD">
            <w:pPr>
              <w:jc w:val="center"/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675511" w:rsidRPr="006B4E04" w:rsidRDefault="00675511" w:rsidP="00514BBD">
            <w:pPr>
              <w:jc w:val="center"/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</w:tcPr>
          <w:p w:rsidR="00675511" w:rsidRDefault="00675511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992" w:type="dxa"/>
            <w:vMerge w:val="restart"/>
          </w:tcPr>
          <w:p w:rsidR="00675511" w:rsidRPr="006B4E04" w:rsidRDefault="00675511" w:rsidP="00514BBD">
            <w:pPr>
              <w:jc w:val="center"/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75511" w:rsidRPr="00AA1045" w:rsidRDefault="00675511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511" w:rsidRDefault="00675511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1</w:t>
            </w:r>
          </w:p>
        </w:tc>
        <w:tc>
          <w:tcPr>
            <w:tcW w:w="850" w:type="dxa"/>
          </w:tcPr>
          <w:p w:rsidR="00675511" w:rsidRPr="006B4E04" w:rsidRDefault="00675511" w:rsidP="00514BBD">
            <w:pPr>
              <w:jc w:val="center"/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75511" w:rsidRDefault="00675511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</w:tcPr>
          <w:p w:rsidR="00675511" w:rsidRDefault="00675511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vMerge w:val="restart"/>
          </w:tcPr>
          <w:p w:rsidR="00675511" w:rsidRPr="009A3ABC" w:rsidRDefault="00675511" w:rsidP="00514B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75511" w:rsidRPr="00BC5ECC" w:rsidTr="00662A85">
        <w:trPr>
          <w:trHeight w:val="255"/>
        </w:trPr>
        <w:tc>
          <w:tcPr>
            <w:tcW w:w="436" w:type="dxa"/>
            <w:vMerge/>
          </w:tcPr>
          <w:p w:rsidR="00675511" w:rsidRPr="00FB1B30" w:rsidRDefault="00675511" w:rsidP="00514BB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75511" w:rsidRPr="006B4E04" w:rsidRDefault="00675511" w:rsidP="006755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5511" w:rsidRDefault="00675511" w:rsidP="00514B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511" w:rsidRPr="006B4E04" w:rsidRDefault="00675511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75511" w:rsidRPr="006B4E04" w:rsidRDefault="00675511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75511" w:rsidRDefault="00675511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5511" w:rsidRPr="006B4E04" w:rsidRDefault="00675511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5511" w:rsidRDefault="00675511" w:rsidP="00514BBD">
            <w:pPr>
              <w:jc w:val="center"/>
              <w:rPr>
                <w:sz w:val="20"/>
                <w:szCs w:val="20"/>
              </w:rPr>
            </w:pPr>
            <w:r w:rsidRPr="00AA1045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</w:tcPr>
          <w:p w:rsidR="00675511" w:rsidRDefault="00675511" w:rsidP="0051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</w:tc>
        <w:tc>
          <w:tcPr>
            <w:tcW w:w="850" w:type="dxa"/>
          </w:tcPr>
          <w:p w:rsidR="00675511" w:rsidRPr="006B4E04" w:rsidRDefault="00675511" w:rsidP="00514BBD">
            <w:pPr>
              <w:jc w:val="center"/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75511" w:rsidRDefault="00675511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675511" w:rsidRDefault="00675511" w:rsidP="0051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675511" w:rsidRPr="009A3ABC" w:rsidRDefault="00675511" w:rsidP="00514B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75511" w:rsidRPr="009A3ABC" w:rsidTr="001B5588">
        <w:trPr>
          <w:trHeight w:val="420"/>
        </w:trPr>
        <w:tc>
          <w:tcPr>
            <w:tcW w:w="436" w:type="dxa"/>
            <w:vMerge w:val="restart"/>
          </w:tcPr>
          <w:p w:rsidR="00675511" w:rsidRPr="00FB1B30" w:rsidRDefault="00675511" w:rsidP="001B558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75511" w:rsidRPr="006B4E04" w:rsidRDefault="00675511" w:rsidP="001B5588">
            <w:pPr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несовершенно-</w:t>
            </w:r>
          </w:p>
          <w:p w:rsidR="00675511" w:rsidRDefault="00675511" w:rsidP="001B5588">
            <w:pPr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Merge w:val="restart"/>
          </w:tcPr>
          <w:p w:rsidR="00675511" w:rsidRDefault="00675511" w:rsidP="001B55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75511" w:rsidRPr="006B4E04" w:rsidRDefault="00675511" w:rsidP="001B5588">
            <w:pPr>
              <w:jc w:val="center"/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675511" w:rsidRPr="006B4E04" w:rsidRDefault="00675511" w:rsidP="001B5588">
            <w:pPr>
              <w:jc w:val="center"/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</w:tcPr>
          <w:p w:rsidR="00675511" w:rsidRDefault="00675511" w:rsidP="001B5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992" w:type="dxa"/>
            <w:vMerge w:val="restart"/>
          </w:tcPr>
          <w:p w:rsidR="00675511" w:rsidRPr="006B4E04" w:rsidRDefault="00675511" w:rsidP="001B5588">
            <w:pPr>
              <w:jc w:val="center"/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75511" w:rsidRPr="00AA1045" w:rsidRDefault="00675511" w:rsidP="001B5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511" w:rsidRDefault="00675511" w:rsidP="001B5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1</w:t>
            </w:r>
          </w:p>
        </w:tc>
        <w:tc>
          <w:tcPr>
            <w:tcW w:w="850" w:type="dxa"/>
          </w:tcPr>
          <w:p w:rsidR="00675511" w:rsidRPr="006B4E04" w:rsidRDefault="00675511" w:rsidP="001B5588">
            <w:pPr>
              <w:jc w:val="center"/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75511" w:rsidRDefault="00675511" w:rsidP="001B5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</w:tcPr>
          <w:p w:rsidR="00675511" w:rsidRDefault="00675511" w:rsidP="001B5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vMerge w:val="restart"/>
          </w:tcPr>
          <w:p w:rsidR="00675511" w:rsidRPr="009A3ABC" w:rsidRDefault="00675511" w:rsidP="001B558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75511" w:rsidRPr="009A3ABC" w:rsidTr="001B5588">
        <w:trPr>
          <w:trHeight w:val="255"/>
        </w:trPr>
        <w:tc>
          <w:tcPr>
            <w:tcW w:w="436" w:type="dxa"/>
            <w:vMerge/>
          </w:tcPr>
          <w:p w:rsidR="00675511" w:rsidRPr="00FB1B30" w:rsidRDefault="00675511" w:rsidP="001B558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75511" w:rsidRPr="006B4E04" w:rsidRDefault="00675511" w:rsidP="001B55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5511" w:rsidRDefault="00675511" w:rsidP="001B55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511" w:rsidRPr="006B4E04" w:rsidRDefault="00675511" w:rsidP="001B5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75511" w:rsidRPr="006B4E04" w:rsidRDefault="00675511" w:rsidP="001B5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75511" w:rsidRDefault="00675511" w:rsidP="001B5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5511" w:rsidRPr="006B4E04" w:rsidRDefault="00675511" w:rsidP="001B5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5511" w:rsidRDefault="00675511" w:rsidP="001B5588">
            <w:pPr>
              <w:jc w:val="center"/>
              <w:rPr>
                <w:sz w:val="20"/>
                <w:szCs w:val="20"/>
              </w:rPr>
            </w:pPr>
            <w:r w:rsidRPr="00AA1045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</w:tcPr>
          <w:p w:rsidR="00675511" w:rsidRDefault="00675511" w:rsidP="001B5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</w:tc>
        <w:tc>
          <w:tcPr>
            <w:tcW w:w="850" w:type="dxa"/>
          </w:tcPr>
          <w:p w:rsidR="00675511" w:rsidRPr="006B4E04" w:rsidRDefault="00675511" w:rsidP="001B5588">
            <w:pPr>
              <w:jc w:val="center"/>
              <w:rPr>
                <w:sz w:val="20"/>
                <w:szCs w:val="20"/>
              </w:rPr>
            </w:pPr>
            <w:r w:rsidRPr="006B4E0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75511" w:rsidRDefault="00675511" w:rsidP="001B5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675511" w:rsidRDefault="00675511" w:rsidP="001B5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675511" w:rsidRPr="009A3ABC" w:rsidRDefault="00675511" w:rsidP="001B558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D51320" w:rsidRDefault="00D51320" w:rsidP="00A354F9">
      <w:pPr>
        <w:jc w:val="center"/>
        <w:rPr>
          <w:bCs/>
          <w:sz w:val="28"/>
          <w:szCs w:val="28"/>
        </w:rPr>
      </w:pPr>
    </w:p>
    <w:sectPr w:rsidR="00D51320" w:rsidSect="00372976">
      <w:pgSz w:w="16838" w:h="11906" w:orient="landscape"/>
      <w:pgMar w:top="748" w:right="119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C43" w:rsidRDefault="00352C43" w:rsidP="00CE0102">
      <w:r>
        <w:separator/>
      </w:r>
    </w:p>
  </w:endnote>
  <w:endnote w:type="continuationSeparator" w:id="0">
    <w:p w:rsidR="00352C43" w:rsidRDefault="00352C43" w:rsidP="00CE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C43" w:rsidRDefault="00352C43" w:rsidP="00CE0102">
      <w:r>
        <w:separator/>
      </w:r>
    </w:p>
  </w:footnote>
  <w:footnote w:type="continuationSeparator" w:id="0">
    <w:p w:rsidR="00352C43" w:rsidRDefault="00352C43" w:rsidP="00CE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A36"/>
    <w:multiLevelType w:val="hybridMultilevel"/>
    <w:tmpl w:val="8766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4699"/>
    <w:multiLevelType w:val="hybridMultilevel"/>
    <w:tmpl w:val="BF84D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893"/>
    <w:multiLevelType w:val="hybridMultilevel"/>
    <w:tmpl w:val="48F8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51CF"/>
    <w:multiLevelType w:val="hybridMultilevel"/>
    <w:tmpl w:val="D81A1978"/>
    <w:lvl w:ilvl="0" w:tplc="771E3C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C0D3F"/>
    <w:multiLevelType w:val="hybridMultilevel"/>
    <w:tmpl w:val="C95E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37AB0"/>
    <w:multiLevelType w:val="hybridMultilevel"/>
    <w:tmpl w:val="2466AD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F182F2A"/>
    <w:multiLevelType w:val="hybridMultilevel"/>
    <w:tmpl w:val="845431CE"/>
    <w:lvl w:ilvl="0" w:tplc="59F205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042ED4"/>
    <w:multiLevelType w:val="hybridMultilevel"/>
    <w:tmpl w:val="276E2420"/>
    <w:lvl w:ilvl="0" w:tplc="A5508D7A">
      <w:start w:val="3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175E8"/>
    <w:multiLevelType w:val="hybridMultilevel"/>
    <w:tmpl w:val="3D8C96F8"/>
    <w:lvl w:ilvl="0" w:tplc="DC9612B6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B6497"/>
    <w:multiLevelType w:val="hybridMultilevel"/>
    <w:tmpl w:val="AA74A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515C2"/>
    <w:multiLevelType w:val="hybridMultilevel"/>
    <w:tmpl w:val="219832FA"/>
    <w:lvl w:ilvl="0" w:tplc="A394FA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570C5"/>
    <w:multiLevelType w:val="hybridMultilevel"/>
    <w:tmpl w:val="C24C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23B46"/>
    <w:multiLevelType w:val="hybridMultilevel"/>
    <w:tmpl w:val="4D2E6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C16BD"/>
    <w:multiLevelType w:val="hybridMultilevel"/>
    <w:tmpl w:val="41221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338C2"/>
    <w:multiLevelType w:val="hybridMultilevel"/>
    <w:tmpl w:val="B60EEF46"/>
    <w:lvl w:ilvl="0" w:tplc="F1E45754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5" w15:restartNumberingAfterBreak="0">
    <w:nsid w:val="46FB4A53"/>
    <w:multiLevelType w:val="hybridMultilevel"/>
    <w:tmpl w:val="67489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B4F28"/>
    <w:multiLevelType w:val="hybridMultilevel"/>
    <w:tmpl w:val="C60A016E"/>
    <w:lvl w:ilvl="0" w:tplc="053AC94A">
      <w:start w:val="3"/>
      <w:numFmt w:val="decimal"/>
      <w:lvlText w:val="%1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7" w15:restartNumberingAfterBreak="0">
    <w:nsid w:val="48DE39F3"/>
    <w:multiLevelType w:val="hybridMultilevel"/>
    <w:tmpl w:val="4BB6FE6A"/>
    <w:lvl w:ilvl="0" w:tplc="3864D87A">
      <w:start w:val="3"/>
      <w:numFmt w:val="decimal"/>
      <w:lvlText w:val="%1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8" w15:restartNumberingAfterBreak="0">
    <w:nsid w:val="66465C6F"/>
    <w:multiLevelType w:val="hybridMultilevel"/>
    <w:tmpl w:val="60923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044C1"/>
    <w:multiLevelType w:val="hybridMultilevel"/>
    <w:tmpl w:val="8064FCA8"/>
    <w:lvl w:ilvl="0" w:tplc="DC0C59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C25300"/>
    <w:multiLevelType w:val="hybridMultilevel"/>
    <w:tmpl w:val="A87040B6"/>
    <w:lvl w:ilvl="0" w:tplc="FA3A493A">
      <w:start w:val="9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84956"/>
    <w:multiLevelType w:val="hybridMultilevel"/>
    <w:tmpl w:val="E280EF10"/>
    <w:lvl w:ilvl="0" w:tplc="F81AA0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E1401"/>
    <w:multiLevelType w:val="hybridMultilevel"/>
    <w:tmpl w:val="57B2B5D8"/>
    <w:lvl w:ilvl="0" w:tplc="969662D8">
      <w:start w:val="9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19"/>
  </w:num>
  <w:num w:numId="5">
    <w:abstractNumId w:val="14"/>
  </w:num>
  <w:num w:numId="6">
    <w:abstractNumId w:val="9"/>
  </w:num>
  <w:num w:numId="7">
    <w:abstractNumId w:val="18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  <w:num w:numId="13">
    <w:abstractNumId w:val="10"/>
  </w:num>
  <w:num w:numId="14">
    <w:abstractNumId w:val="21"/>
  </w:num>
  <w:num w:numId="15">
    <w:abstractNumId w:val="11"/>
  </w:num>
  <w:num w:numId="16">
    <w:abstractNumId w:val="3"/>
  </w:num>
  <w:num w:numId="17">
    <w:abstractNumId w:val="16"/>
  </w:num>
  <w:num w:numId="18">
    <w:abstractNumId w:val="17"/>
  </w:num>
  <w:num w:numId="19">
    <w:abstractNumId w:val="0"/>
  </w:num>
  <w:num w:numId="20">
    <w:abstractNumId w:val="2"/>
  </w:num>
  <w:num w:numId="21">
    <w:abstractNumId w:val="20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923"/>
    <w:rsid w:val="000022AA"/>
    <w:rsid w:val="0000322B"/>
    <w:rsid w:val="0000396D"/>
    <w:rsid w:val="00003995"/>
    <w:rsid w:val="00004629"/>
    <w:rsid w:val="00004BDD"/>
    <w:rsid w:val="000058A1"/>
    <w:rsid w:val="000078FC"/>
    <w:rsid w:val="00010C35"/>
    <w:rsid w:val="00011434"/>
    <w:rsid w:val="000139C7"/>
    <w:rsid w:val="00013CFC"/>
    <w:rsid w:val="000150E2"/>
    <w:rsid w:val="0001551B"/>
    <w:rsid w:val="000174E2"/>
    <w:rsid w:val="000209AE"/>
    <w:rsid w:val="00021672"/>
    <w:rsid w:val="00023B00"/>
    <w:rsid w:val="00024A20"/>
    <w:rsid w:val="00024E91"/>
    <w:rsid w:val="000263F9"/>
    <w:rsid w:val="00027EA7"/>
    <w:rsid w:val="00031143"/>
    <w:rsid w:val="00031CC5"/>
    <w:rsid w:val="000320DE"/>
    <w:rsid w:val="00033424"/>
    <w:rsid w:val="00033855"/>
    <w:rsid w:val="00033FB4"/>
    <w:rsid w:val="000347CB"/>
    <w:rsid w:val="000350D9"/>
    <w:rsid w:val="000354A8"/>
    <w:rsid w:val="0003572B"/>
    <w:rsid w:val="00035C06"/>
    <w:rsid w:val="000361B4"/>
    <w:rsid w:val="00036C35"/>
    <w:rsid w:val="00037C67"/>
    <w:rsid w:val="000402EC"/>
    <w:rsid w:val="0004181C"/>
    <w:rsid w:val="000420AE"/>
    <w:rsid w:val="00042A80"/>
    <w:rsid w:val="000433DF"/>
    <w:rsid w:val="00043946"/>
    <w:rsid w:val="00043C65"/>
    <w:rsid w:val="000440BA"/>
    <w:rsid w:val="0004507E"/>
    <w:rsid w:val="000455BD"/>
    <w:rsid w:val="00045AE3"/>
    <w:rsid w:val="00046538"/>
    <w:rsid w:val="0004660E"/>
    <w:rsid w:val="00047623"/>
    <w:rsid w:val="00047E7E"/>
    <w:rsid w:val="0005020C"/>
    <w:rsid w:val="00052528"/>
    <w:rsid w:val="00052BD0"/>
    <w:rsid w:val="00052CC4"/>
    <w:rsid w:val="00055C2A"/>
    <w:rsid w:val="00055CCF"/>
    <w:rsid w:val="00056954"/>
    <w:rsid w:val="00057A89"/>
    <w:rsid w:val="0006073E"/>
    <w:rsid w:val="000608DA"/>
    <w:rsid w:val="00060F22"/>
    <w:rsid w:val="0006148A"/>
    <w:rsid w:val="00062602"/>
    <w:rsid w:val="00063A81"/>
    <w:rsid w:val="00064AF7"/>
    <w:rsid w:val="00065559"/>
    <w:rsid w:val="000668DA"/>
    <w:rsid w:val="00066CD9"/>
    <w:rsid w:val="00070AEE"/>
    <w:rsid w:val="00070F4B"/>
    <w:rsid w:val="00071288"/>
    <w:rsid w:val="00071E89"/>
    <w:rsid w:val="00072096"/>
    <w:rsid w:val="00072559"/>
    <w:rsid w:val="00072FF2"/>
    <w:rsid w:val="000736E3"/>
    <w:rsid w:val="000748B9"/>
    <w:rsid w:val="00077E9C"/>
    <w:rsid w:val="000817C5"/>
    <w:rsid w:val="00081B7B"/>
    <w:rsid w:val="00081D0C"/>
    <w:rsid w:val="00083012"/>
    <w:rsid w:val="00083DF3"/>
    <w:rsid w:val="00085552"/>
    <w:rsid w:val="00085E1A"/>
    <w:rsid w:val="00087641"/>
    <w:rsid w:val="00090848"/>
    <w:rsid w:val="00090B33"/>
    <w:rsid w:val="0009121A"/>
    <w:rsid w:val="000926FB"/>
    <w:rsid w:val="00093355"/>
    <w:rsid w:val="00093369"/>
    <w:rsid w:val="000946EE"/>
    <w:rsid w:val="00094B5E"/>
    <w:rsid w:val="00096FB1"/>
    <w:rsid w:val="000A0C78"/>
    <w:rsid w:val="000A0F77"/>
    <w:rsid w:val="000A208D"/>
    <w:rsid w:val="000A4C08"/>
    <w:rsid w:val="000A5008"/>
    <w:rsid w:val="000A570D"/>
    <w:rsid w:val="000A6735"/>
    <w:rsid w:val="000A75B6"/>
    <w:rsid w:val="000A796C"/>
    <w:rsid w:val="000B139A"/>
    <w:rsid w:val="000B1404"/>
    <w:rsid w:val="000B248F"/>
    <w:rsid w:val="000B2E48"/>
    <w:rsid w:val="000B2E6D"/>
    <w:rsid w:val="000B31F1"/>
    <w:rsid w:val="000B5E95"/>
    <w:rsid w:val="000B758F"/>
    <w:rsid w:val="000C0169"/>
    <w:rsid w:val="000C0233"/>
    <w:rsid w:val="000C0AC9"/>
    <w:rsid w:val="000C0B5F"/>
    <w:rsid w:val="000C0F33"/>
    <w:rsid w:val="000C1131"/>
    <w:rsid w:val="000C1656"/>
    <w:rsid w:val="000C1BBC"/>
    <w:rsid w:val="000C23CC"/>
    <w:rsid w:val="000C3365"/>
    <w:rsid w:val="000C4ABE"/>
    <w:rsid w:val="000C5659"/>
    <w:rsid w:val="000C63A3"/>
    <w:rsid w:val="000C64F7"/>
    <w:rsid w:val="000D099E"/>
    <w:rsid w:val="000D0AE4"/>
    <w:rsid w:val="000D100C"/>
    <w:rsid w:val="000D191A"/>
    <w:rsid w:val="000D266F"/>
    <w:rsid w:val="000D4469"/>
    <w:rsid w:val="000D532F"/>
    <w:rsid w:val="000D5E3B"/>
    <w:rsid w:val="000E0CBD"/>
    <w:rsid w:val="000E1BC1"/>
    <w:rsid w:val="000E3A10"/>
    <w:rsid w:val="000E497B"/>
    <w:rsid w:val="000E5338"/>
    <w:rsid w:val="000E5644"/>
    <w:rsid w:val="000E61ED"/>
    <w:rsid w:val="000E63A2"/>
    <w:rsid w:val="000E6E66"/>
    <w:rsid w:val="000E76B5"/>
    <w:rsid w:val="000F0E06"/>
    <w:rsid w:val="000F44EE"/>
    <w:rsid w:val="000F6505"/>
    <w:rsid w:val="000F6704"/>
    <w:rsid w:val="000F7D03"/>
    <w:rsid w:val="00102E7B"/>
    <w:rsid w:val="00105DD8"/>
    <w:rsid w:val="00106CC1"/>
    <w:rsid w:val="00110A74"/>
    <w:rsid w:val="00111684"/>
    <w:rsid w:val="001134F2"/>
    <w:rsid w:val="00114E49"/>
    <w:rsid w:val="0011580C"/>
    <w:rsid w:val="00115E6D"/>
    <w:rsid w:val="00116EC7"/>
    <w:rsid w:val="00117B4B"/>
    <w:rsid w:val="001223A7"/>
    <w:rsid w:val="001235E1"/>
    <w:rsid w:val="00125923"/>
    <w:rsid w:val="00127AA3"/>
    <w:rsid w:val="001303B0"/>
    <w:rsid w:val="00133CC3"/>
    <w:rsid w:val="0013502C"/>
    <w:rsid w:val="00136C80"/>
    <w:rsid w:val="00137311"/>
    <w:rsid w:val="00137438"/>
    <w:rsid w:val="00142121"/>
    <w:rsid w:val="0014303F"/>
    <w:rsid w:val="00143BE1"/>
    <w:rsid w:val="001477DB"/>
    <w:rsid w:val="00147917"/>
    <w:rsid w:val="001479EC"/>
    <w:rsid w:val="00147AA7"/>
    <w:rsid w:val="001509C3"/>
    <w:rsid w:val="00151487"/>
    <w:rsid w:val="00151FEB"/>
    <w:rsid w:val="001527EF"/>
    <w:rsid w:val="0015507E"/>
    <w:rsid w:val="00155BAC"/>
    <w:rsid w:val="001561DA"/>
    <w:rsid w:val="0015651E"/>
    <w:rsid w:val="001565EC"/>
    <w:rsid w:val="00157BC8"/>
    <w:rsid w:val="00157C36"/>
    <w:rsid w:val="00160A95"/>
    <w:rsid w:val="00160BCD"/>
    <w:rsid w:val="001618F2"/>
    <w:rsid w:val="00166666"/>
    <w:rsid w:val="00166DFF"/>
    <w:rsid w:val="00167B6F"/>
    <w:rsid w:val="00170188"/>
    <w:rsid w:val="001702FA"/>
    <w:rsid w:val="00171C0C"/>
    <w:rsid w:val="001731CE"/>
    <w:rsid w:val="0017528D"/>
    <w:rsid w:val="00181906"/>
    <w:rsid w:val="001832DB"/>
    <w:rsid w:val="0018337E"/>
    <w:rsid w:val="00183723"/>
    <w:rsid w:val="00183C0B"/>
    <w:rsid w:val="00185850"/>
    <w:rsid w:val="001861B0"/>
    <w:rsid w:val="00186818"/>
    <w:rsid w:val="00187116"/>
    <w:rsid w:val="0018724F"/>
    <w:rsid w:val="001909C9"/>
    <w:rsid w:val="00190EAD"/>
    <w:rsid w:val="00191944"/>
    <w:rsid w:val="001933B5"/>
    <w:rsid w:val="001971C2"/>
    <w:rsid w:val="001A07D2"/>
    <w:rsid w:val="001A195C"/>
    <w:rsid w:val="001A2CED"/>
    <w:rsid w:val="001A33E3"/>
    <w:rsid w:val="001A3BC0"/>
    <w:rsid w:val="001A4F7C"/>
    <w:rsid w:val="001A526F"/>
    <w:rsid w:val="001A5689"/>
    <w:rsid w:val="001A7338"/>
    <w:rsid w:val="001A771D"/>
    <w:rsid w:val="001A7D01"/>
    <w:rsid w:val="001B14B7"/>
    <w:rsid w:val="001B3BE1"/>
    <w:rsid w:val="001B5550"/>
    <w:rsid w:val="001B5588"/>
    <w:rsid w:val="001B5A1B"/>
    <w:rsid w:val="001B73FE"/>
    <w:rsid w:val="001B7586"/>
    <w:rsid w:val="001B7CF4"/>
    <w:rsid w:val="001C4F39"/>
    <w:rsid w:val="001C5551"/>
    <w:rsid w:val="001C6DED"/>
    <w:rsid w:val="001C6E50"/>
    <w:rsid w:val="001D06E6"/>
    <w:rsid w:val="001D11D7"/>
    <w:rsid w:val="001D144F"/>
    <w:rsid w:val="001D179F"/>
    <w:rsid w:val="001D17BC"/>
    <w:rsid w:val="001D1A8D"/>
    <w:rsid w:val="001D1BD6"/>
    <w:rsid w:val="001D32DC"/>
    <w:rsid w:val="001D5945"/>
    <w:rsid w:val="001D5CF4"/>
    <w:rsid w:val="001D5EA4"/>
    <w:rsid w:val="001D5EDD"/>
    <w:rsid w:val="001D6174"/>
    <w:rsid w:val="001D6779"/>
    <w:rsid w:val="001E22D9"/>
    <w:rsid w:val="001E293D"/>
    <w:rsid w:val="001E3C8B"/>
    <w:rsid w:val="001E3D85"/>
    <w:rsid w:val="001E3DA3"/>
    <w:rsid w:val="001E4A19"/>
    <w:rsid w:val="001E63B2"/>
    <w:rsid w:val="001E7D93"/>
    <w:rsid w:val="001E7EA5"/>
    <w:rsid w:val="001F0BB9"/>
    <w:rsid w:val="001F0F95"/>
    <w:rsid w:val="001F2516"/>
    <w:rsid w:val="001F2F10"/>
    <w:rsid w:val="001F5728"/>
    <w:rsid w:val="001F575C"/>
    <w:rsid w:val="001F734F"/>
    <w:rsid w:val="00200C8C"/>
    <w:rsid w:val="00201982"/>
    <w:rsid w:val="002037E1"/>
    <w:rsid w:val="0020520C"/>
    <w:rsid w:val="002073A1"/>
    <w:rsid w:val="002102A7"/>
    <w:rsid w:val="00211556"/>
    <w:rsid w:val="00212CE8"/>
    <w:rsid w:val="00214B12"/>
    <w:rsid w:val="0021543E"/>
    <w:rsid w:val="002155FD"/>
    <w:rsid w:val="00220F20"/>
    <w:rsid w:val="002211A2"/>
    <w:rsid w:val="00221258"/>
    <w:rsid w:val="00222945"/>
    <w:rsid w:val="0022347A"/>
    <w:rsid w:val="00225390"/>
    <w:rsid w:val="002266C7"/>
    <w:rsid w:val="00230F66"/>
    <w:rsid w:val="002313DD"/>
    <w:rsid w:val="00231879"/>
    <w:rsid w:val="002325C0"/>
    <w:rsid w:val="002328B2"/>
    <w:rsid w:val="00232AFD"/>
    <w:rsid w:val="00234DA0"/>
    <w:rsid w:val="002369AE"/>
    <w:rsid w:val="0023708E"/>
    <w:rsid w:val="0023758A"/>
    <w:rsid w:val="00237658"/>
    <w:rsid w:val="00237954"/>
    <w:rsid w:val="00237AD2"/>
    <w:rsid w:val="002401FE"/>
    <w:rsid w:val="00240813"/>
    <w:rsid w:val="00240D56"/>
    <w:rsid w:val="00241375"/>
    <w:rsid w:val="00241BE8"/>
    <w:rsid w:val="00244F92"/>
    <w:rsid w:val="002455BC"/>
    <w:rsid w:val="00245873"/>
    <w:rsid w:val="002502B0"/>
    <w:rsid w:val="00250FBF"/>
    <w:rsid w:val="002519DD"/>
    <w:rsid w:val="00252715"/>
    <w:rsid w:val="00252E02"/>
    <w:rsid w:val="002543B5"/>
    <w:rsid w:val="00254655"/>
    <w:rsid w:val="00254A32"/>
    <w:rsid w:val="00256E4A"/>
    <w:rsid w:val="002579C4"/>
    <w:rsid w:val="00260805"/>
    <w:rsid w:val="00260CC8"/>
    <w:rsid w:val="002612B7"/>
    <w:rsid w:val="0026163C"/>
    <w:rsid w:val="00264566"/>
    <w:rsid w:val="002649FE"/>
    <w:rsid w:val="002650F9"/>
    <w:rsid w:val="00266978"/>
    <w:rsid w:val="00267BA9"/>
    <w:rsid w:val="00272263"/>
    <w:rsid w:val="002730B7"/>
    <w:rsid w:val="00277140"/>
    <w:rsid w:val="002773E9"/>
    <w:rsid w:val="00277A3B"/>
    <w:rsid w:val="00280DFC"/>
    <w:rsid w:val="00284DBC"/>
    <w:rsid w:val="00285044"/>
    <w:rsid w:val="00285657"/>
    <w:rsid w:val="00286319"/>
    <w:rsid w:val="0028657D"/>
    <w:rsid w:val="0029141E"/>
    <w:rsid w:val="00295068"/>
    <w:rsid w:val="002955AF"/>
    <w:rsid w:val="002960BF"/>
    <w:rsid w:val="00296739"/>
    <w:rsid w:val="002969BB"/>
    <w:rsid w:val="002A1E75"/>
    <w:rsid w:val="002A24CE"/>
    <w:rsid w:val="002A27F6"/>
    <w:rsid w:val="002A2947"/>
    <w:rsid w:val="002A36D9"/>
    <w:rsid w:val="002A439D"/>
    <w:rsid w:val="002A53B9"/>
    <w:rsid w:val="002A5B26"/>
    <w:rsid w:val="002A6013"/>
    <w:rsid w:val="002A6437"/>
    <w:rsid w:val="002A6AA8"/>
    <w:rsid w:val="002B08A6"/>
    <w:rsid w:val="002B0F7F"/>
    <w:rsid w:val="002B26A7"/>
    <w:rsid w:val="002B2A38"/>
    <w:rsid w:val="002B407B"/>
    <w:rsid w:val="002B4E0C"/>
    <w:rsid w:val="002B5686"/>
    <w:rsid w:val="002B56D9"/>
    <w:rsid w:val="002B572F"/>
    <w:rsid w:val="002C039F"/>
    <w:rsid w:val="002C30A7"/>
    <w:rsid w:val="002C3280"/>
    <w:rsid w:val="002C4484"/>
    <w:rsid w:val="002C45FA"/>
    <w:rsid w:val="002C4DE0"/>
    <w:rsid w:val="002C6EFB"/>
    <w:rsid w:val="002C74FD"/>
    <w:rsid w:val="002D0008"/>
    <w:rsid w:val="002D117C"/>
    <w:rsid w:val="002D22E1"/>
    <w:rsid w:val="002D25B3"/>
    <w:rsid w:val="002D275E"/>
    <w:rsid w:val="002D5A75"/>
    <w:rsid w:val="002D7366"/>
    <w:rsid w:val="002E133B"/>
    <w:rsid w:val="002E2FF0"/>
    <w:rsid w:val="002E4889"/>
    <w:rsid w:val="002E4F62"/>
    <w:rsid w:val="002E53BB"/>
    <w:rsid w:val="002E59F4"/>
    <w:rsid w:val="002E5D2E"/>
    <w:rsid w:val="002E5F62"/>
    <w:rsid w:val="002E67AE"/>
    <w:rsid w:val="002F08DC"/>
    <w:rsid w:val="002F1A6C"/>
    <w:rsid w:val="002F30A4"/>
    <w:rsid w:val="002F4765"/>
    <w:rsid w:val="002F545C"/>
    <w:rsid w:val="002F54CF"/>
    <w:rsid w:val="002F75C2"/>
    <w:rsid w:val="002F75CD"/>
    <w:rsid w:val="002F761A"/>
    <w:rsid w:val="002F781B"/>
    <w:rsid w:val="003006FE"/>
    <w:rsid w:val="00301B42"/>
    <w:rsid w:val="00301E66"/>
    <w:rsid w:val="0030476E"/>
    <w:rsid w:val="00305D5C"/>
    <w:rsid w:val="00307BF6"/>
    <w:rsid w:val="00307E86"/>
    <w:rsid w:val="003112C4"/>
    <w:rsid w:val="00312596"/>
    <w:rsid w:val="00312C88"/>
    <w:rsid w:val="00313414"/>
    <w:rsid w:val="00316856"/>
    <w:rsid w:val="00316880"/>
    <w:rsid w:val="003206BB"/>
    <w:rsid w:val="003207EB"/>
    <w:rsid w:val="003235F9"/>
    <w:rsid w:val="003258EF"/>
    <w:rsid w:val="0032697F"/>
    <w:rsid w:val="003319B7"/>
    <w:rsid w:val="00331AA6"/>
    <w:rsid w:val="00331FC0"/>
    <w:rsid w:val="0033367F"/>
    <w:rsid w:val="0033444B"/>
    <w:rsid w:val="00336477"/>
    <w:rsid w:val="00337A52"/>
    <w:rsid w:val="00337AA2"/>
    <w:rsid w:val="00337BAC"/>
    <w:rsid w:val="00337F06"/>
    <w:rsid w:val="00337F96"/>
    <w:rsid w:val="0034006D"/>
    <w:rsid w:val="00342786"/>
    <w:rsid w:val="00342A12"/>
    <w:rsid w:val="00344386"/>
    <w:rsid w:val="00345670"/>
    <w:rsid w:val="00346BB5"/>
    <w:rsid w:val="00346F5C"/>
    <w:rsid w:val="003475DB"/>
    <w:rsid w:val="0035086E"/>
    <w:rsid w:val="00350DD4"/>
    <w:rsid w:val="00350E9D"/>
    <w:rsid w:val="00351698"/>
    <w:rsid w:val="00351AC3"/>
    <w:rsid w:val="00352B98"/>
    <w:rsid w:val="00352C43"/>
    <w:rsid w:val="00352FAC"/>
    <w:rsid w:val="003530D5"/>
    <w:rsid w:val="0035779C"/>
    <w:rsid w:val="00357C56"/>
    <w:rsid w:val="0036143C"/>
    <w:rsid w:val="00361841"/>
    <w:rsid w:val="00363D6A"/>
    <w:rsid w:val="00364CD2"/>
    <w:rsid w:val="003662C3"/>
    <w:rsid w:val="00366C50"/>
    <w:rsid w:val="00367627"/>
    <w:rsid w:val="0037088B"/>
    <w:rsid w:val="00370E6F"/>
    <w:rsid w:val="0037252A"/>
    <w:rsid w:val="00372976"/>
    <w:rsid w:val="00374342"/>
    <w:rsid w:val="003755B0"/>
    <w:rsid w:val="00375CD9"/>
    <w:rsid w:val="00376F59"/>
    <w:rsid w:val="003774B7"/>
    <w:rsid w:val="00377FC8"/>
    <w:rsid w:val="003806BB"/>
    <w:rsid w:val="00380DCA"/>
    <w:rsid w:val="00383080"/>
    <w:rsid w:val="00385A85"/>
    <w:rsid w:val="003861E2"/>
    <w:rsid w:val="00386691"/>
    <w:rsid w:val="00386B73"/>
    <w:rsid w:val="00390037"/>
    <w:rsid w:val="00391EA7"/>
    <w:rsid w:val="00393609"/>
    <w:rsid w:val="00393A5F"/>
    <w:rsid w:val="0039463A"/>
    <w:rsid w:val="0039480D"/>
    <w:rsid w:val="00394814"/>
    <w:rsid w:val="003953D2"/>
    <w:rsid w:val="00396521"/>
    <w:rsid w:val="00397456"/>
    <w:rsid w:val="003A0047"/>
    <w:rsid w:val="003A0EC2"/>
    <w:rsid w:val="003A16C9"/>
    <w:rsid w:val="003A1B03"/>
    <w:rsid w:val="003A20B1"/>
    <w:rsid w:val="003A20DE"/>
    <w:rsid w:val="003A715B"/>
    <w:rsid w:val="003B1F2A"/>
    <w:rsid w:val="003B26BB"/>
    <w:rsid w:val="003B2A10"/>
    <w:rsid w:val="003B32B9"/>
    <w:rsid w:val="003B73CA"/>
    <w:rsid w:val="003C030F"/>
    <w:rsid w:val="003C0BC3"/>
    <w:rsid w:val="003C30D9"/>
    <w:rsid w:val="003C3CC6"/>
    <w:rsid w:val="003C5187"/>
    <w:rsid w:val="003C5A98"/>
    <w:rsid w:val="003C76F7"/>
    <w:rsid w:val="003D4315"/>
    <w:rsid w:val="003D4939"/>
    <w:rsid w:val="003D5CCC"/>
    <w:rsid w:val="003D79D0"/>
    <w:rsid w:val="003E0300"/>
    <w:rsid w:val="003E0A0F"/>
    <w:rsid w:val="003E0C95"/>
    <w:rsid w:val="003E0D22"/>
    <w:rsid w:val="003E20FC"/>
    <w:rsid w:val="003E2D58"/>
    <w:rsid w:val="003E40C2"/>
    <w:rsid w:val="003E4CED"/>
    <w:rsid w:val="003E4E51"/>
    <w:rsid w:val="003E6860"/>
    <w:rsid w:val="003E6AA7"/>
    <w:rsid w:val="003E6FF7"/>
    <w:rsid w:val="003E7F8B"/>
    <w:rsid w:val="003F15E4"/>
    <w:rsid w:val="003F16A1"/>
    <w:rsid w:val="003F29D4"/>
    <w:rsid w:val="003F31E6"/>
    <w:rsid w:val="003F4DE1"/>
    <w:rsid w:val="003F525D"/>
    <w:rsid w:val="003F6FCA"/>
    <w:rsid w:val="003F7790"/>
    <w:rsid w:val="004014CF"/>
    <w:rsid w:val="00401E06"/>
    <w:rsid w:val="00401E88"/>
    <w:rsid w:val="00403182"/>
    <w:rsid w:val="00403B6E"/>
    <w:rsid w:val="00404491"/>
    <w:rsid w:val="004044C4"/>
    <w:rsid w:val="00404684"/>
    <w:rsid w:val="004069DF"/>
    <w:rsid w:val="004079C1"/>
    <w:rsid w:val="00407D87"/>
    <w:rsid w:val="00412B39"/>
    <w:rsid w:val="00413B6B"/>
    <w:rsid w:val="00413C9C"/>
    <w:rsid w:val="00413DBA"/>
    <w:rsid w:val="00415356"/>
    <w:rsid w:val="00415D15"/>
    <w:rsid w:val="004209D7"/>
    <w:rsid w:val="00420E23"/>
    <w:rsid w:val="00421859"/>
    <w:rsid w:val="00421D43"/>
    <w:rsid w:val="0042249E"/>
    <w:rsid w:val="00423045"/>
    <w:rsid w:val="00423483"/>
    <w:rsid w:val="00423EDC"/>
    <w:rsid w:val="00424155"/>
    <w:rsid w:val="0043015E"/>
    <w:rsid w:val="00430907"/>
    <w:rsid w:val="0043093D"/>
    <w:rsid w:val="00430E68"/>
    <w:rsid w:val="00433588"/>
    <w:rsid w:val="00434F33"/>
    <w:rsid w:val="00434F50"/>
    <w:rsid w:val="004358A7"/>
    <w:rsid w:val="004358EC"/>
    <w:rsid w:val="00435B29"/>
    <w:rsid w:val="00436A74"/>
    <w:rsid w:val="00440A65"/>
    <w:rsid w:val="00441051"/>
    <w:rsid w:val="00441E31"/>
    <w:rsid w:val="0044346C"/>
    <w:rsid w:val="00444D7A"/>
    <w:rsid w:val="004452BD"/>
    <w:rsid w:val="00445608"/>
    <w:rsid w:val="00445DB8"/>
    <w:rsid w:val="00447331"/>
    <w:rsid w:val="00447B64"/>
    <w:rsid w:val="004511D9"/>
    <w:rsid w:val="00453EEA"/>
    <w:rsid w:val="0045574E"/>
    <w:rsid w:val="004573D1"/>
    <w:rsid w:val="004603AE"/>
    <w:rsid w:val="0046123C"/>
    <w:rsid w:val="00465EFC"/>
    <w:rsid w:val="00467482"/>
    <w:rsid w:val="0046771C"/>
    <w:rsid w:val="00467980"/>
    <w:rsid w:val="00467BB5"/>
    <w:rsid w:val="004707B6"/>
    <w:rsid w:val="00470893"/>
    <w:rsid w:val="00470C8F"/>
    <w:rsid w:val="0047112D"/>
    <w:rsid w:val="004726FA"/>
    <w:rsid w:val="004728CD"/>
    <w:rsid w:val="0047415D"/>
    <w:rsid w:val="00475B39"/>
    <w:rsid w:val="00477814"/>
    <w:rsid w:val="004804D0"/>
    <w:rsid w:val="0048149D"/>
    <w:rsid w:val="004815EB"/>
    <w:rsid w:val="00481CFF"/>
    <w:rsid w:val="00482C44"/>
    <w:rsid w:val="0048316B"/>
    <w:rsid w:val="00484CAD"/>
    <w:rsid w:val="00486BAF"/>
    <w:rsid w:val="004879A7"/>
    <w:rsid w:val="00490723"/>
    <w:rsid w:val="00490F14"/>
    <w:rsid w:val="0049185C"/>
    <w:rsid w:val="00492EC1"/>
    <w:rsid w:val="00493EA1"/>
    <w:rsid w:val="0049523D"/>
    <w:rsid w:val="00495708"/>
    <w:rsid w:val="004961CA"/>
    <w:rsid w:val="004964B6"/>
    <w:rsid w:val="004976F1"/>
    <w:rsid w:val="00497B30"/>
    <w:rsid w:val="004A0A80"/>
    <w:rsid w:val="004A1C32"/>
    <w:rsid w:val="004A2EB1"/>
    <w:rsid w:val="004A2FE6"/>
    <w:rsid w:val="004A3AF0"/>
    <w:rsid w:val="004A3D1D"/>
    <w:rsid w:val="004A496F"/>
    <w:rsid w:val="004A5E10"/>
    <w:rsid w:val="004A5FF7"/>
    <w:rsid w:val="004A65C4"/>
    <w:rsid w:val="004A72B5"/>
    <w:rsid w:val="004A7E16"/>
    <w:rsid w:val="004B14C8"/>
    <w:rsid w:val="004B55EE"/>
    <w:rsid w:val="004C08E1"/>
    <w:rsid w:val="004C09D5"/>
    <w:rsid w:val="004C16A7"/>
    <w:rsid w:val="004C35FF"/>
    <w:rsid w:val="004C3BAE"/>
    <w:rsid w:val="004C3BE4"/>
    <w:rsid w:val="004C4D55"/>
    <w:rsid w:val="004C4F07"/>
    <w:rsid w:val="004C5DE2"/>
    <w:rsid w:val="004C6D64"/>
    <w:rsid w:val="004D12D4"/>
    <w:rsid w:val="004D139A"/>
    <w:rsid w:val="004D3351"/>
    <w:rsid w:val="004D4A54"/>
    <w:rsid w:val="004D4BBB"/>
    <w:rsid w:val="004D5D44"/>
    <w:rsid w:val="004D6B73"/>
    <w:rsid w:val="004D72C7"/>
    <w:rsid w:val="004E0ABD"/>
    <w:rsid w:val="004E12E4"/>
    <w:rsid w:val="004E1317"/>
    <w:rsid w:val="004E1884"/>
    <w:rsid w:val="004E1B4B"/>
    <w:rsid w:val="004E2AC8"/>
    <w:rsid w:val="004E2C6D"/>
    <w:rsid w:val="004E3C11"/>
    <w:rsid w:val="004E417D"/>
    <w:rsid w:val="004E41D0"/>
    <w:rsid w:val="004E4C8E"/>
    <w:rsid w:val="004E60EC"/>
    <w:rsid w:val="004E7ADE"/>
    <w:rsid w:val="004F4EA0"/>
    <w:rsid w:val="004F659D"/>
    <w:rsid w:val="004F6BF4"/>
    <w:rsid w:val="00502150"/>
    <w:rsid w:val="00502180"/>
    <w:rsid w:val="005037F5"/>
    <w:rsid w:val="00503C06"/>
    <w:rsid w:val="00504F0D"/>
    <w:rsid w:val="005058F3"/>
    <w:rsid w:val="00505C06"/>
    <w:rsid w:val="00507284"/>
    <w:rsid w:val="0051074A"/>
    <w:rsid w:val="00510AA0"/>
    <w:rsid w:val="00511208"/>
    <w:rsid w:val="005119A9"/>
    <w:rsid w:val="00514669"/>
    <w:rsid w:val="00514BBD"/>
    <w:rsid w:val="005159FB"/>
    <w:rsid w:val="0051631F"/>
    <w:rsid w:val="0051693E"/>
    <w:rsid w:val="00516DDE"/>
    <w:rsid w:val="00520D48"/>
    <w:rsid w:val="00520F77"/>
    <w:rsid w:val="00522D51"/>
    <w:rsid w:val="005248F7"/>
    <w:rsid w:val="00524F4C"/>
    <w:rsid w:val="0052613D"/>
    <w:rsid w:val="005261A3"/>
    <w:rsid w:val="00526495"/>
    <w:rsid w:val="0053128A"/>
    <w:rsid w:val="00531AC4"/>
    <w:rsid w:val="0053264D"/>
    <w:rsid w:val="00532A1B"/>
    <w:rsid w:val="00534168"/>
    <w:rsid w:val="00534320"/>
    <w:rsid w:val="005350FD"/>
    <w:rsid w:val="005357FE"/>
    <w:rsid w:val="00536AF8"/>
    <w:rsid w:val="005375A8"/>
    <w:rsid w:val="00537A79"/>
    <w:rsid w:val="00540528"/>
    <w:rsid w:val="00542EC0"/>
    <w:rsid w:val="00543874"/>
    <w:rsid w:val="00544B0F"/>
    <w:rsid w:val="00544E2F"/>
    <w:rsid w:val="00546095"/>
    <w:rsid w:val="00546E46"/>
    <w:rsid w:val="005475E2"/>
    <w:rsid w:val="00551E13"/>
    <w:rsid w:val="005521BE"/>
    <w:rsid w:val="00552321"/>
    <w:rsid w:val="005528CA"/>
    <w:rsid w:val="00553255"/>
    <w:rsid w:val="00554AD8"/>
    <w:rsid w:val="0055582A"/>
    <w:rsid w:val="00555BA0"/>
    <w:rsid w:val="00555FD3"/>
    <w:rsid w:val="005612C8"/>
    <w:rsid w:val="0056148B"/>
    <w:rsid w:val="005631C0"/>
    <w:rsid w:val="00563C2E"/>
    <w:rsid w:val="00564234"/>
    <w:rsid w:val="0056461C"/>
    <w:rsid w:val="005705B1"/>
    <w:rsid w:val="00570674"/>
    <w:rsid w:val="00574147"/>
    <w:rsid w:val="00574B91"/>
    <w:rsid w:val="0057625C"/>
    <w:rsid w:val="00577094"/>
    <w:rsid w:val="005779CB"/>
    <w:rsid w:val="00577DCA"/>
    <w:rsid w:val="005805D4"/>
    <w:rsid w:val="00583340"/>
    <w:rsid w:val="0058754F"/>
    <w:rsid w:val="00587C73"/>
    <w:rsid w:val="00587E2D"/>
    <w:rsid w:val="00590A57"/>
    <w:rsid w:val="005910EA"/>
    <w:rsid w:val="005918DF"/>
    <w:rsid w:val="00592FCF"/>
    <w:rsid w:val="005939BE"/>
    <w:rsid w:val="0059407E"/>
    <w:rsid w:val="00595BD1"/>
    <w:rsid w:val="00595E01"/>
    <w:rsid w:val="00597105"/>
    <w:rsid w:val="00597AED"/>
    <w:rsid w:val="00597CEA"/>
    <w:rsid w:val="005A2234"/>
    <w:rsid w:val="005A2692"/>
    <w:rsid w:val="005A31D6"/>
    <w:rsid w:val="005A3AB3"/>
    <w:rsid w:val="005A52E3"/>
    <w:rsid w:val="005A6090"/>
    <w:rsid w:val="005A6EBB"/>
    <w:rsid w:val="005B1545"/>
    <w:rsid w:val="005B3045"/>
    <w:rsid w:val="005B305F"/>
    <w:rsid w:val="005B3860"/>
    <w:rsid w:val="005B397F"/>
    <w:rsid w:val="005B6EE6"/>
    <w:rsid w:val="005C2ACE"/>
    <w:rsid w:val="005C4995"/>
    <w:rsid w:val="005C52BD"/>
    <w:rsid w:val="005C547A"/>
    <w:rsid w:val="005D0CA2"/>
    <w:rsid w:val="005D0E28"/>
    <w:rsid w:val="005D1A17"/>
    <w:rsid w:val="005D23CD"/>
    <w:rsid w:val="005D31B9"/>
    <w:rsid w:val="005D52F2"/>
    <w:rsid w:val="005D59E4"/>
    <w:rsid w:val="005E2156"/>
    <w:rsid w:val="005E3497"/>
    <w:rsid w:val="005E34F4"/>
    <w:rsid w:val="005E5D8A"/>
    <w:rsid w:val="005E752E"/>
    <w:rsid w:val="005E7A33"/>
    <w:rsid w:val="005F088D"/>
    <w:rsid w:val="005F0BC9"/>
    <w:rsid w:val="005F21C0"/>
    <w:rsid w:val="005F2260"/>
    <w:rsid w:val="005F30BA"/>
    <w:rsid w:val="005F32F0"/>
    <w:rsid w:val="005F3907"/>
    <w:rsid w:val="005F3B4A"/>
    <w:rsid w:val="005F46C2"/>
    <w:rsid w:val="005F48D3"/>
    <w:rsid w:val="005F75C5"/>
    <w:rsid w:val="00602F3D"/>
    <w:rsid w:val="00604A78"/>
    <w:rsid w:val="0060502C"/>
    <w:rsid w:val="0060672E"/>
    <w:rsid w:val="00607A51"/>
    <w:rsid w:val="00607FD6"/>
    <w:rsid w:val="00611E40"/>
    <w:rsid w:val="00613876"/>
    <w:rsid w:val="00616415"/>
    <w:rsid w:val="00616F0C"/>
    <w:rsid w:val="00617055"/>
    <w:rsid w:val="006210F9"/>
    <w:rsid w:val="00621997"/>
    <w:rsid w:val="0062403F"/>
    <w:rsid w:val="00625D42"/>
    <w:rsid w:val="0062788F"/>
    <w:rsid w:val="00627EC0"/>
    <w:rsid w:val="00627F7E"/>
    <w:rsid w:val="006326A0"/>
    <w:rsid w:val="0063592C"/>
    <w:rsid w:val="00636793"/>
    <w:rsid w:val="00636896"/>
    <w:rsid w:val="0063787C"/>
    <w:rsid w:val="00642CFD"/>
    <w:rsid w:val="00642E2E"/>
    <w:rsid w:val="0064373E"/>
    <w:rsid w:val="006448A6"/>
    <w:rsid w:val="00644A98"/>
    <w:rsid w:val="00647CDF"/>
    <w:rsid w:val="0065018B"/>
    <w:rsid w:val="00655B13"/>
    <w:rsid w:val="0065629E"/>
    <w:rsid w:val="00660825"/>
    <w:rsid w:val="00660C40"/>
    <w:rsid w:val="0066130B"/>
    <w:rsid w:val="006627CF"/>
    <w:rsid w:val="00662A85"/>
    <w:rsid w:val="006645A7"/>
    <w:rsid w:val="00664CFC"/>
    <w:rsid w:val="00667C93"/>
    <w:rsid w:val="00667C9C"/>
    <w:rsid w:val="00670FEC"/>
    <w:rsid w:val="00671654"/>
    <w:rsid w:val="006731BB"/>
    <w:rsid w:val="00673625"/>
    <w:rsid w:val="00673D59"/>
    <w:rsid w:val="00674F3D"/>
    <w:rsid w:val="00675511"/>
    <w:rsid w:val="00675797"/>
    <w:rsid w:val="00677F4A"/>
    <w:rsid w:val="00686676"/>
    <w:rsid w:val="006870B5"/>
    <w:rsid w:val="006923E4"/>
    <w:rsid w:val="006934B2"/>
    <w:rsid w:val="00693F05"/>
    <w:rsid w:val="00694405"/>
    <w:rsid w:val="00694B24"/>
    <w:rsid w:val="00695ACB"/>
    <w:rsid w:val="00696663"/>
    <w:rsid w:val="00697988"/>
    <w:rsid w:val="006979C0"/>
    <w:rsid w:val="006A0F1B"/>
    <w:rsid w:val="006A4C02"/>
    <w:rsid w:val="006A51A1"/>
    <w:rsid w:val="006A577A"/>
    <w:rsid w:val="006A697E"/>
    <w:rsid w:val="006A6A21"/>
    <w:rsid w:val="006A76A6"/>
    <w:rsid w:val="006A76CC"/>
    <w:rsid w:val="006B0E0A"/>
    <w:rsid w:val="006B17D5"/>
    <w:rsid w:val="006B1ED8"/>
    <w:rsid w:val="006B2C51"/>
    <w:rsid w:val="006B4E04"/>
    <w:rsid w:val="006B5C94"/>
    <w:rsid w:val="006B63AA"/>
    <w:rsid w:val="006B696D"/>
    <w:rsid w:val="006B6F82"/>
    <w:rsid w:val="006C0701"/>
    <w:rsid w:val="006C1D81"/>
    <w:rsid w:val="006C2C45"/>
    <w:rsid w:val="006C4162"/>
    <w:rsid w:val="006C5934"/>
    <w:rsid w:val="006C5B57"/>
    <w:rsid w:val="006C6005"/>
    <w:rsid w:val="006C718B"/>
    <w:rsid w:val="006C7C16"/>
    <w:rsid w:val="006D029B"/>
    <w:rsid w:val="006D2DED"/>
    <w:rsid w:val="006D38BD"/>
    <w:rsid w:val="006D3C4C"/>
    <w:rsid w:val="006D50E9"/>
    <w:rsid w:val="006D59B5"/>
    <w:rsid w:val="006D6106"/>
    <w:rsid w:val="006D6215"/>
    <w:rsid w:val="006D6EB1"/>
    <w:rsid w:val="006E1A33"/>
    <w:rsid w:val="006E3135"/>
    <w:rsid w:val="006E3CF3"/>
    <w:rsid w:val="006E471E"/>
    <w:rsid w:val="006E4D88"/>
    <w:rsid w:val="006E4F30"/>
    <w:rsid w:val="006E63B2"/>
    <w:rsid w:val="006E6C38"/>
    <w:rsid w:val="006E70D3"/>
    <w:rsid w:val="006E736A"/>
    <w:rsid w:val="006E7CF7"/>
    <w:rsid w:val="006E7FEE"/>
    <w:rsid w:val="006F0BAC"/>
    <w:rsid w:val="006F347E"/>
    <w:rsid w:val="006F3973"/>
    <w:rsid w:val="006F3B2D"/>
    <w:rsid w:val="006F47E3"/>
    <w:rsid w:val="006F4A95"/>
    <w:rsid w:val="006F513A"/>
    <w:rsid w:val="006F5660"/>
    <w:rsid w:val="006F5690"/>
    <w:rsid w:val="006F63C9"/>
    <w:rsid w:val="006F6842"/>
    <w:rsid w:val="00702B14"/>
    <w:rsid w:val="00705B14"/>
    <w:rsid w:val="0070661B"/>
    <w:rsid w:val="00706B56"/>
    <w:rsid w:val="00707E29"/>
    <w:rsid w:val="00711048"/>
    <w:rsid w:val="00711F8C"/>
    <w:rsid w:val="00713E3F"/>
    <w:rsid w:val="0072112D"/>
    <w:rsid w:val="0072121F"/>
    <w:rsid w:val="007215B8"/>
    <w:rsid w:val="00721A98"/>
    <w:rsid w:val="007232BE"/>
    <w:rsid w:val="00725F4C"/>
    <w:rsid w:val="0072617F"/>
    <w:rsid w:val="007307C8"/>
    <w:rsid w:val="007311B1"/>
    <w:rsid w:val="00731B7F"/>
    <w:rsid w:val="0073224D"/>
    <w:rsid w:val="00733371"/>
    <w:rsid w:val="0073384B"/>
    <w:rsid w:val="0073614E"/>
    <w:rsid w:val="00736636"/>
    <w:rsid w:val="007367D8"/>
    <w:rsid w:val="00736F3B"/>
    <w:rsid w:val="00742DED"/>
    <w:rsid w:val="0074397A"/>
    <w:rsid w:val="00743B0F"/>
    <w:rsid w:val="00744D3D"/>
    <w:rsid w:val="00745056"/>
    <w:rsid w:val="007456A2"/>
    <w:rsid w:val="00746499"/>
    <w:rsid w:val="007469DC"/>
    <w:rsid w:val="00750646"/>
    <w:rsid w:val="00753148"/>
    <w:rsid w:val="007556B3"/>
    <w:rsid w:val="007557B0"/>
    <w:rsid w:val="00757195"/>
    <w:rsid w:val="007604DA"/>
    <w:rsid w:val="00760969"/>
    <w:rsid w:val="00761444"/>
    <w:rsid w:val="00765307"/>
    <w:rsid w:val="00770075"/>
    <w:rsid w:val="00771524"/>
    <w:rsid w:val="00771F68"/>
    <w:rsid w:val="00773405"/>
    <w:rsid w:val="00773C27"/>
    <w:rsid w:val="007742D5"/>
    <w:rsid w:val="00775568"/>
    <w:rsid w:val="0077585B"/>
    <w:rsid w:val="00775C29"/>
    <w:rsid w:val="00776B64"/>
    <w:rsid w:val="00776BA2"/>
    <w:rsid w:val="00781269"/>
    <w:rsid w:val="00783B5C"/>
    <w:rsid w:val="0078433D"/>
    <w:rsid w:val="00784C48"/>
    <w:rsid w:val="007855C0"/>
    <w:rsid w:val="007857CD"/>
    <w:rsid w:val="00785F69"/>
    <w:rsid w:val="00786671"/>
    <w:rsid w:val="00786966"/>
    <w:rsid w:val="007871E6"/>
    <w:rsid w:val="00790439"/>
    <w:rsid w:val="007904B8"/>
    <w:rsid w:val="00790C92"/>
    <w:rsid w:val="007A12B6"/>
    <w:rsid w:val="007A13A2"/>
    <w:rsid w:val="007A2ACD"/>
    <w:rsid w:val="007A30B2"/>
    <w:rsid w:val="007A334B"/>
    <w:rsid w:val="007A3446"/>
    <w:rsid w:val="007A3BF6"/>
    <w:rsid w:val="007A48DF"/>
    <w:rsid w:val="007A7705"/>
    <w:rsid w:val="007B0C5D"/>
    <w:rsid w:val="007B1EDC"/>
    <w:rsid w:val="007B1F50"/>
    <w:rsid w:val="007B2C6F"/>
    <w:rsid w:val="007B3232"/>
    <w:rsid w:val="007B4092"/>
    <w:rsid w:val="007B4924"/>
    <w:rsid w:val="007B4DD0"/>
    <w:rsid w:val="007B678A"/>
    <w:rsid w:val="007B69B3"/>
    <w:rsid w:val="007B7710"/>
    <w:rsid w:val="007B7F19"/>
    <w:rsid w:val="007C0ADE"/>
    <w:rsid w:val="007C12A9"/>
    <w:rsid w:val="007C27A1"/>
    <w:rsid w:val="007C2DC1"/>
    <w:rsid w:val="007C3498"/>
    <w:rsid w:val="007C4B09"/>
    <w:rsid w:val="007C50AC"/>
    <w:rsid w:val="007C536F"/>
    <w:rsid w:val="007C5D3C"/>
    <w:rsid w:val="007C6A0E"/>
    <w:rsid w:val="007C78FE"/>
    <w:rsid w:val="007D25AB"/>
    <w:rsid w:val="007D2C8B"/>
    <w:rsid w:val="007D2FE4"/>
    <w:rsid w:val="007D333C"/>
    <w:rsid w:val="007D3527"/>
    <w:rsid w:val="007D502B"/>
    <w:rsid w:val="007D6B30"/>
    <w:rsid w:val="007D6B65"/>
    <w:rsid w:val="007D7062"/>
    <w:rsid w:val="007D75EA"/>
    <w:rsid w:val="007E03CA"/>
    <w:rsid w:val="007E2135"/>
    <w:rsid w:val="007E29B6"/>
    <w:rsid w:val="007E3F9C"/>
    <w:rsid w:val="007E5770"/>
    <w:rsid w:val="007E615D"/>
    <w:rsid w:val="007E6E3B"/>
    <w:rsid w:val="007E6F21"/>
    <w:rsid w:val="007E77BD"/>
    <w:rsid w:val="007F19D8"/>
    <w:rsid w:val="007F3391"/>
    <w:rsid w:val="007F3C5E"/>
    <w:rsid w:val="007F3DDE"/>
    <w:rsid w:val="007F56BF"/>
    <w:rsid w:val="007F5EE5"/>
    <w:rsid w:val="007F5F54"/>
    <w:rsid w:val="007F5F8F"/>
    <w:rsid w:val="008012F5"/>
    <w:rsid w:val="00801BB9"/>
    <w:rsid w:val="0080280C"/>
    <w:rsid w:val="00802E3C"/>
    <w:rsid w:val="00802E64"/>
    <w:rsid w:val="008030D2"/>
    <w:rsid w:val="00804545"/>
    <w:rsid w:val="00805B57"/>
    <w:rsid w:val="00810972"/>
    <w:rsid w:val="008116C0"/>
    <w:rsid w:val="00812569"/>
    <w:rsid w:val="008128F3"/>
    <w:rsid w:val="0081663A"/>
    <w:rsid w:val="008169FF"/>
    <w:rsid w:val="008172F5"/>
    <w:rsid w:val="00817AFC"/>
    <w:rsid w:val="00820739"/>
    <w:rsid w:val="0082272E"/>
    <w:rsid w:val="00822CD8"/>
    <w:rsid w:val="008241A2"/>
    <w:rsid w:val="00824CBB"/>
    <w:rsid w:val="00827721"/>
    <w:rsid w:val="008312A5"/>
    <w:rsid w:val="00832962"/>
    <w:rsid w:val="00832FBB"/>
    <w:rsid w:val="0083319E"/>
    <w:rsid w:val="00833FF2"/>
    <w:rsid w:val="00834529"/>
    <w:rsid w:val="00835679"/>
    <w:rsid w:val="00835B5E"/>
    <w:rsid w:val="00835CF0"/>
    <w:rsid w:val="0083629B"/>
    <w:rsid w:val="008366B2"/>
    <w:rsid w:val="00836924"/>
    <w:rsid w:val="00837A56"/>
    <w:rsid w:val="00842847"/>
    <w:rsid w:val="00843058"/>
    <w:rsid w:val="0084372D"/>
    <w:rsid w:val="00843F1E"/>
    <w:rsid w:val="0084490E"/>
    <w:rsid w:val="00844DDF"/>
    <w:rsid w:val="00845805"/>
    <w:rsid w:val="00846EC3"/>
    <w:rsid w:val="00847AD0"/>
    <w:rsid w:val="008505F9"/>
    <w:rsid w:val="008515E8"/>
    <w:rsid w:val="00851B60"/>
    <w:rsid w:val="00851D78"/>
    <w:rsid w:val="008533A3"/>
    <w:rsid w:val="00853E59"/>
    <w:rsid w:val="0085677D"/>
    <w:rsid w:val="00860C84"/>
    <w:rsid w:val="00860F40"/>
    <w:rsid w:val="00861430"/>
    <w:rsid w:val="00864989"/>
    <w:rsid w:val="00864FA8"/>
    <w:rsid w:val="00867065"/>
    <w:rsid w:val="008700F1"/>
    <w:rsid w:val="0087053B"/>
    <w:rsid w:val="00870D0B"/>
    <w:rsid w:val="008714F3"/>
    <w:rsid w:val="008727B2"/>
    <w:rsid w:val="008750C1"/>
    <w:rsid w:val="0087515C"/>
    <w:rsid w:val="008777E2"/>
    <w:rsid w:val="008802E6"/>
    <w:rsid w:val="008819D6"/>
    <w:rsid w:val="0088231F"/>
    <w:rsid w:val="00891F84"/>
    <w:rsid w:val="00894222"/>
    <w:rsid w:val="008942EB"/>
    <w:rsid w:val="008960CA"/>
    <w:rsid w:val="00897396"/>
    <w:rsid w:val="00897446"/>
    <w:rsid w:val="00897CBC"/>
    <w:rsid w:val="008A0DD8"/>
    <w:rsid w:val="008A127A"/>
    <w:rsid w:val="008A6BB4"/>
    <w:rsid w:val="008A6BE1"/>
    <w:rsid w:val="008B1A7B"/>
    <w:rsid w:val="008B1F7F"/>
    <w:rsid w:val="008B2252"/>
    <w:rsid w:val="008B27EB"/>
    <w:rsid w:val="008B44F9"/>
    <w:rsid w:val="008B4C7D"/>
    <w:rsid w:val="008B509D"/>
    <w:rsid w:val="008B65FE"/>
    <w:rsid w:val="008C0220"/>
    <w:rsid w:val="008C036F"/>
    <w:rsid w:val="008C41B5"/>
    <w:rsid w:val="008C58E2"/>
    <w:rsid w:val="008C60F9"/>
    <w:rsid w:val="008C6250"/>
    <w:rsid w:val="008C74A1"/>
    <w:rsid w:val="008D041C"/>
    <w:rsid w:val="008D0F3A"/>
    <w:rsid w:val="008D216A"/>
    <w:rsid w:val="008D2688"/>
    <w:rsid w:val="008D2A1A"/>
    <w:rsid w:val="008D4A8E"/>
    <w:rsid w:val="008D7B8A"/>
    <w:rsid w:val="008E052E"/>
    <w:rsid w:val="008E18B2"/>
    <w:rsid w:val="008E2064"/>
    <w:rsid w:val="008E23B6"/>
    <w:rsid w:val="008E25FF"/>
    <w:rsid w:val="008E34D8"/>
    <w:rsid w:val="008E3BEF"/>
    <w:rsid w:val="008E6190"/>
    <w:rsid w:val="008F0CB8"/>
    <w:rsid w:val="008F1B01"/>
    <w:rsid w:val="008F564B"/>
    <w:rsid w:val="008F5969"/>
    <w:rsid w:val="008F6033"/>
    <w:rsid w:val="008F62B9"/>
    <w:rsid w:val="008F6BD3"/>
    <w:rsid w:val="008F7246"/>
    <w:rsid w:val="008F7549"/>
    <w:rsid w:val="009029CC"/>
    <w:rsid w:val="00902D65"/>
    <w:rsid w:val="0090373E"/>
    <w:rsid w:val="00905760"/>
    <w:rsid w:val="00906166"/>
    <w:rsid w:val="00906914"/>
    <w:rsid w:val="00907205"/>
    <w:rsid w:val="00907384"/>
    <w:rsid w:val="0091064A"/>
    <w:rsid w:val="009117F7"/>
    <w:rsid w:val="0091279D"/>
    <w:rsid w:val="00916B99"/>
    <w:rsid w:val="00916F94"/>
    <w:rsid w:val="00917181"/>
    <w:rsid w:val="0091768C"/>
    <w:rsid w:val="009178F2"/>
    <w:rsid w:val="009205CE"/>
    <w:rsid w:val="00920B49"/>
    <w:rsid w:val="00923707"/>
    <w:rsid w:val="009253B5"/>
    <w:rsid w:val="009267F9"/>
    <w:rsid w:val="009273DC"/>
    <w:rsid w:val="00930383"/>
    <w:rsid w:val="00931F26"/>
    <w:rsid w:val="00933215"/>
    <w:rsid w:val="00933C48"/>
    <w:rsid w:val="009348C9"/>
    <w:rsid w:val="00934D82"/>
    <w:rsid w:val="00936E70"/>
    <w:rsid w:val="009376A4"/>
    <w:rsid w:val="00937855"/>
    <w:rsid w:val="00940FF3"/>
    <w:rsid w:val="00941A51"/>
    <w:rsid w:val="00941DF5"/>
    <w:rsid w:val="00945F33"/>
    <w:rsid w:val="009466EA"/>
    <w:rsid w:val="009503CD"/>
    <w:rsid w:val="00950985"/>
    <w:rsid w:val="009523E9"/>
    <w:rsid w:val="009535EA"/>
    <w:rsid w:val="00953AEA"/>
    <w:rsid w:val="009550E0"/>
    <w:rsid w:val="009567AB"/>
    <w:rsid w:val="009571F2"/>
    <w:rsid w:val="00957CBA"/>
    <w:rsid w:val="00957E79"/>
    <w:rsid w:val="00964D42"/>
    <w:rsid w:val="00964E61"/>
    <w:rsid w:val="00967704"/>
    <w:rsid w:val="009707F5"/>
    <w:rsid w:val="0097114D"/>
    <w:rsid w:val="00972EAB"/>
    <w:rsid w:val="009769B5"/>
    <w:rsid w:val="0097751B"/>
    <w:rsid w:val="00981991"/>
    <w:rsid w:val="00983130"/>
    <w:rsid w:val="00983A2C"/>
    <w:rsid w:val="00984C7A"/>
    <w:rsid w:val="00986129"/>
    <w:rsid w:val="00990448"/>
    <w:rsid w:val="00990A02"/>
    <w:rsid w:val="00991695"/>
    <w:rsid w:val="009917AA"/>
    <w:rsid w:val="00991D6F"/>
    <w:rsid w:val="00991EBC"/>
    <w:rsid w:val="00992D0C"/>
    <w:rsid w:val="00992D23"/>
    <w:rsid w:val="0099389A"/>
    <w:rsid w:val="00995573"/>
    <w:rsid w:val="00995BD2"/>
    <w:rsid w:val="00996605"/>
    <w:rsid w:val="00997B77"/>
    <w:rsid w:val="009A1360"/>
    <w:rsid w:val="009A22F7"/>
    <w:rsid w:val="009A3153"/>
    <w:rsid w:val="009A3ABC"/>
    <w:rsid w:val="009A763B"/>
    <w:rsid w:val="009B1A54"/>
    <w:rsid w:val="009B29F6"/>
    <w:rsid w:val="009B409B"/>
    <w:rsid w:val="009B5CEB"/>
    <w:rsid w:val="009C4355"/>
    <w:rsid w:val="009C44ED"/>
    <w:rsid w:val="009C6C42"/>
    <w:rsid w:val="009C7480"/>
    <w:rsid w:val="009D2917"/>
    <w:rsid w:val="009D31C8"/>
    <w:rsid w:val="009D3C66"/>
    <w:rsid w:val="009D5067"/>
    <w:rsid w:val="009D6174"/>
    <w:rsid w:val="009E0149"/>
    <w:rsid w:val="009E09A5"/>
    <w:rsid w:val="009E2423"/>
    <w:rsid w:val="009E3E84"/>
    <w:rsid w:val="009E43C5"/>
    <w:rsid w:val="009E4EB1"/>
    <w:rsid w:val="009E56EE"/>
    <w:rsid w:val="009E5B29"/>
    <w:rsid w:val="009E5BB4"/>
    <w:rsid w:val="009E6933"/>
    <w:rsid w:val="009F0F05"/>
    <w:rsid w:val="009F1844"/>
    <w:rsid w:val="009F266A"/>
    <w:rsid w:val="009F5777"/>
    <w:rsid w:val="009F5E08"/>
    <w:rsid w:val="009F5E29"/>
    <w:rsid w:val="009F6EC5"/>
    <w:rsid w:val="00A003E2"/>
    <w:rsid w:val="00A012CD"/>
    <w:rsid w:val="00A01569"/>
    <w:rsid w:val="00A02521"/>
    <w:rsid w:val="00A03818"/>
    <w:rsid w:val="00A0676D"/>
    <w:rsid w:val="00A10E69"/>
    <w:rsid w:val="00A12749"/>
    <w:rsid w:val="00A136B8"/>
    <w:rsid w:val="00A149C2"/>
    <w:rsid w:val="00A14CBC"/>
    <w:rsid w:val="00A1584B"/>
    <w:rsid w:val="00A17B14"/>
    <w:rsid w:val="00A20A6B"/>
    <w:rsid w:val="00A20CB5"/>
    <w:rsid w:val="00A21645"/>
    <w:rsid w:val="00A2349C"/>
    <w:rsid w:val="00A23CEC"/>
    <w:rsid w:val="00A24BC1"/>
    <w:rsid w:val="00A26475"/>
    <w:rsid w:val="00A26648"/>
    <w:rsid w:val="00A27CAA"/>
    <w:rsid w:val="00A30E1C"/>
    <w:rsid w:val="00A3215C"/>
    <w:rsid w:val="00A32D86"/>
    <w:rsid w:val="00A34598"/>
    <w:rsid w:val="00A354F9"/>
    <w:rsid w:val="00A360ED"/>
    <w:rsid w:val="00A404E8"/>
    <w:rsid w:val="00A43AAA"/>
    <w:rsid w:val="00A442A1"/>
    <w:rsid w:val="00A443B2"/>
    <w:rsid w:val="00A447DA"/>
    <w:rsid w:val="00A44EB3"/>
    <w:rsid w:val="00A45DB7"/>
    <w:rsid w:val="00A51691"/>
    <w:rsid w:val="00A53150"/>
    <w:rsid w:val="00A5324D"/>
    <w:rsid w:val="00A560F9"/>
    <w:rsid w:val="00A56BAC"/>
    <w:rsid w:val="00A56EEF"/>
    <w:rsid w:val="00A57254"/>
    <w:rsid w:val="00A627A5"/>
    <w:rsid w:val="00A62E31"/>
    <w:rsid w:val="00A640A3"/>
    <w:rsid w:val="00A6441A"/>
    <w:rsid w:val="00A66BEC"/>
    <w:rsid w:val="00A66CEB"/>
    <w:rsid w:val="00A67CF9"/>
    <w:rsid w:val="00A70877"/>
    <w:rsid w:val="00A70995"/>
    <w:rsid w:val="00A73482"/>
    <w:rsid w:val="00A76350"/>
    <w:rsid w:val="00A77E4A"/>
    <w:rsid w:val="00A77EEC"/>
    <w:rsid w:val="00A80702"/>
    <w:rsid w:val="00A80957"/>
    <w:rsid w:val="00A8114C"/>
    <w:rsid w:val="00A81662"/>
    <w:rsid w:val="00A81ED4"/>
    <w:rsid w:val="00A84AED"/>
    <w:rsid w:val="00A84E44"/>
    <w:rsid w:val="00A854A4"/>
    <w:rsid w:val="00A90819"/>
    <w:rsid w:val="00A91779"/>
    <w:rsid w:val="00A92B30"/>
    <w:rsid w:val="00A9311C"/>
    <w:rsid w:val="00A94664"/>
    <w:rsid w:val="00A956FE"/>
    <w:rsid w:val="00A96CA2"/>
    <w:rsid w:val="00A97F33"/>
    <w:rsid w:val="00AA01E0"/>
    <w:rsid w:val="00AA0207"/>
    <w:rsid w:val="00AA0629"/>
    <w:rsid w:val="00AA086E"/>
    <w:rsid w:val="00AA1045"/>
    <w:rsid w:val="00AA1577"/>
    <w:rsid w:val="00AA1D54"/>
    <w:rsid w:val="00AA21FF"/>
    <w:rsid w:val="00AA3514"/>
    <w:rsid w:val="00AA5400"/>
    <w:rsid w:val="00AA578F"/>
    <w:rsid w:val="00AA58BD"/>
    <w:rsid w:val="00AA730A"/>
    <w:rsid w:val="00AB0B8D"/>
    <w:rsid w:val="00AB458B"/>
    <w:rsid w:val="00AB56DA"/>
    <w:rsid w:val="00AB63D4"/>
    <w:rsid w:val="00AB6E2A"/>
    <w:rsid w:val="00AB712B"/>
    <w:rsid w:val="00AC0C46"/>
    <w:rsid w:val="00AC0CBA"/>
    <w:rsid w:val="00AC2AB8"/>
    <w:rsid w:val="00AC3134"/>
    <w:rsid w:val="00AC337D"/>
    <w:rsid w:val="00AC394F"/>
    <w:rsid w:val="00AC3DBD"/>
    <w:rsid w:val="00AC5B6A"/>
    <w:rsid w:val="00AC67D2"/>
    <w:rsid w:val="00AC6AA7"/>
    <w:rsid w:val="00AC7A93"/>
    <w:rsid w:val="00AD0243"/>
    <w:rsid w:val="00AD07A0"/>
    <w:rsid w:val="00AD0C0A"/>
    <w:rsid w:val="00AD17FE"/>
    <w:rsid w:val="00AD2880"/>
    <w:rsid w:val="00AD3F57"/>
    <w:rsid w:val="00AD507F"/>
    <w:rsid w:val="00AD6618"/>
    <w:rsid w:val="00AE194E"/>
    <w:rsid w:val="00AE5662"/>
    <w:rsid w:val="00AE581C"/>
    <w:rsid w:val="00AE680E"/>
    <w:rsid w:val="00AE789A"/>
    <w:rsid w:val="00AF0246"/>
    <w:rsid w:val="00AF0634"/>
    <w:rsid w:val="00AF17F6"/>
    <w:rsid w:val="00AF2433"/>
    <w:rsid w:val="00AF3929"/>
    <w:rsid w:val="00AF3EBA"/>
    <w:rsid w:val="00AF4BDD"/>
    <w:rsid w:val="00AF4DA2"/>
    <w:rsid w:val="00AF5AA2"/>
    <w:rsid w:val="00AF68F6"/>
    <w:rsid w:val="00AF7688"/>
    <w:rsid w:val="00AF7FEB"/>
    <w:rsid w:val="00B00697"/>
    <w:rsid w:val="00B0072E"/>
    <w:rsid w:val="00B007A6"/>
    <w:rsid w:val="00B0332E"/>
    <w:rsid w:val="00B04198"/>
    <w:rsid w:val="00B04947"/>
    <w:rsid w:val="00B04C40"/>
    <w:rsid w:val="00B05290"/>
    <w:rsid w:val="00B0549D"/>
    <w:rsid w:val="00B054E4"/>
    <w:rsid w:val="00B058FB"/>
    <w:rsid w:val="00B07552"/>
    <w:rsid w:val="00B12066"/>
    <w:rsid w:val="00B12C28"/>
    <w:rsid w:val="00B1437E"/>
    <w:rsid w:val="00B16053"/>
    <w:rsid w:val="00B1607E"/>
    <w:rsid w:val="00B16410"/>
    <w:rsid w:val="00B2050B"/>
    <w:rsid w:val="00B209F6"/>
    <w:rsid w:val="00B24230"/>
    <w:rsid w:val="00B25D22"/>
    <w:rsid w:val="00B27A9E"/>
    <w:rsid w:val="00B31244"/>
    <w:rsid w:val="00B31671"/>
    <w:rsid w:val="00B31F25"/>
    <w:rsid w:val="00B322E9"/>
    <w:rsid w:val="00B32FFE"/>
    <w:rsid w:val="00B34379"/>
    <w:rsid w:val="00B3442F"/>
    <w:rsid w:val="00B3651A"/>
    <w:rsid w:val="00B36B2F"/>
    <w:rsid w:val="00B37633"/>
    <w:rsid w:val="00B40A88"/>
    <w:rsid w:val="00B40C7B"/>
    <w:rsid w:val="00B4151E"/>
    <w:rsid w:val="00B42361"/>
    <w:rsid w:val="00B430F8"/>
    <w:rsid w:val="00B45B82"/>
    <w:rsid w:val="00B468F4"/>
    <w:rsid w:val="00B471A7"/>
    <w:rsid w:val="00B501AA"/>
    <w:rsid w:val="00B50C8F"/>
    <w:rsid w:val="00B50F4A"/>
    <w:rsid w:val="00B52EAD"/>
    <w:rsid w:val="00B5336C"/>
    <w:rsid w:val="00B5438B"/>
    <w:rsid w:val="00B54F79"/>
    <w:rsid w:val="00B556CE"/>
    <w:rsid w:val="00B55FA3"/>
    <w:rsid w:val="00B56088"/>
    <w:rsid w:val="00B61BC4"/>
    <w:rsid w:val="00B63D2E"/>
    <w:rsid w:val="00B63F7D"/>
    <w:rsid w:val="00B64B7B"/>
    <w:rsid w:val="00B64DF2"/>
    <w:rsid w:val="00B66D44"/>
    <w:rsid w:val="00B70743"/>
    <w:rsid w:val="00B70B39"/>
    <w:rsid w:val="00B71413"/>
    <w:rsid w:val="00B71588"/>
    <w:rsid w:val="00B72E40"/>
    <w:rsid w:val="00B73C7A"/>
    <w:rsid w:val="00B75DE1"/>
    <w:rsid w:val="00B76BAA"/>
    <w:rsid w:val="00B770A1"/>
    <w:rsid w:val="00B77167"/>
    <w:rsid w:val="00B77C2B"/>
    <w:rsid w:val="00B77E54"/>
    <w:rsid w:val="00B80114"/>
    <w:rsid w:val="00B80C47"/>
    <w:rsid w:val="00B81991"/>
    <w:rsid w:val="00B8199A"/>
    <w:rsid w:val="00B81CBB"/>
    <w:rsid w:val="00B820E2"/>
    <w:rsid w:val="00B82B1F"/>
    <w:rsid w:val="00B82BC9"/>
    <w:rsid w:val="00B83462"/>
    <w:rsid w:val="00B83A50"/>
    <w:rsid w:val="00B863AB"/>
    <w:rsid w:val="00B86472"/>
    <w:rsid w:val="00B90FC9"/>
    <w:rsid w:val="00B9286E"/>
    <w:rsid w:val="00B9371F"/>
    <w:rsid w:val="00B93D44"/>
    <w:rsid w:val="00B93DD0"/>
    <w:rsid w:val="00B945AF"/>
    <w:rsid w:val="00B94F0C"/>
    <w:rsid w:val="00B95830"/>
    <w:rsid w:val="00B9735F"/>
    <w:rsid w:val="00B973E2"/>
    <w:rsid w:val="00B97A7E"/>
    <w:rsid w:val="00BA15E7"/>
    <w:rsid w:val="00BA1DF3"/>
    <w:rsid w:val="00BA2771"/>
    <w:rsid w:val="00BA39CF"/>
    <w:rsid w:val="00BA40E5"/>
    <w:rsid w:val="00BA5655"/>
    <w:rsid w:val="00BA79C7"/>
    <w:rsid w:val="00BB0DED"/>
    <w:rsid w:val="00BB18D5"/>
    <w:rsid w:val="00BB2970"/>
    <w:rsid w:val="00BB343B"/>
    <w:rsid w:val="00BB38EB"/>
    <w:rsid w:val="00BB3A79"/>
    <w:rsid w:val="00BB3FEC"/>
    <w:rsid w:val="00BB4216"/>
    <w:rsid w:val="00BB5915"/>
    <w:rsid w:val="00BB64EB"/>
    <w:rsid w:val="00BB7A98"/>
    <w:rsid w:val="00BC0732"/>
    <w:rsid w:val="00BC2005"/>
    <w:rsid w:val="00BC21C7"/>
    <w:rsid w:val="00BC2673"/>
    <w:rsid w:val="00BC27B3"/>
    <w:rsid w:val="00BC35E6"/>
    <w:rsid w:val="00BC5ECC"/>
    <w:rsid w:val="00BC7119"/>
    <w:rsid w:val="00BC7BD2"/>
    <w:rsid w:val="00BC7EE0"/>
    <w:rsid w:val="00BD07C9"/>
    <w:rsid w:val="00BD190F"/>
    <w:rsid w:val="00BD2FC4"/>
    <w:rsid w:val="00BD33A3"/>
    <w:rsid w:val="00BD4B5B"/>
    <w:rsid w:val="00BD529D"/>
    <w:rsid w:val="00BD7235"/>
    <w:rsid w:val="00BD7D86"/>
    <w:rsid w:val="00BE0DEB"/>
    <w:rsid w:val="00BE0FD1"/>
    <w:rsid w:val="00BE138A"/>
    <w:rsid w:val="00BE1726"/>
    <w:rsid w:val="00BE210C"/>
    <w:rsid w:val="00BE338C"/>
    <w:rsid w:val="00BE3876"/>
    <w:rsid w:val="00BE42BF"/>
    <w:rsid w:val="00BE43E4"/>
    <w:rsid w:val="00BE6FCD"/>
    <w:rsid w:val="00BE719D"/>
    <w:rsid w:val="00BE7C3D"/>
    <w:rsid w:val="00BF0B91"/>
    <w:rsid w:val="00BF1D84"/>
    <w:rsid w:val="00BF2E18"/>
    <w:rsid w:val="00BF3BD7"/>
    <w:rsid w:val="00BF3F73"/>
    <w:rsid w:val="00BF421B"/>
    <w:rsid w:val="00BF49E6"/>
    <w:rsid w:val="00BF52CA"/>
    <w:rsid w:val="00BF544A"/>
    <w:rsid w:val="00BF6151"/>
    <w:rsid w:val="00BF622E"/>
    <w:rsid w:val="00BF7736"/>
    <w:rsid w:val="00BF77B5"/>
    <w:rsid w:val="00BF7991"/>
    <w:rsid w:val="00BF7A68"/>
    <w:rsid w:val="00C00597"/>
    <w:rsid w:val="00C007DE"/>
    <w:rsid w:val="00C01915"/>
    <w:rsid w:val="00C01EF3"/>
    <w:rsid w:val="00C04671"/>
    <w:rsid w:val="00C05171"/>
    <w:rsid w:val="00C05E86"/>
    <w:rsid w:val="00C05EA3"/>
    <w:rsid w:val="00C06F12"/>
    <w:rsid w:val="00C07879"/>
    <w:rsid w:val="00C07930"/>
    <w:rsid w:val="00C117D2"/>
    <w:rsid w:val="00C13AD5"/>
    <w:rsid w:val="00C146D2"/>
    <w:rsid w:val="00C152C1"/>
    <w:rsid w:val="00C1557E"/>
    <w:rsid w:val="00C1560E"/>
    <w:rsid w:val="00C15E81"/>
    <w:rsid w:val="00C16917"/>
    <w:rsid w:val="00C21D60"/>
    <w:rsid w:val="00C22270"/>
    <w:rsid w:val="00C22BAE"/>
    <w:rsid w:val="00C22E9A"/>
    <w:rsid w:val="00C2391B"/>
    <w:rsid w:val="00C247B9"/>
    <w:rsid w:val="00C249B5"/>
    <w:rsid w:val="00C25587"/>
    <w:rsid w:val="00C25D5D"/>
    <w:rsid w:val="00C27341"/>
    <w:rsid w:val="00C338F7"/>
    <w:rsid w:val="00C345B9"/>
    <w:rsid w:val="00C3473F"/>
    <w:rsid w:val="00C350A0"/>
    <w:rsid w:val="00C36F4F"/>
    <w:rsid w:val="00C3769D"/>
    <w:rsid w:val="00C40324"/>
    <w:rsid w:val="00C415F3"/>
    <w:rsid w:val="00C42442"/>
    <w:rsid w:val="00C45BA7"/>
    <w:rsid w:val="00C4621A"/>
    <w:rsid w:val="00C47243"/>
    <w:rsid w:val="00C47870"/>
    <w:rsid w:val="00C50193"/>
    <w:rsid w:val="00C510B5"/>
    <w:rsid w:val="00C510E7"/>
    <w:rsid w:val="00C51422"/>
    <w:rsid w:val="00C51C5F"/>
    <w:rsid w:val="00C52A22"/>
    <w:rsid w:val="00C52FF1"/>
    <w:rsid w:val="00C5323B"/>
    <w:rsid w:val="00C53375"/>
    <w:rsid w:val="00C54664"/>
    <w:rsid w:val="00C60145"/>
    <w:rsid w:val="00C62488"/>
    <w:rsid w:val="00C648C5"/>
    <w:rsid w:val="00C65572"/>
    <w:rsid w:val="00C66F71"/>
    <w:rsid w:val="00C70441"/>
    <w:rsid w:val="00C70663"/>
    <w:rsid w:val="00C70DB8"/>
    <w:rsid w:val="00C72565"/>
    <w:rsid w:val="00C8090C"/>
    <w:rsid w:val="00C81345"/>
    <w:rsid w:val="00C820C9"/>
    <w:rsid w:val="00C831A1"/>
    <w:rsid w:val="00C846B2"/>
    <w:rsid w:val="00C853D1"/>
    <w:rsid w:val="00C856C9"/>
    <w:rsid w:val="00C857BD"/>
    <w:rsid w:val="00C86C29"/>
    <w:rsid w:val="00C90F94"/>
    <w:rsid w:val="00C90FAF"/>
    <w:rsid w:val="00C91713"/>
    <w:rsid w:val="00C91A65"/>
    <w:rsid w:val="00C92DEE"/>
    <w:rsid w:val="00C93173"/>
    <w:rsid w:val="00C938BC"/>
    <w:rsid w:val="00C96D11"/>
    <w:rsid w:val="00C97229"/>
    <w:rsid w:val="00C97E3F"/>
    <w:rsid w:val="00C97F94"/>
    <w:rsid w:val="00CA0041"/>
    <w:rsid w:val="00CA047D"/>
    <w:rsid w:val="00CA1112"/>
    <w:rsid w:val="00CA1A2C"/>
    <w:rsid w:val="00CA3191"/>
    <w:rsid w:val="00CA35C6"/>
    <w:rsid w:val="00CA373B"/>
    <w:rsid w:val="00CA44B1"/>
    <w:rsid w:val="00CA4512"/>
    <w:rsid w:val="00CA50BC"/>
    <w:rsid w:val="00CB22FD"/>
    <w:rsid w:val="00CB29FA"/>
    <w:rsid w:val="00CB3177"/>
    <w:rsid w:val="00CB3F0C"/>
    <w:rsid w:val="00CB3FD6"/>
    <w:rsid w:val="00CB5BF2"/>
    <w:rsid w:val="00CB7A47"/>
    <w:rsid w:val="00CC09E8"/>
    <w:rsid w:val="00CC2CF8"/>
    <w:rsid w:val="00CC2EEB"/>
    <w:rsid w:val="00CC31E0"/>
    <w:rsid w:val="00CC35D6"/>
    <w:rsid w:val="00CC378A"/>
    <w:rsid w:val="00CC38EF"/>
    <w:rsid w:val="00CC411A"/>
    <w:rsid w:val="00CC52CA"/>
    <w:rsid w:val="00CC631B"/>
    <w:rsid w:val="00CC6657"/>
    <w:rsid w:val="00CC72C7"/>
    <w:rsid w:val="00CD040C"/>
    <w:rsid w:val="00CD0E2F"/>
    <w:rsid w:val="00CD34CD"/>
    <w:rsid w:val="00CD3DE1"/>
    <w:rsid w:val="00CD49FE"/>
    <w:rsid w:val="00CD5AE5"/>
    <w:rsid w:val="00CD5BED"/>
    <w:rsid w:val="00CD6DB1"/>
    <w:rsid w:val="00CD6FA3"/>
    <w:rsid w:val="00CE0102"/>
    <w:rsid w:val="00CE31BB"/>
    <w:rsid w:val="00CE357E"/>
    <w:rsid w:val="00CE434F"/>
    <w:rsid w:val="00CE44C6"/>
    <w:rsid w:val="00CE50C5"/>
    <w:rsid w:val="00CE6B25"/>
    <w:rsid w:val="00CE720C"/>
    <w:rsid w:val="00CE7B45"/>
    <w:rsid w:val="00CF0A63"/>
    <w:rsid w:val="00CF1531"/>
    <w:rsid w:val="00CF43A6"/>
    <w:rsid w:val="00CF46B7"/>
    <w:rsid w:val="00CF47CE"/>
    <w:rsid w:val="00CF5463"/>
    <w:rsid w:val="00CF68F3"/>
    <w:rsid w:val="00CF6AC0"/>
    <w:rsid w:val="00CF7376"/>
    <w:rsid w:val="00CF7D44"/>
    <w:rsid w:val="00D002EA"/>
    <w:rsid w:val="00D0049B"/>
    <w:rsid w:val="00D0065C"/>
    <w:rsid w:val="00D01A43"/>
    <w:rsid w:val="00D01F93"/>
    <w:rsid w:val="00D02443"/>
    <w:rsid w:val="00D0388B"/>
    <w:rsid w:val="00D038C2"/>
    <w:rsid w:val="00D046F3"/>
    <w:rsid w:val="00D05DBA"/>
    <w:rsid w:val="00D06B68"/>
    <w:rsid w:val="00D07932"/>
    <w:rsid w:val="00D1124D"/>
    <w:rsid w:val="00D114C3"/>
    <w:rsid w:val="00D119B3"/>
    <w:rsid w:val="00D129C8"/>
    <w:rsid w:val="00D13225"/>
    <w:rsid w:val="00D1348E"/>
    <w:rsid w:val="00D1514F"/>
    <w:rsid w:val="00D1529D"/>
    <w:rsid w:val="00D1691E"/>
    <w:rsid w:val="00D16EE5"/>
    <w:rsid w:val="00D1743E"/>
    <w:rsid w:val="00D174B2"/>
    <w:rsid w:val="00D213C4"/>
    <w:rsid w:val="00D21DDF"/>
    <w:rsid w:val="00D2387E"/>
    <w:rsid w:val="00D23B0E"/>
    <w:rsid w:val="00D2588F"/>
    <w:rsid w:val="00D27DA5"/>
    <w:rsid w:val="00D311D7"/>
    <w:rsid w:val="00D32450"/>
    <w:rsid w:val="00D347A2"/>
    <w:rsid w:val="00D35A1B"/>
    <w:rsid w:val="00D36238"/>
    <w:rsid w:val="00D36946"/>
    <w:rsid w:val="00D375CC"/>
    <w:rsid w:val="00D421BD"/>
    <w:rsid w:val="00D43560"/>
    <w:rsid w:val="00D435C1"/>
    <w:rsid w:val="00D43B9E"/>
    <w:rsid w:val="00D44346"/>
    <w:rsid w:val="00D47340"/>
    <w:rsid w:val="00D47759"/>
    <w:rsid w:val="00D47B05"/>
    <w:rsid w:val="00D47EBA"/>
    <w:rsid w:val="00D51320"/>
    <w:rsid w:val="00D53BA4"/>
    <w:rsid w:val="00D53BB6"/>
    <w:rsid w:val="00D53D76"/>
    <w:rsid w:val="00D54D3E"/>
    <w:rsid w:val="00D5597B"/>
    <w:rsid w:val="00D55AA1"/>
    <w:rsid w:val="00D56A03"/>
    <w:rsid w:val="00D57760"/>
    <w:rsid w:val="00D62F5C"/>
    <w:rsid w:val="00D6444F"/>
    <w:rsid w:val="00D64A4A"/>
    <w:rsid w:val="00D64E65"/>
    <w:rsid w:val="00D65254"/>
    <w:rsid w:val="00D65378"/>
    <w:rsid w:val="00D654B3"/>
    <w:rsid w:val="00D679D7"/>
    <w:rsid w:val="00D70229"/>
    <w:rsid w:val="00D7055D"/>
    <w:rsid w:val="00D70F74"/>
    <w:rsid w:val="00D73366"/>
    <w:rsid w:val="00D739F3"/>
    <w:rsid w:val="00D74B75"/>
    <w:rsid w:val="00D756C1"/>
    <w:rsid w:val="00D76569"/>
    <w:rsid w:val="00D765FA"/>
    <w:rsid w:val="00D769C5"/>
    <w:rsid w:val="00D8071B"/>
    <w:rsid w:val="00D82CC9"/>
    <w:rsid w:val="00D8397A"/>
    <w:rsid w:val="00D867D1"/>
    <w:rsid w:val="00D9066C"/>
    <w:rsid w:val="00D91A06"/>
    <w:rsid w:val="00D922AA"/>
    <w:rsid w:val="00D923C1"/>
    <w:rsid w:val="00D93570"/>
    <w:rsid w:val="00D95974"/>
    <w:rsid w:val="00D960B4"/>
    <w:rsid w:val="00D9614C"/>
    <w:rsid w:val="00D9628E"/>
    <w:rsid w:val="00D97057"/>
    <w:rsid w:val="00D97A9C"/>
    <w:rsid w:val="00DA0283"/>
    <w:rsid w:val="00DA0360"/>
    <w:rsid w:val="00DA0438"/>
    <w:rsid w:val="00DA22C1"/>
    <w:rsid w:val="00DA2C8B"/>
    <w:rsid w:val="00DA4158"/>
    <w:rsid w:val="00DA4E57"/>
    <w:rsid w:val="00DA5B8E"/>
    <w:rsid w:val="00DA6102"/>
    <w:rsid w:val="00DA63F7"/>
    <w:rsid w:val="00DB1D76"/>
    <w:rsid w:val="00DB2BB3"/>
    <w:rsid w:val="00DB3208"/>
    <w:rsid w:val="00DB4379"/>
    <w:rsid w:val="00DB5E64"/>
    <w:rsid w:val="00DB5FA1"/>
    <w:rsid w:val="00DB6337"/>
    <w:rsid w:val="00DB7244"/>
    <w:rsid w:val="00DB761F"/>
    <w:rsid w:val="00DC0E61"/>
    <w:rsid w:val="00DC0E7E"/>
    <w:rsid w:val="00DC1191"/>
    <w:rsid w:val="00DC33D1"/>
    <w:rsid w:val="00DC3865"/>
    <w:rsid w:val="00DC6611"/>
    <w:rsid w:val="00DC69D1"/>
    <w:rsid w:val="00DC7199"/>
    <w:rsid w:val="00DD4F2B"/>
    <w:rsid w:val="00DD57FA"/>
    <w:rsid w:val="00DD6992"/>
    <w:rsid w:val="00DD6C9F"/>
    <w:rsid w:val="00DD70FE"/>
    <w:rsid w:val="00DD78D7"/>
    <w:rsid w:val="00DE18EB"/>
    <w:rsid w:val="00DE2F54"/>
    <w:rsid w:val="00DE3A79"/>
    <w:rsid w:val="00DE3AA6"/>
    <w:rsid w:val="00DE4235"/>
    <w:rsid w:val="00DF0622"/>
    <w:rsid w:val="00DF0A9B"/>
    <w:rsid w:val="00DF1BD0"/>
    <w:rsid w:val="00DF6DF6"/>
    <w:rsid w:val="00E02E63"/>
    <w:rsid w:val="00E03DCF"/>
    <w:rsid w:val="00E06B31"/>
    <w:rsid w:val="00E117E2"/>
    <w:rsid w:val="00E1220C"/>
    <w:rsid w:val="00E12EDA"/>
    <w:rsid w:val="00E144BB"/>
    <w:rsid w:val="00E144DF"/>
    <w:rsid w:val="00E148FB"/>
    <w:rsid w:val="00E20869"/>
    <w:rsid w:val="00E21326"/>
    <w:rsid w:val="00E22758"/>
    <w:rsid w:val="00E246DD"/>
    <w:rsid w:val="00E26275"/>
    <w:rsid w:val="00E26830"/>
    <w:rsid w:val="00E2747E"/>
    <w:rsid w:val="00E313E1"/>
    <w:rsid w:val="00E315D0"/>
    <w:rsid w:val="00E31A97"/>
    <w:rsid w:val="00E31F29"/>
    <w:rsid w:val="00E3216E"/>
    <w:rsid w:val="00E33078"/>
    <w:rsid w:val="00E338DB"/>
    <w:rsid w:val="00E343BF"/>
    <w:rsid w:val="00E348E2"/>
    <w:rsid w:val="00E362F7"/>
    <w:rsid w:val="00E36C67"/>
    <w:rsid w:val="00E37723"/>
    <w:rsid w:val="00E4162C"/>
    <w:rsid w:val="00E419F1"/>
    <w:rsid w:val="00E43145"/>
    <w:rsid w:val="00E438F7"/>
    <w:rsid w:val="00E450A3"/>
    <w:rsid w:val="00E457E0"/>
    <w:rsid w:val="00E45990"/>
    <w:rsid w:val="00E4774B"/>
    <w:rsid w:val="00E5150D"/>
    <w:rsid w:val="00E51EA5"/>
    <w:rsid w:val="00E52E24"/>
    <w:rsid w:val="00E53683"/>
    <w:rsid w:val="00E55033"/>
    <w:rsid w:val="00E553E6"/>
    <w:rsid w:val="00E5595B"/>
    <w:rsid w:val="00E576FD"/>
    <w:rsid w:val="00E57AED"/>
    <w:rsid w:val="00E60608"/>
    <w:rsid w:val="00E6092C"/>
    <w:rsid w:val="00E60B6A"/>
    <w:rsid w:val="00E61945"/>
    <w:rsid w:val="00E62B2F"/>
    <w:rsid w:val="00E64AF1"/>
    <w:rsid w:val="00E712E5"/>
    <w:rsid w:val="00E71889"/>
    <w:rsid w:val="00E73BA8"/>
    <w:rsid w:val="00E75174"/>
    <w:rsid w:val="00E75CBD"/>
    <w:rsid w:val="00E75D54"/>
    <w:rsid w:val="00E76555"/>
    <w:rsid w:val="00E803CA"/>
    <w:rsid w:val="00E81112"/>
    <w:rsid w:val="00E81B57"/>
    <w:rsid w:val="00E820D9"/>
    <w:rsid w:val="00E824F1"/>
    <w:rsid w:val="00E83E37"/>
    <w:rsid w:val="00E84EC1"/>
    <w:rsid w:val="00E86B81"/>
    <w:rsid w:val="00E91E07"/>
    <w:rsid w:val="00E92868"/>
    <w:rsid w:val="00E934F0"/>
    <w:rsid w:val="00E94038"/>
    <w:rsid w:val="00E96D29"/>
    <w:rsid w:val="00EA0D0E"/>
    <w:rsid w:val="00EA1594"/>
    <w:rsid w:val="00EA1930"/>
    <w:rsid w:val="00EA1D66"/>
    <w:rsid w:val="00EA2156"/>
    <w:rsid w:val="00EA25FB"/>
    <w:rsid w:val="00EA481B"/>
    <w:rsid w:val="00EA5B59"/>
    <w:rsid w:val="00EA6178"/>
    <w:rsid w:val="00EB0666"/>
    <w:rsid w:val="00EB0667"/>
    <w:rsid w:val="00EB1C02"/>
    <w:rsid w:val="00EB1C84"/>
    <w:rsid w:val="00EB1CF5"/>
    <w:rsid w:val="00EB2154"/>
    <w:rsid w:val="00EB30DE"/>
    <w:rsid w:val="00EB3B5B"/>
    <w:rsid w:val="00EB742E"/>
    <w:rsid w:val="00EB7B18"/>
    <w:rsid w:val="00EC209B"/>
    <w:rsid w:val="00EC20C4"/>
    <w:rsid w:val="00EC2BB9"/>
    <w:rsid w:val="00EC2BF2"/>
    <w:rsid w:val="00EC49D9"/>
    <w:rsid w:val="00EC5CF8"/>
    <w:rsid w:val="00EC6475"/>
    <w:rsid w:val="00EC691D"/>
    <w:rsid w:val="00EC71EE"/>
    <w:rsid w:val="00EC7F3F"/>
    <w:rsid w:val="00ED021B"/>
    <w:rsid w:val="00ED1443"/>
    <w:rsid w:val="00ED1641"/>
    <w:rsid w:val="00ED1D3A"/>
    <w:rsid w:val="00ED282A"/>
    <w:rsid w:val="00ED285E"/>
    <w:rsid w:val="00ED312A"/>
    <w:rsid w:val="00ED3F36"/>
    <w:rsid w:val="00ED4D4A"/>
    <w:rsid w:val="00ED714A"/>
    <w:rsid w:val="00ED7BA3"/>
    <w:rsid w:val="00ED7F96"/>
    <w:rsid w:val="00EE1924"/>
    <w:rsid w:val="00EE2110"/>
    <w:rsid w:val="00EE34C7"/>
    <w:rsid w:val="00EE4D19"/>
    <w:rsid w:val="00EE545A"/>
    <w:rsid w:val="00EE6A53"/>
    <w:rsid w:val="00EF10D1"/>
    <w:rsid w:val="00EF1D97"/>
    <w:rsid w:val="00EF23F6"/>
    <w:rsid w:val="00EF28E1"/>
    <w:rsid w:val="00EF408F"/>
    <w:rsid w:val="00EF5706"/>
    <w:rsid w:val="00EF5B6E"/>
    <w:rsid w:val="00EF6239"/>
    <w:rsid w:val="00F00035"/>
    <w:rsid w:val="00F0226A"/>
    <w:rsid w:val="00F02A74"/>
    <w:rsid w:val="00F03898"/>
    <w:rsid w:val="00F038E1"/>
    <w:rsid w:val="00F063CD"/>
    <w:rsid w:val="00F0656F"/>
    <w:rsid w:val="00F11982"/>
    <w:rsid w:val="00F11F61"/>
    <w:rsid w:val="00F125FE"/>
    <w:rsid w:val="00F12608"/>
    <w:rsid w:val="00F131B6"/>
    <w:rsid w:val="00F14C1C"/>
    <w:rsid w:val="00F1541D"/>
    <w:rsid w:val="00F15643"/>
    <w:rsid w:val="00F15F2E"/>
    <w:rsid w:val="00F165E0"/>
    <w:rsid w:val="00F16FE7"/>
    <w:rsid w:val="00F213F6"/>
    <w:rsid w:val="00F243C7"/>
    <w:rsid w:val="00F25F3B"/>
    <w:rsid w:val="00F26E00"/>
    <w:rsid w:val="00F27137"/>
    <w:rsid w:val="00F326FB"/>
    <w:rsid w:val="00F328E9"/>
    <w:rsid w:val="00F32AE5"/>
    <w:rsid w:val="00F33716"/>
    <w:rsid w:val="00F35F8F"/>
    <w:rsid w:val="00F36D7E"/>
    <w:rsid w:val="00F37509"/>
    <w:rsid w:val="00F40D9A"/>
    <w:rsid w:val="00F43A65"/>
    <w:rsid w:val="00F4423C"/>
    <w:rsid w:val="00F44AB2"/>
    <w:rsid w:val="00F45459"/>
    <w:rsid w:val="00F50A84"/>
    <w:rsid w:val="00F50C0A"/>
    <w:rsid w:val="00F50E7E"/>
    <w:rsid w:val="00F50FBB"/>
    <w:rsid w:val="00F51E1C"/>
    <w:rsid w:val="00F52485"/>
    <w:rsid w:val="00F530FF"/>
    <w:rsid w:val="00F5594F"/>
    <w:rsid w:val="00F55DD5"/>
    <w:rsid w:val="00F561B1"/>
    <w:rsid w:val="00F56853"/>
    <w:rsid w:val="00F56D22"/>
    <w:rsid w:val="00F57292"/>
    <w:rsid w:val="00F572A9"/>
    <w:rsid w:val="00F57AA8"/>
    <w:rsid w:val="00F57B7F"/>
    <w:rsid w:val="00F63298"/>
    <w:rsid w:val="00F63D8D"/>
    <w:rsid w:val="00F64AEC"/>
    <w:rsid w:val="00F656AF"/>
    <w:rsid w:val="00F65922"/>
    <w:rsid w:val="00F65AC6"/>
    <w:rsid w:val="00F66832"/>
    <w:rsid w:val="00F67C78"/>
    <w:rsid w:val="00F70FC7"/>
    <w:rsid w:val="00F7131E"/>
    <w:rsid w:val="00F71F64"/>
    <w:rsid w:val="00F73696"/>
    <w:rsid w:val="00F75E50"/>
    <w:rsid w:val="00F76BD2"/>
    <w:rsid w:val="00F773D8"/>
    <w:rsid w:val="00F8117E"/>
    <w:rsid w:val="00F854F1"/>
    <w:rsid w:val="00F857F7"/>
    <w:rsid w:val="00F85DC5"/>
    <w:rsid w:val="00F8665C"/>
    <w:rsid w:val="00F875D8"/>
    <w:rsid w:val="00F90A73"/>
    <w:rsid w:val="00F90EC3"/>
    <w:rsid w:val="00F91DFF"/>
    <w:rsid w:val="00F92343"/>
    <w:rsid w:val="00F92552"/>
    <w:rsid w:val="00F94F26"/>
    <w:rsid w:val="00F95B25"/>
    <w:rsid w:val="00FA0E79"/>
    <w:rsid w:val="00FA2D20"/>
    <w:rsid w:val="00FA4432"/>
    <w:rsid w:val="00FA4ECC"/>
    <w:rsid w:val="00FA6036"/>
    <w:rsid w:val="00FA6A29"/>
    <w:rsid w:val="00FA76E2"/>
    <w:rsid w:val="00FA7895"/>
    <w:rsid w:val="00FB0F8E"/>
    <w:rsid w:val="00FB1B30"/>
    <w:rsid w:val="00FB287B"/>
    <w:rsid w:val="00FB2BD0"/>
    <w:rsid w:val="00FB3239"/>
    <w:rsid w:val="00FB3DEB"/>
    <w:rsid w:val="00FB4073"/>
    <w:rsid w:val="00FB4591"/>
    <w:rsid w:val="00FB4F4E"/>
    <w:rsid w:val="00FB5124"/>
    <w:rsid w:val="00FB5515"/>
    <w:rsid w:val="00FB623A"/>
    <w:rsid w:val="00FB641D"/>
    <w:rsid w:val="00FB76B2"/>
    <w:rsid w:val="00FB78DD"/>
    <w:rsid w:val="00FB7910"/>
    <w:rsid w:val="00FC0071"/>
    <w:rsid w:val="00FC282D"/>
    <w:rsid w:val="00FC35A3"/>
    <w:rsid w:val="00FC5A37"/>
    <w:rsid w:val="00FC6611"/>
    <w:rsid w:val="00FC7004"/>
    <w:rsid w:val="00FC7115"/>
    <w:rsid w:val="00FD053F"/>
    <w:rsid w:val="00FD1CCE"/>
    <w:rsid w:val="00FD368F"/>
    <w:rsid w:val="00FD3690"/>
    <w:rsid w:val="00FD4A0A"/>
    <w:rsid w:val="00FD4A1A"/>
    <w:rsid w:val="00FD60EB"/>
    <w:rsid w:val="00FD777F"/>
    <w:rsid w:val="00FE07F0"/>
    <w:rsid w:val="00FE0DD2"/>
    <w:rsid w:val="00FE2974"/>
    <w:rsid w:val="00FE2FE9"/>
    <w:rsid w:val="00FE333A"/>
    <w:rsid w:val="00FE42D3"/>
    <w:rsid w:val="00FE48D7"/>
    <w:rsid w:val="00FE6717"/>
    <w:rsid w:val="00FE675E"/>
    <w:rsid w:val="00FF0099"/>
    <w:rsid w:val="00FF01AD"/>
    <w:rsid w:val="00FF064F"/>
    <w:rsid w:val="00FF07BD"/>
    <w:rsid w:val="00FF09C9"/>
    <w:rsid w:val="00FF1EF3"/>
    <w:rsid w:val="00FF2473"/>
    <w:rsid w:val="00FF2DA1"/>
    <w:rsid w:val="00FF30B5"/>
    <w:rsid w:val="00FF3D9D"/>
    <w:rsid w:val="00FF492A"/>
    <w:rsid w:val="00FF5022"/>
    <w:rsid w:val="00FF625A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488DC7-3C0B-4820-AA16-FE701804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259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59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12592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BF5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BF544A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370E6F"/>
    <w:rPr>
      <w:rFonts w:ascii="Tahoma" w:hAnsi="Tahoma" w:cs="Tahoma"/>
      <w:sz w:val="16"/>
      <w:szCs w:val="16"/>
    </w:rPr>
  </w:style>
  <w:style w:type="paragraph" w:customStyle="1" w:styleId="10">
    <w:name w:val=" Знак1"/>
    <w:basedOn w:val="a"/>
    <w:next w:val="a"/>
    <w:semiHidden/>
    <w:rsid w:val="0067579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9D5067"/>
    <w:pPr>
      <w:spacing w:before="100" w:beforeAutospacing="1" w:after="100" w:afterAutospacing="1"/>
    </w:pPr>
  </w:style>
  <w:style w:type="character" w:styleId="a8">
    <w:name w:val="Emphasis"/>
    <w:uiPriority w:val="20"/>
    <w:qFormat/>
    <w:rsid w:val="009D5067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50218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a">
    <w:name w:val="Strong"/>
    <w:qFormat/>
    <w:rsid w:val="009E56EE"/>
    <w:rPr>
      <w:b/>
      <w:bCs/>
    </w:rPr>
  </w:style>
  <w:style w:type="paragraph" w:styleId="ab">
    <w:name w:val="Название"/>
    <w:basedOn w:val="a"/>
    <w:next w:val="a"/>
    <w:link w:val="ac"/>
    <w:qFormat/>
    <w:rsid w:val="00FB28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FB287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header"/>
    <w:basedOn w:val="a"/>
    <w:link w:val="ae"/>
    <w:rsid w:val="00CE01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CE0102"/>
    <w:rPr>
      <w:sz w:val="24"/>
      <w:szCs w:val="24"/>
    </w:rPr>
  </w:style>
  <w:style w:type="paragraph" w:styleId="af">
    <w:name w:val="footer"/>
    <w:basedOn w:val="a"/>
    <w:link w:val="af0"/>
    <w:rsid w:val="00CE01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CE01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2C04-7949-4A8C-9B0C-17754D33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32</Words>
  <Characters>2013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 финансов</vt:lpstr>
    </vt:vector>
  </TitlesOfParts>
  <Company>Home-pc</Company>
  <LinksUpToDate>false</LinksUpToDate>
  <CharactersWithSpaces>2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 финансов</dc:title>
  <dc:subject/>
  <dc:creator>BAMBUSHEVA_SA</dc:creator>
  <cp:keywords/>
  <cp:lastModifiedBy>ERDNEEVDB</cp:lastModifiedBy>
  <cp:revision>2</cp:revision>
  <cp:lastPrinted>2020-08-07T12:36:00Z</cp:lastPrinted>
  <dcterms:created xsi:type="dcterms:W3CDTF">2021-05-18T14:20:00Z</dcterms:created>
  <dcterms:modified xsi:type="dcterms:W3CDTF">2021-05-18T14:20:00Z</dcterms:modified>
</cp:coreProperties>
</file>